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EDF9" w14:textId="77777777" w:rsidR="00BA0F3A" w:rsidRDefault="00E07D0A" w:rsidP="00723E6C">
      <w:pPr>
        <w:ind w:right="-1"/>
        <w:jc w:val="center"/>
      </w:pPr>
      <w:r>
        <w:rPr>
          <w:noProof/>
        </w:rPr>
        <w:drawing>
          <wp:inline distT="0" distB="0" distL="0" distR="0" wp14:anchorId="6DA42D29" wp14:editId="4E6566CB">
            <wp:extent cx="6029325" cy="12573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3403" w14:textId="77777777" w:rsidR="00E07D0A" w:rsidRDefault="00E07D0A" w:rsidP="00134E4F"/>
    <w:p w14:paraId="2A5B26AA" w14:textId="383BE6BF" w:rsidR="00E07D0A" w:rsidRDefault="004F2117" w:rsidP="00134E4F">
      <w:r>
        <w:rPr>
          <w:noProof/>
        </w:rPr>
        <mc:AlternateContent>
          <mc:Choice Requires="wps">
            <w:drawing>
              <wp:inline distT="0" distB="0" distL="0" distR="0" wp14:anchorId="6BB95F81" wp14:editId="2A451B7A">
                <wp:extent cx="6304280" cy="1732280"/>
                <wp:effectExtent l="11430" t="10160" r="8890" b="10160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17322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9DD5" w14:textId="77777777" w:rsidR="006F280D" w:rsidRPr="001C3B59" w:rsidRDefault="006F280D" w:rsidP="00723E6C">
                            <w:pPr>
                              <w:pStyle w:val="Corpotesto"/>
                              <w:shd w:val="clear" w:color="auto" w:fill="C0504D"/>
                              <w:ind w:right="-24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PROGRAMMAZIONE </w:t>
                            </w:r>
                          </w:p>
                          <w:p w14:paraId="5AB4A9F4" w14:textId="77777777" w:rsidR="006F280D" w:rsidRDefault="006F280D" w:rsidP="00723E6C">
                            <w:pPr>
                              <w:pStyle w:val="Corpotesto"/>
                              <w:shd w:val="clear" w:color="auto" w:fill="C0504D"/>
                              <w:ind w:right="-24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EDUCATIVA e DIDATTICA</w:t>
                            </w:r>
                          </w:p>
                          <w:p w14:paraId="5FE8CA9C" w14:textId="77777777" w:rsidR="006F280D" w:rsidRDefault="006F280D" w:rsidP="00723E6C">
                            <w:pPr>
                              <w:pStyle w:val="Corpotesto"/>
                              <w:shd w:val="clear" w:color="auto" w:fill="C0504D"/>
                              <w:ind w:right="1341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00B19BC4" w14:textId="11A0E6EC" w:rsidR="006F280D" w:rsidRPr="00993AEE" w:rsidRDefault="006F280D" w:rsidP="00723E6C">
                            <w:pPr>
                              <w:pStyle w:val="Corpotesto"/>
                              <w:shd w:val="clear" w:color="auto" w:fill="C0504D"/>
                              <w:ind w:right="-86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CLASSE 3                  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  <w:r w:rsidRPr="00993AEE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SEZIONE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C3</w:t>
                            </w:r>
                          </w:p>
                          <w:p w14:paraId="38B1608E" w14:textId="77777777" w:rsidR="006F280D" w:rsidRPr="00993AEE" w:rsidRDefault="006F280D" w:rsidP="00723E6C">
                            <w:pPr>
                              <w:shd w:val="clear" w:color="auto" w:fill="C0504D"/>
                              <w:spacing w:after="0"/>
                              <w:ind w:right="13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07D203D4" w14:textId="77777777" w:rsidR="006F280D" w:rsidRDefault="006F280D" w:rsidP="00723E6C">
                            <w:pPr>
                              <w:ind w:right="1341"/>
                              <w:jc w:val="center"/>
                            </w:pP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LASSE___</w:t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  <w:vertAlign w:val="superscript"/>
                              </w:rPr>
                              <w:t>A</w:t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  <w:t>SEZIONE</w:t>
                            </w:r>
                            <w:r w:rsidRPr="001C3B5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_____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B95F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96.4pt;height:1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" fillcolor="#c0504d" strokecolor="#c0504d">
                <v:textbox>
                  <w:txbxContent>
                    <w:p w14:paraId="25F59DD5" w14:textId="77777777" w:rsidR="006F280D" w:rsidRPr="001C3B59" w:rsidRDefault="006F280D" w:rsidP="00723E6C">
                      <w:pPr>
                        <w:pStyle w:val="Corpotesto"/>
                        <w:shd w:val="clear" w:color="auto" w:fill="C0504D"/>
                        <w:ind w:right="-24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PROGRAMMAZIONE </w:t>
                      </w:r>
                    </w:p>
                    <w:p w14:paraId="5AB4A9F4" w14:textId="77777777" w:rsidR="006F280D" w:rsidRDefault="006F280D" w:rsidP="00723E6C">
                      <w:pPr>
                        <w:pStyle w:val="Corpotesto"/>
                        <w:shd w:val="clear" w:color="auto" w:fill="C0504D"/>
                        <w:ind w:right="-24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>EDUCATIVA e DIDATTICA</w:t>
                      </w:r>
                    </w:p>
                    <w:p w14:paraId="5FE8CA9C" w14:textId="77777777" w:rsidR="006F280D" w:rsidRDefault="006F280D" w:rsidP="00723E6C">
                      <w:pPr>
                        <w:pStyle w:val="Corpotesto"/>
                        <w:shd w:val="clear" w:color="auto" w:fill="C0504D"/>
                        <w:ind w:right="1341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00B19BC4" w14:textId="11A0E6EC" w:rsidR="006F280D" w:rsidRPr="00993AEE" w:rsidRDefault="006F280D" w:rsidP="00723E6C">
                      <w:pPr>
                        <w:pStyle w:val="Corpotesto"/>
                        <w:shd w:val="clear" w:color="auto" w:fill="C0504D"/>
                        <w:ind w:right="-86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 xml:space="preserve">CLASSE 3                  </w:t>
                      </w: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ab/>
                      </w:r>
                      <w:r w:rsidRPr="00993AEE">
                        <w:rPr>
                          <w:b/>
                          <w:color w:val="FFFFFF"/>
                          <w:sz w:val="44"/>
                          <w:szCs w:val="44"/>
                        </w:rPr>
                        <w:t>SEZIONE</w:t>
                      </w: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 xml:space="preserve"> C3</w:t>
                      </w:r>
                    </w:p>
                    <w:p w14:paraId="38B1608E" w14:textId="77777777" w:rsidR="006F280D" w:rsidRPr="00993AEE" w:rsidRDefault="006F280D" w:rsidP="00723E6C">
                      <w:pPr>
                        <w:shd w:val="clear" w:color="auto" w:fill="C0504D"/>
                        <w:spacing w:after="0"/>
                        <w:ind w:right="1341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14:paraId="07D203D4" w14:textId="77777777" w:rsidR="006F280D" w:rsidRDefault="006F280D" w:rsidP="00723E6C">
                      <w:pPr>
                        <w:ind w:right="1341"/>
                        <w:jc w:val="center"/>
                      </w:pP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CLASSE___</w:t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  <w:vertAlign w:val="superscript"/>
                        </w:rPr>
                        <w:t>A</w:t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ab/>
                        <w:t>SEZIONE</w:t>
                      </w:r>
                      <w:r w:rsidRPr="001C3B59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_____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E71DDB" w14:textId="77777777" w:rsidR="00E07D0A" w:rsidRDefault="00E07D0A" w:rsidP="00134E4F"/>
    <w:p w14:paraId="0E7102B9" w14:textId="444E7562" w:rsidR="00134E4F" w:rsidRDefault="004F2117" w:rsidP="00134E4F">
      <w:r>
        <w:rPr>
          <w:noProof/>
        </w:rPr>
        <mc:AlternateContent>
          <mc:Choice Requires="wps">
            <w:drawing>
              <wp:inline distT="0" distB="0" distL="0" distR="0" wp14:anchorId="1126AC6E" wp14:editId="30FBBB55">
                <wp:extent cx="6303645" cy="371475"/>
                <wp:effectExtent l="11430" t="8890" r="9525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71475"/>
                        </a:xfrm>
                        <a:prstGeom prst="rect">
                          <a:avLst/>
                        </a:prstGeom>
                        <a:solidFill>
                          <a:srgbClr val="F2DCDB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2D2D" w14:textId="77777777" w:rsidR="006F280D" w:rsidRPr="00D844D2" w:rsidRDefault="006F280D" w:rsidP="00723E6C">
                            <w:pPr>
                              <w:tabs>
                                <w:tab w:val="left" w:pos="10915"/>
                              </w:tabs>
                              <w:ind w:right="-83"/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D844D2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>I</w:t>
                            </w:r>
                            <w:r w:rsidRPr="00D844D2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Bienni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e V anno</w:t>
                            </w:r>
                            <w:r w:rsidRPr="00D844D2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6AC6E" id="Text Box 4" o:spid="_x0000_s1027" type="#_x0000_t202" style="width:496.3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" fillcolor="#f2dcdb" strokecolor="#c0504d">
                <v:textbox>
                  <w:txbxContent>
                    <w:p w14:paraId="009D2D2D" w14:textId="77777777" w:rsidR="006F280D" w:rsidRPr="00D844D2" w:rsidRDefault="006F280D" w:rsidP="00723E6C">
                      <w:pPr>
                        <w:tabs>
                          <w:tab w:val="left" w:pos="10915"/>
                        </w:tabs>
                        <w:ind w:right="-83"/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</w:pPr>
                      <w:r w:rsidRPr="00D844D2"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>(I</w:t>
                      </w:r>
                      <w:r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>I</w:t>
                      </w:r>
                      <w:r w:rsidRPr="00D844D2"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 xml:space="preserve"> Biennio</w:t>
                      </w:r>
                      <w:r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 xml:space="preserve"> e V anno</w:t>
                      </w:r>
                      <w:r w:rsidRPr="00D844D2"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23479" w14:textId="77777777" w:rsidR="00134E4F" w:rsidRDefault="00134E4F" w:rsidP="00134E4F"/>
    <w:p w14:paraId="3E23C173" w14:textId="14C05647" w:rsidR="00926E11" w:rsidRDefault="004F2117" w:rsidP="00134E4F"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3B1A61F" wp14:editId="4F6C9C98">
                <wp:simplePos x="0" y="0"/>
                <wp:positionH relativeFrom="column">
                  <wp:posOffset>-104775</wp:posOffset>
                </wp:positionH>
                <wp:positionV relativeFrom="paragraph">
                  <wp:posOffset>267335</wp:posOffset>
                </wp:positionV>
                <wp:extent cx="6353175" cy="781050"/>
                <wp:effectExtent l="19050" t="0" r="9525" b="19050"/>
                <wp:wrapNone/>
                <wp:docPr id="6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81050"/>
                          <a:chOff x="210" y="12133"/>
                          <a:chExt cx="11444" cy="1538"/>
                        </a:xfrm>
                      </wpg:grpSpPr>
                      <wps:wsp>
                        <wps:cNvPr id="6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9D2F6" id="Group 11" o:spid="_x0000_s1026" style="position:absolute;margin-left:-8.25pt;margin-top:21.05pt;width:500.25pt;height:61.5pt;z-index:25168076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" strokecolor="#c0504d" strokeweight="1pt"/>
              </v:group>
            </w:pict>
          </mc:Fallback>
        </mc:AlternateContent>
      </w:r>
    </w:p>
    <w:p w14:paraId="7CC13B28" w14:textId="77777777" w:rsidR="00993AEE" w:rsidRDefault="00926E11" w:rsidP="00723E6C">
      <w:r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LICE</w:t>
      </w:r>
      <w:r w:rsidR="006A10AF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O CLASSICO</w:t>
      </w:r>
    </w:p>
    <w:p w14:paraId="1C075A54" w14:textId="0B41E676" w:rsidR="00926E11" w:rsidRDefault="00EB06F5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A.S. 20</w:t>
      </w:r>
      <w:r w:rsidR="00473B24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2</w:t>
      </w:r>
      <w:r w:rsidR="00AB400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2</w:t>
      </w: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/20</w:t>
      </w:r>
      <w:r w:rsidR="00926E11"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2</w:t>
      </w:r>
      <w:r w:rsidR="00AB400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3</w:t>
      </w:r>
    </w:p>
    <w:p w14:paraId="61211876" w14:textId="77777777" w:rsidR="00530266" w:rsidRDefault="00530266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4DB45FCD" w14:textId="77777777" w:rsidR="00E24BB9" w:rsidRDefault="00E24BB9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1BCC1BC2" w14:textId="77777777" w:rsidR="00E24BB9" w:rsidRDefault="00E24BB9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0051A49E" w14:textId="77777777" w:rsidR="00E24BB9" w:rsidRDefault="00E24BB9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5724EB48" w14:textId="77777777" w:rsidR="00E24BB9" w:rsidRDefault="00E24BB9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3E63179A" w14:textId="11BB1AE8" w:rsidR="00530266" w:rsidRDefault="004F2117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3EA28B" wp14:editId="68AEB74E">
                <wp:simplePos x="0" y="0"/>
                <wp:positionH relativeFrom="column">
                  <wp:posOffset>-104775</wp:posOffset>
                </wp:positionH>
                <wp:positionV relativeFrom="paragraph">
                  <wp:posOffset>67310</wp:posOffset>
                </wp:positionV>
                <wp:extent cx="6353175" cy="781050"/>
                <wp:effectExtent l="19050" t="0" r="9525" b="19050"/>
                <wp:wrapNone/>
                <wp:docPr id="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81050"/>
                          <a:chOff x="210" y="12133"/>
                          <a:chExt cx="11444" cy="1538"/>
                        </a:xfrm>
                      </wpg:grpSpPr>
                      <wps:wsp>
                        <wps:cNvPr id="5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6BBD4" id="Group 11" o:spid="_x0000_s1026" style="position:absolute;margin-left:-8.25pt;margin-top:5.3pt;width:500.25pt;height:61.5pt;z-index:25168281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" strokecolor="#c0504d" strokeweight="1pt"/>
              </v:group>
            </w:pict>
          </mc:Fallback>
        </mc:AlternateContent>
      </w:r>
    </w:p>
    <w:p w14:paraId="7A8D4D20" w14:textId="3EA5AEAC" w:rsidR="004853E6" w:rsidRPr="00E24BB9" w:rsidRDefault="00530266" w:rsidP="00E24BB9">
      <w:pPr>
        <w:tabs>
          <w:tab w:val="left" w:pos="3420"/>
        </w:tabs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530266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COORDINATORE</w:t>
      </w:r>
      <w:r w:rsidR="00AB400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: </w:t>
      </w:r>
      <w:proofErr w:type="spellStart"/>
      <w:r w:rsidR="00AB400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Mercorio</w:t>
      </w:r>
      <w:proofErr w:type="spellEnd"/>
      <w:r w:rsidR="00AB400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Franco</w:t>
      </w:r>
      <w:r w:rsidR="004853E6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br w:type="page"/>
      </w:r>
    </w:p>
    <w:p w14:paraId="19D4D131" w14:textId="2F2822D5" w:rsidR="0089305E" w:rsidRDefault="004F2117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AEE7992" wp14:editId="59D72EB8">
                <wp:simplePos x="0" y="0"/>
                <wp:positionH relativeFrom="column">
                  <wp:posOffset>-142875</wp:posOffset>
                </wp:positionH>
                <wp:positionV relativeFrom="paragraph">
                  <wp:posOffset>-229235</wp:posOffset>
                </wp:positionV>
                <wp:extent cx="6353175" cy="781050"/>
                <wp:effectExtent l="19050" t="0" r="9525" b="19050"/>
                <wp:wrapNone/>
                <wp:docPr id="5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81050"/>
                          <a:chOff x="210" y="12133"/>
                          <a:chExt cx="11444" cy="1538"/>
                        </a:xfrm>
                      </wpg:grpSpPr>
                      <wps:wsp>
                        <wps:cNvPr id="5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27EB3" id="Group 11" o:spid="_x0000_s1026" style="position:absolute;margin-left:-11.25pt;margin-top:-18.05pt;width:500.25pt;height:61.5pt;z-index:25168486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" strokecolor="#c0504d" strokeweight="1pt"/>
              </v:group>
            </w:pict>
          </mc:Fallback>
        </mc:AlternateContent>
      </w:r>
      <w:r w:rsidR="0089305E" w:rsidRPr="0089305E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MISSION </w:t>
      </w:r>
      <w:proofErr w:type="spellStart"/>
      <w:r w:rsidR="0089305E" w:rsidRPr="0089305E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del</w:t>
      </w:r>
      <w:r w:rsidR="0089305E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Telesi</w:t>
      </w:r>
      <w:proofErr w:type="spellEnd"/>
      <w:r w:rsidR="0089305E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@</w:t>
      </w:r>
    </w:p>
    <w:p w14:paraId="146A155A" w14:textId="77777777" w:rsidR="0089305E" w:rsidRDefault="0089305E" w:rsidP="00723E6C">
      <w:pPr>
        <w:spacing w:after="0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44C1DB49" w14:textId="77777777" w:rsidR="0089305E" w:rsidRPr="00D844D2" w:rsidRDefault="0089305E" w:rsidP="00723E6C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D2">
        <w:rPr>
          <w:rFonts w:ascii="Times New Roman" w:hAnsi="Times New Roman" w:cs="Times New Roman"/>
          <w:bCs/>
          <w:sz w:val="24"/>
          <w:szCs w:val="24"/>
        </w:rPr>
        <w:t xml:space="preserve">Il Consiglio di classe elabora la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>Programmazione Educati</w:t>
      </w:r>
      <w:r w:rsidR="004656C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 xml:space="preserve">a e </w:t>
      </w:r>
      <w:r w:rsidR="004853E6" w:rsidRPr="00D844D2">
        <w:rPr>
          <w:rFonts w:ascii="Times New Roman" w:hAnsi="Times New Roman" w:cs="Times New Roman"/>
          <w:b/>
          <w:bCs/>
          <w:sz w:val="24"/>
          <w:szCs w:val="24"/>
        </w:rPr>
        <w:t>Didattica</w:t>
      </w:r>
      <w:r w:rsidR="004853E6" w:rsidRPr="00D844D2">
        <w:rPr>
          <w:rFonts w:ascii="Times New Roman" w:hAnsi="Times New Roman" w:cs="Times New Roman"/>
          <w:bCs/>
          <w:sz w:val="24"/>
          <w:szCs w:val="24"/>
        </w:rPr>
        <w:t xml:space="preserve"> in modalità</w:t>
      </w:r>
      <w:r w:rsidRPr="00D844D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>Ricerca/Azione</w:t>
      </w:r>
      <w:r w:rsidRPr="00D844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66532" w14:textId="6E6B868A" w:rsidR="0089305E" w:rsidRPr="00796FBF" w:rsidRDefault="0089305E" w:rsidP="00723E6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Prima di indicare gli obiettivi i docenti devono ricordare che è necessario stimolare, questa </w:t>
      </w:r>
      <w:r w:rsidR="004853E6" w:rsidRPr="00D844D2">
        <w:rPr>
          <w:rFonts w:ascii="Times New Roman" w:hAnsi="Times New Roman"/>
          <w:sz w:val="24"/>
          <w:szCs w:val="24"/>
        </w:rPr>
        <w:t>nuova generazione</w:t>
      </w:r>
      <w:r w:rsidRPr="00D844D2">
        <w:rPr>
          <w:rFonts w:ascii="Times New Roman" w:hAnsi="Times New Roman"/>
          <w:sz w:val="24"/>
          <w:szCs w:val="24"/>
        </w:rPr>
        <w:t xml:space="preserve">, alla partecipazione e </w:t>
      </w:r>
      <w:r w:rsidR="004853E6" w:rsidRPr="00D844D2">
        <w:rPr>
          <w:rFonts w:ascii="Times New Roman" w:hAnsi="Times New Roman"/>
          <w:sz w:val="24"/>
          <w:szCs w:val="24"/>
        </w:rPr>
        <w:t>all’impegno</w:t>
      </w:r>
      <w:r w:rsidR="004853E6">
        <w:rPr>
          <w:rFonts w:ascii="Times New Roman" w:hAnsi="Times New Roman"/>
          <w:sz w:val="24"/>
          <w:szCs w:val="24"/>
        </w:rPr>
        <w:t>.</w:t>
      </w:r>
      <w:r w:rsidR="004853E6" w:rsidRPr="00D844D2">
        <w:rPr>
          <w:rFonts w:ascii="Times New Roman" w:hAnsi="Times New Roman"/>
          <w:b/>
          <w:sz w:val="24"/>
          <w:szCs w:val="24"/>
        </w:rPr>
        <w:t xml:space="preserve"> La</w:t>
      </w:r>
      <w:r w:rsidRPr="00D844D2">
        <w:rPr>
          <w:rFonts w:ascii="Times New Roman" w:hAnsi="Times New Roman"/>
          <w:b/>
          <w:sz w:val="24"/>
          <w:szCs w:val="24"/>
        </w:rPr>
        <w:t xml:space="preserve"> partecipazione e l’impegno sono legati ad un filo doppio con l’attenzione, la motivazione e la comprensione</w:t>
      </w:r>
      <w:r w:rsidRPr="00D844D2">
        <w:rPr>
          <w:rFonts w:ascii="Times New Roman" w:hAnsi="Times New Roman"/>
          <w:sz w:val="24"/>
          <w:szCs w:val="24"/>
        </w:rPr>
        <w:t xml:space="preserve">. Perciò </w:t>
      </w:r>
      <w:r w:rsidR="004853E6" w:rsidRPr="00D844D2">
        <w:rPr>
          <w:rFonts w:ascii="Times New Roman" w:hAnsi="Times New Roman"/>
          <w:sz w:val="24"/>
          <w:szCs w:val="24"/>
        </w:rPr>
        <w:t>è necessario</w:t>
      </w:r>
      <w:r w:rsidRPr="00D844D2">
        <w:rPr>
          <w:rFonts w:ascii="Times New Roman" w:hAnsi="Times New Roman"/>
          <w:sz w:val="24"/>
          <w:szCs w:val="24"/>
        </w:rPr>
        <w:t xml:space="preserve"> confrontarsi con tutti i docenti della classe: sembrerà ovvio, ma è impossibile riuscire a prestare attenzione a un messaggio se non si riesce a comprenderlo. Questo fenomeno si verifica anche a scuola: quando noi affermiamo che </w:t>
      </w:r>
      <w:r w:rsidR="004853E6" w:rsidRPr="00D844D2">
        <w:rPr>
          <w:rFonts w:ascii="Times New Roman" w:hAnsi="Times New Roman"/>
          <w:sz w:val="24"/>
          <w:szCs w:val="24"/>
        </w:rPr>
        <w:t>i nostri</w:t>
      </w:r>
      <w:r w:rsidR="00AB400C">
        <w:rPr>
          <w:rFonts w:ascii="Times New Roman" w:hAnsi="Times New Roman"/>
          <w:sz w:val="24"/>
          <w:szCs w:val="24"/>
        </w:rPr>
        <w:t xml:space="preserve"> </w:t>
      </w:r>
      <w:r w:rsidR="004853E6" w:rsidRPr="00D844D2">
        <w:rPr>
          <w:rFonts w:ascii="Times New Roman" w:hAnsi="Times New Roman"/>
          <w:sz w:val="24"/>
          <w:szCs w:val="24"/>
        </w:rPr>
        <w:t>studenti non</w:t>
      </w:r>
      <w:r w:rsidRPr="00D844D2">
        <w:rPr>
          <w:rFonts w:ascii="Times New Roman" w:hAnsi="Times New Roman"/>
          <w:sz w:val="24"/>
          <w:szCs w:val="24"/>
        </w:rPr>
        <w:t xml:space="preserve"> riescono a stare attenti, siamo proprio sicuri che la comprensione di quanto spiegato sia stata </w:t>
      </w:r>
      <w:r w:rsidR="004853E6" w:rsidRPr="00D844D2">
        <w:rPr>
          <w:rFonts w:ascii="Times New Roman" w:hAnsi="Times New Roman"/>
          <w:sz w:val="24"/>
          <w:szCs w:val="24"/>
        </w:rPr>
        <w:t>adeguata? Prima</w:t>
      </w:r>
      <w:r w:rsidRPr="00D844D2">
        <w:rPr>
          <w:rFonts w:ascii="Times New Roman" w:hAnsi="Times New Roman"/>
          <w:sz w:val="24"/>
          <w:szCs w:val="24"/>
        </w:rPr>
        <w:t xml:space="preserve"> di chiederci i motivi per cui certi studenti e studentesse non stanno </w:t>
      </w:r>
      <w:proofErr w:type="spellStart"/>
      <w:r w:rsidRPr="00D844D2">
        <w:rPr>
          <w:rFonts w:ascii="Times New Roman" w:hAnsi="Times New Roman"/>
          <w:sz w:val="24"/>
          <w:szCs w:val="24"/>
        </w:rPr>
        <w:t>attenti</w:t>
      </w:r>
      <w:r w:rsidR="00796FBF">
        <w:rPr>
          <w:rFonts w:ascii="Times New Roman" w:hAnsi="Times New Roman"/>
          <w:sz w:val="24"/>
          <w:szCs w:val="24"/>
        </w:rPr>
        <w:t>è</w:t>
      </w:r>
      <w:proofErr w:type="spellEnd"/>
      <w:r w:rsidRPr="00D844D2">
        <w:rPr>
          <w:rFonts w:ascii="Times New Roman" w:hAnsi="Times New Roman"/>
          <w:sz w:val="24"/>
          <w:szCs w:val="24"/>
        </w:rPr>
        <w:t xml:space="preserve"> necessario domandarci se quello che si sta dicendo è sufficientemente comprensibile a tut</w:t>
      </w:r>
      <w:r w:rsidR="00D844D2">
        <w:rPr>
          <w:rFonts w:ascii="Times New Roman" w:hAnsi="Times New Roman"/>
          <w:sz w:val="24"/>
          <w:szCs w:val="24"/>
        </w:rPr>
        <w:t>ti</w:t>
      </w:r>
      <w:r w:rsidR="00796FBF">
        <w:rPr>
          <w:rFonts w:ascii="Times New Roman" w:hAnsi="Times New Roman"/>
          <w:sz w:val="24"/>
          <w:szCs w:val="24"/>
        </w:rPr>
        <w:t xml:space="preserve">. </w:t>
      </w:r>
      <w:r w:rsidRPr="00D844D2">
        <w:rPr>
          <w:rFonts w:ascii="Times New Roman" w:hAnsi="Times New Roman"/>
          <w:sz w:val="24"/>
          <w:szCs w:val="24"/>
        </w:rPr>
        <w:t xml:space="preserve">Un </w:t>
      </w:r>
      <w:r w:rsidR="004853E6" w:rsidRPr="00D844D2">
        <w:rPr>
          <w:rFonts w:ascii="Times New Roman" w:hAnsi="Times New Roman"/>
          <w:sz w:val="24"/>
          <w:szCs w:val="24"/>
        </w:rPr>
        <w:t>altro fattore</w:t>
      </w:r>
      <w:r w:rsidRPr="00D844D2">
        <w:rPr>
          <w:rFonts w:ascii="Times New Roman" w:hAnsi="Times New Roman"/>
          <w:sz w:val="24"/>
          <w:szCs w:val="24"/>
        </w:rPr>
        <w:t xml:space="preserve"> che agisce in sinergia con l’attenzione è </w:t>
      </w:r>
      <w:r w:rsidRPr="00D844D2">
        <w:rPr>
          <w:rFonts w:ascii="Times New Roman" w:hAnsi="Times New Roman"/>
          <w:b/>
          <w:sz w:val="24"/>
          <w:szCs w:val="24"/>
        </w:rPr>
        <w:t xml:space="preserve">la motivazione. </w:t>
      </w:r>
      <w:r w:rsidRPr="00D844D2">
        <w:rPr>
          <w:rFonts w:ascii="Times New Roman" w:hAnsi="Times New Roman"/>
          <w:sz w:val="24"/>
          <w:szCs w:val="24"/>
        </w:rPr>
        <w:t xml:space="preserve">La motivazione è il prodotto di una serie di processi cognitivi complessi che non tutti gli alunni riescono a gestire in modo efficace. Essa è l’applicazione di una serie di strategie determinate dalla rappresentazione mentale dello scopo, della situazione presente e dai vantaggi ottenibili dal raggiungimento di quello scopo. La motivazione prevede sempre </w:t>
      </w:r>
      <w:r w:rsidRPr="00796FBF">
        <w:rPr>
          <w:rFonts w:ascii="Times New Roman" w:hAnsi="Times New Roman"/>
          <w:sz w:val="24"/>
          <w:szCs w:val="24"/>
        </w:rPr>
        <w:t>un’interazione tra il soggetto e l’ambiente circostante</w:t>
      </w:r>
    </w:p>
    <w:p w14:paraId="7C651BA8" w14:textId="77777777" w:rsidR="0089305E" w:rsidRPr="00796FBF" w:rsidRDefault="0089305E" w:rsidP="00723E6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Per eseguire un compito, il soggetto deve</w:t>
      </w:r>
      <w:r w:rsidR="00796FBF" w:rsidRPr="00796FBF">
        <w:rPr>
          <w:rFonts w:ascii="Times New Roman" w:hAnsi="Times New Roman"/>
          <w:sz w:val="24"/>
          <w:szCs w:val="24"/>
        </w:rPr>
        <w:t>:</w:t>
      </w:r>
    </w:p>
    <w:p w14:paraId="4DE2FCD5" w14:textId="77777777" w:rsidR="0089305E" w:rsidRPr="00796FBF" w:rsidRDefault="0089305E" w:rsidP="00723E6C">
      <w:pPr>
        <w:pStyle w:val="Paragrafoelenco"/>
        <w:numPr>
          <w:ilvl w:val="0"/>
          <w:numId w:val="3"/>
        </w:numPr>
        <w:ind w:left="0" w:right="-1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essere in grado di farlo</w:t>
      </w:r>
    </w:p>
    <w:p w14:paraId="180A5A83" w14:textId="77777777" w:rsidR="0089305E" w:rsidRPr="00796FBF" w:rsidRDefault="0089305E" w:rsidP="00723E6C">
      <w:pPr>
        <w:pStyle w:val="Paragrafoelenco"/>
        <w:numPr>
          <w:ilvl w:val="0"/>
          <w:numId w:val="3"/>
        </w:numPr>
        <w:ind w:left="0" w:right="-1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dare valore all’attività da svolgere</w:t>
      </w:r>
    </w:p>
    <w:p w14:paraId="603F12FA" w14:textId="77777777" w:rsidR="00796FBF" w:rsidRPr="00796FBF" w:rsidRDefault="0089305E" w:rsidP="00723E6C">
      <w:pPr>
        <w:pStyle w:val="Paragrafoelenco"/>
        <w:numPr>
          <w:ilvl w:val="0"/>
          <w:numId w:val="3"/>
        </w:numPr>
        <w:ind w:left="0" w:right="-1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 xml:space="preserve">possedere una serie di convinzioni positive su </w:t>
      </w:r>
      <w:proofErr w:type="gramStart"/>
      <w:r w:rsidRPr="00796FBF">
        <w:rPr>
          <w:rFonts w:ascii="Times New Roman" w:hAnsi="Times New Roman"/>
          <w:sz w:val="24"/>
          <w:szCs w:val="24"/>
        </w:rPr>
        <w:t>se</w:t>
      </w:r>
      <w:proofErr w:type="gramEnd"/>
      <w:r w:rsidRPr="00796FBF">
        <w:rPr>
          <w:rFonts w:ascii="Times New Roman" w:hAnsi="Times New Roman"/>
          <w:sz w:val="24"/>
          <w:szCs w:val="24"/>
        </w:rPr>
        <w:t xml:space="preserve"> stesso e sull’apprendimento</w:t>
      </w:r>
    </w:p>
    <w:p w14:paraId="6EC7F448" w14:textId="77777777" w:rsidR="0089305E" w:rsidRPr="00796FBF" w:rsidRDefault="0089305E" w:rsidP="00723E6C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La motivazione, per essere adeguata, necessita di adeguati processi cognitivi. Lo/a studente/</w:t>
      </w:r>
      <w:proofErr w:type="spellStart"/>
      <w:r w:rsidRPr="00796FBF">
        <w:rPr>
          <w:rFonts w:ascii="Times New Roman" w:hAnsi="Times New Roman"/>
          <w:sz w:val="24"/>
          <w:szCs w:val="24"/>
        </w:rPr>
        <w:t>ssa</w:t>
      </w:r>
      <w:proofErr w:type="spellEnd"/>
      <w:r w:rsidRPr="00796FBF">
        <w:rPr>
          <w:rFonts w:ascii="Times New Roman" w:hAnsi="Times New Roman"/>
          <w:sz w:val="24"/>
          <w:szCs w:val="24"/>
        </w:rPr>
        <w:t xml:space="preserve"> che non manifesta sufficiente motivazione, molto spesso non riesce a mettere in atto una serie di elaborazioni cognitive in modo efficace, quali</w:t>
      </w:r>
      <w:r w:rsidR="00796FBF">
        <w:rPr>
          <w:rFonts w:ascii="Times New Roman" w:hAnsi="Times New Roman"/>
          <w:sz w:val="24"/>
          <w:szCs w:val="24"/>
        </w:rPr>
        <w:t>:</w:t>
      </w:r>
    </w:p>
    <w:p w14:paraId="07F36AD7" w14:textId="77777777" w:rsidR="0089305E" w:rsidRPr="00D844D2" w:rsidRDefault="0089305E" w:rsidP="00723E6C">
      <w:pPr>
        <w:numPr>
          <w:ilvl w:val="0"/>
          <w:numId w:val="4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individuazione delle mete da raggiungere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2056772D" w14:textId="77777777" w:rsidR="0089305E" w:rsidRPr="00D844D2" w:rsidRDefault="0089305E" w:rsidP="00723E6C">
      <w:pPr>
        <w:numPr>
          <w:ilvl w:val="0"/>
          <w:numId w:val="4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 adeguata valutazione della probabilità di successo/insuccesso, </w:t>
      </w:r>
    </w:p>
    <w:p w14:paraId="3026AE40" w14:textId="77777777" w:rsidR="00D844D2" w:rsidRPr="00D844D2" w:rsidRDefault="00D844D2" w:rsidP="00723E6C">
      <w:pPr>
        <w:numPr>
          <w:ilvl w:val="0"/>
          <w:numId w:val="4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erente alternanza degli scopi nel tempo, a seconda dell’importanza che assume un certo obiettivo, rispetto ad altri, in un particolare momento (essere flessibili nell’importanza assegnata a ciascuno scopo)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56F789DE" w14:textId="77777777" w:rsidR="00D844D2" w:rsidRPr="00D844D2" w:rsidRDefault="00D844D2" w:rsidP="00723E6C">
      <w:pPr>
        <w:numPr>
          <w:ilvl w:val="0"/>
          <w:numId w:val="4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rretta attribuzione delle cause che determinano i risultati (qual è la causa responsabile degli eventi)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7170E176" w14:textId="77777777" w:rsidR="00D844D2" w:rsidRPr="00D844D2" w:rsidRDefault="00D844D2" w:rsidP="00723E6C">
      <w:pPr>
        <w:numPr>
          <w:ilvl w:val="0"/>
          <w:numId w:val="4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efficiente valutazione delle conseguenze dei propri comportamenti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12866794" w14:textId="77777777" w:rsidR="00796FBF" w:rsidRDefault="00D844D2" w:rsidP="00723E6C">
      <w:pPr>
        <w:numPr>
          <w:ilvl w:val="0"/>
          <w:numId w:val="4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sufficiente capacità di perseverazione per il raggiungimento dello scopo</w:t>
      </w:r>
    </w:p>
    <w:p w14:paraId="4940480C" w14:textId="77777777" w:rsidR="00796FBF" w:rsidRDefault="00796FBF" w:rsidP="00723E6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14:paraId="4218BF70" w14:textId="77777777" w:rsidR="00D844D2" w:rsidRPr="00796FBF" w:rsidRDefault="00D844D2" w:rsidP="00723E6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Da questa premessa si può intuire che le ragioni per cui molti studenti/esse non mostrano sufficiente motivazione sono legate a tre ordini di fattori</w:t>
      </w:r>
      <w:r w:rsidR="00796FBF">
        <w:rPr>
          <w:rFonts w:ascii="Times New Roman" w:hAnsi="Times New Roman"/>
          <w:sz w:val="24"/>
          <w:szCs w:val="24"/>
        </w:rPr>
        <w:t>:</w:t>
      </w:r>
    </w:p>
    <w:p w14:paraId="4A7505AD" w14:textId="77777777" w:rsidR="00796FBF" w:rsidRDefault="00D844D2" w:rsidP="00723E6C">
      <w:pPr>
        <w:pStyle w:val="Paragrafoelenco"/>
        <w:numPr>
          <w:ilvl w:val="0"/>
          <w:numId w:val="5"/>
        </w:numPr>
        <w:ind w:left="0" w:right="-1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i comportamenti oppositivi per cui c’è un rifiuto deliberato ed intenzionale a svolgere il compito</w:t>
      </w:r>
      <w:r w:rsidR="001F6FA9">
        <w:rPr>
          <w:rFonts w:ascii="Times New Roman" w:hAnsi="Times New Roman"/>
          <w:sz w:val="24"/>
          <w:szCs w:val="24"/>
        </w:rPr>
        <w:t>;</w:t>
      </w:r>
    </w:p>
    <w:p w14:paraId="06679D76" w14:textId="77777777" w:rsidR="00D844D2" w:rsidRPr="00796FBF" w:rsidRDefault="00D844D2" w:rsidP="00723E6C">
      <w:pPr>
        <w:pStyle w:val="Paragrafoelenco"/>
        <w:numPr>
          <w:ilvl w:val="0"/>
          <w:numId w:val="5"/>
        </w:numPr>
        <w:ind w:left="0" w:right="-1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lle difficoltà cognitive che impediscono all’alunno di raggiungere un’adeguata motivazione;</w:t>
      </w:r>
    </w:p>
    <w:p w14:paraId="501062A7" w14:textId="77777777" w:rsidR="00D844D2" w:rsidRPr="00796FBF" w:rsidRDefault="00D844D2" w:rsidP="00723E6C">
      <w:pPr>
        <w:pStyle w:val="Paragrafoelenco"/>
        <w:numPr>
          <w:ilvl w:val="0"/>
          <w:numId w:val="5"/>
        </w:numPr>
        <w:ind w:left="0" w:right="-1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le modalità di presentazione delle attività didattiche non riescono a suscitare interesse negli studenti</w:t>
      </w:r>
    </w:p>
    <w:p w14:paraId="1FA56FA5" w14:textId="655BAA73" w:rsidR="00444569" w:rsidRPr="00EB06F5" w:rsidRDefault="004F2117" w:rsidP="00723E6C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BAD665" wp14:editId="65CC3009">
                <wp:simplePos x="0" y="0"/>
                <wp:positionH relativeFrom="column">
                  <wp:posOffset>-167640</wp:posOffset>
                </wp:positionH>
                <wp:positionV relativeFrom="paragraph">
                  <wp:posOffset>-120015</wp:posOffset>
                </wp:positionV>
                <wp:extent cx="6353175" cy="438150"/>
                <wp:effectExtent l="19050" t="0" r="9525" b="19050"/>
                <wp:wrapNone/>
                <wp:docPr id="5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38150"/>
                          <a:chOff x="210" y="12133"/>
                          <a:chExt cx="11444" cy="1538"/>
                        </a:xfrm>
                      </wpg:grpSpPr>
                      <wps:wsp>
                        <wps:cNvPr id="5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3B239" id="Group 11" o:spid="_x0000_s1026" style="position:absolute;margin-left:-13.2pt;margin-top:-9.45pt;width:500.25pt;height:34.5pt;z-index:25168691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" strokecolor="#c0504d" strokeweight="1pt"/>
              </v:group>
            </w:pict>
          </mc:Fallback>
        </mc:AlternateContent>
      </w:r>
      <w:r w:rsidR="003B132A" w:rsidRPr="003A6D3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INDICE</w:t>
      </w:r>
    </w:p>
    <w:p w14:paraId="28B8D1A7" w14:textId="77777777" w:rsidR="00893099" w:rsidRPr="0097137B" w:rsidRDefault="00893099" w:rsidP="004417F3">
      <w:pPr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Cs w:val="24"/>
        </w:rPr>
      </w:pPr>
      <w:r w:rsidRPr="0097137B">
        <w:rPr>
          <w:rFonts w:ascii="Times New Roman" w:hAnsi="Times New Roman" w:cs="Times New Roman"/>
          <w:b/>
          <w:bCs/>
          <w:szCs w:val="24"/>
        </w:rPr>
        <w:t xml:space="preserve">COMPONENTI </w:t>
      </w:r>
      <w:r w:rsidR="00232598" w:rsidRPr="0097137B">
        <w:rPr>
          <w:rFonts w:ascii="Times New Roman" w:hAnsi="Times New Roman" w:cs="Times New Roman"/>
          <w:b/>
          <w:bCs/>
          <w:szCs w:val="24"/>
        </w:rPr>
        <w:t xml:space="preserve">del </w:t>
      </w:r>
      <w:r w:rsidRPr="0097137B">
        <w:rPr>
          <w:rFonts w:ascii="Times New Roman" w:hAnsi="Times New Roman" w:cs="Times New Roman"/>
          <w:b/>
          <w:bCs/>
          <w:szCs w:val="24"/>
        </w:rPr>
        <w:t xml:space="preserve">CONSIGLIO </w:t>
      </w:r>
      <w:r w:rsidR="00232598" w:rsidRPr="0097137B">
        <w:rPr>
          <w:rFonts w:ascii="Times New Roman" w:hAnsi="Times New Roman" w:cs="Times New Roman"/>
          <w:b/>
          <w:bCs/>
          <w:szCs w:val="24"/>
        </w:rPr>
        <w:t>di</w:t>
      </w:r>
      <w:r w:rsidRPr="0097137B">
        <w:rPr>
          <w:rFonts w:ascii="Times New Roman" w:hAnsi="Times New Roman" w:cs="Times New Roman"/>
          <w:b/>
          <w:bCs/>
          <w:szCs w:val="24"/>
        </w:rPr>
        <w:t xml:space="preserve"> CLASSE</w:t>
      </w:r>
    </w:p>
    <w:p w14:paraId="554FBCCC" w14:textId="77777777" w:rsidR="00893099" w:rsidRPr="0097137B" w:rsidRDefault="00893099" w:rsidP="004417F3">
      <w:pPr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Cs w:val="24"/>
        </w:rPr>
      </w:pPr>
      <w:r w:rsidRPr="0097137B">
        <w:rPr>
          <w:rFonts w:ascii="Times New Roman" w:hAnsi="Times New Roman" w:cs="Times New Roman"/>
          <w:b/>
          <w:bCs/>
          <w:szCs w:val="24"/>
        </w:rPr>
        <w:t xml:space="preserve">COMPOSIZIONE </w:t>
      </w:r>
      <w:r w:rsidR="00232598" w:rsidRPr="0097137B">
        <w:rPr>
          <w:rFonts w:ascii="Times New Roman" w:hAnsi="Times New Roman" w:cs="Times New Roman"/>
          <w:b/>
          <w:bCs/>
          <w:szCs w:val="24"/>
        </w:rPr>
        <w:t>della</w:t>
      </w:r>
      <w:r w:rsidRPr="0097137B">
        <w:rPr>
          <w:rFonts w:ascii="Times New Roman" w:hAnsi="Times New Roman" w:cs="Times New Roman"/>
          <w:b/>
          <w:bCs/>
          <w:szCs w:val="24"/>
        </w:rPr>
        <w:t xml:space="preserve"> CLASSE</w:t>
      </w:r>
    </w:p>
    <w:p w14:paraId="6F0AC2BC" w14:textId="77777777" w:rsidR="00893099" w:rsidRPr="0097137B" w:rsidRDefault="00893099" w:rsidP="004417F3">
      <w:pPr>
        <w:numPr>
          <w:ilvl w:val="0"/>
          <w:numId w:val="1"/>
        </w:numPr>
        <w:tabs>
          <w:tab w:val="left" w:pos="8364"/>
          <w:tab w:val="left" w:pos="10206"/>
        </w:tabs>
        <w:spacing w:after="0"/>
        <w:ind w:left="284" w:hanging="283"/>
        <w:jc w:val="both"/>
        <w:rPr>
          <w:rFonts w:ascii="Times New Roman" w:hAnsi="Times New Roman" w:cs="Times New Roman"/>
          <w:b/>
          <w:bCs/>
          <w:szCs w:val="24"/>
        </w:rPr>
      </w:pPr>
      <w:r w:rsidRPr="0097137B">
        <w:rPr>
          <w:rFonts w:ascii="Times New Roman" w:hAnsi="Times New Roman" w:cs="Times New Roman"/>
          <w:b/>
          <w:bCs/>
          <w:szCs w:val="24"/>
        </w:rPr>
        <w:t xml:space="preserve">ANALISI </w:t>
      </w:r>
      <w:r w:rsidR="00674A75" w:rsidRPr="0097137B">
        <w:rPr>
          <w:rFonts w:ascii="Times New Roman" w:hAnsi="Times New Roman" w:cs="Times New Roman"/>
          <w:b/>
          <w:bCs/>
          <w:szCs w:val="24"/>
        </w:rPr>
        <w:t>della</w:t>
      </w:r>
      <w:r w:rsidRPr="0097137B">
        <w:rPr>
          <w:rFonts w:ascii="Times New Roman" w:hAnsi="Times New Roman" w:cs="Times New Roman"/>
          <w:b/>
          <w:bCs/>
          <w:szCs w:val="24"/>
        </w:rPr>
        <w:t xml:space="preserve"> SITUAZIONE </w:t>
      </w:r>
      <w:r w:rsidR="00674A75" w:rsidRPr="0097137B">
        <w:rPr>
          <w:rFonts w:ascii="Times New Roman" w:hAnsi="Times New Roman" w:cs="Times New Roman"/>
          <w:b/>
          <w:bCs/>
          <w:szCs w:val="24"/>
        </w:rPr>
        <w:t>di</w:t>
      </w:r>
      <w:r w:rsidRPr="0097137B">
        <w:rPr>
          <w:rFonts w:ascii="Times New Roman" w:hAnsi="Times New Roman" w:cs="Times New Roman"/>
          <w:b/>
          <w:bCs/>
          <w:szCs w:val="24"/>
        </w:rPr>
        <w:t xml:space="preserve"> PARTENZA </w:t>
      </w:r>
      <w:r w:rsidR="00674A75" w:rsidRPr="0097137B">
        <w:rPr>
          <w:rFonts w:ascii="Times New Roman" w:hAnsi="Times New Roman" w:cs="Times New Roman"/>
          <w:b/>
          <w:bCs/>
          <w:szCs w:val="24"/>
        </w:rPr>
        <w:t>ed</w:t>
      </w:r>
      <w:r w:rsidRPr="0097137B">
        <w:rPr>
          <w:rFonts w:ascii="Times New Roman" w:hAnsi="Times New Roman" w:cs="Times New Roman"/>
          <w:b/>
          <w:bCs/>
          <w:szCs w:val="24"/>
        </w:rPr>
        <w:t xml:space="preserve"> ELEMENTI CARATTERIZZANTI</w:t>
      </w:r>
    </w:p>
    <w:p w14:paraId="0ADDA454" w14:textId="77777777" w:rsidR="00893099" w:rsidRPr="0097137B" w:rsidRDefault="00893099" w:rsidP="00DD77F5">
      <w:pPr>
        <w:numPr>
          <w:ilvl w:val="0"/>
          <w:numId w:val="6"/>
        </w:numPr>
        <w:tabs>
          <w:tab w:val="left" w:pos="8364"/>
          <w:tab w:val="left" w:pos="10206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97137B">
        <w:rPr>
          <w:rFonts w:ascii="Times New Roman" w:hAnsi="Times New Roman" w:cs="Times New Roman"/>
          <w:sz w:val="20"/>
        </w:rPr>
        <w:t>INDIVIDUAZIONE SITUAZIONI CARATTERIZZANTI</w:t>
      </w:r>
    </w:p>
    <w:p w14:paraId="73F5F212" w14:textId="77777777" w:rsidR="00893099" w:rsidRPr="0097137B" w:rsidRDefault="00893099" w:rsidP="00DD77F5">
      <w:pPr>
        <w:numPr>
          <w:ilvl w:val="0"/>
          <w:numId w:val="6"/>
        </w:numPr>
        <w:tabs>
          <w:tab w:val="left" w:pos="8364"/>
          <w:tab w:val="left" w:pos="10206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97137B">
        <w:rPr>
          <w:rFonts w:ascii="Times New Roman" w:hAnsi="Times New Roman" w:cs="Times New Roman"/>
          <w:sz w:val="20"/>
        </w:rPr>
        <w:t xml:space="preserve">ANALISI </w:t>
      </w:r>
      <w:r w:rsidR="003E64F2" w:rsidRPr="0097137B">
        <w:rPr>
          <w:rFonts w:ascii="Times New Roman" w:hAnsi="Times New Roman" w:cs="Times New Roman"/>
          <w:sz w:val="20"/>
        </w:rPr>
        <w:t>delle</w:t>
      </w:r>
      <w:r w:rsidRPr="0097137B">
        <w:rPr>
          <w:rFonts w:ascii="Times New Roman" w:hAnsi="Times New Roman" w:cs="Times New Roman"/>
          <w:sz w:val="20"/>
        </w:rPr>
        <w:t xml:space="preserve"> DINAMICHE RELAZIONALI </w:t>
      </w:r>
      <w:r w:rsidR="003E64F2" w:rsidRPr="0097137B">
        <w:rPr>
          <w:rFonts w:ascii="Times New Roman" w:hAnsi="Times New Roman" w:cs="Times New Roman"/>
          <w:sz w:val="20"/>
        </w:rPr>
        <w:t>all</w:t>
      </w:r>
      <w:r w:rsidRPr="0097137B">
        <w:rPr>
          <w:rFonts w:ascii="Times New Roman" w:hAnsi="Times New Roman" w:cs="Times New Roman"/>
          <w:sz w:val="20"/>
        </w:rPr>
        <w:t xml:space="preserve">’INTERNO </w:t>
      </w:r>
      <w:r w:rsidR="003E64F2" w:rsidRPr="0097137B">
        <w:rPr>
          <w:rFonts w:ascii="Times New Roman" w:hAnsi="Times New Roman" w:cs="Times New Roman"/>
          <w:sz w:val="20"/>
        </w:rPr>
        <w:t>del</w:t>
      </w:r>
      <w:r w:rsidRPr="0097137B">
        <w:rPr>
          <w:rFonts w:ascii="Times New Roman" w:hAnsi="Times New Roman" w:cs="Times New Roman"/>
          <w:sz w:val="20"/>
        </w:rPr>
        <w:t xml:space="preserve"> GRUPPO CLASSE </w:t>
      </w:r>
      <w:r w:rsidR="003E64F2" w:rsidRPr="0097137B">
        <w:rPr>
          <w:rFonts w:ascii="Times New Roman" w:hAnsi="Times New Roman" w:cs="Times New Roman"/>
          <w:sz w:val="20"/>
        </w:rPr>
        <w:t xml:space="preserve">e nel </w:t>
      </w:r>
      <w:r w:rsidRPr="0097137B">
        <w:rPr>
          <w:rFonts w:ascii="Times New Roman" w:hAnsi="Times New Roman" w:cs="Times New Roman"/>
          <w:sz w:val="20"/>
        </w:rPr>
        <w:t>RAPPORTO DOCENTE /DISCENTE</w:t>
      </w:r>
    </w:p>
    <w:p w14:paraId="3D548849" w14:textId="77777777" w:rsidR="00893099" w:rsidRPr="0097137B" w:rsidRDefault="00893099" w:rsidP="004417F3">
      <w:pPr>
        <w:numPr>
          <w:ilvl w:val="0"/>
          <w:numId w:val="2"/>
        </w:numPr>
        <w:tabs>
          <w:tab w:val="left" w:pos="8364"/>
          <w:tab w:val="left" w:pos="10206"/>
        </w:tabs>
        <w:ind w:left="284" w:hanging="284"/>
        <w:jc w:val="both"/>
        <w:rPr>
          <w:rFonts w:ascii="Times New Roman" w:hAnsi="Times New Roman" w:cs="Times New Roman"/>
          <w:sz w:val="20"/>
        </w:rPr>
      </w:pPr>
      <w:r w:rsidRPr="0097137B">
        <w:rPr>
          <w:rFonts w:ascii="Times New Roman" w:hAnsi="Times New Roman" w:cs="Times New Roman"/>
          <w:sz w:val="20"/>
        </w:rPr>
        <w:t xml:space="preserve">ANALISI COMPLESSIVA </w:t>
      </w:r>
      <w:r w:rsidR="003E64F2" w:rsidRPr="0097137B">
        <w:rPr>
          <w:rFonts w:ascii="Times New Roman" w:hAnsi="Times New Roman" w:cs="Times New Roman"/>
          <w:sz w:val="20"/>
        </w:rPr>
        <w:t>delle</w:t>
      </w:r>
      <w:r w:rsidRPr="0097137B">
        <w:rPr>
          <w:rFonts w:ascii="Times New Roman" w:hAnsi="Times New Roman" w:cs="Times New Roman"/>
          <w:sz w:val="20"/>
        </w:rPr>
        <w:t xml:space="preserve"> PROVE </w:t>
      </w:r>
      <w:r w:rsidR="003E64F2" w:rsidRPr="0097137B">
        <w:rPr>
          <w:rFonts w:ascii="Times New Roman" w:hAnsi="Times New Roman" w:cs="Times New Roman"/>
          <w:sz w:val="20"/>
        </w:rPr>
        <w:t>di</w:t>
      </w:r>
      <w:r w:rsidRPr="0097137B">
        <w:rPr>
          <w:rFonts w:ascii="Times New Roman" w:hAnsi="Times New Roman" w:cs="Times New Roman"/>
          <w:sz w:val="20"/>
        </w:rPr>
        <w:t xml:space="preserve"> INGRESSO </w:t>
      </w:r>
      <w:r w:rsidR="003E64F2" w:rsidRPr="0097137B">
        <w:rPr>
          <w:rFonts w:ascii="Times New Roman" w:hAnsi="Times New Roman" w:cs="Times New Roman"/>
          <w:sz w:val="20"/>
        </w:rPr>
        <w:t xml:space="preserve">e </w:t>
      </w:r>
      <w:r w:rsidR="00B23B43" w:rsidRPr="0097137B">
        <w:rPr>
          <w:rFonts w:ascii="Times New Roman" w:hAnsi="Times New Roman" w:cs="Times New Roman"/>
          <w:sz w:val="20"/>
        </w:rPr>
        <w:t>di quelle</w:t>
      </w:r>
      <w:r w:rsidRPr="0097137B">
        <w:rPr>
          <w:rFonts w:ascii="Times New Roman" w:hAnsi="Times New Roman" w:cs="Times New Roman"/>
          <w:sz w:val="20"/>
        </w:rPr>
        <w:t xml:space="preserve"> EVENTUALMENTE PREDISPOSTE </w:t>
      </w:r>
      <w:proofErr w:type="spellStart"/>
      <w:r w:rsidR="003E64F2" w:rsidRPr="0097137B">
        <w:rPr>
          <w:rFonts w:ascii="Times New Roman" w:hAnsi="Times New Roman" w:cs="Times New Roman"/>
          <w:sz w:val="20"/>
        </w:rPr>
        <w:t>dal</w:t>
      </w:r>
      <w:r w:rsidRPr="0097137B">
        <w:rPr>
          <w:rFonts w:ascii="Times New Roman" w:hAnsi="Times New Roman" w:cs="Times New Roman"/>
          <w:sz w:val="20"/>
        </w:rPr>
        <w:t>C.</w:t>
      </w:r>
      <w:r w:rsidR="003E64F2" w:rsidRPr="0097137B">
        <w:rPr>
          <w:rFonts w:ascii="Times New Roman" w:hAnsi="Times New Roman" w:cs="Times New Roman"/>
          <w:sz w:val="20"/>
        </w:rPr>
        <w:t>d</w:t>
      </w:r>
      <w:r w:rsidRPr="0097137B">
        <w:rPr>
          <w:rFonts w:ascii="Times New Roman" w:hAnsi="Times New Roman" w:cs="Times New Roman"/>
          <w:sz w:val="20"/>
        </w:rPr>
        <w:t>.C</w:t>
      </w:r>
      <w:proofErr w:type="spellEnd"/>
      <w:r w:rsidRPr="0097137B">
        <w:rPr>
          <w:rFonts w:ascii="Times New Roman" w:hAnsi="Times New Roman" w:cs="Times New Roman"/>
          <w:sz w:val="20"/>
        </w:rPr>
        <w:t>.</w:t>
      </w:r>
    </w:p>
    <w:p w14:paraId="6EFD3A26" w14:textId="77777777" w:rsidR="00893099" w:rsidRPr="0097137B" w:rsidRDefault="00893099" w:rsidP="004417F3">
      <w:pPr>
        <w:numPr>
          <w:ilvl w:val="0"/>
          <w:numId w:val="1"/>
        </w:numPr>
        <w:spacing w:after="0"/>
        <w:ind w:left="284" w:hanging="283"/>
        <w:rPr>
          <w:rFonts w:ascii="Times New Roman" w:hAnsi="Times New Roman" w:cs="Times New Roman"/>
          <w:b/>
          <w:bCs/>
          <w:szCs w:val="24"/>
        </w:rPr>
      </w:pPr>
      <w:r w:rsidRPr="0097137B">
        <w:rPr>
          <w:rFonts w:ascii="Times New Roman" w:hAnsi="Times New Roman" w:cs="Times New Roman"/>
          <w:b/>
          <w:bCs/>
          <w:szCs w:val="24"/>
        </w:rPr>
        <w:t>ITINERARIO DIDATTICO ED EDUCATIVO</w:t>
      </w:r>
    </w:p>
    <w:p w14:paraId="03ACB7A6" w14:textId="398A9A54" w:rsidR="00893099" w:rsidRPr="0097137B" w:rsidRDefault="00893099" w:rsidP="00DD77F5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0"/>
        </w:rPr>
      </w:pPr>
      <w:r w:rsidRPr="0097137B">
        <w:rPr>
          <w:rFonts w:ascii="Times New Roman" w:hAnsi="Times New Roman" w:cs="Times New Roman"/>
          <w:sz w:val="20"/>
        </w:rPr>
        <w:t xml:space="preserve">RISULTATI TEST INGRESSO </w:t>
      </w:r>
      <w:r w:rsidR="004417F3" w:rsidRPr="0097137B">
        <w:rPr>
          <w:rFonts w:ascii="Times New Roman" w:hAnsi="Times New Roman" w:cs="Times New Roman"/>
          <w:sz w:val="20"/>
        </w:rPr>
        <w:t>o PROPOSTI</w:t>
      </w:r>
      <w:r w:rsidR="008D5552">
        <w:rPr>
          <w:rFonts w:ascii="Times New Roman" w:hAnsi="Times New Roman" w:cs="Times New Roman"/>
          <w:sz w:val="20"/>
        </w:rPr>
        <w:t xml:space="preserve"> </w:t>
      </w:r>
      <w:r w:rsidR="003E64F2" w:rsidRPr="0097137B">
        <w:rPr>
          <w:rFonts w:ascii="Times New Roman" w:hAnsi="Times New Roman" w:cs="Times New Roman"/>
          <w:sz w:val="20"/>
        </w:rPr>
        <w:t>dal</w:t>
      </w:r>
      <w:r w:rsidR="008D555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7137B">
        <w:rPr>
          <w:rFonts w:ascii="Times New Roman" w:hAnsi="Times New Roman" w:cs="Times New Roman"/>
          <w:sz w:val="20"/>
        </w:rPr>
        <w:t>C</w:t>
      </w:r>
      <w:r w:rsidR="003E64F2" w:rsidRPr="0097137B">
        <w:rPr>
          <w:rFonts w:ascii="Times New Roman" w:hAnsi="Times New Roman" w:cs="Times New Roman"/>
          <w:sz w:val="20"/>
        </w:rPr>
        <w:t>.d.</w:t>
      </w:r>
      <w:r w:rsidRPr="0097137B">
        <w:rPr>
          <w:rFonts w:ascii="Times New Roman" w:hAnsi="Times New Roman" w:cs="Times New Roman"/>
          <w:sz w:val="20"/>
        </w:rPr>
        <w:t>C</w:t>
      </w:r>
      <w:proofErr w:type="spellEnd"/>
      <w:r w:rsidR="003E64F2" w:rsidRPr="0097137B">
        <w:rPr>
          <w:rFonts w:ascii="Times New Roman" w:hAnsi="Times New Roman" w:cs="Times New Roman"/>
          <w:sz w:val="20"/>
        </w:rPr>
        <w:t>.</w:t>
      </w:r>
    </w:p>
    <w:p w14:paraId="140E07E4" w14:textId="154F6BCC" w:rsidR="00893099" w:rsidRPr="0097137B" w:rsidRDefault="00031BE0" w:rsidP="00DD77F5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IETTIVI FORMATIVI</w:t>
      </w:r>
      <w:r w:rsidR="008D5552">
        <w:rPr>
          <w:rFonts w:ascii="Times New Roman" w:hAnsi="Times New Roman" w:cs="Times New Roman"/>
          <w:sz w:val="20"/>
        </w:rPr>
        <w:t xml:space="preserve"> </w:t>
      </w:r>
      <w:r w:rsidR="003E64F2" w:rsidRPr="0097137B">
        <w:rPr>
          <w:rFonts w:ascii="Times New Roman" w:hAnsi="Times New Roman" w:cs="Times New Roman"/>
          <w:sz w:val="20"/>
        </w:rPr>
        <w:t>ed</w:t>
      </w:r>
      <w:r w:rsidR="00893099" w:rsidRPr="0097137B">
        <w:rPr>
          <w:rFonts w:ascii="Times New Roman" w:hAnsi="Times New Roman" w:cs="Times New Roman"/>
          <w:sz w:val="20"/>
        </w:rPr>
        <w:t xml:space="preserve"> EDUCATIVI TRASVERSALI</w:t>
      </w:r>
    </w:p>
    <w:p w14:paraId="79516C39" w14:textId="77777777" w:rsidR="00893099" w:rsidRPr="0097137B" w:rsidRDefault="00531A9E" w:rsidP="00DD77F5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ODI INTERDISCIPLINARI </w:t>
      </w:r>
      <w:r w:rsidR="003E64F2" w:rsidRPr="0097137B">
        <w:rPr>
          <w:rFonts w:ascii="Times New Roman" w:hAnsi="Times New Roman" w:cs="Times New Roman"/>
          <w:sz w:val="20"/>
        </w:rPr>
        <w:t>di</w:t>
      </w:r>
      <w:r w:rsidR="00893099" w:rsidRPr="0097137B">
        <w:rPr>
          <w:rFonts w:ascii="Times New Roman" w:hAnsi="Times New Roman" w:cs="Times New Roman"/>
          <w:sz w:val="20"/>
        </w:rPr>
        <w:t xml:space="preserve"> CLASSE </w:t>
      </w:r>
    </w:p>
    <w:p w14:paraId="43B1C1F7" w14:textId="77777777" w:rsidR="00893099" w:rsidRPr="0097137B" w:rsidRDefault="00893099" w:rsidP="00DD77F5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0"/>
        </w:rPr>
      </w:pPr>
      <w:r w:rsidRPr="0097137B">
        <w:rPr>
          <w:rFonts w:ascii="Times New Roman" w:hAnsi="Times New Roman" w:cs="Times New Roman"/>
          <w:sz w:val="20"/>
        </w:rPr>
        <w:t xml:space="preserve">LEZIONI </w:t>
      </w:r>
      <w:r w:rsidR="003E64F2" w:rsidRPr="0097137B">
        <w:rPr>
          <w:rFonts w:ascii="Times New Roman" w:hAnsi="Times New Roman" w:cs="Times New Roman"/>
          <w:sz w:val="20"/>
        </w:rPr>
        <w:t>sul</w:t>
      </w:r>
      <w:r w:rsidRPr="0097137B">
        <w:rPr>
          <w:rFonts w:ascii="Times New Roman" w:hAnsi="Times New Roman" w:cs="Times New Roman"/>
          <w:sz w:val="20"/>
        </w:rPr>
        <w:t xml:space="preserve"> CAMPO</w:t>
      </w:r>
    </w:p>
    <w:p w14:paraId="156AF2EE" w14:textId="77777777" w:rsidR="00B23B43" w:rsidRPr="0097137B" w:rsidRDefault="00893099" w:rsidP="00DD77F5">
      <w:pPr>
        <w:pStyle w:val="Paragrafoelenco"/>
        <w:numPr>
          <w:ilvl w:val="0"/>
          <w:numId w:val="7"/>
        </w:numPr>
        <w:ind w:left="284" w:hanging="284"/>
        <w:rPr>
          <w:rFonts w:ascii="Times New Roman" w:hAnsi="Times New Roman"/>
          <w:sz w:val="20"/>
          <w:lang w:eastAsia="it-IT"/>
        </w:rPr>
      </w:pPr>
      <w:r w:rsidRPr="0097137B">
        <w:rPr>
          <w:rFonts w:ascii="Times New Roman" w:hAnsi="Times New Roman"/>
          <w:bCs/>
          <w:sz w:val="20"/>
        </w:rPr>
        <w:t xml:space="preserve">ATTIVITA’ </w:t>
      </w:r>
      <w:r w:rsidR="003E64F2" w:rsidRPr="0097137B">
        <w:rPr>
          <w:rFonts w:ascii="Times New Roman" w:hAnsi="Times New Roman"/>
          <w:bCs/>
          <w:sz w:val="20"/>
        </w:rPr>
        <w:t>di</w:t>
      </w:r>
      <w:r w:rsidRPr="0097137B">
        <w:rPr>
          <w:rFonts w:ascii="Times New Roman" w:hAnsi="Times New Roman"/>
          <w:bCs/>
          <w:sz w:val="20"/>
        </w:rPr>
        <w:t xml:space="preserve"> RECUPERO</w:t>
      </w:r>
    </w:p>
    <w:p w14:paraId="42F651E7" w14:textId="77777777" w:rsidR="00697BE0" w:rsidRPr="0097137B" w:rsidRDefault="00697BE0" w:rsidP="00DD77F5">
      <w:pPr>
        <w:pStyle w:val="Paragrafoelenco"/>
        <w:numPr>
          <w:ilvl w:val="0"/>
          <w:numId w:val="7"/>
        </w:numPr>
        <w:ind w:left="284" w:hanging="284"/>
        <w:rPr>
          <w:rFonts w:ascii="Times New Roman" w:hAnsi="Times New Roman"/>
          <w:sz w:val="20"/>
          <w:lang w:eastAsia="it-IT"/>
        </w:rPr>
      </w:pPr>
      <w:r w:rsidRPr="0097137B">
        <w:rPr>
          <w:rFonts w:ascii="Times New Roman" w:hAnsi="Times New Roman"/>
          <w:bCs/>
          <w:sz w:val="20"/>
        </w:rPr>
        <w:t>ATTIVITA’ di POTENZIAMENTO/APPROFONDIMENTO</w:t>
      </w:r>
    </w:p>
    <w:p w14:paraId="7EB0E2A8" w14:textId="77777777" w:rsidR="00EB06F5" w:rsidRPr="0097137B" w:rsidRDefault="00EB06F5" w:rsidP="00DD77F5">
      <w:pPr>
        <w:pStyle w:val="Paragrafoelenco"/>
        <w:numPr>
          <w:ilvl w:val="0"/>
          <w:numId w:val="7"/>
        </w:numPr>
        <w:ind w:left="284" w:hanging="284"/>
        <w:rPr>
          <w:rFonts w:ascii="Times New Roman" w:hAnsi="Times New Roman"/>
          <w:sz w:val="20"/>
          <w:lang w:eastAsia="it-IT"/>
        </w:rPr>
      </w:pPr>
      <w:r w:rsidRPr="0097137B">
        <w:rPr>
          <w:rFonts w:ascii="Times New Roman" w:hAnsi="Times New Roman"/>
          <w:bCs/>
          <w:sz w:val="20"/>
        </w:rPr>
        <w:t>METODOLOGIA CLIL</w:t>
      </w:r>
    </w:p>
    <w:p w14:paraId="62F43BC5" w14:textId="77777777" w:rsidR="007B0679" w:rsidRPr="0097137B" w:rsidRDefault="00A30D7E" w:rsidP="00DD77F5">
      <w:pPr>
        <w:pStyle w:val="Paragrafoelenco"/>
        <w:numPr>
          <w:ilvl w:val="0"/>
          <w:numId w:val="7"/>
        </w:numPr>
        <w:ind w:left="284" w:hanging="284"/>
        <w:rPr>
          <w:rFonts w:ascii="Times New Roman" w:hAnsi="Times New Roman"/>
          <w:sz w:val="20"/>
          <w:lang w:eastAsia="it-IT"/>
        </w:rPr>
      </w:pPr>
      <w:r w:rsidRPr="0097137B">
        <w:rPr>
          <w:rFonts w:ascii="Times New Roman" w:hAnsi="Times New Roman"/>
          <w:sz w:val="20"/>
          <w:lang w:eastAsia="it-IT"/>
        </w:rPr>
        <w:t>METODOLOGIA PCTO</w:t>
      </w:r>
    </w:p>
    <w:p w14:paraId="4EA5CE68" w14:textId="77777777" w:rsidR="00682442" w:rsidRPr="0097137B" w:rsidRDefault="00682442" w:rsidP="00DD77F5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rPr>
          <w:rFonts w:ascii="Times New Roman" w:hAnsi="Times New Roman"/>
          <w:sz w:val="20"/>
          <w:lang w:eastAsia="it-IT"/>
        </w:rPr>
      </w:pPr>
      <w:r w:rsidRPr="0097137B">
        <w:rPr>
          <w:rFonts w:ascii="Times New Roman" w:hAnsi="Times New Roman"/>
          <w:bCs/>
          <w:sz w:val="20"/>
        </w:rPr>
        <w:t>ORIENTAMENTO</w:t>
      </w:r>
      <w:r w:rsidR="00E06015" w:rsidRPr="0097137B">
        <w:rPr>
          <w:rFonts w:ascii="Times New Roman" w:hAnsi="Times New Roman"/>
          <w:bCs/>
          <w:sz w:val="20"/>
        </w:rPr>
        <w:t xml:space="preserve"> IN USCITA</w:t>
      </w:r>
    </w:p>
    <w:p w14:paraId="49EC3D74" w14:textId="77777777" w:rsidR="00597D9B" w:rsidRPr="00161778" w:rsidRDefault="00011CE9" w:rsidP="004417F3">
      <w:pPr>
        <w:pStyle w:val="Paragrafoelenco"/>
        <w:numPr>
          <w:ilvl w:val="0"/>
          <w:numId w:val="1"/>
        </w:numPr>
        <w:spacing w:after="0"/>
        <w:ind w:left="284" w:hanging="283"/>
        <w:rPr>
          <w:rFonts w:ascii="Times New Roman" w:hAnsi="Times New Roman"/>
          <w:sz w:val="20"/>
        </w:rPr>
      </w:pPr>
      <w:r w:rsidRPr="0097137B">
        <w:rPr>
          <w:rFonts w:ascii="Times New Roman" w:hAnsi="Times New Roman"/>
          <w:b/>
          <w:bCs/>
          <w:szCs w:val="24"/>
        </w:rPr>
        <w:t>EDUCAZIONE CIVICA</w:t>
      </w:r>
    </w:p>
    <w:p w14:paraId="06FE6489" w14:textId="77777777" w:rsidR="00161778" w:rsidRPr="00161778" w:rsidRDefault="00161778" w:rsidP="00DD77F5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ascii="Times New Roman" w:hAnsi="Times New Roman"/>
          <w:bCs/>
          <w:sz w:val="20"/>
        </w:rPr>
      </w:pPr>
      <w:r w:rsidRPr="00161778">
        <w:rPr>
          <w:rFonts w:ascii="Times New Roman" w:hAnsi="Times New Roman"/>
          <w:bCs/>
          <w:sz w:val="20"/>
        </w:rPr>
        <w:t>NORMATIVA DI RIFERIMENTO</w:t>
      </w:r>
    </w:p>
    <w:p w14:paraId="686383A1" w14:textId="77777777" w:rsidR="00597D9B" w:rsidRPr="0097137B" w:rsidRDefault="00597D9B" w:rsidP="00DD77F5">
      <w:pPr>
        <w:numPr>
          <w:ilvl w:val="0"/>
          <w:numId w:val="8"/>
        </w:numPr>
        <w:ind w:left="284" w:hanging="284"/>
        <w:rPr>
          <w:rFonts w:ascii="Times New Roman" w:hAnsi="Times New Roman"/>
          <w:b/>
          <w:sz w:val="20"/>
        </w:rPr>
      </w:pPr>
      <w:r w:rsidRPr="0097137B">
        <w:rPr>
          <w:rFonts w:ascii="Times New Roman" w:hAnsi="Times New Roman"/>
          <w:bCs/>
          <w:sz w:val="20"/>
        </w:rPr>
        <w:t xml:space="preserve">PROPOSTE </w:t>
      </w:r>
      <w:r w:rsidR="00B23B43" w:rsidRPr="0097137B">
        <w:rPr>
          <w:rFonts w:ascii="Times New Roman" w:hAnsi="Times New Roman"/>
          <w:bCs/>
          <w:sz w:val="20"/>
        </w:rPr>
        <w:t>del</w:t>
      </w:r>
      <w:r w:rsidRPr="0097137B">
        <w:rPr>
          <w:rFonts w:ascii="Times New Roman" w:hAnsi="Times New Roman"/>
          <w:bCs/>
          <w:sz w:val="20"/>
        </w:rPr>
        <w:t xml:space="preserve"> CONSIGLIO </w:t>
      </w:r>
      <w:r w:rsidR="00B23B43" w:rsidRPr="0097137B">
        <w:rPr>
          <w:rFonts w:ascii="Times New Roman" w:hAnsi="Times New Roman"/>
          <w:bCs/>
          <w:sz w:val="20"/>
        </w:rPr>
        <w:t>di</w:t>
      </w:r>
      <w:r w:rsidRPr="0097137B">
        <w:rPr>
          <w:rFonts w:ascii="Times New Roman" w:hAnsi="Times New Roman"/>
          <w:bCs/>
          <w:sz w:val="20"/>
        </w:rPr>
        <w:t xml:space="preserve"> CLASSE</w:t>
      </w:r>
    </w:p>
    <w:p w14:paraId="4CBDA99B" w14:textId="77777777" w:rsidR="00597D9B" w:rsidRPr="0097137B" w:rsidRDefault="00B23B43" w:rsidP="0097137B">
      <w:pPr>
        <w:pStyle w:val="Paragrafoelenco"/>
        <w:numPr>
          <w:ilvl w:val="0"/>
          <w:numId w:val="1"/>
        </w:numPr>
        <w:spacing w:after="0"/>
        <w:ind w:left="284" w:hanging="283"/>
        <w:rPr>
          <w:rFonts w:ascii="Times New Roman" w:hAnsi="Times New Roman"/>
          <w:b/>
          <w:bCs/>
          <w:szCs w:val="24"/>
        </w:rPr>
      </w:pPr>
      <w:r w:rsidRPr="0097137B">
        <w:rPr>
          <w:rFonts w:ascii="Times New Roman" w:hAnsi="Times New Roman"/>
          <w:b/>
          <w:bCs/>
          <w:szCs w:val="24"/>
        </w:rPr>
        <w:t>M</w:t>
      </w:r>
      <w:r w:rsidR="00597D9B" w:rsidRPr="0097137B">
        <w:rPr>
          <w:rFonts w:ascii="Times New Roman" w:hAnsi="Times New Roman"/>
          <w:b/>
          <w:bCs/>
          <w:szCs w:val="24"/>
        </w:rPr>
        <w:t xml:space="preserve">ETODI </w:t>
      </w:r>
      <w:r w:rsidRPr="0097137B">
        <w:rPr>
          <w:rFonts w:ascii="Times New Roman" w:hAnsi="Times New Roman"/>
          <w:b/>
          <w:bCs/>
          <w:szCs w:val="24"/>
        </w:rPr>
        <w:t>e</w:t>
      </w:r>
      <w:r w:rsidR="00597D9B" w:rsidRPr="0097137B">
        <w:rPr>
          <w:rFonts w:ascii="Times New Roman" w:hAnsi="Times New Roman"/>
          <w:b/>
          <w:bCs/>
          <w:szCs w:val="24"/>
        </w:rPr>
        <w:t xml:space="preserve"> TECNICHE </w:t>
      </w:r>
      <w:r w:rsidRPr="0097137B">
        <w:rPr>
          <w:rFonts w:ascii="Times New Roman" w:hAnsi="Times New Roman"/>
          <w:b/>
          <w:bCs/>
          <w:szCs w:val="24"/>
        </w:rPr>
        <w:t>di</w:t>
      </w:r>
      <w:r w:rsidR="00597D9B" w:rsidRPr="0097137B">
        <w:rPr>
          <w:rFonts w:ascii="Times New Roman" w:hAnsi="Times New Roman"/>
          <w:b/>
          <w:bCs/>
          <w:szCs w:val="24"/>
        </w:rPr>
        <w:t xml:space="preserve"> INSEGNAMENTO</w:t>
      </w:r>
    </w:p>
    <w:p w14:paraId="2DC0B067" w14:textId="273A4FAE" w:rsidR="0097137B" w:rsidRPr="00AB400C" w:rsidRDefault="00011CE9" w:rsidP="00DD77F5">
      <w:pPr>
        <w:numPr>
          <w:ilvl w:val="0"/>
          <w:numId w:val="8"/>
        </w:numPr>
        <w:ind w:left="284" w:hanging="284"/>
        <w:rPr>
          <w:rFonts w:ascii="Times New Roman" w:hAnsi="Times New Roman"/>
          <w:szCs w:val="24"/>
        </w:rPr>
      </w:pPr>
      <w:r w:rsidRPr="0097137B">
        <w:rPr>
          <w:rFonts w:ascii="Times New Roman" w:hAnsi="Times New Roman"/>
          <w:bCs/>
          <w:sz w:val="20"/>
        </w:rPr>
        <w:t>MODALIT</w:t>
      </w:r>
      <w:r w:rsidRPr="0097137B">
        <w:rPr>
          <w:rFonts w:ascii="Times New Roman" w:hAnsi="Times New Roman" w:cs="Times New Roman"/>
          <w:bCs/>
          <w:sz w:val="20"/>
        </w:rPr>
        <w:t>À</w:t>
      </w:r>
      <w:r w:rsidRPr="0097137B">
        <w:rPr>
          <w:rFonts w:ascii="Times New Roman" w:hAnsi="Times New Roman"/>
          <w:szCs w:val="24"/>
        </w:rPr>
        <w:t xml:space="preserve"> COMPLEMENTARE DDI </w:t>
      </w:r>
    </w:p>
    <w:p w14:paraId="543C33F0" w14:textId="77777777" w:rsidR="00597D9B" w:rsidRPr="0097137B" w:rsidRDefault="00597D9B" w:rsidP="0097137B">
      <w:pPr>
        <w:pStyle w:val="Paragrafoelenco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b/>
          <w:bCs/>
          <w:szCs w:val="24"/>
        </w:rPr>
      </w:pPr>
      <w:r w:rsidRPr="0097137B">
        <w:rPr>
          <w:rFonts w:ascii="Times New Roman" w:hAnsi="Times New Roman"/>
          <w:b/>
          <w:bCs/>
          <w:szCs w:val="24"/>
        </w:rPr>
        <w:t xml:space="preserve">METODI </w:t>
      </w:r>
      <w:r w:rsidR="00B23B43" w:rsidRPr="0097137B">
        <w:rPr>
          <w:rFonts w:ascii="Times New Roman" w:hAnsi="Times New Roman"/>
          <w:b/>
          <w:bCs/>
          <w:szCs w:val="24"/>
        </w:rPr>
        <w:t>di</w:t>
      </w:r>
      <w:r w:rsidRPr="0097137B">
        <w:rPr>
          <w:rFonts w:ascii="Times New Roman" w:hAnsi="Times New Roman"/>
          <w:b/>
          <w:bCs/>
          <w:szCs w:val="24"/>
        </w:rPr>
        <w:t xml:space="preserve"> VALUTAZIONE </w:t>
      </w:r>
      <w:r w:rsidR="00B23B43" w:rsidRPr="0097137B">
        <w:rPr>
          <w:rFonts w:ascii="Times New Roman" w:hAnsi="Times New Roman"/>
          <w:b/>
          <w:bCs/>
          <w:szCs w:val="24"/>
        </w:rPr>
        <w:t>e</w:t>
      </w:r>
      <w:r w:rsidRPr="0097137B">
        <w:rPr>
          <w:rFonts w:ascii="Times New Roman" w:hAnsi="Times New Roman"/>
          <w:b/>
          <w:bCs/>
          <w:szCs w:val="24"/>
        </w:rPr>
        <w:t xml:space="preserve"> STRUMENTI </w:t>
      </w:r>
      <w:r w:rsidR="00B23B43" w:rsidRPr="0097137B">
        <w:rPr>
          <w:rFonts w:ascii="Times New Roman" w:hAnsi="Times New Roman"/>
          <w:b/>
          <w:bCs/>
          <w:szCs w:val="24"/>
        </w:rPr>
        <w:t>di</w:t>
      </w:r>
      <w:r w:rsidRPr="0097137B">
        <w:rPr>
          <w:rFonts w:ascii="Times New Roman" w:hAnsi="Times New Roman"/>
          <w:b/>
          <w:bCs/>
          <w:szCs w:val="24"/>
        </w:rPr>
        <w:t xml:space="preserve"> VERIFICA</w:t>
      </w:r>
    </w:p>
    <w:p w14:paraId="24A153D5" w14:textId="737B494F" w:rsidR="00597D9B" w:rsidRPr="00723E6C" w:rsidRDefault="007C1586" w:rsidP="00723E6C">
      <w:pPr>
        <w:pStyle w:val="Paragrafoelenco"/>
        <w:spacing w:after="0"/>
        <w:ind w:left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 w:rsidRPr="003F2F5B">
        <w:rPr>
          <w:rFonts w:ascii="Times New Roman" w:hAnsi="Times New Roman"/>
          <w:bCs/>
        </w:rPr>
        <w:br w:type="page"/>
      </w:r>
      <w:r w:rsidR="004F2117">
        <w:rPr>
          <w:rFonts w:ascii="Times New Roman" w:hAnsi="Times New Roman"/>
          <w:b/>
          <w:i/>
          <w:noProof/>
          <w:color w:val="C0504D" w:themeColor="accent2"/>
          <w:sz w:val="48"/>
          <w:szCs w:val="48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BF9A02" wp14:editId="5EE432BC">
                <wp:simplePos x="0" y="0"/>
                <wp:positionH relativeFrom="column">
                  <wp:posOffset>-186690</wp:posOffset>
                </wp:positionH>
                <wp:positionV relativeFrom="paragraph">
                  <wp:posOffset>-100965</wp:posOffset>
                </wp:positionV>
                <wp:extent cx="6353175" cy="447675"/>
                <wp:effectExtent l="19050" t="0" r="9525" b="28575"/>
                <wp:wrapNone/>
                <wp:docPr id="6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47675"/>
                          <a:chOff x="210" y="12133"/>
                          <a:chExt cx="11444" cy="1538"/>
                        </a:xfrm>
                      </wpg:grpSpPr>
                      <wps:wsp>
                        <wps:cNvPr id="6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2868" id="Group 11" o:spid="_x0000_s1026" style="position:absolute;margin-left:-14.7pt;margin-top:-7.95pt;width:500.25pt;height:35.25pt;z-index:25168896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" strokecolor="#c0504d" strokeweight="1pt"/>
              </v:group>
            </w:pict>
          </mc:Fallback>
        </mc:AlternateContent>
      </w:r>
      <w:r w:rsidR="003F2F5B">
        <w:rPr>
          <w:rFonts w:ascii="Times New Roman" w:hAnsi="Times New Roman"/>
          <w:b/>
          <w:bCs/>
          <w:i/>
          <w:color w:val="C00000"/>
          <w:sz w:val="36"/>
          <w:szCs w:val="36"/>
        </w:rPr>
        <w:t>1.</w:t>
      </w:r>
      <w:r w:rsidR="003A6D38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COMPONENTI del CONSIGLIO di CLASSE</w:t>
      </w:r>
    </w:p>
    <w:p w14:paraId="5C19DD75" w14:textId="77777777" w:rsidR="00BB6C46" w:rsidRDefault="00BB6C46" w:rsidP="003A6D38">
      <w:pPr>
        <w:ind w:left="-709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265"/>
        <w:gridCol w:w="3438"/>
        <w:gridCol w:w="1718"/>
      </w:tblGrid>
      <w:tr w:rsidR="0052002F" w:rsidRPr="008328C9" w14:paraId="61A2BD78" w14:textId="77777777" w:rsidTr="000D152E">
        <w:trPr>
          <w:trHeight w:val="387"/>
        </w:trPr>
        <w:tc>
          <w:tcPr>
            <w:tcW w:w="1432" w:type="dxa"/>
            <w:shd w:val="clear" w:color="auto" w:fill="auto"/>
          </w:tcPr>
          <w:p w14:paraId="6751AB7E" w14:textId="77777777" w:rsidR="0052002F" w:rsidRDefault="0052002F" w:rsidP="00C5258B">
            <w:pPr>
              <w:spacing w:after="0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432CE062" w14:textId="77777777" w:rsidR="0052002F" w:rsidRPr="0026760A" w:rsidRDefault="0052002F" w:rsidP="00C5258B">
            <w:pPr>
              <w:spacing w:after="0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CLASSE di CONCORSO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BA8E0C0" w14:textId="77777777" w:rsidR="0052002F" w:rsidRPr="0026760A" w:rsidRDefault="0052002F" w:rsidP="00E06015">
            <w:pPr>
              <w:spacing w:after="0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DOCENTE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8C2F4BA" w14:textId="77777777" w:rsidR="0052002F" w:rsidRPr="0026760A" w:rsidRDefault="0052002F" w:rsidP="00E06015">
            <w:pPr>
              <w:spacing w:after="0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DISCIPLINA/E</w:t>
            </w:r>
          </w:p>
        </w:tc>
        <w:tc>
          <w:tcPr>
            <w:tcW w:w="1718" w:type="dxa"/>
          </w:tcPr>
          <w:p w14:paraId="3A334848" w14:textId="77777777" w:rsidR="0052002F" w:rsidRDefault="0052002F" w:rsidP="0052002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5C68BB49" w14:textId="77777777" w:rsidR="0052002F" w:rsidRDefault="0052002F" w:rsidP="0052002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CONTINUITA’</w:t>
            </w:r>
          </w:p>
          <w:p w14:paraId="38E5C426" w14:textId="77777777" w:rsidR="0052002F" w:rsidRPr="0052002F" w:rsidRDefault="0052002F" w:rsidP="0052002F">
            <w:pPr>
              <w:pStyle w:val="Nessunaspaziatura"/>
              <w:rPr>
                <w:b/>
              </w:rPr>
            </w:pPr>
          </w:p>
        </w:tc>
      </w:tr>
      <w:tr w:rsidR="0052002F" w:rsidRPr="008328C9" w14:paraId="3954F879" w14:textId="77777777" w:rsidTr="000D152E">
        <w:trPr>
          <w:trHeight w:val="698"/>
        </w:trPr>
        <w:tc>
          <w:tcPr>
            <w:tcW w:w="1432" w:type="dxa"/>
            <w:shd w:val="clear" w:color="auto" w:fill="auto"/>
          </w:tcPr>
          <w:p w14:paraId="3B4B925D" w14:textId="33A2F978" w:rsidR="0052002F" w:rsidRPr="00E63F6F" w:rsidRDefault="00261FF6" w:rsidP="000D1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A01</w:t>
            </w:r>
            <w:r w:rsidR="007D2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14:paraId="5D3AD798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IBELLI VIRGINIA</w:t>
            </w:r>
          </w:p>
        </w:tc>
        <w:tc>
          <w:tcPr>
            <w:tcW w:w="3438" w:type="dxa"/>
            <w:shd w:val="clear" w:color="auto" w:fill="auto"/>
          </w:tcPr>
          <w:p w14:paraId="356DCBF2" w14:textId="5579E4C9" w:rsidR="0052002F" w:rsidRPr="002A409D" w:rsidRDefault="00AB400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ALIANO </w:t>
            </w:r>
          </w:p>
        </w:tc>
        <w:tc>
          <w:tcPr>
            <w:tcW w:w="1718" w:type="dxa"/>
          </w:tcPr>
          <w:p w14:paraId="5035C1B4" w14:textId="4C742EAD" w:rsidR="0052002F" w:rsidRPr="00E63F6F" w:rsidRDefault="00AB400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ita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0D152E" w:rsidRPr="008328C9" w14:paraId="388A3E9C" w14:textId="77777777" w:rsidTr="000D152E">
        <w:trPr>
          <w:trHeight w:val="698"/>
        </w:trPr>
        <w:tc>
          <w:tcPr>
            <w:tcW w:w="1432" w:type="dxa"/>
            <w:shd w:val="clear" w:color="auto" w:fill="auto"/>
          </w:tcPr>
          <w:p w14:paraId="7F74DA4F" w14:textId="29B77D5C" w:rsidR="000D152E" w:rsidRPr="00E63F6F" w:rsidRDefault="00900FDC" w:rsidP="000D1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O11</w:t>
            </w:r>
          </w:p>
        </w:tc>
        <w:tc>
          <w:tcPr>
            <w:tcW w:w="3265" w:type="dxa"/>
            <w:shd w:val="clear" w:color="auto" w:fill="auto"/>
          </w:tcPr>
          <w:p w14:paraId="40E7F8DE" w14:textId="3C99CF03" w:rsidR="000D152E" w:rsidRPr="00E63F6F" w:rsidRDefault="00900FD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O GABRIELLA</w:t>
            </w:r>
          </w:p>
        </w:tc>
        <w:tc>
          <w:tcPr>
            <w:tcW w:w="3438" w:type="dxa"/>
            <w:shd w:val="clear" w:color="auto" w:fill="auto"/>
          </w:tcPr>
          <w:p w14:paraId="1E433358" w14:textId="7EDFE708" w:rsidR="000D152E" w:rsidRDefault="00900FD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INO</w:t>
            </w:r>
          </w:p>
        </w:tc>
        <w:tc>
          <w:tcPr>
            <w:tcW w:w="1718" w:type="dxa"/>
          </w:tcPr>
          <w:p w14:paraId="20EB7B13" w14:textId="77777777" w:rsidR="00900FDC" w:rsidRDefault="00900FD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ita’d</w:t>
            </w:r>
            <w:proofErr w:type="spellEnd"/>
          </w:p>
          <w:p w14:paraId="13157084" w14:textId="3FD60231" w:rsidR="00900FDC" w:rsidRDefault="00900FD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52002F" w:rsidRPr="008328C9" w14:paraId="30746F69" w14:textId="77777777" w:rsidTr="000D152E">
        <w:trPr>
          <w:trHeight w:val="298"/>
        </w:trPr>
        <w:tc>
          <w:tcPr>
            <w:tcW w:w="1432" w:type="dxa"/>
            <w:shd w:val="clear" w:color="auto" w:fill="auto"/>
          </w:tcPr>
          <w:p w14:paraId="0BCD0AE2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A013</w:t>
            </w:r>
          </w:p>
        </w:tc>
        <w:tc>
          <w:tcPr>
            <w:tcW w:w="3265" w:type="dxa"/>
            <w:shd w:val="clear" w:color="auto" w:fill="auto"/>
          </w:tcPr>
          <w:p w14:paraId="54273A2C" w14:textId="2383327A" w:rsidR="0052002F" w:rsidRPr="00E63F6F" w:rsidRDefault="00AB400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BARBARA</w:t>
            </w:r>
          </w:p>
        </w:tc>
        <w:tc>
          <w:tcPr>
            <w:tcW w:w="3438" w:type="dxa"/>
            <w:shd w:val="clear" w:color="auto" w:fill="auto"/>
          </w:tcPr>
          <w:p w14:paraId="7FEF7B0E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GRECO</w:t>
            </w:r>
          </w:p>
        </w:tc>
        <w:tc>
          <w:tcPr>
            <w:tcW w:w="1718" w:type="dxa"/>
          </w:tcPr>
          <w:p w14:paraId="2150B675" w14:textId="38C9210A" w:rsidR="0052002F" w:rsidRPr="00E63F6F" w:rsidRDefault="00AB400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 dal corren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52002F" w:rsidRPr="008328C9" w14:paraId="5F46BF82" w14:textId="77777777" w:rsidTr="000D152E">
        <w:trPr>
          <w:trHeight w:val="298"/>
        </w:trPr>
        <w:tc>
          <w:tcPr>
            <w:tcW w:w="1432" w:type="dxa"/>
            <w:shd w:val="clear" w:color="auto" w:fill="auto"/>
          </w:tcPr>
          <w:p w14:paraId="7DE2DEDD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A024</w:t>
            </w:r>
          </w:p>
        </w:tc>
        <w:tc>
          <w:tcPr>
            <w:tcW w:w="3265" w:type="dxa"/>
            <w:shd w:val="clear" w:color="auto" w:fill="auto"/>
          </w:tcPr>
          <w:p w14:paraId="038CCEAF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GUBITOSI MATILDE</w:t>
            </w:r>
          </w:p>
        </w:tc>
        <w:tc>
          <w:tcPr>
            <w:tcW w:w="3438" w:type="dxa"/>
            <w:shd w:val="clear" w:color="auto" w:fill="auto"/>
          </w:tcPr>
          <w:p w14:paraId="4BE1AF91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1718" w:type="dxa"/>
          </w:tcPr>
          <w:p w14:paraId="2C193D05" w14:textId="77777777" w:rsidR="0052002F" w:rsidRPr="00E63F6F" w:rsidRDefault="00A57D9A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 dal corren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52002F" w:rsidRPr="008328C9" w14:paraId="1E3A9078" w14:textId="77777777" w:rsidTr="000D152E">
        <w:trPr>
          <w:trHeight w:val="298"/>
        </w:trPr>
        <w:tc>
          <w:tcPr>
            <w:tcW w:w="1432" w:type="dxa"/>
            <w:shd w:val="clear" w:color="auto" w:fill="auto"/>
          </w:tcPr>
          <w:p w14:paraId="382DBE23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A019</w:t>
            </w:r>
          </w:p>
        </w:tc>
        <w:tc>
          <w:tcPr>
            <w:tcW w:w="3265" w:type="dxa"/>
            <w:shd w:val="clear" w:color="auto" w:fill="auto"/>
          </w:tcPr>
          <w:p w14:paraId="4DE40B5F" w14:textId="645E83EC" w:rsidR="0052002F" w:rsidRPr="00E63F6F" w:rsidRDefault="00AB400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VENZI GIOVANNA</w:t>
            </w:r>
          </w:p>
        </w:tc>
        <w:tc>
          <w:tcPr>
            <w:tcW w:w="3438" w:type="dxa"/>
            <w:shd w:val="clear" w:color="auto" w:fill="auto"/>
          </w:tcPr>
          <w:p w14:paraId="4095205E" w14:textId="77777777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STORIA e FILOSOFIA</w:t>
            </w:r>
          </w:p>
        </w:tc>
        <w:tc>
          <w:tcPr>
            <w:tcW w:w="1718" w:type="dxa"/>
          </w:tcPr>
          <w:p w14:paraId="34077C5B" w14:textId="77777777" w:rsidR="0052002F" w:rsidRPr="00E63F6F" w:rsidRDefault="00A57D9A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 avviata nel presen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52002F" w:rsidRPr="008328C9" w14:paraId="58C4DF5B" w14:textId="77777777" w:rsidTr="000D152E">
        <w:trPr>
          <w:trHeight w:val="298"/>
        </w:trPr>
        <w:tc>
          <w:tcPr>
            <w:tcW w:w="1432" w:type="dxa"/>
            <w:shd w:val="clear" w:color="auto" w:fill="auto"/>
          </w:tcPr>
          <w:p w14:paraId="47C5042A" w14:textId="1B96F2F1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A02</w:t>
            </w:r>
            <w:r w:rsidR="00900F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5" w:type="dxa"/>
            <w:shd w:val="clear" w:color="auto" w:fill="auto"/>
          </w:tcPr>
          <w:p w14:paraId="6C3D9E6A" w14:textId="0A74C463" w:rsidR="0052002F" w:rsidRPr="00E63F6F" w:rsidRDefault="00AB400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RONE BRUNA</w:t>
            </w:r>
          </w:p>
        </w:tc>
        <w:tc>
          <w:tcPr>
            <w:tcW w:w="3438" w:type="dxa"/>
            <w:shd w:val="clear" w:color="auto" w:fill="auto"/>
          </w:tcPr>
          <w:p w14:paraId="12F33C93" w14:textId="5C7FDD3C" w:rsidR="0052002F" w:rsidRPr="00E63F6F" w:rsidRDefault="00261FF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  <w:r w:rsidR="009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ISICA</w:t>
            </w:r>
          </w:p>
        </w:tc>
        <w:tc>
          <w:tcPr>
            <w:tcW w:w="1718" w:type="dxa"/>
          </w:tcPr>
          <w:p w14:paraId="186794D1" w14:textId="77777777" w:rsidR="0052002F" w:rsidRPr="00E63F6F" w:rsidRDefault="00A57D9A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 dal presen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52002F" w:rsidRPr="008328C9" w14:paraId="2B11EA08" w14:textId="77777777" w:rsidTr="000D152E">
        <w:trPr>
          <w:trHeight w:val="298"/>
        </w:trPr>
        <w:tc>
          <w:tcPr>
            <w:tcW w:w="1432" w:type="dxa"/>
            <w:shd w:val="clear" w:color="auto" w:fill="auto"/>
          </w:tcPr>
          <w:p w14:paraId="4FF1508F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050</w:t>
            </w:r>
          </w:p>
        </w:tc>
        <w:tc>
          <w:tcPr>
            <w:tcW w:w="3265" w:type="dxa"/>
            <w:shd w:val="clear" w:color="auto" w:fill="auto"/>
          </w:tcPr>
          <w:p w14:paraId="77AC6679" w14:textId="79AB0B53" w:rsidR="0052002F" w:rsidRPr="00E63F6F" w:rsidRDefault="00AB400C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BUTI ANGELO</w:t>
            </w:r>
            <w:r w:rsidR="009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FFAELE</w:t>
            </w:r>
          </w:p>
        </w:tc>
        <w:tc>
          <w:tcPr>
            <w:tcW w:w="3438" w:type="dxa"/>
            <w:shd w:val="clear" w:color="auto" w:fill="auto"/>
          </w:tcPr>
          <w:p w14:paraId="2BE418B5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SCIENZE NATURALI</w:t>
            </w:r>
          </w:p>
        </w:tc>
        <w:tc>
          <w:tcPr>
            <w:tcW w:w="1718" w:type="dxa"/>
          </w:tcPr>
          <w:p w14:paraId="6894AF31" w14:textId="77777777" w:rsidR="0052002F" w:rsidRPr="00E63F6F" w:rsidRDefault="00647737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ità</w:t>
            </w:r>
            <w:r w:rsidR="00A5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 I </w:t>
            </w:r>
            <w:proofErr w:type="spellStart"/>
            <w:r w:rsidR="00A57D9A"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52002F" w:rsidRPr="008328C9" w14:paraId="3403DB26" w14:textId="77777777" w:rsidTr="000D152E">
        <w:trPr>
          <w:trHeight w:val="298"/>
        </w:trPr>
        <w:tc>
          <w:tcPr>
            <w:tcW w:w="1432" w:type="dxa"/>
            <w:shd w:val="clear" w:color="auto" w:fill="auto"/>
          </w:tcPr>
          <w:p w14:paraId="694BF8B7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A054</w:t>
            </w:r>
          </w:p>
        </w:tc>
        <w:tc>
          <w:tcPr>
            <w:tcW w:w="3265" w:type="dxa"/>
            <w:shd w:val="clear" w:color="auto" w:fill="auto"/>
          </w:tcPr>
          <w:p w14:paraId="22916D15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IASIELLO ITALO</w:t>
            </w:r>
          </w:p>
        </w:tc>
        <w:tc>
          <w:tcPr>
            <w:tcW w:w="3438" w:type="dxa"/>
            <w:shd w:val="clear" w:color="auto" w:fill="auto"/>
          </w:tcPr>
          <w:p w14:paraId="401287FC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STORIA DELL’ARTE</w:t>
            </w:r>
          </w:p>
        </w:tc>
        <w:tc>
          <w:tcPr>
            <w:tcW w:w="1718" w:type="dxa"/>
          </w:tcPr>
          <w:p w14:paraId="21F7A1B8" w14:textId="77777777" w:rsidR="0052002F" w:rsidRPr="00E63F6F" w:rsidRDefault="00A57D9A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 avviata </w:t>
            </w:r>
            <w:r w:rsidR="0058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l presente </w:t>
            </w:r>
            <w:proofErr w:type="spellStart"/>
            <w:r w:rsidR="00580F8E"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52002F" w:rsidRPr="008328C9" w14:paraId="4B0B1C2B" w14:textId="77777777" w:rsidTr="000D152E">
        <w:trPr>
          <w:trHeight w:val="507"/>
        </w:trPr>
        <w:tc>
          <w:tcPr>
            <w:tcW w:w="1432" w:type="dxa"/>
            <w:shd w:val="clear" w:color="auto" w:fill="auto"/>
          </w:tcPr>
          <w:p w14:paraId="12FB0957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A048</w:t>
            </w:r>
          </w:p>
        </w:tc>
        <w:tc>
          <w:tcPr>
            <w:tcW w:w="3265" w:type="dxa"/>
            <w:shd w:val="clear" w:color="auto" w:fill="auto"/>
          </w:tcPr>
          <w:p w14:paraId="43A1FB7D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MERCORIO FRANCO</w:t>
            </w:r>
          </w:p>
        </w:tc>
        <w:tc>
          <w:tcPr>
            <w:tcW w:w="3438" w:type="dxa"/>
            <w:shd w:val="clear" w:color="auto" w:fill="auto"/>
          </w:tcPr>
          <w:p w14:paraId="3839BCAF" w14:textId="77777777" w:rsidR="0052002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SCIENZE MOTORIE</w:t>
            </w:r>
          </w:p>
        </w:tc>
        <w:tc>
          <w:tcPr>
            <w:tcW w:w="1718" w:type="dxa"/>
          </w:tcPr>
          <w:p w14:paraId="1A0849FD" w14:textId="77777777" w:rsidR="0052002F" w:rsidRPr="00E63F6F" w:rsidRDefault="00647737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ità</w:t>
            </w:r>
            <w:r w:rsidR="0058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 I </w:t>
            </w:r>
            <w:proofErr w:type="spellStart"/>
            <w:r w:rsidR="00580F8E"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  <w:tr w:rsidR="00E63F6F" w:rsidRPr="008328C9" w14:paraId="0D0DCD6D" w14:textId="77777777" w:rsidTr="000D152E">
        <w:trPr>
          <w:trHeight w:val="404"/>
        </w:trPr>
        <w:tc>
          <w:tcPr>
            <w:tcW w:w="1432" w:type="dxa"/>
            <w:shd w:val="clear" w:color="auto" w:fill="auto"/>
          </w:tcPr>
          <w:p w14:paraId="04446C60" w14:textId="77777777" w:rsidR="00E63F6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L 186/2003</w:t>
            </w:r>
          </w:p>
        </w:tc>
        <w:tc>
          <w:tcPr>
            <w:tcW w:w="3265" w:type="dxa"/>
            <w:shd w:val="clear" w:color="auto" w:fill="auto"/>
          </w:tcPr>
          <w:p w14:paraId="4FFE4EAE" w14:textId="77777777" w:rsidR="00E63F6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NIRO CONCETTA</w:t>
            </w:r>
          </w:p>
        </w:tc>
        <w:tc>
          <w:tcPr>
            <w:tcW w:w="3438" w:type="dxa"/>
            <w:shd w:val="clear" w:color="auto" w:fill="auto"/>
          </w:tcPr>
          <w:p w14:paraId="6A1D3EB4" w14:textId="77777777" w:rsidR="00E63F6F" w:rsidRPr="00E63F6F" w:rsidRDefault="00E63F6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F">
              <w:rPr>
                <w:rFonts w:ascii="Times New Roman" w:hAnsi="Times New Roman" w:cs="Times New Roman"/>
                <w:b/>
                <w:sz w:val="24"/>
                <w:szCs w:val="24"/>
              </w:rPr>
              <w:t>RELIGIONE CATTOLICA</w:t>
            </w:r>
          </w:p>
        </w:tc>
        <w:tc>
          <w:tcPr>
            <w:tcW w:w="1718" w:type="dxa"/>
          </w:tcPr>
          <w:p w14:paraId="7EFB62E4" w14:textId="77777777" w:rsidR="00E63F6F" w:rsidRPr="00E63F6F" w:rsidRDefault="00647737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ità</w:t>
            </w:r>
            <w:r w:rsidR="0058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 I </w:t>
            </w:r>
            <w:proofErr w:type="spellStart"/>
            <w:r w:rsidR="00580F8E"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</w:tr>
    </w:tbl>
    <w:p w14:paraId="658E872B" w14:textId="77777777" w:rsidR="00AC6C8B" w:rsidRDefault="00AC6C8B" w:rsidP="00AC6C8B">
      <w:pPr>
        <w:tabs>
          <w:tab w:val="left" w:pos="4360"/>
        </w:tabs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27E45BC8" w14:textId="77777777" w:rsidR="007A35E3" w:rsidRDefault="007A35E3" w:rsidP="00AC6C8B">
      <w:pPr>
        <w:tabs>
          <w:tab w:val="left" w:pos="4360"/>
        </w:tabs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7EA1D55A" w14:textId="77777777" w:rsidR="007A35E3" w:rsidRDefault="007A35E3" w:rsidP="00AC6C8B">
      <w:pPr>
        <w:tabs>
          <w:tab w:val="left" w:pos="4360"/>
        </w:tabs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2182EBC3" w14:textId="77777777" w:rsidR="007A35E3" w:rsidRDefault="007A35E3" w:rsidP="00AC6C8B">
      <w:pPr>
        <w:tabs>
          <w:tab w:val="left" w:pos="4360"/>
        </w:tabs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369B5A4D" w14:textId="07545ED8" w:rsidR="00667193" w:rsidRPr="00723E6C" w:rsidRDefault="004F2117" w:rsidP="000F7C9F">
      <w:pPr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843D34" wp14:editId="2C9265B3">
                <wp:simplePos x="0" y="0"/>
                <wp:positionH relativeFrom="column">
                  <wp:posOffset>-115570</wp:posOffset>
                </wp:positionH>
                <wp:positionV relativeFrom="paragraph">
                  <wp:posOffset>-160020</wp:posOffset>
                </wp:positionV>
                <wp:extent cx="6353175" cy="495300"/>
                <wp:effectExtent l="19050" t="0" r="9525" b="19050"/>
                <wp:wrapNone/>
                <wp:docPr id="6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95300"/>
                          <a:chOff x="210" y="12133"/>
                          <a:chExt cx="11444" cy="1538"/>
                        </a:xfrm>
                      </wpg:grpSpPr>
                      <wps:wsp>
                        <wps:cNvPr id="6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30ABC" id="Group 11" o:spid="_x0000_s1026" style="position:absolute;margin-left:-9.1pt;margin-top:-12.6pt;width:500.25pt;height:39pt;z-index:25169100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" strokecolor="#c0504d" strokeweight="1pt"/>
              </v:group>
            </w:pict>
          </mc:Fallback>
        </mc:AlternateContent>
      </w:r>
      <w:r w:rsidR="003F2F5B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2.</w:t>
      </w:r>
      <w:r w:rsidR="00667193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COMPOSIZIONE della CLASSE</w:t>
      </w:r>
    </w:p>
    <w:tbl>
      <w:tblPr>
        <w:tblpPr w:leftFromText="141" w:rightFromText="141" w:vertAnchor="page" w:horzAnchor="margin" w:tblpY="219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D67058" w:rsidRPr="00CB7DC7" w14:paraId="08B2B018" w14:textId="77777777" w:rsidTr="00D67058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A3D" w14:textId="77777777" w:rsidR="00D67058" w:rsidRPr="0026760A" w:rsidRDefault="00D67058" w:rsidP="00D6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ISCRITT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69B" w14:textId="77777777" w:rsidR="00D67058" w:rsidRPr="0026760A" w:rsidRDefault="00D67058" w:rsidP="00D6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RIPETENT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4BD" w14:textId="77777777" w:rsidR="00D67058" w:rsidRPr="0026760A" w:rsidRDefault="00D67058" w:rsidP="00D670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TRASFERIMENTI</w:t>
            </w:r>
          </w:p>
        </w:tc>
      </w:tr>
      <w:tr w:rsidR="00D67058" w:rsidRPr="00CB7DC7" w14:paraId="352B43D7" w14:textId="77777777" w:rsidTr="00D67058">
        <w:trPr>
          <w:trHeight w:val="2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C7E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B51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1B1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976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EF1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CAE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</w:tr>
      <w:tr w:rsidR="00D67058" w:rsidRPr="00CB7DC7" w14:paraId="61682366" w14:textId="77777777" w:rsidTr="00D67058">
        <w:trPr>
          <w:trHeight w:val="3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6C5" w14:textId="0CB09BE5" w:rsidR="00D67058" w:rsidRPr="00CB7DC7" w:rsidRDefault="009E407D" w:rsidP="00D670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56" w14:textId="043D2526" w:rsidR="00D67058" w:rsidRPr="00CB7DC7" w:rsidRDefault="009E407D" w:rsidP="00D670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E0E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273" w14:textId="77777777" w:rsidR="00D67058" w:rsidRPr="00CB7DC7" w:rsidRDefault="00D67058" w:rsidP="00D670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492" w14:textId="3587B579" w:rsidR="00D67058" w:rsidRPr="00CB7DC7" w:rsidRDefault="000C05E3" w:rsidP="00D670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0C2" w14:textId="46B6D789" w:rsidR="00D67058" w:rsidRPr="00CB7DC7" w:rsidRDefault="00B23E22" w:rsidP="00D670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</w:tbl>
    <w:p w14:paraId="7322E07C" w14:textId="77777777" w:rsidR="0026760A" w:rsidRPr="007A35E3" w:rsidRDefault="0026760A" w:rsidP="007A35E3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1C0AEC7C" w14:textId="77777777" w:rsidR="00674A75" w:rsidRDefault="00674A75" w:rsidP="004853E6">
      <w:pPr>
        <w:pStyle w:val="Corpotesto"/>
        <w:ind w:left="284"/>
        <w:rPr>
          <w:sz w:val="28"/>
          <w:szCs w:val="28"/>
        </w:rPr>
      </w:pPr>
    </w:p>
    <w:p w14:paraId="6A1F1933" w14:textId="2F9F8E84" w:rsidR="00674A75" w:rsidRPr="00723E6C" w:rsidRDefault="004F2117" w:rsidP="00531A9E">
      <w:pPr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2CE51C" wp14:editId="7E94DAEC">
                <wp:simplePos x="0" y="0"/>
                <wp:positionH relativeFrom="column">
                  <wp:posOffset>-91440</wp:posOffset>
                </wp:positionH>
                <wp:positionV relativeFrom="paragraph">
                  <wp:posOffset>-110490</wp:posOffset>
                </wp:positionV>
                <wp:extent cx="6353175" cy="685800"/>
                <wp:effectExtent l="19050" t="0" r="9525" b="19050"/>
                <wp:wrapNone/>
                <wp:docPr id="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85800"/>
                          <a:chOff x="210" y="12133"/>
                          <a:chExt cx="11444" cy="1538"/>
                        </a:xfrm>
                      </wpg:grpSpPr>
                      <wps:wsp>
                        <wps:cNvPr id="7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45B58" id="Group 11" o:spid="_x0000_s1026" style="position:absolute;margin-left:-7.2pt;margin-top:-8.7pt;width:500.25pt;height:54pt;z-index:25169715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" strokecolor="#c0504d" strokeweight="1pt"/>
              </v:group>
            </w:pict>
          </mc:Fallback>
        </mc:AlternateContent>
      </w:r>
      <w:r w:rsidR="00554231">
        <w:rPr>
          <w:rFonts w:ascii="Times New Roman" w:hAnsi="Times New Roman"/>
          <w:b/>
          <w:bCs/>
          <w:i/>
          <w:color w:val="C00000"/>
          <w:sz w:val="36"/>
          <w:szCs w:val="36"/>
        </w:rPr>
        <w:t>3</w:t>
      </w:r>
      <w:r w:rsidR="003F2F5B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 xml:space="preserve">. </w:t>
      </w:r>
      <w:r w:rsidR="00674A75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ANALISI della SITUAZIONE di PARTENZA ed ELEMENTI CARATTERIZZANTI</w:t>
      </w:r>
    </w:p>
    <w:p w14:paraId="4616B6A8" w14:textId="717DAA4F" w:rsidR="00281CD6" w:rsidRDefault="004853E6" w:rsidP="00DD77F5">
      <w:pPr>
        <w:numPr>
          <w:ilvl w:val="0"/>
          <w:numId w:val="9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81CD6">
        <w:rPr>
          <w:rFonts w:ascii="Times New Roman" w:hAnsi="Times New Roman"/>
          <w:sz w:val="28"/>
          <w:szCs w:val="28"/>
        </w:rPr>
        <w:t>ANALISI delle</w:t>
      </w:r>
      <w:r w:rsidR="00281CD6" w:rsidRPr="00281CD6">
        <w:rPr>
          <w:rFonts w:ascii="Times New Roman" w:hAnsi="Times New Roman"/>
          <w:sz w:val="28"/>
          <w:szCs w:val="28"/>
        </w:rPr>
        <w:t xml:space="preserve"> DINAMICHE RELAZIONALI </w:t>
      </w:r>
      <w:r w:rsidR="00281CD6">
        <w:rPr>
          <w:rFonts w:ascii="Times New Roman" w:hAnsi="Times New Roman"/>
          <w:sz w:val="28"/>
          <w:szCs w:val="28"/>
        </w:rPr>
        <w:t>all</w:t>
      </w:r>
      <w:r w:rsidR="00281CD6" w:rsidRPr="00281CD6">
        <w:rPr>
          <w:rFonts w:ascii="Times New Roman" w:hAnsi="Times New Roman"/>
          <w:sz w:val="28"/>
          <w:szCs w:val="28"/>
        </w:rPr>
        <w:t xml:space="preserve">’INTERNO </w:t>
      </w:r>
      <w:r w:rsidR="00281CD6">
        <w:rPr>
          <w:rFonts w:ascii="Times New Roman" w:hAnsi="Times New Roman"/>
          <w:sz w:val="28"/>
          <w:szCs w:val="28"/>
        </w:rPr>
        <w:t>del</w:t>
      </w:r>
      <w:r w:rsidR="00281CD6" w:rsidRPr="00281CD6">
        <w:rPr>
          <w:rFonts w:ascii="Times New Roman" w:hAnsi="Times New Roman"/>
          <w:sz w:val="28"/>
          <w:szCs w:val="28"/>
        </w:rPr>
        <w:t xml:space="preserve"> GRUPPO </w:t>
      </w:r>
      <w:r w:rsidRPr="00281CD6">
        <w:rPr>
          <w:rFonts w:ascii="Times New Roman" w:hAnsi="Times New Roman"/>
          <w:sz w:val="28"/>
          <w:szCs w:val="28"/>
        </w:rPr>
        <w:t>CLASSE e</w:t>
      </w:r>
      <w:r w:rsidR="00B92E50">
        <w:rPr>
          <w:rFonts w:ascii="Times New Roman" w:hAnsi="Times New Roman"/>
          <w:sz w:val="28"/>
          <w:szCs w:val="28"/>
        </w:rPr>
        <w:t xml:space="preserve"> </w:t>
      </w:r>
      <w:r w:rsidR="00281CD6">
        <w:rPr>
          <w:rFonts w:ascii="Times New Roman" w:hAnsi="Times New Roman"/>
          <w:sz w:val="28"/>
          <w:szCs w:val="28"/>
        </w:rPr>
        <w:t>nel</w:t>
      </w:r>
      <w:r w:rsidR="00281CD6" w:rsidRPr="00281CD6">
        <w:rPr>
          <w:rFonts w:ascii="Times New Roman" w:hAnsi="Times New Roman"/>
          <w:sz w:val="28"/>
          <w:szCs w:val="28"/>
        </w:rPr>
        <w:t xml:space="preserve"> RAPPORTO DOCENTE / DISCENTE</w:t>
      </w:r>
    </w:p>
    <w:p w14:paraId="706A31E8" w14:textId="1E2AB40F" w:rsidR="00DA75D6" w:rsidRPr="00EE31F2" w:rsidRDefault="009E407D" w:rsidP="00EE3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classe consta di 11 femmine e di 4</w:t>
      </w:r>
      <w:r w:rsidR="0001375F" w:rsidRPr="00CF15F7">
        <w:rPr>
          <w:rFonts w:ascii="Times New Roman" w:eastAsia="Times New Roman" w:hAnsi="Times New Roman" w:cs="Times New Roman"/>
          <w:sz w:val="24"/>
          <w:szCs w:val="24"/>
        </w:rPr>
        <w:t xml:space="preserve"> maschi, per un </w:t>
      </w:r>
      <w:r>
        <w:rPr>
          <w:rFonts w:ascii="Times New Roman" w:eastAsia="Times New Roman" w:hAnsi="Times New Roman" w:cs="Times New Roman"/>
          <w:sz w:val="24"/>
          <w:szCs w:val="24"/>
        </w:rPr>
        <w:t>totale di 15</w:t>
      </w:r>
      <w:r w:rsidR="0001375F" w:rsidRPr="00CF15F7">
        <w:rPr>
          <w:rFonts w:ascii="Times New Roman" w:eastAsia="Times New Roman" w:hAnsi="Times New Roman" w:cs="Times New Roman"/>
          <w:sz w:val="24"/>
          <w:szCs w:val="24"/>
        </w:rPr>
        <w:t xml:space="preserve"> studenti. I singoli docenti del Consiglio concordano nella valutazione positiva della classe rispetto</w:t>
      </w:r>
      <w:r w:rsidR="00C72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75F" w:rsidRPr="00CF15F7">
        <w:rPr>
          <w:rFonts w:ascii="Times New Roman" w:eastAsia="Times New Roman" w:hAnsi="Times New Roman" w:cs="Times New Roman"/>
          <w:sz w:val="24"/>
          <w:szCs w:val="24"/>
        </w:rPr>
        <w:t>alla preparazione</w:t>
      </w:r>
      <w:r w:rsidR="00B1188F">
        <w:rPr>
          <w:rFonts w:ascii="Times New Roman" w:eastAsia="Times New Roman" w:hAnsi="Times New Roman" w:cs="Times New Roman"/>
          <w:sz w:val="24"/>
          <w:szCs w:val="24"/>
        </w:rPr>
        <w:t xml:space="preserve"> di base, alle competenze</w:t>
      </w:r>
      <w:r w:rsidR="00926E06">
        <w:rPr>
          <w:rFonts w:ascii="Times New Roman" w:eastAsia="Times New Roman" w:hAnsi="Times New Roman" w:cs="Times New Roman"/>
          <w:sz w:val="24"/>
          <w:szCs w:val="24"/>
        </w:rPr>
        <w:t xml:space="preserve"> acquisite</w:t>
      </w:r>
      <w:r w:rsidR="0032145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B1188F">
        <w:rPr>
          <w:rFonts w:ascii="Times New Roman" w:eastAsia="Times New Roman" w:hAnsi="Times New Roman" w:cs="Times New Roman"/>
          <w:sz w:val="24"/>
          <w:szCs w:val="24"/>
        </w:rPr>
        <w:t xml:space="preserve"> alle abilità</w:t>
      </w:r>
      <w:r w:rsidR="00376246">
        <w:rPr>
          <w:rFonts w:ascii="Times New Roman" w:eastAsia="Times New Roman" w:hAnsi="Times New Roman" w:cs="Times New Roman"/>
          <w:sz w:val="24"/>
          <w:szCs w:val="24"/>
        </w:rPr>
        <w:t>, ma lamentano la mancanza di puntualità nella consegna dei lavori assegnati e nel rispetto degli impegni assunti, circa le verifiche orali ed i lavori di gruppo.</w:t>
      </w:r>
      <w:r w:rsidR="00C72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88F">
        <w:rPr>
          <w:rFonts w:ascii="Times New Roman" w:eastAsia="Times New Roman" w:hAnsi="Times New Roman" w:cs="Times New Roman"/>
          <w:sz w:val="24"/>
          <w:szCs w:val="24"/>
        </w:rPr>
        <w:t>L</w:t>
      </w:r>
      <w:r w:rsidR="0001375F" w:rsidRPr="00CF15F7">
        <w:rPr>
          <w:rFonts w:ascii="Times New Roman" w:eastAsia="Times New Roman" w:hAnsi="Times New Roman" w:cs="Times New Roman"/>
          <w:sz w:val="24"/>
          <w:szCs w:val="24"/>
        </w:rPr>
        <w:t>e relazioni</w:t>
      </w:r>
      <w:r w:rsidR="00031739">
        <w:rPr>
          <w:rFonts w:ascii="Times New Roman" w:eastAsia="Times New Roman" w:hAnsi="Times New Roman" w:cs="Times New Roman"/>
          <w:sz w:val="24"/>
          <w:szCs w:val="24"/>
        </w:rPr>
        <w:t xml:space="preserve"> interpersonali</w:t>
      </w:r>
      <w:r w:rsidR="0001375F" w:rsidRPr="00CF15F7">
        <w:rPr>
          <w:rFonts w:ascii="Times New Roman" w:eastAsia="Times New Roman" w:hAnsi="Times New Roman" w:cs="Times New Roman"/>
          <w:sz w:val="24"/>
          <w:szCs w:val="24"/>
        </w:rPr>
        <w:t xml:space="preserve"> tra gli studenti </w:t>
      </w:r>
      <w:r w:rsidR="00376246">
        <w:rPr>
          <w:rFonts w:ascii="Times New Roman" w:eastAsia="Times New Roman" w:hAnsi="Times New Roman" w:cs="Times New Roman"/>
          <w:sz w:val="24"/>
          <w:szCs w:val="24"/>
        </w:rPr>
        <w:t>e tra studenti e do</w:t>
      </w:r>
      <w:r>
        <w:rPr>
          <w:rFonts w:ascii="Times New Roman" w:eastAsia="Times New Roman" w:hAnsi="Times New Roman" w:cs="Times New Roman"/>
          <w:sz w:val="24"/>
          <w:szCs w:val="24"/>
        </w:rPr>
        <w:t>centi sono corrette e spesso il</w:t>
      </w:r>
      <w:r w:rsidR="004F60E4">
        <w:rPr>
          <w:rFonts w:ascii="Times New Roman" w:eastAsia="Times New Roman" w:hAnsi="Times New Roman" w:cs="Times New Roman"/>
          <w:sz w:val="24"/>
          <w:szCs w:val="24"/>
        </w:rPr>
        <w:t xml:space="preserve"> consiglio invita gli studenti ad uno studio costante e puntuale che favorisca il buon rendimento</w:t>
      </w:r>
      <w:r w:rsidR="00194893">
        <w:rPr>
          <w:rFonts w:ascii="Times New Roman" w:eastAsia="Times New Roman" w:hAnsi="Times New Roman" w:cs="Times New Roman"/>
          <w:sz w:val="24"/>
          <w:szCs w:val="24"/>
        </w:rPr>
        <w:t xml:space="preserve"> scolastico</w:t>
      </w:r>
      <w:r w:rsidR="002664E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4F60E4">
        <w:rPr>
          <w:rFonts w:ascii="Times New Roman" w:eastAsia="Times New Roman" w:hAnsi="Times New Roman" w:cs="Times New Roman"/>
          <w:sz w:val="24"/>
          <w:szCs w:val="24"/>
        </w:rPr>
        <w:t>lo sviluppo ottimale delle potenzialità g</w:t>
      </w:r>
      <w:r w:rsidR="0034469E">
        <w:rPr>
          <w:rFonts w:ascii="Times New Roman" w:eastAsia="Times New Roman" w:hAnsi="Times New Roman" w:cs="Times New Roman"/>
          <w:sz w:val="24"/>
          <w:szCs w:val="24"/>
        </w:rPr>
        <w:t>ià possedute</w:t>
      </w:r>
      <w:r w:rsidR="004F60E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34469E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60E4">
        <w:rPr>
          <w:rFonts w:ascii="Times New Roman" w:eastAsia="Times New Roman" w:hAnsi="Times New Roman" w:cs="Times New Roman"/>
          <w:sz w:val="24"/>
          <w:szCs w:val="24"/>
        </w:rPr>
        <w:t>i discenti</w:t>
      </w:r>
      <w:r w:rsidR="00215DC0">
        <w:rPr>
          <w:rFonts w:ascii="Times New Roman" w:eastAsia="Times New Roman" w:hAnsi="Times New Roman" w:cs="Times New Roman"/>
          <w:sz w:val="24"/>
          <w:szCs w:val="24"/>
        </w:rPr>
        <w:t xml:space="preserve"> e al rispetto delle regole.</w:t>
      </w:r>
    </w:p>
    <w:p w14:paraId="35097A2F" w14:textId="77777777" w:rsidR="004055D0" w:rsidRDefault="004055D0" w:rsidP="004853E6">
      <w:pPr>
        <w:numPr>
          <w:ilvl w:val="0"/>
          <w:numId w:val="2"/>
        </w:numPr>
        <w:tabs>
          <w:tab w:val="left" w:pos="8364"/>
          <w:tab w:val="left" w:pos="10206"/>
        </w:tabs>
        <w:spacing w:before="360"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5D0">
        <w:rPr>
          <w:rFonts w:ascii="Times New Roman" w:hAnsi="Times New Roman" w:cs="Times New Roman"/>
          <w:sz w:val="28"/>
          <w:szCs w:val="28"/>
        </w:rPr>
        <w:t xml:space="preserve">ANALISI COMPLESSIVA delle PROVE di INGRESSO e di quelle EVENTUALMENTE PREDISPOSTE dal </w:t>
      </w:r>
      <w:proofErr w:type="spellStart"/>
      <w:r w:rsidRPr="004055D0">
        <w:rPr>
          <w:rFonts w:ascii="Times New Roman" w:hAnsi="Times New Roman" w:cs="Times New Roman"/>
          <w:sz w:val="28"/>
          <w:szCs w:val="28"/>
        </w:rPr>
        <w:t>C.d.C</w:t>
      </w:r>
      <w:proofErr w:type="spellEnd"/>
      <w:r w:rsidRPr="004055D0">
        <w:rPr>
          <w:rFonts w:ascii="Times New Roman" w:hAnsi="Times New Roman" w:cs="Times New Roman"/>
          <w:sz w:val="28"/>
          <w:szCs w:val="28"/>
        </w:rPr>
        <w:t>.</w:t>
      </w:r>
    </w:p>
    <w:p w14:paraId="47A11BF0" w14:textId="7CFB79E1" w:rsidR="00C46C1F" w:rsidRPr="007D481A" w:rsidRDefault="00EE31F2" w:rsidP="00C46C1F">
      <w:pPr>
        <w:tabs>
          <w:tab w:val="left" w:pos="8364"/>
          <w:tab w:val="left" w:pos="10206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1A">
        <w:rPr>
          <w:rFonts w:ascii="Times New Roman" w:hAnsi="Times New Roman" w:cs="Times New Roman"/>
          <w:sz w:val="24"/>
          <w:szCs w:val="24"/>
        </w:rPr>
        <w:t xml:space="preserve">La classe come previsto dal </w:t>
      </w:r>
      <w:proofErr w:type="spellStart"/>
      <w:r w:rsidRPr="007D481A">
        <w:rPr>
          <w:rFonts w:ascii="Times New Roman" w:hAnsi="Times New Roman" w:cs="Times New Roman"/>
          <w:sz w:val="24"/>
          <w:szCs w:val="24"/>
        </w:rPr>
        <w:t>PdM</w:t>
      </w:r>
      <w:proofErr w:type="spellEnd"/>
      <w:r w:rsidRPr="007D481A">
        <w:rPr>
          <w:rFonts w:ascii="Times New Roman" w:hAnsi="Times New Roman" w:cs="Times New Roman"/>
          <w:sz w:val="24"/>
          <w:szCs w:val="24"/>
        </w:rPr>
        <w:t>, ha svolto le prove tra classi parallele nelle seguenti materie: Italiano, Latino, Greco e Inglese.</w:t>
      </w:r>
      <w:r w:rsidR="00C46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0B85C" w14:textId="6D862F6A" w:rsidR="004853E6" w:rsidRDefault="004853E6">
      <w:pPr>
        <w:rPr>
          <w:rFonts w:ascii="Times New Roman" w:eastAsia="Calibri" w:hAnsi="Times New Roman" w:cs="Times New Roman"/>
          <w:b/>
          <w:bCs/>
          <w:i/>
          <w:color w:val="C00000"/>
          <w:sz w:val="36"/>
          <w:szCs w:val="36"/>
          <w:lang w:eastAsia="en-US"/>
        </w:rPr>
      </w:pPr>
    </w:p>
    <w:p w14:paraId="2B7D763E" w14:textId="30BB446D" w:rsidR="00F673D0" w:rsidRPr="00723E6C" w:rsidRDefault="004F2117" w:rsidP="00EB7130">
      <w:pPr>
        <w:pStyle w:val="Paragrafoelenco"/>
        <w:spacing w:after="0"/>
        <w:ind w:left="284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55E2855" wp14:editId="2A44E96A">
                <wp:simplePos x="0" y="0"/>
                <wp:positionH relativeFrom="column">
                  <wp:posOffset>-100965</wp:posOffset>
                </wp:positionH>
                <wp:positionV relativeFrom="paragraph">
                  <wp:posOffset>-120015</wp:posOffset>
                </wp:positionV>
                <wp:extent cx="6353175" cy="523875"/>
                <wp:effectExtent l="19050" t="0" r="9525" b="28575"/>
                <wp:wrapNone/>
                <wp:docPr id="7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523875"/>
                          <a:chOff x="210" y="12133"/>
                          <a:chExt cx="11444" cy="1538"/>
                        </a:xfrm>
                      </wpg:grpSpPr>
                      <wps:wsp>
                        <wps:cNvPr id="7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26617" id="Group 11" o:spid="_x0000_s1026" style="position:absolute;margin-left:-7.95pt;margin-top:-9.45pt;width:500.25pt;height:41.25pt;z-index:25169920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" strokecolor="#c0504d" strokeweight="1pt"/>
              </v:group>
            </w:pict>
          </mc:Fallback>
        </mc:AlternateContent>
      </w:r>
      <w:r w:rsidR="00531A9E">
        <w:rPr>
          <w:rFonts w:ascii="Times New Roman" w:hAnsi="Times New Roman"/>
          <w:b/>
          <w:bCs/>
          <w:i/>
          <w:color w:val="C00000"/>
          <w:sz w:val="36"/>
          <w:szCs w:val="36"/>
        </w:rPr>
        <w:t>4</w:t>
      </w:r>
      <w:r w:rsidR="0028577B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.</w:t>
      </w:r>
      <w:r w:rsidR="00F673D0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ITINERARIO DIDATTICO ed EDUCATIVO</w:t>
      </w:r>
    </w:p>
    <w:p w14:paraId="072DF3AE" w14:textId="77777777" w:rsidR="006500BF" w:rsidRPr="00C279E3" w:rsidRDefault="006500BF" w:rsidP="004853E6">
      <w:pPr>
        <w:spacing w:after="0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</w:p>
    <w:p w14:paraId="08EA14CF" w14:textId="77777777" w:rsidR="006500BF" w:rsidRPr="006500BF" w:rsidRDefault="006500BF" w:rsidP="004853E6">
      <w:pPr>
        <w:spacing w:after="0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</w:p>
    <w:p w14:paraId="172CFE54" w14:textId="77777777" w:rsidR="006500BF" w:rsidRPr="006500BF" w:rsidRDefault="006500BF" w:rsidP="00DD77F5">
      <w:pPr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500BF">
        <w:rPr>
          <w:rFonts w:ascii="Times New Roman" w:hAnsi="Times New Roman" w:cs="Times New Roman"/>
          <w:sz w:val="28"/>
          <w:szCs w:val="28"/>
        </w:rPr>
        <w:t xml:space="preserve">RISULTATI TEST INGRESSO </w:t>
      </w:r>
      <w:r w:rsidR="004853E6" w:rsidRPr="006500BF">
        <w:rPr>
          <w:rFonts w:ascii="Times New Roman" w:hAnsi="Times New Roman" w:cs="Times New Roman"/>
          <w:sz w:val="28"/>
          <w:szCs w:val="28"/>
        </w:rPr>
        <w:t>o PROPOSTI</w:t>
      </w:r>
      <w:r w:rsidRPr="006500BF">
        <w:rPr>
          <w:rFonts w:ascii="Times New Roman" w:hAnsi="Times New Roman" w:cs="Times New Roman"/>
          <w:sz w:val="28"/>
          <w:szCs w:val="28"/>
        </w:rPr>
        <w:t xml:space="preserve"> dal </w:t>
      </w:r>
      <w:proofErr w:type="spellStart"/>
      <w:r w:rsidRPr="006500BF">
        <w:rPr>
          <w:rFonts w:ascii="Times New Roman" w:hAnsi="Times New Roman" w:cs="Times New Roman"/>
          <w:sz w:val="28"/>
          <w:szCs w:val="28"/>
        </w:rPr>
        <w:t>C.d.C</w:t>
      </w:r>
      <w:proofErr w:type="spellEnd"/>
      <w:r w:rsidRPr="006500BF">
        <w:rPr>
          <w:rFonts w:ascii="Times New Roman" w:hAnsi="Times New Roman" w:cs="Times New Roman"/>
          <w:sz w:val="28"/>
          <w:szCs w:val="28"/>
        </w:rPr>
        <w:t>.</w:t>
      </w:r>
    </w:p>
    <w:p w14:paraId="342587AD" w14:textId="77777777" w:rsidR="00DF1DB2" w:rsidRPr="00DF1DB2" w:rsidRDefault="00350A4C" w:rsidP="004853E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ultati test ingresso condiv</w:t>
      </w:r>
      <w:r w:rsidR="00B709B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</w:t>
      </w:r>
      <w:r w:rsidR="00DF1DB2" w:rsidRPr="00DF1DB2">
        <w:rPr>
          <w:rFonts w:ascii="Times New Roman" w:hAnsi="Times New Roman"/>
          <w:sz w:val="24"/>
          <w:szCs w:val="24"/>
        </w:rPr>
        <w:t xml:space="preserve"> nei Dipartimenti e svolti dalle singole discipline </w:t>
      </w:r>
    </w:p>
    <w:p w14:paraId="1ED2C34E" w14:textId="77777777" w:rsidR="006500BF" w:rsidRDefault="006500BF" w:rsidP="004853E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</w:tblGrid>
      <w:tr w:rsidR="00DF1DB2" w:rsidRPr="00A041D8" w14:paraId="3EF0AD1B" w14:textId="77777777" w:rsidTr="00DF1DB2">
        <w:tc>
          <w:tcPr>
            <w:tcW w:w="5353" w:type="dxa"/>
            <w:gridSpan w:val="2"/>
            <w:shd w:val="clear" w:color="auto" w:fill="auto"/>
          </w:tcPr>
          <w:p w14:paraId="169B3771" w14:textId="77777777" w:rsidR="00DF1DB2" w:rsidRDefault="00DF1DB2" w:rsidP="004853E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</w:p>
          <w:p w14:paraId="5BAAB50D" w14:textId="096313A6" w:rsidR="007459AF" w:rsidRPr="00DF1DB2" w:rsidRDefault="007459AF" w:rsidP="004853E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TALIANO</w:t>
            </w:r>
          </w:p>
        </w:tc>
      </w:tr>
      <w:tr w:rsidR="00DF1DB2" w:rsidRPr="00A041D8" w14:paraId="59A864C7" w14:textId="77777777" w:rsidTr="00DF1DB2">
        <w:tc>
          <w:tcPr>
            <w:tcW w:w="2518" w:type="dxa"/>
            <w:shd w:val="clear" w:color="auto" w:fill="auto"/>
          </w:tcPr>
          <w:p w14:paraId="322DC88A" w14:textId="77777777" w:rsidR="00DF1DB2" w:rsidRPr="00DF1DB2" w:rsidRDefault="00DF1DB2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217326E8" w14:textId="77777777" w:rsidR="00DF1DB2" w:rsidRPr="00DF1DB2" w:rsidRDefault="00DF1DB2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DF1DB2" w:rsidRPr="00A041D8" w14:paraId="7945DC55" w14:textId="77777777" w:rsidTr="00DF1DB2">
        <w:tc>
          <w:tcPr>
            <w:tcW w:w="2518" w:type="dxa"/>
            <w:shd w:val="clear" w:color="auto" w:fill="auto"/>
          </w:tcPr>
          <w:p w14:paraId="2C2EFF9C" w14:textId="77777777" w:rsidR="00DF1DB2" w:rsidRPr="00DF1DB2" w:rsidRDefault="00DF1DB2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2210CAEE" w14:textId="23119B4D" w:rsidR="00DF1DB2" w:rsidRPr="00A041D8" w:rsidRDefault="00DF1DB2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DB2" w:rsidRPr="00A041D8" w14:paraId="074B1803" w14:textId="77777777" w:rsidTr="007C1216">
        <w:trPr>
          <w:trHeight w:val="557"/>
        </w:trPr>
        <w:tc>
          <w:tcPr>
            <w:tcW w:w="2518" w:type="dxa"/>
            <w:shd w:val="clear" w:color="auto" w:fill="auto"/>
          </w:tcPr>
          <w:p w14:paraId="08229AD9" w14:textId="77777777" w:rsidR="00DF1DB2" w:rsidRPr="00DF1DB2" w:rsidRDefault="00DF1DB2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lastRenderedPageBreak/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329B34F3" w14:textId="6CD06A63" w:rsidR="00DF1DB2" w:rsidRPr="00A041D8" w:rsidRDefault="001F54C6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DF1DB2" w:rsidRPr="00A041D8" w14:paraId="659F1897" w14:textId="77777777" w:rsidTr="00DF1DB2">
        <w:tc>
          <w:tcPr>
            <w:tcW w:w="2518" w:type="dxa"/>
            <w:shd w:val="clear" w:color="auto" w:fill="auto"/>
          </w:tcPr>
          <w:p w14:paraId="66E4D460" w14:textId="1D1AC9CE" w:rsidR="00DF1DB2" w:rsidRPr="00DF1DB2" w:rsidRDefault="007C1216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73B443EF" w14:textId="3F0D3622" w:rsidR="00DF1DB2" w:rsidRPr="00A041D8" w:rsidRDefault="001F54C6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%</w:t>
            </w:r>
          </w:p>
        </w:tc>
      </w:tr>
      <w:tr w:rsidR="007C1216" w:rsidRPr="00A041D8" w14:paraId="6AF52627" w14:textId="77777777" w:rsidTr="00DF1DB2">
        <w:tc>
          <w:tcPr>
            <w:tcW w:w="2518" w:type="dxa"/>
            <w:shd w:val="clear" w:color="auto" w:fill="auto"/>
          </w:tcPr>
          <w:p w14:paraId="11DC9824" w14:textId="784543A3" w:rsidR="007C1216" w:rsidRDefault="007C1216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56C5525A" w14:textId="703F2A83" w:rsidR="007C1216" w:rsidRDefault="001F54C6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</w:tr>
      <w:tr w:rsidR="00DF1DB2" w:rsidRPr="00A041D8" w14:paraId="42315BDC" w14:textId="77777777" w:rsidTr="00DF1DB2">
        <w:tc>
          <w:tcPr>
            <w:tcW w:w="2518" w:type="dxa"/>
            <w:shd w:val="clear" w:color="auto" w:fill="auto"/>
          </w:tcPr>
          <w:p w14:paraId="237F40EF" w14:textId="1456A70C" w:rsidR="00DF1DB2" w:rsidRPr="00DF1DB2" w:rsidRDefault="007C1216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63EACFC3" w14:textId="36370513" w:rsidR="00DF1DB2" w:rsidRPr="00A041D8" w:rsidRDefault="001F54C6" w:rsidP="004853E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</w:tr>
    </w:tbl>
    <w:p w14:paraId="7A9DCF99" w14:textId="69DFDF77" w:rsidR="00302B9B" w:rsidRPr="0054579F" w:rsidRDefault="00302B9B" w:rsidP="0054579F">
      <w:pPr>
        <w:tabs>
          <w:tab w:val="left" w:pos="1125"/>
        </w:tabs>
        <w:spacing w:after="0"/>
        <w:rPr>
          <w:rFonts w:ascii="Times New Roman" w:hAnsi="Times New Roman"/>
        </w:rPr>
      </w:pPr>
    </w:p>
    <w:p w14:paraId="13322821" w14:textId="77777777" w:rsidR="00232C6F" w:rsidRDefault="00232C6F" w:rsidP="00232C6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</w:tblGrid>
      <w:tr w:rsidR="00302B9B" w:rsidRPr="00A041D8" w14:paraId="59F0B429" w14:textId="77777777" w:rsidTr="005007E7">
        <w:tc>
          <w:tcPr>
            <w:tcW w:w="5353" w:type="dxa"/>
            <w:gridSpan w:val="2"/>
            <w:shd w:val="clear" w:color="auto" w:fill="auto"/>
          </w:tcPr>
          <w:p w14:paraId="063A4419" w14:textId="77777777" w:rsidR="00302B9B" w:rsidRDefault="00302B9B" w:rsidP="005007E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</w:p>
          <w:p w14:paraId="02ED054B" w14:textId="2315F739" w:rsidR="00232C6F" w:rsidRPr="00DF1DB2" w:rsidRDefault="005007E7" w:rsidP="00B23E2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ATINO</w:t>
            </w:r>
            <w:r w:rsidR="00B23E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31E76">
              <w:rPr>
                <w:rFonts w:ascii="Times New Roman" w:hAnsi="Times New Roman"/>
                <w:b/>
                <w:bCs/>
                <w:sz w:val="28"/>
                <w:szCs w:val="28"/>
              </w:rPr>
              <w:t>/10/21</w:t>
            </w:r>
          </w:p>
        </w:tc>
      </w:tr>
      <w:tr w:rsidR="00302B9B" w:rsidRPr="00A041D8" w14:paraId="35324FD0" w14:textId="77777777" w:rsidTr="005007E7">
        <w:tc>
          <w:tcPr>
            <w:tcW w:w="2518" w:type="dxa"/>
            <w:shd w:val="clear" w:color="auto" w:fill="auto"/>
          </w:tcPr>
          <w:p w14:paraId="023C5F4B" w14:textId="77777777" w:rsidR="00302B9B" w:rsidRPr="00DF1DB2" w:rsidRDefault="00302B9B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612074EB" w14:textId="77777777" w:rsidR="00302B9B" w:rsidRPr="00DF1DB2" w:rsidRDefault="00302B9B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302B9B" w:rsidRPr="00A041D8" w14:paraId="4E80AA12" w14:textId="77777777" w:rsidTr="005007E7">
        <w:tc>
          <w:tcPr>
            <w:tcW w:w="2518" w:type="dxa"/>
            <w:shd w:val="clear" w:color="auto" w:fill="auto"/>
          </w:tcPr>
          <w:p w14:paraId="662CB361" w14:textId="77777777" w:rsidR="00302B9B" w:rsidRPr="00DF1DB2" w:rsidRDefault="00302B9B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5BEA81C1" w14:textId="485F90EB" w:rsidR="00302B9B" w:rsidRPr="00A041D8" w:rsidRDefault="009B7241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</w:tr>
      <w:tr w:rsidR="00302B9B" w:rsidRPr="00A041D8" w14:paraId="566CCDA1" w14:textId="77777777" w:rsidTr="005007E7">
        <w:tc>
          <w:tcPr>
            <w:tcW w:w="2518" w:type="dxa"/>
            <w:shd w:val="clear" w:color="auto" w:fill="auto"/>
          </w:tcPr>
          <w:p w14:paraId="39095007" w14:textId="77777777" w:rsidR="00302B9B" w:rsidRPr="00DF1DB2" w:rsidRDefault="00302B9B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354FEE11" w14:textId="4560479D" w:rsidR="00302B9B" w:rsidRPr="00A041D8" w:rsidRDefault="009B7241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  <w:tr w:rsidR="007C1216" w:rsidRPr="00A041D8" w14:paraId="3FF38218" w14:textId="77777777" w:rsidTr="005007E7">
        <w:tc>
          <w:tcPr>
            <w:tcW w:w="2518" w:type="dxa"/>
            <w:shd w:val="clear" w:color="auto" w:fill="auto"/>
          </w:tcPr>
          <w:p w14:paraId="54D2AD62" w14:textId="081926EE" w:rsidR="007C1216" w:rsidRPr="00DF1DB2" w:rsidRDefault="007C1216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31525E2C" w14:textId="21F33F97" w:rsidR="007C1216" w:rsidRDefault="009B7241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</w:tr>
      <w:tr w:rsidR="00302B9B" w:rsidRPr="00A041D8" w14:paraId="204080C0" w14:textId="77777777" w:rsidTr="005007E7">
        <w:tc>
          <w:tcPr>
            <w:tcW w:w="2518" w:type="dxa"/>
            <w:shd w:val="clear" w:color="auto" w:fill="auto"/>
          </w:tcPr>
          <w:p w14:paraId="27196FF5" w14:textId="57FC3355" w:rsidR="00302B9B" w:rsidRPr="00DF1DB2" w:rsidRDefault="00302B9B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Ba</w:t>
            </w:r>
            <w:r w:rsidR="007C1216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2835" w:type="dxa"/>
            <w:shd w:val="clear" w:color="auto" w:fill="auto"/>
          </w:tcPr>
          <w:p w14:paraId="15E8D503" w14:textId="46D7AE29" w:rsidR="00302B9B" w:rsidRPr="00A041D8" w:rsidRDefault="009B7241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302B9B" w:rsidRPr="00A041D8" w14:paraId="3DBBA6FB" w14:textId="77777777" w:rsidTr="005007E7">
        <w:tc>
          <w:tcPr>
            <w:tcW w:w="2518" w:type="dxa"/>
            <w:shd w:val="clear" w:color="auto" w:fill="auto"/>
          </w:tcPr>
          <w:p w14:paraId="6598031D" w14:textId="061C7F8E" w:rsidR="00302B9B" w:rsidRPr="00DF1DB2" w:rsidRDefault="007C1216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13BC66AD" w14:textId="597B3164" w:rsidR="00302B9B" w:rsidRPr="00A041D8" w:rsidRDefault="00302B9B" w:rsidP="005007E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01C47F" w14:textId="77777777" w:rsidR="005007E7" w:rsidRDefault="005007E7" w:rsidP="0054579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5DC29C1" w14:textId="59DE1C7C" w:rsidR="005007E7" w:rsidRDefault="005007E7" w:rsidP="0054579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A3AC759" w14:textId="77777777" w:rsidR="005007E7" w:rsidRDefault="005007E7" w:rsidP="005007E7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BFE934C" w14:textId="77777777" w:rsidR="005007E7" w:rsidRDefault="005007E7" w:rsidP="005007E7">
      <w:pPr>
        <w:spacing w:after="0"/>
        <w:rPr>
          <w:rFonts w:ascii="Times New Roman" w:hAnsi="Times New Roman" w:cs="Times New Roman"/>
        </w:rPr>
      </w:pPr>
    </w:p>
    <w:p w14:paraId="3065AF17" w14:textId="77777777" w:rsidR="00232C6F" w:rsidRDefault="00232C6F" w:rsidP="005007E7">
      <w:pPr>
        <w:spacing w:after="0"/>
        <w:rPr>
          <w:rFonts w:ascii="Times New Roman" w:hAnsi="Times New Roman" w:cs="Times New Roman"/>
        </w:rPr>
      </w:pPr>
    </w:p>
    <w:p w14:paraId="47FACF16" w14:textId="77777777" w:rsidR="000B4CBA" w:rsidRDefault="000B4CBA" w:rsidP="005007E7">
      <w:pPr>
        <w:spacing w:after="0"/>
        <w:rPr>
          <w:rFonts w:ascii="Times New Roman" w:hAnsi="Times New Roman" w:cs="Times New Roman"/>
        </w:rPr>
      </w:pPr>
    </w:p>
    <w:p w14:paraId="7BE74EA3" w14:textId="77777777" w:rsidR="00232C6F" w:rsidRDefault="00232C6F" w:rsidP="005007E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</w:tblGrid>
      <w:tr w:rsidR="005007E7" w:rsidRPr="00A041D8" w14:paraId="312ED110" w14:textId="77777777" w:rsidTr="00EC6A0B">
        <w:tc>
          <w:tcPr>
            <w:tcW w:w="5353" w:type="dxa"/>
            <w:gridSpan w:val="2"/>
            <w:shd w:val="clear" w:color="auto" w:fill="auto"/>
          </w:tcPr>
          <w:p w14:paraId="73C0C6A3" w14:textId="2A1ED0BD" w:rsidR="005007E7" w:rsidRDefault="005007E7" w:rsidP="00EC6A0B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</w:p>
          <w:p w14:paraId="722283FF" w14:textId="1A855600" w:rsidR="00C44D86" w:rsidRPr="00DF1DB2" w:rsidRDefault="00273FF0" w:rsidP="00273FF0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MATEMATICA</w:t>
            </w:r>
          </w:p>
        </w:tc>
      </w:tr>
      <w:tr w:rsidR="005007E7" w:rsidRPr="00A041D8" w14:paraId="037A8574" w14:textId="77777777" w:rsidTr="00EC6A0B">
        <w:tc>
          <w:tcPr>
            <w:tcW w:w="2518" w:type="dxa"/>
            <w:shd w:val="clear" w:color="auto" w:fill="auto"/>
          </w:tcPr>
          <w:p w14:paraId="6C171D5D" w14:textId="77777777" w:rsidR="005007E7" w:rsidRPr="00DF1DB2" w:rsidRDefault="005007E7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4DCE6EB9" w14:textId="77777777" w:rsidR="005007E7" w:rsidRPr="00DF1DB2" w:rsidRDefault="005007E7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5007E7" w:rsidRPr="00A041D8" w14:paraId="09383F1B" w14:textId="77777777" w:rsidTr="00EC6A0B">
        <w:tc>
          <w:tcPr>
            <w:tcW w:w="2518" w:type="dxa"/>
            <w:shd w:val="clear" w:color="auto" w:fill="auto"/>
          </w:tcPr>
          <w:p w14:paraId="0E5E693E" w14:textId="77777777" w:rsidR="005007E7" w:rsidRPr="00DF1DB2" w:rsidRDefault="005007E7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56F8288B" w14:textId="3941C8C0" w:rsidR="005007E7" w:rsidRPr="00A041D8" w:rsidRDefault="005007E7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7E7" w:rsidRPr="00A041D8" w14:paraId="417C2301" w14:textId="77777777" w:rsidTr="00EC6A0B">
        <w:tc>
          <w:tcPr>
            <w:tcW w:w="2518" w:type="dxa"/>
            <w:shd w:val="clear" w:color="auto" w:fill="auto"/>
          </w:tcPr>
          <w:p w14:paraId="4DD9A3C8" w14:textId="2D31809D" w:rsidR="005007E7" w:rsidRPr="00DF1DB2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316D199B" w14:textId="36C0E5D9" w:rsidR="005007E7" w:rsidRPr="00A041D8" w:rsidRDefault="005007E7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216" w:rsidRPr="00A041D8" w14:paraId="13E4013C" w14:textId="77777777" w:rsidTr="00EC6A0B">
        <w:tc>
          <w:tcPr>
            <w:tcW w:w="2518" w:type="dxa"/>
            <w:shd w:val="clear" w:color="auto" w:fill="auto"/>
          </w:tcPr>
          <w:p w14:paraId="23251869" w14:textId="638D165C" w:rsidR="007C1216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612642F8" w14:textId="77777777" w:rsidR="007C1216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216" w:rsidRPr="00A041D8" w14:paraId="158F2818" w14:textId="77777777" w:rsidTr="00EC6A0B">
        <w:tc>
          <w:tcPr>
            <w:tcW w:w="2518" w:type="dxa"/>
            <w:shd w:val="clear" w:color="auto" w:fill="auto"/>
          </w:tcPr>
          <w:p w14:paraId="630A3E33" w14:textId="41311B0B" w:rsidR="007C1216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1B012257" w14:textId="0E4E2EC8" w:rsidR="007C1216" w:rsidRDefault="00273FF0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</w:tr>
      <w:tr w:rsidR="005007E7" w:rsidRPr="00A041D8" w14:paraId="41A008B7" w14:textId="77777777" w:rsidTr="00EC6A0B">
        <w:tc>
          <w:tcPr>
            <w:tcW w:w="2518" w:type="dxa"/>
            <w:shd w:val="clear" w:color="auto" w:fill="auto"/>
          </w:tcPr>
          <w:p w14:paraId="5257B315" w14:textId="70888B86" w:rsidR="005007E7" w:rsidRPr="00DF1DB2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097DFEAE" w14:textId="537CE14C" w:rsidR="005007E7" w:rsidRPr="00A041D8" w:rsidRDefault="00273FF0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%</w:t>
            </w:r>
          </w:p>
        </w:tc>
      </w:tr>
      <w:tr w:rsidR="005007E7" w:rsidRPr="00A041D8" w14:paraId="2E7A604B" w14:textId="77777777" w:rsidTr="00EC6A0B">
        <w:tc>
          <w:tcPr>
            <w:tcW w:w="2518" w:type="dxa"/>
            <w:shd w:val="clear" w:color="auto" w:fill="auto"/>
          </w:tcPr>
          <w:p w14:paraId="337B3477" w14:textId="44056719" w:rsidR="005007E7" w:rsidRPr="00DF1DB2" w:rsidRDefault="005007E7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9886DC" w14:textId="7B7D9548" w:rsidR="005007E7" w:rsidRPr="00A041D8" w:rsidRDefault="005007E7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CCE3D5" w14:textId="77777777" w:rsidR="009A5066" w:rsidRDefault="009A5066" w:rsidP="009A5066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</w:tblGrid>
      <w:tr w:rsidR="009A5066" w:rsidRPr="00DF1DB2" w14:paraId="6C5BABE6" w14:textId="77777777" w:rsidTr="00EC6A0B">
        <w:tc>
          <w:tcPr>
            <w:tcW w:w="5353" w:type="dxa"/>
            <w:gridSpan w:val="2"/>
            <w:shd w:val="clear" w:color="auto" w:fill="auto"/>
          </w:tcPr>
          <w:p w14:paraId="7A4D19E6" w14:textId="77777777" w:rsidR="009A5066" w:rsidRDefault="009A5066" w:rsidP="00EC6A0B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</w:p>
          <w:p w14:paraId="1DBCBAEC" w14:textId="3F7CBCD1" w:rsidR="009A5066" w:rsidRPr="00DF1DB2" w:rsidRDefault="009A5066" w:rsidP="00B23E2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GLESE</w:t>
            </w:r>
            <w:r w:rsidR="00B23E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A5066" w:rsidRPr="00DF1DB2" w14:paraId="1795B2EB" w14:textId="77777777" w:rsidTr="00EC6A0B">
        <w:tc>
          <w:tcPr>
            <w:tcW w:w="2518" w:type="dxa"/>
            <w:shd w:val="clear" w:color="auto" w:fill="auto"/>
          </w:tcPr>
          <w:p w14:paraId="13DE914A" w14:textId="77777777" w:rsidR="009A5066" w:rsidRPr="00DF1DB2" w:rsidRDefault="009A506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5C788BBD" w14:textId="77777777" w:rsidR="009A5066" w:rsidRPr="00DF1DB2" w:rsidRDefault="009A506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9A5066" w:rsidRPr="00A041D8" w14:paraId="5B18992C" w14:textId="77777777" w:rsidTr="00EC6A0B">
        <w:tc>
          <w:tcPr>
            <w:tcW w:w="2518" w:type="dxa"/>
            <w:shd w:val="clear" w:color="auto" w:fill="auto"/>
          </w:tcPr>
          <w:p w14:paraId="64FDB25E" w14:textId="77777777" w:rsidR="009A5066" w:rsidRPr="00DF1DB2" w:rsidRDefault="009A506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73B0A78C" w14:textId="67F78C3A" w:rsidR="009A5066" w:rsidRPr="00A041D8" w:rsidRDefault="003039D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</w:tr>
      <w:tr w:rsidR="009A5066" w:rsidRPr="00A041D8" w14:paraId="359580EE" w14:textId="77777777" w:rsidTr="007C1216">
        <w:trPr>
          <w:trHeight w:val="320"/>
        </w:trPr>
        <w:tc>
          <w:tcPr>
            <w:tcW w:w="2518" w:type="dxa"/>
            <w:shd w:val="clear" w:color="auto" w:fill="auto"/>
          </w:tcPr>
          <w:p w14:paraId="59B91BCD" w14:textId="1B6E380D" w:rsidR="009A5066" w:rsidRPr="00DF1DB2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2D6C7A1D" w14:textId="3D03FF7E" w:rsidR="009A5066" w:rsidRPr="00A041D8" w:rsidRDefault="003039D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</w:tr>
      <w:tr w:rsidR="007C1216" w:rsidRPr="00A041D8" w14:paraId="79BEE5C9" w14:textId="77777777" w:rsidTr="007C1216">
        <w:trPr>
          <w:trHeight w:val="320"/>
        </w:trPr>
        <w:tc>
          <w:tcPr>
            <w:tcW w:w="2518" w:type="dxa"/>
            <w:shd w:val="clear" w:color="auto" w:fill="auto"/>
          </w:tcPr>
          <w:p w14:paraId="4DFF57F4" w14:textId="1D79AB1C" w:rsidR="007C1216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57DDF9A4" w14:textId="77777777" w:rsidR="007C1216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66" w:rsidRPr="00A041D8" w14:paraId="34ED6826" w14:textId="77777777" w:rsidTr="00EC6A0B">
        <w:tc>
          <w:tcPr>
            <w:tcW w:w="2518" w:type="dxa"/>
            <w:shd w:val="clear" w:color="auto" w:fill="auto"/>
          </w:tcPr>
          <w:p w14:paraId="437FEE7F" w14:textId="37628404" w:rsidR="009A5066" w:rsidRPr="00DF1DB2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1DED5548" w14:textId="454EA49B" w:rsidR="009A5066" w:rsidRPr="00A041D8" w:rsidRDefault="009A506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66" w:rsidRPr="00A041D8" w14:paraId="0B206E85" w14:textId="77777777" w:rsidTr="00EC6A0B">
        <w:tc>
          <w:tcPr>
            <w:tcW w:w="2518" w:type="dxa"/>
            <w:shd w:val="clear" w:color="auto" w:fill="auto"/>
          </w:tcPr>
          <w:p w14:paraId="12C14E1A" w14:textId="22AC1A97" w:rsidR="009A5066" w:rsidRPr="00DF1DB2" w:rsidRDefault="007C121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1CDDFC30" w14:textId="66892558" w:rsidR="009A5066" w:rsidRPr="00A041D8" w:rsidRDefault="009A5066" w:rsidP="00EC6A0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C96D1" w14:textId="77777777" w:rsidR="009A5066" w:rsidRPr="009A5066" w:rsidRDefault="009A5066" w:rsidP="009A5066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</w:p>
    <w:p w14:paraId="0D72BA1A" w14:textId="77777777" w:rsidR="009A5066" w:rsidRDefault="009A5066" w:rsidP="009A5066">
      <w:pPr>
        <w:pStyle w:val="Paragrafoelenco"/>
        <w:spacing w:before="240" w:after="120" w:line="240" w:lineRule="auto"/>
        <w:rPr>
          <w:rFonts w:ascii="Times New Roman" w:hAnsi="Times New Roman"/>
          <w:sz w:val="28"/>
          <w:szCs w:val="28"/>
        </w:rPr>
      </w:pPr>
    </w:p>
    <w:p w14:paraId="055A39C3" w14:textId="77777777" w:rsidR="006500BF" w:rsidRPr="00F64BC0" w:rsidRDefault="00531A9E" w:rsidP="00DD77F5">
      <w:pPr>
        <w:pStyle w:val="Paragrafoelenco"/>
        <w:numPr>
          <w:ilvl w:val="0"/>
          <w:numId w:val="15"/>
        </w:numPr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F64BC0">
        <w:rPr>
          <w:rFonts w:ascii="Times New Roman" w:hAnsi="Times New Roman"/>
          <w:sz w:val="28"/>
          <w:szCs w:val="28"/>
        </w:rPr>
        <w:t>OBIETTIVI FORMATIVI</w:t>
      </w:r>
      <w:r w:rsidR="006500BF" w:rsidRPr="00F64BC0">
        <w:rPr>
          <w:rFonts w:ascii="Times New Roman" w:hAnsi="Times New Roman"/>
          <w:sz w:val="28"/>
          <w:szCs w:val="28"/>
        </w:rPr>
        <w:t xml:space="preserve"> ed EDUCATIVI TRASVERSALI</w:t>
      </w:r>
    </w:p>
    <w:p w14:paraId="716697CC" w14:textId="0E9C1EDC" w:rsidR="001443A2" w:rsidRDefault="00697BE0" w:rsidP="001443A2">
      <w:pPr>
        <w:jc w:val="both"/>
        <w:rPr>
          <w:rFonts w:ascii="Times New Roman" w:hAnsi="Times New Roman"/>
          <w:sz w:val="24"/>
          <w:szCs w:val="24"/>
        </w:rPr>
      </w:pPr>
      <w:r w:rsidRPr="00531A9E">
        <w:rPr>
          <w:rFonts w:ascii="Times New Roman" w:hAnsi="Times New Roman"/>
          <w:sz w:val="24"/>
          <w:szCs w:val="24"/>
        </w:rPr>
        <w:t>Il Consiglio di</w:t>
      </w:r>
      <w:r w:rsidR="00531A9E" w:rsidRPr="00531A9E">
        <w:rPr>
          <w:rFonts w:ascii="Times New Roman" w:hAnsi="Times New Roman"/>
          <w:sz w:val="24"/>
          <w:szCs w:val="24"/>
        </w:rPr>
        <w:t xml:space="preserve"> classe in piena autonomia sceglie</w:t>
      </w:r>
      <w:r w:rsidR="002B30D7">
        <w:rPr>
          <w:rFonts w:ascii="Times New Roman" w:hAnsi="Times New Roman"/>
          <w:sz w:val="24"/>
          <w:szCs w:val="24"/>
        </w:rPr>
        <w:t xml:space="preserve"> </w:t>
      </w:r>
      <w:r w:rsidRPr="00531A9E">
        <w:rPr>
          <w:rFonts w:ascii="Times New Roman" w:hAnsi="Times New Roman"/>
          <w:sz w:val="24"/>
          <w:szCs w:val="24"/>
        </w:rPr>
        <w:t>gl</w:t>
      </w:r>
      <w:r w:rsidR="00531A9E" w:rsidRPr="00531A9E">
        <w:rPr>
          <w:rFonts w:ascii="Times New Roman" w:hAnsi="Times New Roman"/>
          <w:sz w:val="24"/>
          <w:szCs w:val="24"/>
        </w:rPr>
        <w:t>i obiettivi formativi previsti nel curriculo dell’indirizzo per il presente anno scolastic</w:t>
      </w:r>
      <w:r w:rsidR="001443A2">
        <w:rPr>
          <w:rFonts w:ascii="Times New Roman" w:hAnsi="Times New Roman"/>
          <w:sz w:val="24"/>
          <w:szCs w:val="24"/>
        </w:rPr>
        <w:t>o.</w:t>
      </w:r>
    </w:p>
    <w:p w14:paraId="1A69A78A" w14:textId="77777777" w:rsidR="002B30D7" w:rsidRPr="00A621E5" w:rsidRDefault="002B30D7" w:rsidP="002B30D7">
      <w:pPr>
        <w:pStyle w:val="NormaleWeb"/>
        <w:spacing w:before="0" w:beforeAutospacing="0" w:after="160" w:afterAutospacing="0"/>
        <w:jc w:val="center"/>
      </w:pPr>
      <w:r w:rsidRPr="00A621E5">
        <w:rPr>
          <w:b/>
          <w:bCs/>
          <w:color w:val="000000"/>
        </w:rPr>
        <w:t>Competenze per l’apprendimento:</w:t>
      </w:r>
    </w:p>
    <w:p w14:paraId="624D227C" w14:textId="77777777" w:rsidR="002B30D7" w:rsidRPr="00A621E5" w:rsidRDefault="002B30D7" w:rsidP="00DD77F5">
      <w:pPr>
        <w:pStyle w:val="NormaleWeb"/>
        <w:numPr>
          <w:ilvl w:val="0"/>
          <w:numId w:val="16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capire come apprendere e capire come gestire l’apprendimento per tutta la vita;</w:t>
      </w:r>
    </w:p>
    <w:p w14:paraId="4430E895" w14:textId="77777777" w:rsidR="002B30D7" w:rsidRPr="00A621E5" w:rsidRDefault="002B30D7" w:rsidP="00DD77F5">
      <w:pPr>
        <w:pStyle w:val="NormaleWeb"/>
        <w:numPr>
          <w:ilvl w:val="0"/>
          <w:numId w:val="16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lastRenderedPageBreak/>
        <w:t>avere imparato, sistematicamente, a riflettere;</w:t>
      </w:r>
    </w:p>
    <w:p w14:paraId="2357676F" w14:textId="32C7209C" w:rsidR="002B30D7" w:rsidRPr="00A621E5" w:rsidRDefault="002B30D7" w:rsidP="00DD77F5">
      <w:pPr>
        <w:pStyle w:val="NormaleWeb"/>
        <w:numPr>
          <w:ilvl w:val="0"/>
          <w:numId w:val="16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 xml:space="preserve">avere imparato ad apprezzare ed amare l’apprendere per </w:t>
      </w:r>
      <w:proofErr w:type="gramStart"/>
      <w:r w:rsidRPr="00A621E5">
        <w:rPr>
          <w:color w:val="000000"/>
        </w:rPr>
        <w:t>se</w:t>
      </w:r>
      <w:proofErr w:type="gramEnd"/>
      <w:r w:rsidRPr="00A621E5">
        <w:rPr>
          <w:color w:val="000000"/>
        </w:rPr>
        <w:t xml:space="preserve"> stesso e come via per conoscere se stessi e la realtà</w:t>
      </w:r>
      <w:r w:rsidR="007622F0">
        <w:rPr>
          <w:color w:val="000000"/>
        </w:rPr>
        <w:t>.</w:t>
      </w:r>
    </w:p>
    <w:p w14:paraId="724405CD" w14:textId="77777777" w:rsidR="002B30D7" w:rsidRPr="00A621E5" w:rsidRDefault="002B30D7" w:rsidP="002B30D7">
      <w:pPr>
        <w:pStyle w:val="NormaleWeb"/>
        <w:spacing w:before="0" w:beforeAutospacing="0" w:after="160" w:afterAutospacing="0"/>
        <w:jc w:val="center"/>
      </w:pPr>
      <w:r w:rsidRPr="00A621E5">
        <w:rPr>
          <w:b/>
          <w:bCs/>
          <w:color w:val="000000"/>
        </w:rPr>
        <w:t>Competenze per la “cittadinanza”:</w:t>
      </w:r>
    </w:p>
    <w:p w14:paraId="369F822F" w14:textId="77777777" w:rsidR="002B30D7" w:rsidRPr="00A621E5" w:rsidRDefault="002B30D7" w:rsidP="00DD77F5">
      <w:pPr>
        <w:pStyle w:val="NormaleWeb"/>
        <w:numPr>
          <w:ilvl w:val="0"/>
          <w:numId w:val="17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avere sviluppato la comprensione delle etiche e dei valori, in relazione al proprio comportamento personale e alla società;</w:t>
      </w:r>
    </w:p>
    <w:p w14:paraId="20521087" w14:textId="70DCD455" w:rsidR="002B30D7" w:rsidRPr="00A621E5" w:rsidRDefault="002B30D7" w:rsidP="00DD77F5">
      <w:pPr>
        <w:pStyle w:val="NormaleWeb"/>
        <w:numPr>
          <w:ilvl w:val="0"/>
          <w:numId w:val="17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 xml:space="preserve">capire l’organizzazione dello </w:t>
      </w:r>
      <w:r w:rsidR="00FF0462">
        <w:rPr>
          <w:color w:val="000000"/>
        </w:rPr>
        <w:t>S</w:t>
      </w:r>
      <w:r w:rsidRPr="00A621E5">
        <w:rPr>
          <w:color w:val="000000"/>
        </w:rPr>
        <w:t>tato, della società e del mondo del lavoro, per un’attiva “cittadinanza”;</w:t>
      </w:r>
    </w:p>
    <w:p w14:paraId="0750E184" w14:textId="77777777" w:rsidR="002B30D7" w:rsidRPr="00A621E5" w:rsidRDefault="002B30D7" w:rsidP="00DD77F5">
      <w:pPr>
        <w:pStyle w:val="NormaleWeb"/>
        <w:numPr>
          <w:ilvl w:val="0"/>
          <w:numId w:val="17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capire e accettare le diversità culturali e sociali, nel contesto sia nazionale che globale;</w:t>
      </w:r>
    </w:p>
    <w:p w14:paraId="44E82998" w14:textId="173B95EE" w:rsidR="002B30D7" w:rsidRPr="00A621E5" w:rsidRDefault="00FF0462" w:rsidP="00DD77F5">
      <w:pPr>
        <w:pStyle w:val="NormaleWeb"/>
        <w:numPr>
          <w:ilvl w:val="0"/>
          <w:numId w:val="17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c</w:t>
      </w:r>
      <w:r w:rsidR="002B30D7" w:rsidRPr="00A621E5">
        <w:rPr>
          <w:color w:val="000000"/>
        </w:rPr>
        <w:t>apire e rispettare il patrimonio storico-artistico.</w:t>
      </w:r>
    </w:p>
    <w:p w14:paraId="19907F3E" w14:textId="77777777" w:rsidR="002B30D7" w:rsidRPr="00A621E5" w:rsidRDefault="002B30D7" w:rsidP="002B30D7">
      <w:pPr>
        <w:pStyle w:val="NormaleWeb"/>
        <w:spacing w:before="0" w:beforeAutospacing="0" w:after="160" w:afterAutospacing="0"/>
        <w:jc w:val="center"/>
      </w:pPr>
      <w:r w:rsidRPr="00A621E5">
        <w:rPr>
          <w:b/>
          <w:bCs/>
          <w:color w:val="000000"/>
        </w:rPr>
        <w:t>Competenze per gestire le situazioni:</w:t>
      </w:r>
    </w:p>
    <w:p w14:paraId="576E2AE3" w14:textId="77777777" w:rsidR="002B30D7" w:rsidRPr="00A621E5" w:rsidRDefault="002B30D7" w:rsidP="00DD77F5">
      <w:pPr>
        <w:pStyle w:val="NormaleWeb"/>
        <w:numPr>
          <w:ilvl w:val="0"/>
          <w:numId w:val="18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capire l’importanza di gestire il proprio tempo;</w:t>
      </w:r>
    </w:p>
    <w:p w14:paraId="38703D9A" w14:textId="77777777" w:rsidR="002B30D7" w:rsidRPr="00A621E5" w:rsidRDefault="002B30D7" w:rsidP="00DD77F5">
      <w:pPr>
        <w:pStyle w:val="NormaleWeb"/>
        <w:numPr>
          <w:ilvl w:val="0"/>
          <w:numId w:val="18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imparare a gestire il successo e l’insuccesso scolastico.</w:t>
      </w:r>
    </w:p>
    <w:p w14:paraId="5B734C67" w14:textId="2127DA6A" w:rsidR="002B30D7" w:rsidRPr="00A621E5" w:rsidRDefault="002B30D7" w:rsidP="002B30D7">
      <w:pPr>
        <w:pStyle w:val="NormaleWeb"/>
        <w:spacing w:before="0" w:beforeAutospacing="0" w:after="160" w:afterAutospacing="0"/>
        <w:jc w:val="center"/>
      </w:pPr>
      <w:r w:rsidRPr="00A621E5">
        <w:rPr>
          <w:b/>
          <w:bCs/>
          <w:color w:val="000000"/>
        </w:rPr>
        <w:t>Competenze per comunicare</w:t>
      </w:r>
      <w:r w:rsidR="00632517">
        <w:rPr>
          <w:b/>
          <w:bCs/>
          <w:color w:val="000000"/>
        </w:rPr>
        <w:t>:</w:t>
      </w:r>
    </w:p>
    <w:p w14:paraId="714701BA" w14:textId="41A9E311" w:rsidR="002B30D7" w:rsidRPr="00A621E5" w:rsidRDefault="00BA4F58" w:rsidP="00BA4F58">
      <w:pPr>
        <w:pStyle w:val="NormaleWeb"/>
        <w:spacing w:before="0" w:beforeAutospacing="0" w:after="160" w:afterAutospacing="0"/>
      </w:pPr>
      <w:r>
        <w:rPr>
          <w:color w:val="000000"/>
        </w:rPr>
        <w:t xml:space="preserve">      </w:t>
      </w:r>
      <w:r w:rsidR="002B30D7" w:rsidRPr="00A621E5">
        <w:rPr>
          <w:color w:val="000000"/>
        </w:rPr>
        <w:t>Saper comunicare, con tutte le implicazioni anche pragmatiche, e quindi:</w:t>
      </w:r>
    </w:p>
    <w:p w14:paraId="4C1A3581" w14:textId="77777777" w:rsidR="002B30D7" w:rsidRPr="00A621E5" w:rsidRDefault="002B30D7" w:rsidP="00DD77F5">
      <w:pPr>
        <w:pStyle w:val="NormaleWeb"/>
        <w:numPr>
          <w:ilvl w:val="0"/>
          <w:numId w:val="19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saper selezionare i dati pertinenti;</w:t>
      </w:r>
    </w:p>
    <w:p w14:paraId="2483764C" w14:textId="77777777" w:rsidR="002B30D7" w:rsidRPr="00A621E5" w:rsidRDefault="002B30D7" w:rsidP="00DD77F5">
      <w:pPr>
        <w:pStyle w:val="NormaleWeb"/>
        <w:numPr>
          <w:ilvl w:val="0"/>
          <w:numId w:val="19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saper leggere (analizzare, inferire, decodificare, interpretare correttamente, ecc.);</w:t>
      </w:r>
    </w:p>
    <w:p w14:paraId="625E12AE" w14:textId="77777777" w:rsidR="002B30D7" w:rsidRPr="00A621E5" w:rsidRDefault="002B30D7" w:rsidP="00DD77F5">
      <w:pPr>
        <w:pStyle w:val="NormaleWeb"/>
        <w:numPr>
          <w:ilvl w:val="0"/>
          <w:numId w:val="19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saper generalizzare e sintetizzare;</w:t>
      </w:r>
    </w:p>
    <w:p w14:paraId="4DFF8B94" w14:textId="77777777" w:rsidR="002B30D7" w:rsidRPr="00A621E5" w:rsidRDefault="002B30D7" w:rsidP="00DD77F5">
      <w:pPr>
        <w:pStyle w:val="NormaleWeb"/>
        <w:numPr>
          <w:ilvl w:val="0"/>
          <w:numId w:val="19"/>
        </w:numPr>
        <w:spacing w:before="0" w:beforeAutospacing="0" w:after="160" w:afterAutospacing="0"/>
        <w:textAlignment w:val="baseline"/>
        <w:rPr>
          <w:color w:val="000000"/>
        </w:rPr>
      </w:pPr>
      <w:r w:rsidRPr="00A621E5">
        <w:rPr>
          <w:color w:val="000000"/>
        </w:rPr>
        <w:t>saper strutturare (mettere in relazione, confrontare, elaborare, ecc.)</w:t>
      </w:r>
    </w:p>
    <w:p w14:paraId="165895D2" w14:textId="5F786018" w:rsidR="002B30D7" w:rsidRPr="00A621E5" w:rsidRDefault="002B30D7" w:rsidP="001443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B6B83" w14:textId="77777777" w:rsidR="002B30D7" w:rsidRPr="00A621E5" w:rsidRDefault="002B30D7" w:rsidP="001443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426F1" w14:textId="77777777" w:rsidR="006500BF" w:rsidRDefault="003D43C7" w:rsidP="00DD77F5">
      <w:pPr>
        <w:numPr>
          <w:ilvl w:val="0"/>
          <w:numId w:val="7"/>
        </w:numPr>
        <w:spacing w:before="240" w:after="12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I INTERDISCIPLINARI</w:t>
      </w:r>
      <w:r w:rsidR="006500BF" w:rsidRPr="00697BE0">
        <w:rPr>
          <w:rFonts w:ascii="Times New Roman" w:hAnsi="Times New Roman" w:cs="Times New Roman"/>
          <w:sz w:val="28"/>
          <w:szCs w:val="28"/>
        </w:rPr>
        <w:t xml:space="preserve">- di CLASSE </w:t>
      </w:r>
    </w:p>
    <w:p w14:paraId="2F66CC5C" w14:textId="77777777" w:rsidR="00DA75D6" w:rsidRDefault="00DA75D6" w:rsidP="004853E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686"/>
        <w:gridCol w:w="2693"/>
      </w:tblGrid>
      <w:tr w:rsidR="00EA3429" w:rsidRPr="00BA0F3A" w14:paraId="139470E3" w14:textId="77777777" w:rsidTr="00B14A85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15BAB2FA" w14:textId="77777777" w:rsidR="00EA3429" w:rsidRPr="00BA0F3A" w:rsidRDefault="00EA3429" w:rsidP="003D43C7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0D439" w14:textId="77777777" w:rsidR="00EA3429" w:rsidRPr="00BA0F3A" w:rsidRDefault="00EA3429" w:rsidP="004853E6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COINVOLT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8A596A" w14:textId="0A48EAFD" w:rsidR="00EA3429" w:rsidRPr="00BA0F3A" w:rsidRDefault="00EA3429" w:rsidP="004853E6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DESCRIZIONE</w:t>
            </w:r>
            <w:r w:rsidR="00FE16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LL’ATTIVITA’</w:t>
            </w:r>
          </w:p>
        </w:tc>
        <w:tc>
          <w:tcPr>
            <w:tcW w:w="2693" w:type="dxa"/>
          </w:tcPr>
          <w:p w14:paraId="5394EEA7" w14:textId="77777777" w:rsidR="00EA3429" w:rsidRDefault="00EA3429" w:rsidP="004853E6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A/ CONDIVISA</w:t>
            </w:r>
          </w:p>
        </w:tc>
      </w:tr>
      <w:tr w:rsidR="00EA3429" w:rsidRPr="007E377C" w14:paraId="33FAA9D2" w14:textId="77777777" w:rsidTr="00B14A85">
        <w:trPr>
          <w:trHeight w:val="70"/>
        </w:trPr>
        <w:tc>
          <w:tcPr>
            <w:tcW w:w="2552" w:type="dxa"/>
            <w:shd w:val="clear" w:color="auto" w:fill="auto"/>
          </w:tcPr>
          <w:p w14:paraId="40BB5D60" w14:textId="77777777" w:rsidR="00EA3429" w:rsidRPr="00FD0950" w:rsidRDefault="00EA3429" w:rsidP="004853E6">
            <w:pPr>
              <w:pStyle w:val="Corpotesto"/>
              <w:rPr>
                <w:b/>
                <w:sz w:val="24"/>
                <w:szCs w:val="24"/>
              </w:rPr>
            </w:pPr>
          </w:p>
          <w:p w14:paraId="6EFA0C74" w14:textId="77777777" w:rsidR="00EA3429" w:rsidRPr="00FD0950" w:rsidRDefault="003614A5" w:rsidP="004853E6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 </w:t>
            </w:r>
            <w:r w:rsidR="008213DC" w:rsidRPr="00FD0950">
              <w:rPr>
                <w:b/>
                <w:sz w:val="24"/>
                <w:szCs w:val="24"/>
              </w:rPr>
              <w:t>MEDITERRANEO</w:t>
            </w:r>
          </w:p>
        </w:tc>
        <w:tc>
          <w:tcPr>
            <w:tcW w:w="1134" w:type="dxa"/>
            <w:shd w:val="clear" w:color="auto" w:fill="auto"/>
          </w:tcPr>
          <w:p w14:paraId="09BCC384" w14:textId="77777777" w:rsidR="009631F8" w:rsidRDefault="009631F8" w:rsidP="004853E6">
            <w:pPr>
              <w:pStyle w:val="Corpotesto"/>
              <w:rPr>
                <w:b/>
                <w:sz w:val="24"/>
                <w:szCs w:val="24"/>
              </w:rPr>
            </w:pPr>
          </w:p>
          <w:p w14:paraId="29A55EB8" w14:textId="77777777" w:rsidR="00EA3429" w:rsidRPr="00FD0950" w:rsidRDefault="00E25F51" w:rsidP="004853E6">
            <w:pPr>
              <w:pStyle w:val="Corpotesto"/>
              <w:rPr>
                <w:b/>
                <w:sz w:val="24"/>
                <w:szCs w:val="24"/>
              </w:rPr>
            </w:pPr>
            <w:r w:rsidRPr="00FD0950">
              <w:rPr>
                <w:b/>
                <w:sz w:val="24"/>
                <w:szCs w:val="24"/>
              </w:rPr>
              <w:t>TUTTE</w:t>
            </w:r>
          </w:p>
        </w:tc>
        <w:tc>
          <w:tcPr>
            <w:tcW w:w="3686" w:type="dxa"/>
            <w:shd w:val="clear" w:color="auto" w:fill="auto"/>
          </w:tcPr>
          <w:p w14:paraId="482F826C" w14:textId="730B7AE1" w:rsidR="00EA3429" w:rsidRPr="00FD0950" w:rsidRDefault="00F80249" w:rsidP="004853E6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B1322">
              <w:rPr>
                <w:b/>
                <w:sz w:val="24"/>
                <w:szCs w:val="24"/>
              </w:rPr>
              <w:t xml:space="preserve">l Mediterraneo </w:t>
            </w:r>
            <w:r w:rsidR="00795B52">
              <w:rPr>
                <w:b/>
                <w:sz w:val="24"/>
                <w:szCs w:val="24"/>
              </w:rPr>
              <w:t>crocevia di popoli e culture, considerazione e approfondimento degli aspetti letterari, storici, filosofici,</w:t>
            </w:r>
            <w:r w:rsidR="003614A5">
              <w:rPr>
                <w:b/>
                <w:sz w:val="24"/>
                <w:szCs w:val="24"/>
              </w:rPr>
              <w:t xml:space="preserve"> artist</w:t>
            </w:r>
            <w:r w:rsidR="00795B52">
              <w:rPr>
                <w:b/>
                <w:sz w:val="24"/>
                <w:szCs w:val="24"/>
              </w:rPr>
              <w:t>ici, scientifici e religiosi nella prospettiva del passato, del presente e del futuro.</w:t>
            </w:r>
          </w:p>
        </w:tc>
        <w:tc>
          <w:tcPr>
            <w:tcW w:w="2693" w:type="dxa"/>
          </w:tcPr>
          <w:p w14:paraId="77B1FCB2" w14:textId="023836EC" w:rsidR="00BA4F58" w:rsidRPr="00B14A85" w:rsidRDefault="005C79DA" w:rsidP="00B14A85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B14A85">
              <w:rPr>
                <w:b/>
                <w:sz w:val="22"/>
                <w:szCs w:val="22"/>
              </w:rPr>
              <w:t>Competenza alfabetico – funzionale;</w:t>
            </w:r>
          </w:p>
          <w:p w14:paraId="045B2902" w14:textId="77777777" w:rsidR="005C79DA" w:rsidRPr="00B14A85" w:rsidRDefault="005C79DA" w:rsidP="00B14A85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B14A85">
              <w:rPr>
                <w:b/>
                <w:sz w:val="22"/>
                <w:szCs w:val="22"/>
              </w:rPr>
              <w:t>Competenza personale, sociale e capacità di imparare a imparare;</w:t>
            </w:r>
          </w:p>
          <w:p w14:paraId="3840D505" w14:textId="0262264B" w:rsidR="005C79DA" w:rsidRPr="00B14A85" w:rsidRDefault="005C79DA" w:rsidP="00B14A85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B14A85">
              <w:rPr>
                <w:b/>
                <w:sz w:val="22"/>
                <w:szCs w:val="22"/>
              </w:rPr>
              <w:t>Competenza</w:t>
            </w:r>
            <w:r w:rsidR="00B14A85" w:rsidRPr="00B14A85">
              <w:rPr>
                <w:b/>
                <w:sz w:val="22"/>
                <w:szCs w:val="22"/>
              </w:rPr>
              <w:t xml:space="preserve"> </w:t>
            </w:r>
            <w:r w:rsidRPr="00B14A85">
              <w:rPr>
                <w:b/>
                <w:sz w:val="22"/>
                <w:szCs w:val="22"/>
              </w:rPr>
              <w:t>in materia di cittadinanza;</w:t>
            </w:r>
          </w:p>
          <w:p w14:paraId="2A38E980" w14:textId="77777777" w:rsidR="005C79DA" w:rsidRPr="00B14A85" w:rsidRDefault="005C79DA" w:rsidP="00B14A85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B14A85">
              <w:rPr>
                <w:b/>
                <w:sz w:val="22"/>
                <w:szCs w:val="22"/>
              </w:rPr>
              <w:t>Competenza in materia di consapevolezza delle espressioni culturali.</w:t>
            </w:r>
          </w:p>
          <w:p w14:paraId="64628E51" w14:textId="77777777" w:rsidR="005C79DA" w:rsidRPr="007E377C" w:rsidRDefault="005C79DA" w:rsidP="005C79DA">
            <w:pPr>
              <w:pStyle w:val="Corpotesto"/>
              <w:rPr>
                <w:b/>
              </w:rPr>
            </w:pPr>
          </w:p>
        </w:tc>
      </w:tr>
      <w:tr w:rsidR="009E381B" w:rsidRPr="007E377C" w14:paraId="4BFDD349" w14:textId="77777777" w:rsidTr="00B14A85">
        <w:trPr>
          <w:trHeight w:val="70"/>
        </w:trPr>
        <w:tc>
          <w:tcPr>
            <w:tcW w:w="2552" w:type="dxa"/>
            <w:shd w:val="clear" w:color="auto" w:fill="auto"/>
          </w:tcPr>
          <w:p w14:paraId="2B25F3B3" w14:textId="065A86D5" w:rsidR="009E381B" w:rsidRPr="00FD0950" w:rsidRDefault="009E381B" w:rsidP="004853E6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TA’</w:t>
            </w:r>
          </w:p>
        </w:tc>
        <w:tc>
          <w:tcPr>
            <w:tcW w:w="1134" w:type="dxa"/>
            <w:shd w:val="clear" w:color="auto" w:fill="auto"/>
          </w:tcPr>
          <w:p w14:paraId="6A02D1FF" w14:textId="12C17B17" w:rsidR="009E381B" w:rsidRDefault="009E381B" w:rsidP="004853E6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TE</w:t>
            </w:r>
          </w:p>
        </w:tc>
        <w:tc>
          <w:tcPr>
            <w:tcW w:w="3686" w:type="dxa"/>
            <w:shd w:val="clear" w:color="auto" w:fill="auto"/>
          </w:tcPr>
          <w:p w14:paraId="093F17C7" w14:textId="77777777" w:rsidR="009E381B" w:rsidRDefault="009E381B" w:rsidP="004853E6">
            <w:pPr>
              <w:pStyle w:val="Corpotes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FF599" w14:textId="77777777" w:rsidR="009E381B" w:rsidRPr="00B14A85" w:rsidRDefault="009E381B" w:rsidP="00B14A85">
            <w:pPr>
              <w:pStyle w:val="Corpotesto"/>
              <w:jc w:val="left"/>
              <w:rPr>
                <w:b/>
                <w:sz w:val="22"/>
                <w:szCs w:val="22"/>
              </w:rPr>
            </w:pPr>
          </w:p>
        </w:tc>
      </w:tr>
      <w:tr w:rsidR="009E381B" w:rsidRPr="007E377C" w14:paraId="3DD4964B" w14:textId="77777777" w:rsidTr="00B14A85">
        <w:trPr>
          <w:trHeight w:val="70"/>
        </w:trPr>
        <w:tc>
          <w:tcPr>
            <w:tcW w:w="2552" w:type="dxa"/>
            <w:shd w:val="clear" w:color="auto" w:fill="auto"/>
          </w:tcPr>
          <w:p w14:paraId="639F7627" w14:textId="77777777" w:rsidR="009E381B" w:rsidRPr="00FD0950" w:rsidRDefault="009E381B" w:rsidP="004853E6">
            <w:pPr>
              <w:pStyle w:val="Corpotes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849FD0" w14:textId="77777777" w:rsidR="009E381B" w:rsidRDefault="009E381B" w:rsidP="004853E6">
            <w:pPr>
              <w:pStyle w:val="Corpotesto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5F3F31D" w14:textId="77777777" w:rsidR="009E381B" w:rsidRDefault="009E381B" w:rsidP="004853E6">
            <w:pPr>
              <w:pStyle w:val="Corpotes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25F72" w14:textId="77777777" w:rsidR="009E381B" w:rsidRPr="00B14A85" w:rsidRDefault="009E381B" w:rsidP="00B14A85">
            <w:pPr>
              <w:pStyle w:val="Corpotes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251A273" w14:textId="77777777" w:rsidR="00DA75D6" w:rsidRPr="00697BE0" w:rsidRDefault="00DA75D6" w:rsidP="004853E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D1E25C" w14:textId="77777777" w:rsidR="006500BF" w:rsidRDefault="006500BF" w:rsidP="00DD77F5">
      <w:pPr>
        <w:numPr>
          <w:ilvl w:val="0"/>
          <w:numId w:val="7"/>
        </w:numPr>
        <w:spacing w:before="240" w:after="12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LEZIONI sul CAMPO</w:t>
      </w:r>
      <w:r w:rsidR="00EA3429">
        <w:rPr>
          <w:rFonts w:ascii="Times New Roman" w:hAnsi="Times New Roman" w:cs="Times New Roman"/>
          <w:sz w:val="28"/>
          <w:szCs w:val="28"/>
        </w:rPr>
        <w:t>/STAGE</w:t>
      </w:r>
    </w:p>
    <w:p w14:paraId="0EE588F7" w14:textId="7C85B502" w:rsidR="009E709B" w:rsidRPr="00B84058" w:rsidRDefault="000B1BCF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4058">
        <w:rPr>
          <w:rFonts w:ascii="Times New Roman" w:hAnsi="Times New Roman"/>
          <w:b/>
          <w:bCs/>
          <w:smallCaps/>
          <w:sz w:val="24"/>
          <w:szCs w:val="24"/>
        </w:rPr>
        <w:t>LEZIONI sul CAMPO</w:t>
      </w:r>
      <w:r w:rsidR="00911BC2" w:rsidRPr="00B84058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14:paraId="16C41F49" w14:textId="77777777" w:rsidR="000B1BCF" w:rsidRPr="00B84058" w:rsidRDefault="000B1BCF" w:rsidP="00B413F3">
      <w:pPr>
        <w:pStyle w:val="Paragrafoelenco"/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4058">
        <w:rPr>
          <w:rFonts w:ascii="Times New Roman" w:hAnsi="Times New Roman"/>
          <w:sz w:val="24"/>
          <w:szCs w:val="24"/>
        </w:rPr>
        <w:t xml:space="preserve"> Al momento si propongono le seguenti destinazioni:</w:t>
      </w:r>
    </w:p>
    <w:p w14:paraId="7CF0F14B" w14:textId="77777777" w:rsidR="000B1BCF" w:rsidRPr="00B84058" w:rsidRDefault="000B1BCF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4058">
        <w:rPr>
          <w:rFonts w:ascii="Times New Roman" w:hAnsi="Times New Roman"/>
          <w:sz w:val="24"/>
          <w:szCs w:val="24"/>
        </w:rPr>
        <w:t>Visita alla Napoli Greco-Romana, (Napoli sotterranea).</w:t>
      </w:r>
    </w:p>
    <w:p w14:paraId="4265D487" w14:textId="77777777" w:rsidR="000B1BCF" w:rsidRPr="00B84058" w:rsidRDefault="000B1BCF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4058">
        <w:rPr>
          <w:rFonts w:ascii="Times New Roman" w:hAnsi="Times New Roman"/>
          <w:sz w:val="24"/>
          <w:szCs w:val="24"/>
        </w:rPr>
        <w:t xml:space="preserve">Visita guidata agli scavi di Pompei e </w:t>
      </w:r>
      <w:r w:rsidR="00F10B97" w:rsidRPr="00B84058">
        <w:rPr>
          <w:rFonts w:ascii="Times New Roman" w:hAnsi="Times New Roman"/>
          <w:sz w:val="24"/>
          <w:szCs w:val="24"/>
        </w:rPr>
        <w:t xml:space="preserve">di </w:t>
      </w:r>
      <w:r w:rsidRPr="00B84058">
        <w:rPr>
          <w:rFonts w:ascii="Times New Roman" w:hAnsi="Times New Roman"/>
          <w:sz w:val="24"/>
          <w:szCs w:val="24"/>
        </w:rPr>
        <w:t>Ercolano (Napoli).</w:t>
      </w:r>
    </w:p>
    <w:p w14:paraId="57970E17" w14:textId="4F26F3CE" w:rsidR="000B1BCF" w:rsidRDefault="003969B2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a ai Fori Imperiali Roma</w:t>
      </w:r>
    </w:p>
    <w:p w14:paraId="24640C0A" w14:textId="6FC64C6E" w:rsidR="003969B2" w:rsidRDefault="006F280D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a del Muse</w:t>
      </w:r>
      <w:r w:rsidR="003969B2">
        <w:rPr>
          <w:rFonts w:ascii="Times New Roman" w:hAnsi="Times New Roman"/>
          <w:sz w:val="24"/>
          <w:szCs w:val="24"/>
        </w:rPr>
        <w:t>o degli Etruschi di frontiera Pontecagnano SA</w:t>
      </w:r>
    </w:p>
    <w:p w14:paraId="55592042" w14:textId="6CE57DEB" w:rsidR="003969B2" w:rsidRDefault="003969B2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a </w:t>
      </w:r>
      <w:r w:rsidR="006F280D">
        <w:rPr>
          <w:rFonts w:ascii="Times New Roman" w:hAnsi="Times New Roman"/>
          <w:sz w:val="24"/>
          <w:szCs w:val="24"/>
        </w:rPr>
        <w:t>al Percorso Romano-Longobardo d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Benevento</w:t>
      </w:r>
    </w:p>
    <w:p w14:paraId="6E38B215" w14:textId="7358F8CA" w:rsidR="003969B2" w:rsidRPr="00B84058" w:rsidRDefault="003969B2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o Archeologico di Fratte SA</w:t>
      </w:r>
    </w:p>
    <w:p w14:paraId="1BD86011" w14:textId="06347210" w:rsidR="000B1BCF" w:rsidRPr="00B84058" w:rsidRDefault="000B1BCF" w:rsidP="00DD77F5">
      <w:pPr>
        <w:pStyle w:val="Paragrafoelenco"/>
        <w:numPr>
          <w:ilvl w:val="0"/>
          <w:numId w:val="7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4058">
        <w:rPr>
          <w:rFonts w:ascii="Times New Roman" w:hAnsi="Times New Roman"/>
          <w:sz w:val="24"/>
          <w:szCs w:val="24"/>
        </w:rPr>
        <w:t xml:space="preserve"> Rappresentazioni teatrali </w:t>
      </w:r>
      <w:r w:rsidR="005E61C6" w:rsidRPr="00B84058">
        <w:rPr>
          <w:rFonts w:ascii="Times New Roman" w:hAnsi="Times New Roman"/>
          <w:sz w:val="24"/>
          <w:szCs w:val="24"/>
        </w:rPr>
        <w:t xml:space="preserve">anche in </w:t>
      </w:r>
      <w:proofErr w:type="gramStart"/>
      <w:r w:rsidR="005E61C6" w:rsidRPr="00B84058">
        <w:rPr>
          <w:rFonts w:ascii="Times New Roman" w:hAnsi="Times New Roman"/>
          <w:sz w:val="24"/>
          <w:szCs w:val="24"/>
        </w:rPr>
        <w:t xml:space="preserve">lingua </w:t>
      </w:r>
      <w:r w:rsidR="003969B2">
        <w:rPr>
          <w:rFonts w:ascii="Times New Roman" w:hAnsi="Times New Roman"/>
          <w:sz w:val="24"/>
          <w:szCs w:val="24"/>
        </w:rPr>
        <w:t xml:space="preserve"> Inglese</w:t>
      </w:r>
      <w:proofErr w:type="gramEnd"/>
      <w:r w:rsidR="003969B2">
        <w:rPr>
          <w:rFonts w:ascii="Times New Roman" w:hAnsi="Times New Roman"/>
          <w:sz w:val="24"/>
          <w:szCs w:val="24"/>
        </w:rPr>
        <w:t xml:space="preserve"> a Salerno</w:t>
      </w:r>
    </w:p>
    <w:p w14:paraId="0E3AF2AF" w14:textId="77777777" w:rsidR="005E61C6" w:rsidRPr="00B84058" w:rsidRDefault="005E61C6" w:rsidP="005E61C6">
      <w:pPr>
        <w:pStyle w:val="Paragrafoelenco"/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EA2AD1" w14:textId="058B9E65" w:rsidR="00F10B97" w:rsidRPr="00B84058" w:rsidRDefault="00F10B97" w:rsidP="003969B2">
      <w:pPr>
        <w:pStyle w:val="Paragrafoelenco"/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0796811" w14:textId="77777777" w:rsidR="00F10B97" w:rsidRPr="00B84058" w:rsidRDefault="00F10B97" w:rsidP="00B413F3">
      <w:pPr>
        <w:pStyle w:val="Paragrafoelenco"/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C9A53B3" w14:textId="29275F63" w:rsidR="000B1BCF" w:rsidRPr="00B84058" w:rsidRDefault="002D0C13" w:rsidP="00B413F3">
      <w:pPr>
        <w:pStyle w:val="Paragrafoelenco"/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4058">
        <w:rPr>
          <w:rFonts w:ascii="Times New Roman" w:hAnsi="Times New Roman"/>
          <w:sz w:val="24"/>
          <w:szCs w:val="24"/>
        </w:rPr>
        <w:t>I</w:t>
      </w:r>
      <w:r w:rsidR="000B1BCF" w:rsidRPr="00B84058">
        <w:rPr>
          <w:rFonts w:ascii="Times New Roman" w:hAnsi="Times New Roman"/>
          <w:sz w:val="24"/>
          <w:szCs w:val="24"/>
        </w:rPr>
        <w:t xml:space="preserve"> docenti accompagnatori</w:t>
      </w:r>
      <w:r w:rsidR="004F76B9" w:rsidRPr="00B84058">
        <w:rPr>
          <w:rFonts w:ascii="Times New Roman" w:hAnsi="Times New Roman"/>
          <w:sz w:val="24"/>
          <w:szCs w:val="24"/>
        </w:rPr>
        <w:t xml:space="preserve"> </w:t>
      </w:r>
      <w:r w:rsidRPr="00B84058">
        <w:rPr>
          <w:rFonts w:ascii="Times New Roman" w:hAnsi="Times New Roman"/>
          <w:sz w:val="24"/>
          <w:szCs w:val="24"/>
        </w:rPr>
        <w:t>disponibili</w:t>
      </w:r>
      <w:r w:rsidR="000B1BCF" w:rsidRPr="00B84058">
        <w:rPr>
          <w:rFonts w:ascii="Times New Roman" w:hAnsi="Times New Roman"/>
          <w:sz w:val="24"/>
          <w:szCs w:val="24"/>
        </w:rPr>
        <w:t xml:space="preserve"> per </w:t>
      </w:r>
      <w:r w:rsidR="003969B2">
        <w:rPr>
          <w:rFonts w:ascii="Times New Roman" w:hAnsi="Times New Roman"/>
          <w:sz w:val="24"/>
          <w:szCs w:val="24"/>
        </w:rPr>
        <w:t xml:space="preserve">le visite guidate </w:t>
      </w:r>
      <w:r w:rsidRPr="00B84058">
        <w:rPr>
          <w:rFonts w:ascii="Times New Roman" w:hAnsi="Times New Roman"/>
          <w:sz w:val="24"/>
          <w:szCs w:val="24"/>
        </w:rPr>
        <w:t>sono:</w:t>
      </w:r>
      <w:r w:rsidR="004C0DC5">
        <w:rPr>
          <w:rFonts w:ascii="Times New Roman" w:hAnsi="Times New Roman"/>
          <w:sz w:val="24"/>
          <w:szCs w:val="24"/>
        </w:rPr>
        <w:t xml:space="preserve"> Ibelli</w:t>
      </w:r>
      <w:r w:rsidR="00AC6F64" w:rsidRPr="00B84058">
        <w:rPr>
          <w:rFonts w:ascii="Times New Roman" w:hAnsi="Times New Roman"/>
          <w:sz w:val="24"/>
          <w:szCs w:val="24"/>
        </w:rPr>
        <w:t>, Niro</w:t>
      </w:r>
      <w:r w:rsidR="00CC211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CC2117">
        <w:rPr>
          <w:rFonts w:ascii="Times New Roman" w:hAnsi="Times New Roman"/>
          <w:sz w:val="24"/>
          <w:szCs w:val="24"/>
        </w:rPr>
        <w:t>Gubitosi</w:t>
      </w:r>
      <w:proofErr w:type="spellEnd"/>
      <w:r w:rsidR="003969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96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9B2">
        <w:rPr>
          <w:rFonts w:ascii="Times New Roman" w:hAnsi="Times New Roman"/>
          <w:sz w:val="24"/>
          <w:szCs w:val="24"/>
        </w:rPr>
        <w:t>Iasiello</w:t>
      </w:r>
      <w:proofErr w:type="spellEnd"/>
      <w:r w:rsidR="003969B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969B2">
        <w:rPr>
          <w:rFonts w:ascii="Times New Roman" w:hAnsi="Times New Roman"/>
          <w:sz w:val="24"/>
          <w:szCs w:val="24"/>
        </w:rPr>
        <w:t>Mercorio</w:t>
      </w:r>
      <w:proofErr w:type="spellEnd"/>
      <w:r w:rsidR="005B616E" w:rsidRPr="00B84058">
        <w:rPr>
          <w:rFonts w:ascii="Times New Roman" w:hAnsi="Times New Roman"/>
          <w:sz w:val="24"/>
          <w:szCs w:val="24"/>
        </w:rPr>
        <w:t>.</w:t>
      </w:r>
      <w:r w:rsidR="004F76B9" w:rsidRPr="00B84058">
        <w:rPr>
          <w:rFonts w:ascii="Times New Roman" w:hAnsi="Times New Roman"/>
          <w:sz w:val="24"/>
          <w:szCs w:val="24"/>
        </w:rPr>
        <w:t xml:space="preserve"> </w:t>
      </w:r>
    </w:p>
    <w:p w14:paraId="478A0039" w14:textId="77777777" w:rsidR="00F10B97" w:rsidRPr="00B413F3" w:rsidRDefault="00F10B97" w:rsidP="00B413F3">
      <w:pPr>
        <w:spacing w:before="240" w:after="120" w:line="240" w:lineRule="auto"/>
        <w:jc w:val="both"/>
        <w:rPr>
          <w:rFonts w:cstheme="minorHAnsi"/>
          <w:sz w:val="24"/>
          <w:szCs w:val="24"/>
        </w:rPr>
      </w:pPr>
      <w:bookmarkStart w:id="1" w:name="_Hlk87302785"/>
    </w:p>
    <w:bookmarkEnd w:id="1"/>
    <w:p w14:paraId="143770D6" w14:textId="77777777" w:rsidR="005E2673" w:rsidRDefault="005E2673" w:rsidP="004C17C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F08B53" w14:textId="77777777" w:rsidR="00DA75D6" w:rsidRPr="00697BE0" w:rsidRDefault="00DA75D6" w:rsidP="004C17C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1DB0DE" w14:textId="77777777" w:rsidR="006500BF" w:rsidRPr="00682442" w:rsidRDefault="006500BF" w:rsidP="00DD77F5">
      <w:pPr>
        <w:numPr>
          <w:ilvl w:val="0"/>
          <w:numId w:val="7"/>
        </w:numPr>
        <w:spacing w:before="240" w:after="12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ATTIVITA’ di RECUPERO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2693"/>
        <w:gridCol w:w="2126"/>
      </w:tblGrid>
      <w:tr w:rsidR="00BA0F3A" w:rsidRPr="007E377C" w14:paraId="7BCBF0C7" w14:textId="77777777" w:rsidTr="005A3AAC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E16F397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8BB183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5C5A4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BE278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BA0F3A" w:rsidRPr="007E377C" w14:paraId="40A0D715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59E104AB" w14:textId="77777777" w:rsidR="00BA0F3A" w:rsidRPr="007E377C" w:rsidRDefault="00A919A7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LINGUA E LETTERATURA </w:t>
            </w:r>
            <w:r w:rsidR="00FF1B55">
              <w:rPr>
                <w:b/>
              </w:rPr>
              <w:t>ITALIAN</w:t>
            </w:r>
            <w:r>
              <w:rPr>
                <w:b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14:paraId="287CF00F" w14:textId="457F6DDE" w:rsidR="00BA0F3A" w:rsidRPr="007E377C" w:rsidRDefault="00FF1B55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Recupero</w:t>
            </w:r>
            <w:r w:rsidR="00D40623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C12446B" w14:textId="07FBCA16" w:rsidR="00BA0F3A" w:rsidRPr="007E377C" w:rsidRDefault="00C940AF" w:rsidP="00534ADF">
            <w:pPr>
              <w:pStyle w:val="Corpotesto"/>
              <w:rPr>
                <w:b/>
              </w:rPr>
            </w:pPr>
            <w:r>
              <w:rPr>
                <w:b/>
              </w:rPr>
              <w:t>Attività laboratoriale con metodologie diversificate secondo i bisogni specifici.</w:t>
            </w:r>
          </w:p>
        </w:tc>
        <w:tc>
          <w:tcPr>
            <w:tcW w:w="2126" w:type="dxa"/>
            <w:shd w:val="clear" w:color="auto" w:fill="auto"/>
          </w:tcPr>
          <w:p w14:paraId="43D795F6" w14:textId="01D4AA32" w:rsidR="00BA0F3A" w:rsidRPr="007E377C" w:rsidRDefault="00D22D64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I</w:t>
            </w:r>
            <w:r w:rsidR="00695D71">
              <w:rPr>
                <w:b/>
              </w:rPr>
              <w:t>n itinere</w:t>
            </w:r>
          </w:p>
        </w:tc>
      </w:tr>
      <w:tr w:rsidR="005A3AAC" w:rsidRPr="007E377C" w14:paraId="2D2865EF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553ED29D" w14:textId="6DCFE30F" w:rsidR="005A3AAC" w:rsidRDefault="005A3AAC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GRECO</w:t>
            </w:r>
          </w:p>
          <w:p w14:paraId="38A56B2B" w14:textId="6622ADCC" w:rsidR="005A3AAC" w:rsidRDefault="005A3AAC" w:rsidP="004853E6">
            <w:pPr>
              <w:pStyle w:val="Corpotes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D0D1AF3" w14:textId="34B6D781" w:rsidR="005A3AAC" w:rsidRDefault="005A3AAC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Recupero</w:t>
            </w:r>
          </w:p>
        </w:tc>
        <w:tc>
          <w:tcPr>
            <w:tcW w:w="2693" w:type="dxa"/>
            <w:shd w:val="clear" w:color="auto" w:fill="auto"/>
          </w:tcPr>
          <w:p w14:paraId="3ACFBD4F" w14:textId="2710EF45" w:rsidR="005A3AAC" w:rsidRDefault="005A3AAC" w:rsidP="005A3AAC">
            <w:pPr>
              <w:pStyle w:val="Corpotesto"/>
              <w:rPr>
                <w:b/>
              </w:rPr>
            </w:pPr>
            <w:r>
              <w:rPr>
                <w:b/>
              </w:rPr>
              <w:t>Attività laboratoriale con metodologie diversificate secondo i bisogni specifici.</w:t>
            </w:r>
          </w:p>
        </w:tc>
        <w:tc>
          <w:tcPr>
            <w:tcW w:w="2126" w:type="dxa"/>
            <w:shd w:val="clear" w:color="auto" w:fill="auto"/>
          </w:tcPr>
          <w:p w14:paraId="4E9E6228" w14:textId="52349CC2" w:rsidR="005A3AAC" w:rsidRDefault="005A3AAC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In itinere</w:t>
            </w:r>
          </w:p>
        </w:tc>
      </w:tr>
      <w:tr w:rsidR="00FF1B55" w:rsidRPr="007E377C" w14:paraId="589FF241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75681CDD" w14:textId="77777777" w:rsidR="00FF1B55" w:rsidRDefault="00BC0338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LINGUA E CULTURA </w:t>
            </w:r>
            <w:r w:rsidR="00FF1B55">
              <w:rPr>
                <w:b/>
              </w:rPr>
              <w:t>LATIN</w:t>
            </w:r>
            <w:r>
              <w:rPr>
                <w:b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14:paraId="36283B21" w14:textId="075EC17A" w:rsidR="00FF1B55" w:rsidRDefault="00FF1B55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Recupero</w:t>
            </w:r>
            <w:r w:rsidR="00D40623">
              <w:rPr>
                <w:b/>
              </w:rPr>
              <w:t xml:space="preserve"> o/ in itinere</w:t>
            </w:r>
          </w:p>
        </w:tc>
        <w:tc>
          <w:tcPr>
            <w:tcW w:w="2693" w:type="dxa"/>
            <w:shd w:val="clear" w:color="auto" w:fill="auto"/>
          </w:tcPr>
          <w:p w14:paraId="407129BE" w14:textId="44E3C5BF" w:rsidR="00FF1B55" w:rsidRPr="007E377C" w:rsidRDefault="00C940AF" w:rsidP="00534ADF">
            <w:pPr>
              <w:pStyle w:val="Corpotesto"/>
              <w:rPr>
                <w:b/>
              </w:rPr>
            </w:pPr>
            <w:r>
              <w:rPr>
                <w:b/>
              </w:rPr>
              <w:t>Attività laboratoriale con metodologie diversificate secondo i bisogni specifici.</w:t>
            </w:r>
          </w:p>
        </w:tc>
        <w:tc>
          <w:tcPr>
            <w:tcW w:w="2126" w:type="dxa"/>
            <w:shd w:val="clear" w:color="auto" w:fill="auto"/>
          </w:tcPr>
          <w:p w14:paraId="111B3638" w14:textId="3C4E9CC4" w:rsidR="00FF1B55" w:rsidRDefault="00FF1B55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Fine 1° quadrimestre</w:t>
            </w:r>
            <w:r w:rsidR="008E0CB5">
              <w:rPr>
                <w:b/>
              </w:rPr>
              <w:t xml:space="preserve"> </w:t>
            </w:r>
          </w:p>
          <w:p w14:paraId="505B462C" w14:textId="61DDB2A4" w:rsidR="008E0CB5" w:rsidRPr="007E377C" w:rsidRDefault="008E0CB5" w:rsidP="004853E6">
            <w:pPr>
              <w:pStyle w:val="Corpotesto"/>
              <w:rPr>
                <w:b/>
              </w:rPr>
            </w:pPr>
          </w:p>
        </w:tc>
      </w:tr>
      <w:tr w:rsidR="00BA0F3A" w:rsidRPr="007E377C" w14:paraId="3E739910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6BDB10D9" w14:textId="77777777" w:rsidR="00BA0F3A" w:rsidRPr="007E377C" w:rsidRDefault="00554231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FILOSOFIA</w:t>
            </w:r>
          </w:p>
        </w:tc>
        <w:tc>
          <w:tcPr>
            <w:tcW w:w="2552" w:type="dxa"/>
            <w:shd w:val="clear" w:color="auto" w:fill="auto"/>
          </w:tcPr>
          <w:p w14:paraId="4E224A18" w14:textId="69635227" w:rsidR="00BA0F3A" w:rsidRPr="007E377C" w:rsidRDefault="00614310" w:rsidP="00614310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>Recupero</w:t>
            </w:r>
            <w:r w:rsidR="00217844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4815EE7" w14:textId="77777777" w:rsidR="00BA0F3A" w:rsidRPr="007E377C" w:rsidRDefault="00433A8A" w:rsidP="00433A8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 xml:space="preserve">Lezione frontale, cooperative </w:t>
            </w:r>
            <w:proofErr w:type="spellStart"/>
            <w:r>
              <w:rPr>
                <w:b/>
              </w:rPr>
              <w:t>learn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22271C6" w14:textId="051A8148" w:rsidR="00BA0F3A" w:rsidRPr="007E377C" w:rsidRDefault="00D22D64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In</w:t>
            </w:r>
            <w:r w:rsidR="00695D71">
              <w:rPr>
                <w:b/>
              </w:rPr>
              <w:t xml:space="preserve"> itinere</w:t>
            </w:r>
          </w:p>
        </w:tc>
      </w:tr>
      <w:tr w:rsidR="00230BEA" w:rsidRPr="007E377C" w14:paraId="4749D6DB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08B45FF7" w14:textId="79A97EBB" w:rsidR="00230BEA" w:rsidRDefault="00230BEA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FISICA</w:t>
            </w:r>
          </w:p>
        </w:tc>
        <w:tc>
          <w:tcPr>
            <w:tcW w:w="2552" w:type="dxa"/>
            <w:shd w:val="clear" w:color="auto" w:fill="auto"/>
          </w:tcPr>
          <w:p w14:paraId="0AD24034" w14:textId="71F3CDBB" w:rsidR="00230BEA" w:rsidRDefault="00230BEA" w:rsidP="00230BE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 xml:space="preserve">Recupero </w:t>
            </w:r>
            <w:r w:rsidR="00695D71">
              <w:rPr>
                <w:b/>
              </w:rPr>
              <w:t>in itinere</w:t>
            </w:r>
          </w:p>
        </w:tc>
        <w:tc>
          <w:tcPr>
            <w:tcW w:w="2693" w:type="dxa"/>
            <w:shd w:val="clear" w:color="auto" w:fill="auto"/>
          </w:tcPr>
          <w:p w14:paraId="3EF5CA94" w14:textId="7EC72C99" w:rsidR="00230BEA" w:rsidRDefault="00230BEA" w:rsidP="00230BE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>Attività laboratoriale con metodologie diversificate secondo i bisogni specifici.</w:t>
            </w:r>
          </w:p>
        </w:tc>
        <w:tc>
          <w:tcPr>
            <w:tcW w:w="2126" w:type="dxa"/>
            <w:shd w:val="clear" w:color="auto" w:fill="auto"/>
          </w:tcPr>
          <w:p w14:paraId="766978BD" w14:textId="579A06D3" w:rsidR="00230BEA" w:rsidRDefault="003166F2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II Quadrimestre</w:t>
            </w:r>
          </w:p>
        </w:tc>
      </w:tr>
      <w:tr w:rsidR="00230BEA" w:rsidRPr="007E377C" w14:paraId="14BBBF73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4A5E2A34" w14:textId="21A8B0E8" w:rsidR="00230BEA" w:rsidRDefault="00230BEA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SCIENZE NATURALI</w:t>
            </w:r>
          </w:p>
        </w:tc>
        <w:tc>
          <w:tcPr>
            <w:tcW w:w="2552" w:type="dxa"/>
            <w:shd w:val="clear" w:color="auto" w:fill="auto"/>
          </w:tcPr>
          <w:p w14:paraId="1985FC3D" w14:textId="38CD0646" w:rsidR="00230BEA" w:rsidRDefault="00230BEA" w:rsidP="00230BE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 xml:space="preserve">Recupero </w:t>
            </w:r>
          </w:p>
        </w:tc>
        <w:tc>
          <w:tcPr>
            <w:tcW w:w="2693" w:type="dxa"/>
            <w:shd w:val="clear" w:color="auto" w:fill="auto"/>
          </w:tcPr>
          <w:p w14:paraId="442A607D" w14:textId="6AA2FA61" w:rsidR="00230BEA" w:rsidRDefault="00230BEA" w:rsidP="00230BE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>Attività laboratoriale con metodologie diversificate secondo i bisogni specifici.</w:t>
            </w:r>
          </w:p>
        </w:tc>
        <w:tc>
          <w:tcPr>
            <w:tcW w:w="2126" w:type="dxa"/>
            <w:shd w:val="clear" w:color="auto" w:fill="auto"/>
          </w:tcPr>
          <w:p w14:paraId="28C47B52" w14:textId="2C636372" w:rsidR="00230BEA" w:rsidRDefault="00D22D64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In</w:t>
            </w:r>
            <w:r w:rsidR="00695D71">
              <w:rPr>
                <w:b/>
              </w:rPr>
              <w:t xml:space="preserve"> itinere</w:t>
            </w:r>
          </w:p>
        </w:tc>
      </w:tr>
      <w:tr w:rsidR="00230BEA" w:rsidRPr="007E377C" w14:paraId="2CF33244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455EEAC6" w14:textId="4FB2BBBE" w:rsidR="00230BEA" w:rsidRDefault="00230BEA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INGLESE</w:t>
            </w:r>
          </w:p>
        </w:tc>
        <w:tc>
          <w:tcPr>
            <w:tcW w:w="2552" w:type="dxa"/>
            <w:shd w:val="clear" w:color="auto" w:fill="auto"/>
          </w:tcPr>
          <w:p w14:paraId="65619674" w14:textId="394986BA" w:rsidR="00230BEA" w:rsidRDefault="00230BEA" w:rsidP="00230BE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 xml:space="preserve">Recupero </w:t>
            </w:r>
          </w:p>
        </w:tc>
        <w:tc>
          <w:tcPr>
            <w:tcW w:w="2693" w:type="dxa"/>
            <w:shd w:val="clear" w:color="auto" w:fill="auto"/>
          </w:tcPr>
          <w:p w14:paraId="6BD5C8E3" w14:textId="57C58962" w:rsidR="00230BEA" w:rsidRDefault="00230BEA" w:rsidP="00230BE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>Attività laboratoriale con metodologie diversificate secondo i bisogni specifici.</w:t>
            </w:r>
          </w:p>
        </w:tc>
        <w:tc>
          <w:tcPr>
            <w:tcW w:w="2126" w:type="dxa"/>
            <w:shd w:val="clear" w:color="auto" w:fill="auto"/>
          </w:tcPr>
          <w:p w14:paraId="0388AA20" w14:textId="730AE4D2" w:rsidR="00230BEA" w:rsidRDefault="00D22D64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In</w:t>
            </w:r>
            <w:r w:rsidR="00695D71">
              <w:rPr>
                <w:b/>
              </w:rPr>
              <w:t xml:space="preserve"> itinere</w:t>
            </w:r>
          </w:p>
        </w:tc>
      </w:tr>
      <w:tr w:rsidR="00230BEA" w:rsidRPr="007E377C" w14:paraId="04DDDF6B" w14:textId="77777777" w:rsidTr="005A3AAC">
        <w:trPr>
          <w:jc w:val="center"/>
        </w:trPr>
        <w:tc>
          <w:tcPr>
            <w:tcW w:w="2269" w:type="dxa"/>
            <w:shd w:val="clear" w:color="auto" w:fill="auto"/>
          </w:tcPr>
          <w:p w14:paraId="73C3D65F" w14:textId="77777777" w:rsidR="00230BEA" w:rsidRDefault="00230BEA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MATEMATICA</w:t>
            </w:r>
          </w:p>
        </w:tc>
        <w:tc>
          <w:tcPr>
            <w:tcW w:w="2552" w:type="dxa"/>
            <w:shd w:val="clear" w:color="auto" w:fill="auto"/>
          </w:tcPr>
          <w:p w14:paraId="3B03F95E" w14:textId="45F1AF1B" w:rsidR="00230BEA" w:rsidRPr="007E377C" w:rsidRDefault="00230BEA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Recupero </w:t>
            </w:r>
          </w:p>
        </w:tc>
        <w:tc>
          <w:tcPr>
            <w:tcW w:w="2693" w:type="dxa"/>
            <w:shd w:val="clear" w:color="auto" w:fill="auto"/>
          </w:tcPr>
          <w:p w14:paraId="2282528F" w14:textId="375B5096" w:rsidR="00230BEA" w:rsidRPr="007E377C" w:rsidRDefault="00230BEA" w:rsidP="00230BEA">
            <w:pPr>
              <w:pStyle w:val="Corpotesto"/>
              <w:rPr>
                <w:b/>
              </w:rPr>
            </w:pPr>
            <w:r>
              <w:rPr>
                <w:b/>
              </w:rPr>
              <w:t>Attività laboratoriale con metodologie diversificate secondo i bisogni specifici.</w:t>
            </w:r>
          </w:p>
        </w:tc>
        <w:tc>
          <w:tcPr>
            <w:tcW w:w="2126" w:type="dxa"/>
            <w:shd w:val="clear" w:color="auto" w:fill="auto"/>
          </w:tcPr>
          <w:p w14:paraId="7CA5EF65" w14:textId="7F3F5EFB" w:rsidR="00230BEA" w:rsidRPr="007E377C" w:rsidRDefault="00D22D64" w:rsidP="00230BEA">
            <w:pPr>
              <w:pStyle w:val="Corpotesto"/>
              <w:jc w:val="left"/>
              <w:rPr>
                <w:b/>
              </w:rPr>
            </w:pPr>
            <w:r>
              <w:rPr>
                <w:b/>
              </w:rPr>
              <w:t>In</w:t>
            </w:r>
            <w:r w:rsidR="00695D71">
              <w:rPr>
                <w:b/>
              </w:rPr>
              <w:t xml:space="preserve"> itinere</w:t>
            </w:r>
          </w:p>
        </w:tc>
      </w:tr>
    </w:tbl>
    <w:p w14:paraId="4CA691BF" w14:textId="3E16C2FD" w:rsidR="00D51C99" w:rsidRPr="00D51C99" w:rsidRDefault="00697BE0" w:rsidP="00DD77F5">
      <w:pPr>
        <w:pStyle w:val="Paragrafoelenco"/>
        <w:numPr>
          <w:ilvl w:val="0"/>
          <w:numId w:val="7"/>
        </w:numPr>
        <w:spacing w:before="360" w:after="240" w:line="240" w:lineRule="auto"/>
        <w:ind w:left="0" w:hanging="284"/>
        <w:contextualSpacing w:val="0"/>
        <w:rPr>
          <w:rFonts w:ascii="Times New Roman" w:hAnsi="Times New Roman"/>
          <w:sz w:val="28"/>
          <w:szCs w:val="28"/>
          <w:lang w:eastAsia="it-IT"/>
        </w:rPr>
      </w:pPr>
      <w:r w:rsidRPr="00697BE0">
        <w:rPr>
          <w:rFonts w:ascii="Times New Roman" w:hAnsi="Times New Roman"/>
          <w:bCs/>
          <w:sz w:val="28"/>
          <w:szCs w:val="28"/>
        </w:rPr>
        <w:t xml:space="preserve">ATTIVITA’ di </w:t>
      </w:r>
      <w:r>
        <w:rPr>
          <w:rFonts w:ascii="Times New Roman" w:hAnsi="Times New Roman"/>
          <w:bCs/>
          <w:sz w:val="28"/>
          <w:szCs w:val="28"/>
        </w:rPr>
        <w:t>POTENZIAMENTO/APPROFONDIMENTO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3118"/>
        <w:gridCol w:w="2392"/>
        <w:gridCol w:w="2119"/>
      </w:tblGrid>
      <w:tr w:rsidR="00BA0F3A" w:rsidRPr="007E377C" w14:paraId="4558302E" w14:textId="77777777" w:rsidTr="00000849">
        <w:trPr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3AFE7759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lastRenderedPageBreak/>
              <w:t>DISCIPLI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55E22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D691F29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4DD3572" w14:textId="77777777" w:rsidR="00BA0F3A" w:rsidRPr="00BA0F3A" w:rsidRDefault="00BA0F3A" w:rsidP="00EB7130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BA0F3A" w:rsidRPr="007E377C" w14:paraId="58381A46" w14:textId="77777777" w:rsidTr="00000849">
        <w:trPr>
          <w:jc w:val="center"/>
        </w:trPr>
        <w:tc>
          <w:tcPr>
            <w:tcW w:w="2246" w:type="dxa"/>
            <w:shd w:val="clear" w:color="auto" w:fill="auto"/>
          </w:tcPr>
          <w:p w14:paraId="633D1F6A" w14:textId="77777777" w:rsidR="00BA0F3A" w:rsidRPr="007E377C" w:rsidRDefault="00472955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MATEMATICA</w:t>
            </w:r>
          </w:p>
        </w:tc>
        <w:tc>
          <w:tcPr>
            <w:tcW w:w="3118" w:type="dxa"/>
            <w:shd w:val="clear" w:color="auto" w:fill="auto"/>
          </w:tcPr>
          <w:p w14:paraId="3AEB0305" w14:textId="10EBDE7A" w:rsidR="00BA0F3A" w:rsidRPr="007E377C" w:rsidRDefault="00B82D61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Olimpiadi</w:t>
            </w:r>
          </w:p>
        </w:tc>
        <w:tc>
          <w:tcPr>
            <w:tcW w:w="2392" w:type="dxa"/>
            <w:shd w:val="clear" w:color="auto" w:fill="auto"/>
          </w:tcPr>
          <w:p w14:paraId="64DFA4AA" w14:textId="77777777" w:rsidR="00BA0F3A" w:rsidRPr="007E377C" w:rsidRDefault="00BA0F3A" w:rsidP="004853E6">
            <w:pPr>
              <w:pStyle w:val="Corpotesto"/>
              <w:rPr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72BD0364" w14:textId="6623E4A6" w:rsidR="00BA0F3A" w:rsidRPr="007E377C" w:rsidRDefault="00B82D61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Orario</w:t>
            </w:r>
            <w:r w:rsidR="00DF0502">
              <w:rPr>
                <w:b/>
              </w:rPr>
              <w:t xml:space="preserve"> curricolare ed extracurricolare.</w:t>
            </w:r>
          </w:p>
        </w:tc>
      </w:tr>
      <w:tr w:rsidR="00BA0F3A" w:rsidRPr="007E377C" w14:paraId="40BB1BE3" w14:textId="77777777" w:rsidTr="00000849">
        <w:trPr>
          <w:jc w:val="center"/>
        </w:trPr>
        <w:tc>
          <w:tcPr>
            <w:tcW w:w="2246" w:type="dxa"/>
            <w:shd w:val="clear" w:color="auto" w:fill="auto"/>
          </w:tcPr>
          <w:p w14:paraId="7B54CE83" w14:textId="77777777" w:rsidR="00BA0F3A" w:rsidRPr="007E377C" w:rsidRDefault="00A919A7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LINGUA E LETTERATURA </w:t>
            </w:r>
            <w:r w:rsidR="00AD7B25">
              <w:rPr>
                <w:b/>
              </w:rPr>
              <w:t>ITALIAN</w:t>
            </w:r>
            <w:r>
              <w:rPr>
                <w:b/>
              </w:rPr>
              <w:t>A</w:t>
            </w:r>
          </w:p>
        </w:tc>
        <w:tc>
          <w:tcPr>
            <w:tcW w:w="3118" w:type="dxa"/>
            <w:shd w:val="clear" w:color="auto" w:fill="auto"/>
          </w:tcPr>
          <w:p w14:paraId="33AA4411" w14:textId="131E809F" w:rsidR="00011BFB" w:rsidRDefault="00011BFB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Giornale di Istituto CONTROLUCE</w:t>
            </w:r>
          </w:p>
          <w:p w14:paraId="366862C2" w14:textId="77777777" w:rsidR="00011BFB" w:rsidRDefault="00011BFB" w:rsidP="004853E6">
            <w:pPr>
              <w:pStyle w:val="Corpotesto"/>
              <w:rPr>
                <w:b/>
              </w:rPr>
            </w:pPr>
          </w:p>
          <w:p w14:paraId="7F8364AF" w14:textId="26020436" w:rsidR="00BA0F3A" w:rsidRDefault="001A1A0C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Fruizione di eventi ad hoc</w:t>
            </w:r>
          </w:p>
          <w:p w14:paraId="6EBA7965" w14:textId="77777777" w:rsidR="00F556E4" w:rsidRDefault="00F556E4" w:rsidP="004853E6">
            <w:pPr>
              <w:pStyle w:val="Corpotesto"/>
              <w:rPr>
                <w:b/>
              </w:rPr>
            </w:pPr>
          </w:p>
          <w:p w14:paraId="02D00038" w14:textId="77777777" w:rsidR="00F556E4" w:rsidRPr="007E377C" w:rsidRDefault="00F556E4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Olimpiadi </w:t>
            </w:r>
          </w:p>
        </w:tc>
        <w:tc>
          <w:tcPr>
            <w:tcW w:w="2392" w:type="dxa"/>
            <w:shd w:val="clear" w:color="auto" w:fill="auto"/>
          </w:tcPr>
          <w:p w14:paraId="00A526CF" w14:textId="15BADB19" w:rsidR="00BA0F3A" w:rsidRPr="007E377C" w:rsidRDefault="00011BFB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Scrittura creativa in redazione giornalistica</w:t>
            </w:r>
            <w:r w:rsidR="007B4138">
              <w:rPr>
                <w:b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14:paraId="1D335E35" w14:textId="31E70D43" w:rsidR="00011BFB" w:rsidRDefault="00011BFB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Orario </w:t>
            </w:r>
            <w:r w:rsidR="00D51C99">
              <w:rPr>
                <w:b/>
              </w:rPr>
              <w:t xml:space="preserve">curricolare ed </w:t>
            </w:r>
            <w:r>
              <w:rPr>
                <w:b/>
              </w:rPr>
              <w:t>extracurricolare</w:t>
            </w:r>
            <w:r w:rsidR="007B4138">
              <w:rPr>
                <w:b/>
              </w:rPr>
              <w:t>.</w:t>
            </w:r>
          </w:p>
          <w:p w14:paraId="0155F019" w14:textId="77777777" w:rsidR="00011BFB" w:rsidRDefault="00011BFB" w:rsidP="004853E6">
            <w:pPr>
              <w:pStyle w:val="Corpotesto"/>
              <w:rPr>
                <w:b/>
              </w:rPr>
            </w:pPr>
          </w:p>
          <w:p w14:paraId="6CD9DA57" w14:textId="77777777" w:rsidR="00011BFB" w:rsidRDefault="00011BFB" w:rsidP="004853E6">
            <w:pPr>
              <w:pStyle w:val="Corpotesto"/>
              <w:rPr>
                <w:b/>
              </w:rPr>
            </w:pPr>
          </w:p>
          <w:p w14:paraId="5ACE8B19" w14:textId="1A80690C" w:rsidR="00BA0F3A" w:rsidRPr="007E377C" w:rsidRDefault="00BA0F3A" w:rsidP="004853E6">
            <w:pPr>
              <w:pStyle w:val="Corpotesto"/>
              <w:rPr>
                <w:b/>
              </w:rPr>
            </w:pPr>
          </w:p>
        </w:tc>
      </w:tr>
      <w:tr w:rsidR="00BA0F3A" w:rsidRPr="007E377C" w14:paraId="100D713E" w14:textId="77777777" w:rsidTr="00000849">
        <w:trPr>
          <w:jc w:val="center"/>
        </w:trPr>
        <w:tc>
          <w:tcPr>
            <w:tcW w:w="2246" w:type="dxa"/>
            <w:shd w:val="clear" w:color="auto" w:fill="auto"/>
          </w:tcPr>
          <w:p w14:paraId="6529AA14" w14:textId="77777777" w:rsidR="00BA0F3A" w:rsidRPr="007E377C" w:rsidRDefault="00A919A7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LINGUA E CULTURA LATIN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A6EC093" w14:textId="2025B0D1" w:rsidR="00194845" w:rsidRPr="00A87AA0" w:rsidRDefault="00194845" w:rsidP="00537780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attaforma</w:t>
            </w:r>
            <w:r w:rsidR="00E71429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45C5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didattiche interattive </w:t>
            </w:r>
            <w:proofErr w:type="spellStart"/>
            <w:r w:rsidR="001A45C5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euticallabs</w:t>
            </w:r>
            <w:proofErr w:type="spellEnd"/>
            <w:r w:rsidR="001A45C5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icenza d’istituto)</w:t>
            </w:r>
          </w:p>
          <w:p w14:paraId="55DE6BD1" w14:textId="77777777" w:rsidR="003D348F" w:rsidRPr="00A87AA0" w:rsidRDefault="003D348F" w:rsidP="004853E6">
            <w:pPr>
              <w:pStyle w:val="Corpotesto"/>
              <w:rPr>
                <w:b/>
              </w:rPr>
            </w:pPr>
          </w:p>
        </w:tc>
        <w:tc>
          <w:tcPr>
            <w:tcW w:w="2392" w:type="dxa"/>
            <w:shd w:val="clear" w:color="auto" w:fill="auto"/>
          </w:tcPr>
          <w:p w14:paraId="50DB1567" w14:textId="0BD56CC8" w:rsidR="001A45C5" w:rsidRPr="00A87AA0" w:rsidRDefault="001A45C5" w:rsidP="004853E6">
            <w:pPr>
              <w:pStyle w:val="Corpotesto"/>
              <w:rPr>
                <w:b/>
              </w:rPr>
            </w:pPr>
            <w:r w:rsidRPr="00A87AA0">
              <w:rPr>
                <w:b/>
              </w:rPr>
              <w:t>Apprendimento per padronanza (</w:t>
            </w:r>
            <w:proofErr w:type="spellStart"/>
            <w:r w:rsidRPr="00A87AA0">
              <w:rPr>
                <w:b/>
              </w:rPr>
              <w:t>Mastery</w:t>
            </w:r>
            <w:proofErr w:type="spellEnd"/>
            <w:r w:rsidRPr="00A87AA0">
              <w:rPr>
                <w:b/>
              </w:rPr>
              <w:t xml:space="preserve"> Learning)</w:t>
            </w:r>
            <w:r w:rsidR="007B4138" w:rsidRPr="00A87AA0">
              <w:rPr>
                <w:b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14:paraId="7FD10082" w14:textId="197C266A" w:rsidR="001A45C5" w:rsidRPr="00A87AA0" w:rsidRDefault="001A45C5" w:rsidP="004853E6">
            <w:pPr>
              <w:pStyle w:val="Corpotesto"/>
              <w:rPr>
                <w:b/>
              </w:rPr>
            </w:pPr>
            <w:r w:rsidRPr="00A87AA0">
              <w:rPr>
                <w:b/>
              </w:rPr>
              <w:t>Orario curricolare delle discipline ed extrascolastico per esercizio domestico</w:t>
            </w:r>
            <w:r w:rsidR="007B4138" w:rsidRPr="00A87AA0">
              <w:rPr>
                <w:b/>
              </w:rPr>
              <w:t>.</w:t>
            </w:r>
          </w:p>
        </w:tc>
      </w:tr>
      <w:tr w:rsidR="00DE00D0" w:rsidRPr="007E377C" w14:paraId="6A78ADD5" w14:textId="77777777" w:rsidTr="00000849">
        <w:trPr>
          <w:jc w:val="center"/>
        </w:trPr>
        <w:tc>
          <w:tcPr>
            <w:tcW w:w="2246" w:type="dxa"/>
            <w:shd w:val="clear" w:color="auto" w:fill="auto"/>
          </w:tcPr>
          <w:p w14:paraId="3C1E7C80" w14:textId="30537E93" w:rsidR="00DE00D0" w:rsidRDefault="00DE00D0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SCIENZE MOTOR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89AFE62" w14:textId="7934E843" w:rsidR="00DE00D0" w:rsidRPr="00A87AA0" w:rsidRDefault="00DE00D0" w:rsidP="00537780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pi sportivi studenteschi</w:t>
            </w:r>
            <w:r w:rsidR="007B4138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7B4138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si</w:t>
            </w:r>
            <w:proofErr w:type="spellEnd"/>
            <w:r w:rsidR="007B4138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 (</w:t>
            </w:r>
            <w:proofErr w:type="spellStart"/>
            <w:r w:rsidR="007B4138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nning</w:t>
            </w:r>
            <w:proofErr w:type="spellEnd"/>
            <w:r w:rsidR="007B4138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trekking…).</w:t>
            </w:r>
          </w:p>
        </w:tc>
        <w:tc>
          <w:tcPr>
            <w:tcW w:w="2392" w:type="dxa"/>
            <w:shd w:val="clear" w:color="auto" w:fill="auto"/>
          </w:tcPr>
          <w:p w14:paraId="6D1DE52B" w14:textId="01E3C2E9" w:rsidR="00DE00D0" w:rsidRPr="00A87AA0" w:rsidRDefault="007B4138" w:rsidP="004853E6">
            <w:pPr>
              <w:pStyle w:val="Corpotesto"/>
              <w:rPr>
                <w:b/>
              </w:rPr>
            </w:pPr>
            <w:r w:rsidRPr="00A87AA0">
              <w:rPr>
                <w:b/>
              </w:rPr>
              <w:t>Approfondimento pratico.</w:t>
            </w:r>
          </w:p>
        </w:tc>
        <w:tc>
          <w:tcPr>
            <w:tcW w:w="2119" w:type="dxa"/>
            <w:shd w:val="clear" w:color="auto" w:fill="auto"/>
          </w:tcPr>
          <w:p w14:paraId="2EED8E4B" w14:textId="4FEF1FD3" w:rsidR="00DE00D0" w:rsidRPr="00A87AA0" w:rsidRDefault="007B4138" w:rsidP="004853E6">
            <w:pPr>
              <w:pStyle w:val="Corpotesto"/>
              <w:rPr>
                <w:b/>
              </w:rPr>
            </w:pPr>
            <w:r w:rsidRPr="00A87AA0">
              <w:rPr>
                <w:b/>
              </w:rPr>
              <w:t xml:space="preserve">Orario </w:t>
            </w:r>
            <w:r w:rsidR="000D1BC5" w:rsidRPr="00A87AA0">
              <w:rPr>
                <w:b/>
              </w:rPr>
              <w:t xml:space="preserve">curricolare ed </w:t>
            </w:r>
            <w:r w:rsidRPr="00A87AA0">
              <w:rPr>
                <w:b/>
              </w:rPr>
              <w:t>extracurricolare.</w:t>
            </w:r>
          </w:p>
        </w:tc>
      </w:tr>
      <w:tr w:rsidR="00B82D61" w:rsidRPr="007E377C" w14:paraId="0942EDE9" w14:textId="77777777" w:rsidTr="00000849">
        <w:trPr>
          <w:jc w:val="center"/>
        </w:trPr>
        <w:tc>
          <w:tcPr>
            <w:tcW w:w="2246" w:type="dxa"/>
            <w:shd w:val="clear" w:color="auto" w:fill="auto"/>
          </w:tcPr>
          <w:p w14:paraId="03C69724" w14:textId="42B15579" w:rsidR="00B82D61" w:rsidRDefault="00B82D61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I</w:t>
            </w:r>
            <w:r w:rsidR="002025C5">
              <w:rPr>
                <w:b/>
              </w:rPr>
              <w:t>NGLES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4A0F0D1" w14:textId="05D7679C" w:rsidR="00B82D61" w:rsidRPr="00A87AA0" w:rsidRDefault="00B82D61" w:rsidP="00537780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fondimento di testi letterari</w:t>
            </w:r>
          </w:p>
        </w:tc>
        <w:tc>
          <w:tcPr>
            <w:tcW w:w="2392" w:type="dxa"/>
            <w:shd w:val="clear" w:color="auto" w:fill="auto"/>
          </w:tcPr>
          <w:p w14:paraId="5D4374FA" w14:textId="314105A3" w:rsidR="00B82D61" w:rsidRPr="00A87AA0" w:rsidRDefault="00B82D61" w:rsidP="004853E6">
            <w:pPr>
              <w:pStyle w:val="Corpotesto"/>
              <w:rPr>
                <w:b/>
              </w:rPr>
            </w:pPr>
            <w:r w:rsidRPr="00A87AA0">
              <w:rPr>
                <w:b/>
              </w:rPr>
              <w:t>Comprensione di testi in lingua</w:t>
            </w:r>
            <w:r w:rsidR="00AD479A" w:rsidRPr="00A87AA0">
              <w:rPr>
                <w:b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14:paraId="7FEB8464" w14:textId="175B1342" w:rsidR="00B82D61" w:rsidRPr="00A87AA0" w:rsidRDefault="00B82D61" w:rsidP="004853E6">
            <w:pPr>
              <w:pStyle w:val="Corpotesto"/>
              <w:rPr>
                <w:b/>
              </w:rPr>
            </w:pPr>
            <w:r w:rsidRPr="00A87AA0">
              <w:rPr>
                <w:b/>
              </w:rPr>
              <w:t>Orario curricolare ed extracurricolare</w:t>
            </w:r>
          </w:p>
        </w:tc>
      </w:tr>
      <w:tr w:rsidR="00874BEC" w:rsidRPr="007E377C" w14:paraId="65F8AED6" w14:textId="77777777" w:rsidTr="00000849">
        <w:trPr>
          <w:jc w:val="center"/>
        </w:trPr>
        <w:tc>
          <w:tcPr>
            <w:tcW w:w="2246" w:type="dxa"/>
            <w:shd w:val="clear" w:color="auto" w:fill="auto"/>
          </w:tcPr>
          <w:p w14:paraId="6EBE0E4B" w14:textId="77777777" w:rsidR="00874BEC" w:rsidRDefault="00874BEC" w:rsidP="004853E6">
            <w:pPr>
              <w:pStyle w:val="Corpotesto"/>
              <w:rPr>
                <w:b/>
              </w:rPr>
            </w:pPr>
            <w:r>
              <w:rPr>
                <w:b/>
              </w:rPr>
              <w:t>TUTTE</w:t>
            </w:r>
          </w:p>
        </w:tc>
        <w:tc>
          <w:tcPr>
            <w:tcW w:w="3118" w:type="dxa"/>
            <w:shd w:val="clear" w:color="auto" w:fill="auto"/>
          </w:tcPr>
          <w:p w14:paraId="0C374AFC" w14:textId="77777777" w:rsidR="00874BEC" w:rsidRPr="00A87AA0" w:rsidRDefault="00874BEC" w:rsidP="00000849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SSERE PSICO-FISICO</w:t>
            </w:r>
          </w:p>
          <w:p w14:paraId="40446337" w14:textId="77777777" w:rsidR="003D348F" w:rsidRPr="00A87AA0" w:rsidRDefault="003D348F" w:rsidP="00000849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i scelti</w:t>
            </w:r>
            <w:r w:rsidR="00194845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gli studenti</w:t>
            </w:r>
            <w:r w:rsidR="00000849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A9EFB44" w14:textId="5F43831D" w:rsidR="00000849" w:rsidRPr="00A87AA0" w:rsidRDefault="00974108" w:rsidP="00000849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battito </w:t>
            </w:r>
            <w:r w:rsidR="00000849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temi di attualità</w:t>
            </w:r>
            <w:r w:rsidR="00C9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601A21B7" w14:textId="77777777" w:rsidR="00000849" w:rsidRPr="00A87AA0" w:rsidRDefault="00000849" w:rsidP="00000849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one e dibattito del film:”17 anni e come uscirne vivi”;</w:t>
            </w:r>
          </w:p>
          <w:p w14:paraId="658C444B" w14:textId="7550570D" w:rsidR="00886916" w:rsidRPr="00886916" w:rsidRDefault="00C940E7" w:rsidP="00000849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oghi anonimi riguardo a</w:t>
            </w:r>
            <w:r w:rsidR="0053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blemi adolescenziali</w:t>
            </w:r>
            <w:r w:rsidR="00886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14:paraId="5124D0C7" w14:textId="7AEDB213" w:rsidR="00874BEC" w:rsidRPr="00FD2F3B" w:rsidRDefault="00194845" w:rsidP="00537780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2F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Brain storming, </w:t>
            </w:r>
            <w:r w:rsidR="003D348F" w:rsidRPr="00FD2F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operative learning, peer </w:t>
            </w:r>
            <w:r w:rsidR="00590156" w:rsidRPr="00FD2F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toring</w:t>
            </w:r>
            <w:r w:rsidR="007B4138" w:rsidRPr="00FD2F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14:paraId="0C6A52D7" w14:textId="3B81BAF2" w:rsidR="00874BEC" w:rsidRPr="00A87AA0" w:rsidRDefault="003D348F" w:rsidP="00537780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lendario </w:t>
            </w:r>
            <w:r w:rsidR="00F8348A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gli incontri </w:t>
            </w:r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sente sul sito del </w:t>
            </w:r>
            <w:proofErr w:type="spellStart"/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si</w:t>
            </w:r>
            <w:proofErr w:type="spellEnd"/>
            <w:r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="007B4138" w:rsidRPr="00A87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10583271" w14:textId="77777777" w:rsidR="00903A8C" w:rsidRDefault="00903A8C">
      <w:pPr>
        <w:rPr>
          <w:rFonts w:ascii="Times New Roman" w:hAnsi="Times New Roman"/>
          <w:bCs/>
          <w:sz w:val="28"/>
          <w:szCs w:val="28"/>
        </w:rPr>
      </w:pPr>
    </w:p>
    <w:p w14:paraId="6ECB9DC1" w14:textId="777C3A57" w:rsidR="0068280F" w:rsidRDefault="009902CC" w:rsidP="009902CC">
      <w:pPr>
        <w:pStyle w:val="Paragrafoelenco"/>
        <w:spacing w:before="360" w:after="240" w:line="240" w:lineRule="auto"/>
        <w:ind w:left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Sono</w:t>
      </w:r>
      <w:r w:rsidR="00903A8C" w:rsidRPr="00913671">
        <w:rPr>
          <w:rFonts w:ascii="Times New Roman" w:hAnsi="Times New Roman"/>
          <w:bCs/>
          <w:sz w:val="24"/>
          <w:szCs w:val="24"/>
        </w:rPr>
        <w:t xml:space="preserve"> previste per la classe delle ore di </w:t>
      </w:r>
      <w:r w:rsidR="00903A8C" w:rsidRPr="00D14575">
        <w:rPr>
          <w:rFonts w:ascii="Times New Roman" w:hAnsi="Times New Roman"/>
          <w:b/>
          <w:sz w:val="24"/>
          <w:szCs w:val="24"/>
        </w:rPr>
        <w:t>Didattica integrata</w:t>
      </w:r>
      <w:r w:rsidR="00903A8C" w:rsidRPr="0091367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mentre non sono </w:t>
      </w:r>
      <w:proofErr w:type="gramStart"/>
      <w:r>
        <w:rPr>
          <w:rFonts w:ascii="Times New Roman" w:hAnsi="Times New Roman"/>
          <w:bCs/>
          <w:sz w:val="24"/>
          <w:szCs w:val="24"/>
        </w:rPr>
        <w:t>previste</w:t>
      </w:r>
      <w:r w:rsidR="00903A8C" w:rsidRPr="009136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quell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03A8C" w:rsidRPr="00913671">
        <w:rPr>
          <w:rFonts w:ascii="Times New Roman" w:hAnsi="Times New Roman"/>
          <w:bCs/>
          <w:sz w:val="24"/>
          <w:szCs w:val="24"/>
        </w:rPr>
        <w:t>con la compr</w:t>
      </w:r>
      <w:r w:rsidR="0095598A">
        <w:rPr>
          <w:rFonts w:ascii="Times New Roman" w:hAnsi="Times New Roman"/>
          <w:bCs/>
          <w:sz w:val="24"/>
          <w:szCs w:val="24"/>
        </w:rPr>
        <w:t>esenza delle seguenti materie</w:t>
      </w:r>
      <w:r w:rsidR="003C0F60">
        <w:rPr>
          <w:rFonts w:ascii="Times New Roman" w:hAnsi="Times New Roman"/>
          <w:bCs/>
          <w:sz w:val="24"/>
          <w:szCs w:val="24"/>
        </w:rPr>
        <w:t xml:space="preserve"> i</w:t>
      </w:r>
      <w:r w:rsidR="00903A8C" w:rsidRPr="00913671">
        <w:rPr>
          <w:rFonts w:ascii="Times New Roman" w:hAnsi="Times New Roman"/>
          <w:bCs/>
          <w:sz w:val="24"/>
          <w:szCs w:val="24"/>
        </w:rPr>
        <w:t>n</w:t>
      </w:r>
      <w:r w:rsidR="0068280F" w:rsidRPr="0068280F">
        <w:rPr>
          <w:rFonts w:ascii="Times New Roman" w:hAnsi="Times New Roman"/>
          <w:bCs/>
          <w:sz w:val="28"/>
          <w:szCs w:val="28"/>
        </w:rPr>
        <w:t xml:space="preserve"> </w:t>
      </w:r>
      <w:r w:rsidR="0068280F">
        <w:rPr>
          <w:rFonts w:ascii="Times New Roman" w:hAnsi="Times New Roman"/>
          <w:bCs/>
          <w:sz w:val="28"/>
          <w:szCs w:val="28"/>
        </w:rPr>
        <w:t>METODOLOGIA</w:t>
      </w:r>
      <w:r w:rsidR="0068280F">
        <w:rPr>
          <w:rFonts w:ascii="Times New Roman" w:hAnsi="Times New Roman"/>
          <w:sz w:val="28"/>
          <w:szCs w:val="28"/>
        </w:rPr>
        <w:t xml:space="preserve"> CLIL</w:t>
      </w:r>
    </w:p>
    <w:p w14:paraId="146FE79B" w14:textId="77777777" w:rsidR="0068280F" w:rsidRDefault="0068280F" w:rsidP="0068280F">
      <w:pPr>
        <w:pStyle w:val="Corpotesto"/>
        <w:spacing w:after="240"/>
        <w:rPr>
          <w:sz w:val="28"/>
          <w:szCs w:val="28"/>
        </w:rPr>
      </w:pPr>
      <w:r>
        <w:rPr>
          <w:sz w:val="24"/>
          <w:szCs w:val="24"/>
        </w:rPr>
        <w:t xml:space="preserve">In riferimento alla metodologia CLIL, il D.M.30 </w:t>
      </w:r>
      <w:proofErr w:type="gramStart"/>
      <w:r>
        <w:rPr>
          <w:sz w:val="24"/>
          <w:szCs w:val="24"/>
        </w:rPr>
        <w:t>Settembre</w:t>
      </w:r>
      <w:proofErr w:type="gramEnd"/>
      <w:r>
        <w:rPr>
          <w:sz w:val="24"/>
          <w:szCs w:val="24"/>
        </w:rPr>
        <w:t xml:space="preserve"> 2011 stabilisce i criteri e le modalità per lo svolgimento dei corsi di perfezionamento per l’insegnamento di una disciplina non linguistica in lingua straniera</w:t>
      </w:r>
      <w:r>
        <w:rPr>
          <w:sz w:val="28"/>
          <w:szCs w:val="28"/>
        </w:rPr>
        <w:t>.</w:t>
      </w:r>
    </w:p>
    <w:p w14:paraId="0CC1C3C7" w14:textId="3A8B5345" w:rsidR="00341E58" w:rsidRDefault="0068280F" w:rsidP="0068280F">
      <w:pPr>
        <w:pStyle w:val="Corpotesto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La programmazione di attività CLIL si concretizza nell’elaborazione di metodologia didattiche adattabili alla varietà dei </w:t>
      </w:r>
      <w:proofErr w:type="spellStart"/>
      <w:r>
        <w:rPr>
          <w:sz w:val="24"/>
          <w:szCs w:val="24"/>
        </w:rPr>
        <w:t>saperi</w:t>
      </w:r>
      <w:proofErr w:type="spellEnd"/>
      <w:r>
        <w:rPr>
          <w:sz w:val="24"/>
          <w:szCs w:val="24"/>
        </w:rPr>
        <w:t>; infatti, è riduttivo pensare al CLIL come ad una semplice azione di traduzione di termini da una lingua all’altra. Essa è una metodologia che favorisce la promozione dell’educazione i</w:t>
      </w:r>
      <w:r w:rsidR="003C0F60">
        <w:rPr>
          <w:sz w:val="24"/>
          <w:szCs w:val="24"/>
        </w:rPr>
        <w:t>nterculturale.</w:t>
      </w:r>
    </w:p>
    <w:tbl>
      <w:tblPr>
        <w:tblStyle w:val="Grigliatabella"/>
        <w:tblpPr w:leftFromText="142" w:rightFromText="142" w:vertAnchor="text" w:horzAnchor="margin" w:tblpY="296"/>
        <w:tblOverlap w:val="never"/>
        <w:tblW w:w="9493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68280F" w14:paraId="0E1DB91E" w14:textId="77777777" w:rsidTr="0068280F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447B" w14:textId="77777777" w:rsidR="0068280F" w:rsidRDefault="0068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F913" w14:textId="77777777" w:rsidR="0068280F" w:rsidRDefault="0068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L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384E" w14:textId="77777777" w:rsidR="0068280F" w:rsidRDefault="0068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</w:tc>
      </w:tr>
      <w:tr w:rsidR="0068280F" w14:paraId="108D0A3B" w14:textId="77777777" w:rsidTr="0068280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0E4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F20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F5C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80F" w14:paraId="76C161B7" w14:textId="77777777" w:rsidTr="0068280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C03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9DE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E21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80F" w14:paraId="4AC2F234" w14:textId="77777777" w:rsidTr="0068280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F7D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E8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917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80F" w14:paraId="61E83F47" w14:textId="77777777" w:rsidTr="0068280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F7B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C50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F9A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80F" w14:paraId="59F6F962" w14:textId="77777777" w:rsidTr="0068280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C35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8EE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DD6" w14:textId="77777777" w:rsidR="0068280F" w:rsidRDefault="00682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C9F8BE" w14:textId="77777777" w:rsidR="0068280F" w:rsidRDefault="0068280F" w:rsidP="0068280F">
      <w:pPr>
        <w:pStyle w:val="Paragrafoelenco"/>
        <w:numPr>
          <w:ilvl w:val="0"/>
          <w:numId w:val="20"/>
        </w:numPr>
        <w:spacing w:before="360" w:after="24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METODOLOGIA </w:t>
      </w:r>
      <w:r>
        <w:rPr>
          <w:rFonts w:ascii="Times New Roman" w:hAnsi="Times New Roman"/>
          <w:sz w:val="24"/>
          <w:szCs w:val="24"/>
        </w:rPr>
        <w:t>PCTO</w:t>
      </w:r>
    </w:p>
    <w:p w14:paraId="4958908D" w14:textId="77777777" w:rsidR="0068280F" w:rsidRDefault="0068280F" w:rsidP="006828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689"/>
        <w:gridCol w:w="1690"/>
        <w:gridCol w:w="1689"/>
        <w:gridCol w:w="1690"/>
      </w:tblGrid>
      <w:tr w:rsidR="0068280F" w14:paraId="21F2853A" w14:textId="77777777" w:rsidTr="0068280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10E" w14:textId="77777777" w:rsidR="0068280F" w:rsidRDefault="0068280F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E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6C23" w14:textId="77777777" w:rsidR="0068280F" w:rsidRDefault="0068280F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COINVOL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63B1" w14:textId="77777777" w:rsidR="0068280F" w:rsidRDefault="0068280F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A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336" w14:textId="77777777" w:rsidR="0068280F" w:rsidRDefault="0068280F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427" w14:textId="77777777" w:rsidR="0068280F" w:rsidRDefault="0068280F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</w:t>
            </w:r>
          </w:p>
        </w:tc>
      </w:tr>
      <w:tr w:rsidR="0068280F" w14:paraId="2B0AA251" w14:textId="77777777" w:rsidTr="0068280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343" w14:textId="4431D1C8" w:rsidR="00DF2D43" w:rsidRDefault="00DF2D43">
            <w:pPr>
              <w:pStyle w:val="Corpotesto"/>
              <w:spacing w:line="276" w:lineRule="auto"/>
              <w:rPr>
                <w:b/>
              </w:rPr>
            </w:pPr>
            <w:r>
              <w:rPr>
                <w:b/>
              </w:rPr>
              <w:t>STORICO-ARTISTICA-LETTERARIA</w:t>
            </w:r>
          </w:p>
          <w:p w14:paraId="0DED26F0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C4B" w14:textId="3E8EF11F" w:rsidR="0068280F" w:rsidRDefault="00DF2D43">
            <w:pPr>
              <w:pStyle w:val="Corpotesto"/>
              <w:spacing w:line="276" w:lineRule="auto"/>
              <w:rPr>
                <w:b/>
              </w:rPr>
            </w:pPr>
            <w:r>
              <w:rPr>
                <w:b/>
              </w:rPr>
              <w:t>Tut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18D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BB3" w14:textId="156D7DC2" w:rsidR="0068280F" w:rsidRDefault="00DF2D43">
            <w:pPr>
              <w:pStyle w:val="Corpotesto"/>
              <w:spacing w:line="276" w:lineRule="auto"/>
              <w:rPr>
                <w:b/>
              </w:rPr>
            </w:pPr>
            <w:r>
              <w:rPr>
                <w:b/>
              </w:rPr>
              <w:t xml:space="preserve">I e II </w:t>
            </w:r>
            <w:proofErr w:type="spellStart"/>
            <w:r>
              <w:rPr>
                <w:b/>
              </w:rPr>
              <w:t>quad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C0B" w14:textId="0C6A4802" w:rsidR="0068280F" w:rsidRDefault="00DF2D43">
            <w:pPr>
              <w:pStyle w:val="Corpotesto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Gubitosi</w:t>
            </w:r>
            <w:proofErr w:type="spellEnd"/>
            <w:r>
              <w:rPr>
                <w:b/>
              </w:rPr>
              <w:t xml:space="preserve"> Matilde</w:t>
            </w:r>
          </w:p>
        </w:tc>
      </w:tr>
      <w:tr w:rsidR="0068280F" w14:paraId="4568150C" w14:textId="77777777" w:rsidTr="0068280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BB1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  <w:p w14:paraId="278A4CF8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D7F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550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16D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164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</w:tr>
      <w:tr w:rsidR="0068280F" w14:paraId="4D2919D8" w14:textId="77777777" w:rsidTr="0068280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E48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  <w:p w14:paraId="1BEE3097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1EE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F77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76D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95B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</w:tr>
      <w:tr w:rsidR="0068280F" w14:paraId="0F0F6AF6" w14:textId="77777777" w:rsidTr="0068280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FBE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  <w:p w14:paraId="4752C18F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401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807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9F8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621" w14:textId="77777777" w:rsidR="0068280F" w:rsidRDefault="0068280F">
            <w:pPr>
              <w:pStyle w:val="Corpotesto"/>
              <w:spacing w:line="276" w:lineRule="auto"/>
              <w:rPr>
                <w:b/>
              </w:rPr>
            </w:pPr>
          </w:p>
        </w:tc>
      </w:tr>
    </w:tbl>
    <w:p w14:paraId="2293E5B4" w14:textId="7E419D82" w:rsidR="000B22D7" w:rsidRDefault="000B22D7" w:rsidP="00913671">
      <w:pPr>
        <w:rPr>
          <w:rFonts w:ascii="Times New Roman" w:hAnsi="Times New Roman"/>
          <w:bCs/>
          <w:sz w:val="24"/>
          <w:szCs w:val="24"/>
        </w:rPr>
      </w:pPr>
    </w:p>
    <w:p w14:paraId="1B0EF716" w14:textId="77777777" w:rsidR="0068280F" w:rsidRPr="00913671" w:rsidRDefault="0068280F" w:rsidP="00913671">
      <w:pPr>
        <w:rPr>
          <w:rFonts w:ascii="Times New Roman" w:hAnsi="Times New Roman"/>
          <w:bCs/>
          <w:sz w:val="24"/>
          <w:szCs w:val="24"/>
        </w:rPr>
      </w:pPr>
    </w:p>
    <w:p w14:paraId="1EDFFD43" w14:textId="77777777" w:rsidR="000B22D7" w:rsidRPr="000B22D7" w:rsidRDefault="000B22D7" w:rsidP="000B22D7">
      <w:pPr>
        <w:pStyle w:val="Paragrafoelenco"/>
        <w:ind w:left="360"/>
        <w:rPr>
          <w:rFonts w:ascii="Times New Roman" w:eastAsiaTheme="minorEastAsia" w:hAnsi="Times New Roman" w:cstheme="minorBidi"/>
          <w:bCs/>
          <w:sz w:val="24"/>
          <w:szCs w:val="24"/>
          <w:lang w:eastAsia="it-IT"/>
        </w:rPr>
      </w:pPr>
    </w:p>
    <w:p w14:paraId="52DF61B1" w14:textId="7A15AE45" w:rsidR="009C1AAC" w:rsidRDefault="009C1AAC" w:rsidP="003969B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to il Consiglio di classe de</w:t>
      </w:r>
      <w:r w:rsidR="00A62139">
        <w:rPr>
          <w:rFonts w:ascii="Times New Roman" w:hAnsi="Times New Roman" w:cs="Times New Roman"/>
          <w:sz w:val="24"/>
          <w:szCs w:val="24"/>
        </w:rPr>
        <w:t>lla 3C3</w:t>
      </w:r>
      <w:r>
        <w:rPr>
          <w:rFonts w:ascii="Times New Roman" w:hAnsi="Times New Roman" w:cs="Times New Roman"/>
          <w:sz w:val="24"/>
          <w:szCs w:val="24"/>
        </w:rPr>
        <w:t xml:space="preserve"> ha progettato un percorso triennale improntato al perseguimento delle competenze relative al profilo di tecnico per il recupero e conservazione di beni e prodotti culturali che si articolerà in due filoni complementari quello archeologico </w:t>
      </w:r>
      <w:r w:rsidR="003969B2">
        <w:rPr>
          <w:rFonts w:ascii="Times New Roman" w:hAnsi="Times New Roman" w:cs="Times New Roman"/>
          <w:sz w:val="24"/>
          <w:szCs w:val="24"/>
        </w:rPr>
        <w:t>e quello della bibliotecono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3B6C4" w14:textId="77777777" w:rsidR="009C1AAC" w:rsidRDefault="009C1AAC" w:rsidP="009C1AA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ttività della Scuola di archeologia dell’Istituto </w:t>
      </w:r>
      <w:proofErr w:type="spellStart"/>
      <w:r>
        <w:rPr>
          <w:rFonts w:ascii="Times New Roman" w:hAnsi="Times New Roman" w:cs="Times New Roman"/>
          <w:sz w:val="24"/>
          <w:szCs w:val="24"/>
        </w:rPr>
        <w:t>AρχAcademy</w:t>
      </w:r>
      <w:proofErr w:type="spellEnd"/>
    </w:p>
    <w:p w14:paraId="2F775386" w14:textId="77777777" w:rsidR="009C1AAC" w:rsidRDefault="009C1AAC" w:rsidP="009C1AA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sci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i@antiqua</w:t>
      </w:r>
      <w:proofErr w:type="spellEnd"/>
    </w:p>
    <w:p w14:paraId="0FCBF8C0" w14:textId="3E6E9BF6" w:rsidR="006C664B" w:rsidRDefault="009C1AAC" w:rsidP="006C664B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Corso sicurezza su piattaforma MI</w:t>
      </w:r>
      <w:r w:rsidR="00D30CCC">
        <w:rPr>
          <w:rFonts w:ascii="Times New Roman" w:hAnsi="Times New Roman" w:cs="Times New Roman"/>
          <w:bCs/>
          <w:sz w:val="24"/>
          <w:szCs w:val="24"/>
        </w:rPr>
        <w:t>UR ASL</w:t>
      </w:r>
    </w:p>
    <w:p w14:paraId="1F1292A7" w14:textId="7743761F" w:rsidR="009C1AAC" w:rsidRDefault="009C1AAC" w:rsidP="006C664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ferenze di interesse storico-archeologico e letterario (</w:t>
      </w:r>
      <w:proofErr w:type="spellStart"/>
      <w:r>
        <w:rPr>
          <w:rFonts w:ascii="Times New Roman" w:hAnsi="Times New Roman" w:cs="Times New Roman"/>
          <w:sz w:val="24"/>
          <w:szCs w:val="24"/>
        </w:rPr>
        <w:t>Ai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ortunato</w:t>
      </w:r>
      <w:proofErr w:type="spellEnd"/>
      <w:r>
        <w:rPr>
          <w:rFonts w:ascii="Times New Roman" w:hAnsi="Times New Roman" w:cs="Times New Roman"/>
          <w:sz w:val="24"/>
          <w:szCs w:val="24"/>
        </w:rPr>
        <w:t>, etc.)</w:t>
      </w:r>
    </w:p>
    <w:p w14:paraId="721777EC" w14:textId="1365B8AB" w:rsidR="00563DF7" w:rsidRPr="006C664B" w:rsidRDefault="00563DF7" w:rsidP="006C664B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nferenze- dibattiti </w:t>
      </w:r>
      <w:proofErr w:type="spellStart"/>
      <w:r w:rsidR="00D30CCC">
        <w:rPr>
          <w:rFonts w:ascii="Times New Roman" w:hAnsi="Times New Roman" w:cs="Times New Roman"/>
          <w:sz w:val="24"/>
          <w:szCs w:val="24"/>
        </w:rPr>
        <w:t>Shoa</w:t>
      </w:r>
      <w:proofErr w:type="spellEnd"/>
      <w:r w:rsidR="00D30C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D30C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ia</w:t>
      </w:r>
      <w:r w:rsidR="00D30CCC">
        <w:rPr>
          <w:rFonts w:ascii="Times New Roman" w:hAnsi="Times New Roman" w:cs="Times New Roman"/>
          <w:sz w:val="24"/>
          <w:szCs w:val="24"/>
        </w:rPr>
        <w:t>,didatt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 diritti </w:t>
      </w:r>
      <w:r w:rsidR="00D30C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689"/>
        <w:gridCol w:w="1784"/>
        <w:gridCol w:w="1595"/>
        <w:gridCol w:w="1690"/>
      </w:tblGrid>
      <w:tr w:rsidR="009C1AAC" w14:paraId="184E99D9" w14:textId="77777777" w:rsidTr="00CB3D3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D49" w14:textId="77777777" w:rsidR="009C1AAC" w:rsidRDefault="009C1AAC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RE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4157" w14:textId="77777777" w:rsidR="009C1AAC" w:rsidRDefault="009C1AAC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SCIPLINE COINVOL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5597" w14:textId="77777777" w:rsidR="009C1AAC" w:rsidRDefault="009C1AAC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TTIVITA’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110" w14:textId="77777777" w:rsidR="009C1AAC" w:rsidRDefault="009C1AAC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MP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F6ED" w14:textId="77777777" w:rsidR="009C1AAC" w:rsidRDefault="009C1AAC">
            <w:pPr>
              <w:pStyle w:val="Corpotesto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UTOR</w:t>
            </w:r>
          </w:p>
        </w:tc>
      </w:tr>
      <w:tr w:rsidR="009C1AAC" w14:paraId="26D4A049" w14:textId="77777777" w:rsidTr="00CB3D3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D2B5" w14:textId="77777777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</w:p>
          <w:p w14:paraId="7550180F" w14:textId="77777777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RICO-ARTISTICA- LETTERAR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DB08" w14:textId="2FE52126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taliano, Latino, Greco, Storia, </w:t>
            </w:r>
            <w:r w:rsidR="00C315B2">
              <w:rPr>
                <w:b/>
                <w:lang w:eastAsia="en-US"/>
              </w:rPr>
              <w:t>F</w:t>
            </w:r>
            <w:r>
              <w:rPr>
                <w:b/>
                <w:lang w:eastAsia="en-US"/>
              </w:rPr>
              <w:t>ilosofia, Storia dell’</w:t>
            </w:r>
            <w:r w:rsidR="00C315B2">
              <w:rPr>
                <w:b/>
                <w:lang w:eastAsia="en-US"/>
              </w:rPr>
              <w:t>A</w:t>
            </w:r>
            <w:r>
              <w:rPr>
                <w:b/>
                <w:lang w:eastAsia="en-US"/>
              </w:rPr>
              <w:t>rte</w:t>
            </w:r>
            <w:r w:rsidR="00BA125F">
              <w:rPr>
                <w:b/>
                <w:lang w:eastAsia="en-US"/>
              </w:rPr>
              <w:t>, Ingles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84D1" w14:textId="77777777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tenziamento della conoscenza e della valorizzazione del patrimonio culturale materiale e immateriale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7A2" w14:textId="2DABFC2C" w:rsidR="009C1AAC" w:rsidRDefault="00DF2D43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 e II </w:t>
            </w:r>
            <w:proofErr w:type="spellStart"/>
            <w:r>
              <w:rPr>
                <w:b/>
                <w:lang w:eastAsia="en-US"/>
              </w:rPr>
              <w:t>quadr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83B" w14:textId="77777777" w:rsidR="009C1AAC" w:rsidRDefault="00D30CCC">
            <w:pPr>
              <w:pStyle w:val="Corpotesto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Gubitosi</w:t>
            </w:r>
            <w:proofErr w:type="spellEnd"/>
          </w:p>
          <w:p w14:paraId="144B464C" w14:textId="7C97A7B3" w:rsidR="00D30CCC" w:rsidRDefault="00D30CC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ilde</w:t>
            </w:r>
          </w:p>
        </w:tc>
      </w:tr>
      <w:tr w:rsidR="009C1AAC" w14:paraId="1EADF52C" w14:textId="77777777" w:rsidTr="00CB3D3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FB8" w14:textId="77777777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</w:p>
          <w:p w14:paraId="50346F75" w14:textId="77777777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RICO-ARTISTICA- LETTERAR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EA3" w14:textId="3C815EEE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taliano, Latino, Greco, Storia, </w:t>
            </w:r>
            <w:r w:rsidR="00C315B2">
              <w:rPr>
                <w:b/>
                <w:lang w:eastAsia="en-US"/>
              </w:rPr>
              <w:t>F</w:t>
            </w:r>
            <w:r>
              <w:rPr>
                <w:b/>
                <w:lang w:eastAsia="en-US"/>
              </w:rPr>
              <w:t>ilosofia, Storia dell’</w:t>
            </w:r>
            <w:r w:rsidR="00C315B2">
              <w:rPr>
                <w:b/>
                <w:lang w:eastAsia="en-US"/>
              </w:rPr>
              <w:t>A</w:t>
            </w:r>
            <w:r>
              <w:rPr>
                <w:b/>
                <w:lang w:eastAsia="en-US"/>
              </w:rPr>
              <w:t>rte</w:t>
            </w:r>
            <w:r w:rsidR="00BA125F">
              <w:rPr>
                <w:b/>
                <w:lang w:eastAsia="en-US"/>
              </w:rPr>
              <w:t>, Ingles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329A" w14:textId="77777777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nalisi e approfondimento dei capisaldi della legislazione italiana ed internazionale in materia di beni Culturali (Art 9 e 33 </w:t>
            </w:r>
            <w:proofErr w:type="spellStart"/>
            <w:r>
              <w:rPr>
                <w:b/>
                <w:lang w:eastAsia="en-US"/>
              </w:rPr>
              <w:t>Cost</w:t>
            </w:r>
            <w:proofErr w:type="spellEnd"/>
            <w:r>
              <w:rPr>
                <w:b/>
                <w:lang w:eastAsia="en-US"/>
              </w:rPr>
              <w:t xml:space="preserve">., Codice dei Beni Culturali, </w:t>
            </w:r>
            <w:r>
              <w:rPr>
                <w:b/>
                <w:lang w:eastAsia="en-US"/>
              </w:rPr>
              <w:lastRenderedPageBreak/>
              <w:t>Convenzione di Faro, etc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316A" w14:textId="77777777" w:rsidR="009C1AAC" w:rsidRDefault="009C1AA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I e II </w:t>
            </w:r>
            <w:proofErr w:type="spellStart"/>
            <w:r>
              <w:rPr>
                <w:b/>
                <w:lang w:eastAsia="en-US"/>
              </w:rPr>
              <w:t>quad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3A4F" w14:textId="77777777" w:rsidR="009C1AAC" w:rsidRDefault="00D30CCC">
            <w:pPr>
              <w:pStyle w:val="Corpotesto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Gubitosi</w:t>
            </w:r>
            <w:proofErr w:type="spellEnd"/>
          </w:p>
          <w:p w14:paraId="55905F89" w14:textId="7E964BD4" w:rsidR="00D30CCC" w:rsidRDefault="00D30CCC">
            <w:pPr>
              <w:pStyle w:val="Corpotesto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ilde</w:t>
            </w:r>
          </w:p>
        </w:tc>
      </w:tr>
    </w:tbl>
    <w:p w14:paraId="1D51A132" w14:textId="4898E21C" w:rsidR="00E37047" w:rsidRPr="004415A5" w:rsidRDefault="004F2117" w:rsidP="004415A5">
      <w:pPr>
        <w:pStyle w:val="Paragrafoelenco"/>
        <w:ind w:left="0"/>
      </w:pPr>
      <w:r>
        <w:rPr>
          <w:rFonts w:ascii="Times New Roman" w:hAnsi="Times New Roman"/>
          <w:b/>
          <w:i/>
          <w:noProof/>
          <w:color w:val="C0504D" w:themeColor="accent2"/>
          <w:sz w:val="48"/>
          <w:szCs w:val="48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83E1175" wp14:editId="242FF117">
                <wp:simplePos x="0" y="0"/>
                <wp:positionH relativeFrom="column">
                  <wp:posOffset>-215265</wp:posOffset>
                </wp:positionH>
                <wp:positionV relativeFrom="paragraph">
                  <wp:posOffset>129540</wp:posOffset>
                </wp:positionV>
                <wp:extent cx="6353175" cy="447675"/>
                <wp:effectExtent l="19050" t="0" r="9525" b="28575"/>
                <wp:wrapNone/>
                <wp:docPr id="8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47675"/>
                          <a:chOff x="210" y="12133"/>
                          <a:chExt cx="11444" cy="1538"/>
                        </a:xfrm>
                      </wpg:grpSpPr>
                      <wps:wsp>
                        <wps:cNvPr id="8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6D9E5" id="Group 11" o:spid="_x0000_s1026" style="position:absolute;margin-left:-16.95pt;margin-top:10.2pt;width:500.25pt;height:35.25pt;z-index:25170124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" strokecolor="#c0504d" strokeweight="1pt"/>
              </v:group>
            </w:pict>
          </mc:Fallback>
        </mc:AlternateContent>
      </w:r>
      <w:r w:rsidR="004415A5">
        <w:rPr>
          <w:rFonts w:ascii="Times New Roman" w:hAnsi="Times New Roman"/>
          <w:b/>
          <w:bCs/>
          <w:i/>
          <w:color w:val="C00000"/>
          <w:sz w:val="36"/>
          <w:szCs w:val="36"/>
        </w:rPr>
        <w:t>5</w:t>
      </w:r>
      <w:r w:rsidR="0028577B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.</w:t>
      </w:r>
      <w:r w:rsidR="00F22086">
        <w:rPr>
          <w:rFonts w:ascii="Times New Roman" w:hAnsi="Times New Roman"/>
          <w:b/>
          <w:bCs/>
          <w:i/>
          <w:color w:val="C00000"/>
          <w:sz w:val="36"/>
          <w:szCs w:val="36"/>
        </w:rPr>
        <w:t>EDUCAZIONE CIVICA</w:t>
      </w:r>
    </w:p>
    <w:p w14:paraId="5FA1CF75" w14:textId="77777777" w:rsidR="00B5739F" w:rsidRDefault="00B5739F" w:rsidP="004853E6">
      <w:pPr>
        <w:rPr>
          <w:rFonts w:ascii="Times New Roman" w:hAnsi="Times New Roman"/>
          <w:b/>
        </w:rPr>
      </w:pPr>
    </w:p>
    <w:p w14:paraId="5DA0A29B" w14:textId="77777777" w:rsidR="006D5F0D" w:rsidRPr="009F16D6" w:rsidRDefault="006D5F0D" w:rsidP="00DD77F5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/>
          <w:b/>
          <w:sz w:val="28"/>
          <w:szCs w:val="28"/>
        </w:rPr>
      </w:pPr>
      <w:r w:rsidRPr="00E37047">
        <w:rPr>
          <w:rFonts w:ascii="Times New Roman" w:hAnsi="Times New Roman"/>
          <w:bCs/>
          <w:sz w:val="28"/>
          <w:szCs w:val="28"/>
        </w:rPr>
        <w:t>NORMATIVA di RIFERIMENTO</w:t>
      </w:r>
    </w:p>
    <w:p w14:paraId="768AEBBF" w14:textId="77777777" w:rsidR="006D5F0D" w:rsidRPr="009F16D6" w:rsidRDefault="006D5F0D" w:rsidP="006D5F0D">
      <w:pPr>
        <w:spacing w:after="0"/>
        <w:ind w:left="142"/>
        <w:rPr>
          <w:rFonts w:ascii="Times New Roman" w:hAnsi="Times New Roman"/>
          <w:b/>
          <w:bCs/>
          <w:sz w:val="28"/>
          <w:szCs w:val="28"/>
        </w:rPr>
      </w:pPr>
      <w:r w:rsidRPr="009F16D6">
        <w:rPr>
          <w:rFonts w:ascii="Times New Roman" w:hAnsi="Times New Roman"/>
          <w:b/>
          <w:bCs/>
          <w:sz w:val="28"/>
          <w:szCs w:val="28"/>
        </w:rPr>
        <w:t xml:space="preserve">Legge 20 </w:t>
      </w:r>
      <w:proofErr w:type="gramStart"/>
      <w:r w:rsidRPr="009F16D6">
        <w:rPr>
          <w:rFonts w:ascii="Times New Roman" w:hAnsi="Times New Roman"/>
          <w:b/>
          <w:bCs/>
          <w:sz w:val="28"/>
          <w:szCs w:val="28"/>
        </w:rPr>
        <w:t>Agosto</w:t>
      </w:r>
      <w:proofErr w:type="gramEnd"/>
      <w:r w:rsidRPr="009F16D6">
        <w:rPr>
          <w:rFonts w:ascii="Times New Roman" w:hAnsi="Times New Roman"/>
          <w:b/>
          <w:bCs/>
          <w:sz w:val="28"/>
          <w:szCs w:val="28"/>
        </w:rPr>
        <w:t xml:space="preserve"> 2019 n. 92.</w:t>
      </w:r>
    </w:p>
    <w:p w14:paraId="4A82FD9D" w14:textId="3A7CF59B" w:rsidR="006D5F0D" w:rsidRPr="009F16D6" w:rsidRDefault="006D5F0D" w:rsidP="006D5F0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9F16D6">
        <w:rPr>
          <w:rFonts w:ascii="Times New Roman" w:hAnsi="Times New Roman"/>
          <w:sz w:val="28"/>
          <w:szCs w:val="28"/>
        </w:rPr>
        <w:t>1. L’educazione civica contribuisce a formare cittadini</w:t>
      </w:r>
      <w:r w:rsidR="000330B3">
        <w:rPr>
          <w:rFonts w:ascii="Times New Roman" w:hAnsi="Times New Roman"/>
          <w:sz w:val="28"/>
          <w:szCs w:val="28"/>
        </w:rPr>
        <w:t xml:space="preserve"> </w:t>
      </w:r>
      <w:r w:rsidRPr="009F16D6">
        <w:rPr>
          <w:rFonts w:ascii="Times New Roman" w:hAnsi="Times New Roman"/>
          <w:sz w:val="28"/>
          <w:szCs w:val="28"/>
        </w:rPr>
        <w:t>responsabili e attivi e a promuovere la partecipazione piena e consapevole alla vita civica, culturale e sociale delle</w:t>
      </w:r>
      <w:r w:rsidR="00C2220A">
        <w:rPr>
          <w:rFonts w:ascii="Times New Roman" w:hAnsi="Times New Roman"/>
          <w:sz w:val="28"/>
          <w:szCs w:val="28"/>
        </w:rPr>
        <w:t xml:space="preserve"> </w:t>
      </w:r>
      <w:r w:rsidRPr="009F16D6">
        <w:rPr>
          <w:rFonts w:ascii="Times New Roman" w:hAnsi="Times New Roman"/>
          <w:sz w:val="28"/>
          <w:szCs w:val="28"/>
        </w:rPr>
        <w:t>comunità, nel rispetto delle regole, dei diritti e dei doveri.</w:t>
      </w:r>
    </w:p>
    <w:p w14:paraId="1E485A5C" w14:textId="77777777" w:rsidR="006D5F0D" w:rsidRPr="009F16D6" w:rsidRDefault="006D5F0D" w:rsidP="006D5F0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F16D6">
        <w:rPr>
          <w:rFonts w:ascii="Times New Roman" w:hAnsi="Times New Roman"/>
          <w:sz w:val="28"/>
          <w:szCs w:val="28"/>
        </w:rPr>
        <w:t xml:space="preserve"> 2. L’educazione civica sviluppa nelle istituzioni scolastiche la conoscenza della Costituzione italiana e delle</w:t>
      </w:r>
    </w:p>
    <w:p w14:paraId="58BF4B98" w14:textId="77777777" w:rsidR="006D5F0D" w:rsidRPr="009F16D6" w:rsidRDefault="006D5F0D" w:rsidP="006D5F0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F16D6">
        <w:rPr>
          <w:rFonts w:ascii="Times New Roman" w:hAnsi="Times New Roman"/>
          <w:sz w:val="28"/>
          <w:szCs w:val="28"/>
        </w:rPr>
        <w:t>istituzioni dell’Unione europea per sostanziare, in particolare, la condivisione e la promozione dei princìpi di legalità, cittadinanza attiva e digitale, sostenibilità ambientale e diritto alla salute e al benessere della persona</w:t>
      </w:r>
      <w:r>
        <w:rPr>
          <w:rFonts w:ascii="Times New Roman" w:hAnsi="Times New Roman"/>
          <w:sz w:val="28"/>
          <w:szCs w:val="28"/>
        </w:rPr>
        <w:t>” (art. 1 commi 1-2)</w:t>
      </w:r>
    </w:p>
    <w:p w14:paraId="3DC3EDB2" w14:textId="77777777" w:rsidR="006D5F0D" w:rsidRDefault="006D5F0D" w:rsidP="006D5F0D">
      <w:pPr>
        <w:pStyle w:val="Corpotesto"/>
        <w:ind w:left="142"/>
        <w:rPr>
          <w:bCs/>
          <w:sz w:val="22"/>
          <w:szCs w:val="22"/>
        </w:rPr>
      </w:pPr>
    </w:p>
    <w:p w14:paraId="20829996" w14:textId="77777777" w:rsidR="006D5F0D" w:rsidRDefault="006D5F0D" w:rsidP="006D5F0D">
      <w:pPr>
        <w:pStyle w:val="Corpotesto"/>
        <w:ind w:left="142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6D5F0D" w:rsidRPr="00E37047" w14:paraId="4AAA58CC" w14:textId="77777777" w:rsidTr="006D5F0D">
        <w:trPr>
          <w:jc w:val="center"/>
        </w:trPr>
        <w:tc>
          <w:tcPr>
            <w:tcW w:w="8613" w:type="dxa"/>
            <w:vAlign w:val="center"/>
          </w:tcPr>
          <w:p w14:paraId="4D4AD3C0" w14:textId="77777777" w:rsidR="006D5F0D" w:rsidRPr="00E37047" w:rsidRDefault="006D5F0D" w:rsidP="00EC6A0B">
            <w:pPr>
              <w:pStyle w:val="Corpotes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HE</w:t>
            </w:r>
          </w:p>
        </w:tc>
      </w:tr>
      <w:tr w:rsidR="006D5F0D" w:rsidRPr="00E37047" w14:paraId="7622F7DC" w14:textId="77777777" w:rsidTr="006D5F0D">
        <w:trPr>
          <w:trHeight w:val="397"/>
          <w:jc w:val="center"/>
        </w:trPr>
        <w:tc>
          <w:tcPr>
            <w:tcW w:w="8613" w:type="dxa"/>
            <w:vAlign w:val="center"/>
          </w:tcPr>
          <w:p w14:paraId="041D611B" w14:textId="77777777" w:rsidR="006D5F0D" w:rsidRPr="006D753B" w:rsidRDefault="006D5F0D" w:rsidP="00EC6A0B">
            <w:pPr>
              <w:pStyle w:val="Corpotesto"/>
              <w:ind w:left="142"/>
              <w:jc w:val="left"/>
            </w:pPr>
            <w:r>
              <w:t xml:space="preserve">Costituzione, diritto (nazionale e internazionale), legalità e solidarietà </w:t>
            </w:r>
          </w:p>
        </w:tc>
      </w:tr>
      <w:tr w:rsidR="006D5F0D" w:rsidRPr="00E37047" w14:paraId="28CB1FB8" w14:textId="77777777" w:rsidTr="006D5F0D">
        <w:trPr>
          <w:trHeight w:val="397"/>
          <w:jc w:val="center"/>
        </w:trPr>
        <w:tc>
          <w:tcPr>
            <w:tcW w:w="8613" w:type="dxa"/>
            <w:vAlign w:val="center"/>
          </w:tcPr>
          <w:p w14:paraId="368BB5D3" w14:textId="77777777" w:rsidR="006D5F0D" w:rsidRPr="006D753B" w:rsidRDefault="006D5F0D" w:rsidP="00EC6A0B">
            <w:pPr>
              <w:pStyle w:val="Corpotesto"/>
              <w:ind w:left="142"/>
              <w:jc w:val="left"/>
            </w:pPr>
            <w:r>
              <w:t>Sviluppo sostenibile, educazione ambientale, conoscenza e tutela del patrimonio e territorio.</w:t>
            </w:r>
          </w:p>
        </w:tc>
      </w:tr>
      <w:tr w:rsidR="006D5F0D" w:rsidRPr="00E37047" w14:paraId="133A6C6B" w14:textId="77777777" w:rsidTr="006D5F0D">
        <w:trPr>
          <w:trHeight w:val="397"/>
          <w:jc w:val="center"/>
        </w:trPr>
        <w:tc>
          <w:tcPr>
            <w:tcW w:w="8613" w:type="dxa"/>
            <w:vAlign w:val="center"/>
          </w:tcPr>
          <w:p w14:paraId="138C94F0" w14:textId="432046B7" w:rsidR="006D5F0D" w:rsidRPr="00E37047" w:rsidRDefault="00CD1252" w:rsidP="00EC6A0B">
            <w:pPr>
              <w:pStyle w:val="Corpotesto"/>
              <w:ind w:left="142"/>
              <w:jc w:val="left"/>
              <w:rPr>
                <w:sz w:val="24"/>
                <w:szCs w:val="24"/>
              </w:rPr>
            </w:pPr>
            <w:r>
              <w:t>Cittadinanza digitale</w:t>
            </w:r>
            <w:r w:rsidR="00CB47BF">
              <w:t xml:space="preserve">. </w:t>
            </w:r>
            <w:r>
              <w:t xml:space="preserve"> </w:t>
            </w:r>
            <w:r w:rsidR="00CB47BF">
              <w:t xml:space="preserve">Le pari </w:t>
            </w:r>
            <w:proofErr w:type="spellStart"/>
            <w:r w:rsidR="00CB47BF">
              <w:t>opportunita</w:t>
            </w:r>
            <w:proofErr w:type="gramStart"/>
            <w:r w:rsidR="00CB47BF">
              <w:t>’</w:t>
            </w:r>
            <w:proofErr w:type="spellEnd"/>
            <w:r w:rsidR="00CB47BF">
              <w:t>:</w:t>
            </w:r>
            <w:r>
              <w:t>,</w:t>
            </w:r>
            <w:proofErr w:type="gramEnd"/>
            <w:r>
              <w:t xml:space="preserve"> </w:t>
            </w:r>
            <w:r w:rsidR="00753FB3">
              <w:t>D</w:t>
            </w:r>
            <w:r w:rsidR="00CB47BF">
              <w:t xml:space="preserve">iscriminazione di genere: </w:t>
            </w:r>
            <w:r>
              <w:t xml:space="preserve"> lavoro e </w:t>
            </w:r>
            <w:proofErr w:type="spellStart"/>
            <w:r>
              <w:t>dignita’</w:t>
            </w:r>
            <w:proofErr w:type="spellEnd"/>
            <w:r>
              <w:t xml:space="preserve"> . Salute: un bene comune</w:t>
            </w:r>
            <w:r w:rsidR="00CB47BF">
              <w:t>.</w:t>
            </w:r>
          </w:p>
        </w:tc>
      </w:tr>
    </w:tbl>
    <w:p w14:paraId="435E054F" w14:textId="77777777" w:rsidR="006D5F0D" w:rsidRDefault="006D5F0D" w:rsidP="004853E6">
      <w:pPr>
        <w:rPr>
          <w:rFonts w:ascii="Times New Roman" w:hAnsi="Times New Roman"/>
        </w:rPr>
      </w:pPr>
    </w:p>
    <w:p w14:paraId="08FE89A2" w14:textId="77777777" w:rsidR="006D5F0D" w:rsidRPr="00B501DC" w:rsidRDefault="006D5F0D" w:rsidP="00DD77F5">
      <w:pPr>
        <w:pStyle w:val="Corpotesto"/>
        <w:numPr>
          <w:ilvl w:val="0"/>
          <w:numId w:val="10"/>
        </w:numPr>
        <w:ind w:left="142" w:hanging="284"/>
        <w:rPr>
          <w:sz w:val="28"/>
          <w:szCs w:val="28"/>
        </w:rPr>
      </w:pPr>
      <w:r w:rsidRPr="00E37047">
        <w:rPr>
          <w:bCs/>
          <w:sz w:val="28"/>
          <w:szCs w:val="28"/>
        </w:rPr>
        <w:t>PROPOSTE del CONSIGLIO di CLASSE</w:t>
      </w:r>
    </w:p>
    <w:p w14:paraId="27F2CED7" w14:textId="77777777" w:rsidR="00B501DC" w:rsidRPr="0044566E" w:rsidRDefault="00B501DC" w:rsidP="00B501DC">
      <w:pPr>
        <w:pStyle w:val="Corpotesto"/>
        <w:ind w:left="142"/>
        <w:rPr>
          <w:sz w:val="28"/>
          <w:szCs w:val="28"/>
        </w:rPr>
      </w:pPr>
    </w:p>
    <w:p w14:paraId="28F5D06B" w14:textId="23FB904A" w:rsidR="0044566E" w:rsidRPr="00403469" w:rsidRDefault="00B501DC" w:rsidP="0044566E">
      <w:pPr>
        <w:pStyle w:val="Corpotesto"/>
        <w:rPr>
          <w:b/>
          <w:bCs/>
          <w:sz w:val="24"/>
          <w:szCs w:val="24"/>
        </w:rPr>
      </w:pPr>
      <w:r w:rsidRPr="00403469">
        <w:rPr>
          <w:sz w:val="24"/>
          <w:szCs w:val="24"/>
        </w:rPr>
        <w:t xml:space="preserve">Come previsto dal PTOF, il percorso di Ed. Civica </w:t>
      </w:r>
      <w:r w:rsidR="00004730" w:rsidRPr="00403469">
        <w:rPr>
          <w:sz w:val="24"/>
          <w:szCs w:val="24"/>
        </w:rPr>
        <w:t xml:space="preserve">per la classe terza del liceo classico </w:t>
      </w:r>
      <w:r w:rsidRPr="00403469">
        <w:rPr>
          <w:sz w:val="24"/>
          <w:szCs w:val="24"/>
        </w:rPr>
        <w:t>prevede la trattazione del</w:t>
      </w:r>
      <w:r w:rsidR="00790F9A" w:rsidRPr="00403469">
        <w:rPr>
          <w:sz w:val="24"/>
          <w:szCs w:val="24"/>
        </w:rPr>
        <w:t xml:space="preserve"> seguente tema:</w:t>
      </w:r>
      <w:r w:rsidR="002F4F83">
        <w:rPr>
          <w:sz w:val="24"/>
          <w:szCs w:val="24"/>
        </w:rPr>
        <w:t xml:space="preserve"> </w:t>
      </w:r>
      <w:r w:rsidRPr="00403469">
        <w:rPr>
          <w:b/>
          <w:bCs/>
          <w:sz w:val="24"/>
          <w:szCs w:val="24"/>
        </w:rPr>
        <w:t xml:space="preserve">“POLIS </w:t>
      </w:r>
      <w:proofErr w:type="gramStart"/>
      <w:r w:rsidRPr="00403469">
        <w:rPr>
          <w:b/>
          <w:bCs/>
          <w:sz w:val="24"/>
          <w:szCs w:val="24"/>
        </w:rPr>
        <w:t>ed</w:t>
      </w:r>
      <w:proofErr w:type="gramEnd"/>
      <w:r w:rsidRPr="00403469">
        <w:rPr>
          <w:b/>
          <w:bCs/>
          <w:sz w:val="24"/>
          <w:szCs w:val="24"/>
        </w:rPr>
        <w:t xml:space="preserve"> IUS”</w:t>
      </w:r>
      <w:r w:rsidR="00790F9A" w:rsidRPr="00403469">
        <w:rPr>
          <w:b/>
          <w:bCs/>
          <w:sz w:val="24"/>
          <w:szCs w:val="24"/>
        </w:rPr>
        <w:t>.</w:t>
      </w:r>
    </w:p>
    <w:p w14:paraId="79496931" w14:textId="1017048A" w:rsidR="00F4145E" w:rsidRDefault="0040102B" w:rsidP="0040102B">
      <w:pPr>
        <w:pStyle w:val="Corpotesto"/>
        <w:rPr>
          <w:sz w:val="24"/>
          <w:szCs w:val="24"/>
        </w:rPr>
      </w:pPr>
      <w:r w:rsidRPr="00403469">
        <w:rPr>
          <w:sz w:val="24"/>
          <w:szCs w:val="24"/>
        </w:rPr>
        <w:t>La tabella a seguire presenta gli approfondimenti e le ore svolte dalle varie discipline.</w:t>
      </w:r>
    </w:p>
    <w:p w14:paraId="3CCD34F9" w14:textId="77777777" w:rsidR="00AB55F0" w:rsidRPr="00403469" w:rsidRDefault="00AB55F0" w:rsidP="0040102B">
      <w:pPr>
        <w:pStyle w:val="Corpotesto"/>
        <w:rPr>
          <w:sz w:val="24"/>
          <w:szCs w:val="24"/>
        </w:rPr>
      </w:pPr>
    </w:p>
    <w:p w14:paraId="10557237" w14:textId="77777777" w:rsidR="0040102B" w:rsidRPr="00E37047" w:rsidRDefault="0040102B" w:rsidP="0040102B">
      <w:pPr>
        <w:pStyle w:val="Corpotesto"/>
        <w:rPr>
          <w:sz w:val="28"/>
          <w:szCs w:val="28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1915"/>
        <w:gridCol w:w="4856"/>
        <w:gridCol w:w="1204"/>
        <w:gridCol w:w="1205"/>
      </w:tblGrid>
      <w:tr w:rsidR="0044566E" w14:paraId="18ADC151" w14:textId="77777777" w:rsidTr="00EC6A0B">
        <w:tc>
          <w:tcPr>
            <w:tcW w:w="9180" w:type="dxa"/>
            <w:gridSpan w:val="4"/>
          </w:tcPr>
          <w:p w14:paraId="390B73BC" w14:textId="77777777" w:rsidR="0044566E" w:rsidRDefault="000F6128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ICA</w:t>
            </w:r>
          </w:p>
          <w:p w14:paraId="0763BF47" w14:textId="77777777" w:rsidR="000F6128" w:rsidRPr="00A54FD1" w:rsidRDefault="00A54FD1" w:rsidP="00A54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FD1">
              <w:rPr>
                <w:rFonts w:ascii="Times New Roman" w:hAnsi="Times New Roman" w:cs="Times New Roman"/>
                <w:b/>
                <w:bCs/>
              </w:rPr>
              <w:t>POLIS ET IUS</w:t>
            </w:r>
          </w:p>
        </w:tc>
      </w:tr>
      <w:tr w:rsidR="0044566E" w14:paraId="2F99D781" w14:textId="77777777" w:rsidTr="000F6128">
        <w:trPr>
          <w:trHeight w:val="227"/>
        </w:trPr>
        <w:tc>
          <w:tcPr>
            <w:tcW w:w="1915" w:type="dxa"/>
          </w:tcPr>
          <w:p w14:paraId="5CDDEE95" w14:textId="77777777" w:rsidR="0044566E" w:rsidRDefault="0044566E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A</w:t>
            </w:r>
          </w:p>
        </w:tc>
        <w:tc>
          <w:tcPr>
            <w:tcW w:w="4856" w:type="dxa"/>
          </w:tcPr>
          <w:p w14:paraId="49169FC6" w14:textId="77777777" w:rsidR="0044566E" w:rsidRDefault="0044566E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UTI</w:t>
            </w:r>
          </w:p>
        </w:tc>
        <w:tc>
          <w:tcPr>
            <w:tcW w:w="2409" w:type="dxa"/>
            <w:gridSpan w:val="2"/>
          </w:tcPr>
          <w:p w14:paraId="03FC3A03" w14:textId="77777777" w:rsidR="0044566E" w:rsidRDefault="0044566E" w:rsidP="0036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</w:t>
            </w:r>
          </w:p>
          <w:p w14:paraId="7E4A38B6" w14:textId="77777777" w:rsidR="0044566E" w:rsidRDefault="0044566E" w:rsidP="0036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imestre</w:t>
            </w:r>
          </w:p>
          <w:p w14:paraId="006EA418" w14:textId="77777777" w:rsidR="0044566E" w:rsidRDefault="0044566E" w:rsidP="0036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                 II</w:t>
            </w:r>
          </w:p>
        </w:tc>
      </w:tr>
      <w:tr w:rsidR="00476AD8" w14:paraId="26803638" w14:textId="77777777" w:rsidTr="00EC6A0B">
        <w:trPr>
          <w:trHeight w:val="135"/>
        </w:trPr>
        <w:tc>
          <w:tcPr>
            <w:tcW w:w="1915" w:type="dxa"/>
          </w:tcPr>
          <w:p w14:paraId="3BED3ED7" w14:textId="77777777" w:rsidR="00476AD8" w:rsidRDefault="00DD0A08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4856" w:type="dxa"/>
          </w:tcPr>
          <w:p w14:paraId="17908E52" w14:textId="1D94B83C" w:rsidR="00476AD8" w:rsidRDefault="009229D9" w:rsidP="00AB4843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onna </w:t>
            </w:r>
            <w:r w:rsidR="00AB4843">
              <w:rPr>
                <w:rFonts w:ascii="Times New Roman" w:hAnsi="Times New Roman" w:cs="Times New Roman"/>
              </w:rPr>
              <w:t>nel Medioevo attraverso i testi letterari</w:t>
            </w:r>
          </w:p>
        </w:tc>
        <w:tc>
          <w:tcPr>
            <w:tcW w:w="1204" w:type="dxa"/>
          </w:tcPr>
          <w:p w14:paraId="1FB0913E" w14:textId="77777777" w:rsidR="00476AD8" w:rsidRDefault="00476AD8" w:rsidP="000F6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53C0CCDE" w14:textId="2D2BBA24" w:rsidR="00476AD8" w:rsidRDefault="00AB4843" w:rsidP="007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6AD8" w14:paraId="0C370110" w14:textId="77777777" w:rsidTr="00EC6A0B">
        <w:trPr>
          <w:trHeight w:val="135"/>
        </w:trPr>
        <w:tc>
          <w:tcPr>
            <w:tcW w:w="1915" w:type="dxa"/>
          </w:tcPr>
          <w:p w14:paraId="1FACC675" w14:textId="77777777" w:rsidR="00476AD8" w:rsidRDefault="00DD0A08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NO</w:t>
            </w:r>
          </w:p>
        </w:tc>
        <w:tc>
          <w:tcPr>
            <w:tcW w:w="4856" w:type="dxa"/>
          </w:tcPr>
          <w:p w14:paraId="42462E40" w14:textId="3CF4A20E" w:rsidR="00476AD8" w:rsidRDefault="00FE0985" w:rsidP="00F414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v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man</w:t>
            </w:r>
            <w:r w:rsidR="00D63C3A">
              <w:rPr>
                <w:rFonts w:ascii="Times New Roman" w:hAnsi="Times New Roman" w:cs="Times New Roman"/>
              </w:rPr>
              <w:t>u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</w:t>
            </w:r>
          </w:p>
        </w:tc>
        <w:tc>
          <w:tcPr>
            <w:tcW w:w="1204" w:type="dxa"/>
          </w:tcPr>
          <w:p w14:paraId="19692C7D" w14:textId="5D1392F5" w:rsidR="00476AD8" w:rsidRDefault="00BE724E" w:rsidP="00476AD8">
            <w:pPr>
              <w:tabs>
                <w:tab w:val="right" w:pos="2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205" w:type="dxa"/>
          </w:tcPr>
          <w:p w14:paraId="72DC65B7" w14:textId="7C57EC86" w:rsidR="00476AD8" w:rsidRDefault="00476AD8" w:rsidP="00FE0985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AD8" w14:paraId="4029F520" w14:textId="77777777" w:rsidTr="00EC6A0B">
        <w:trPr>
          <w:trHeight w:val="135"/>
        </w:trPr>
        <w:tc>
          <w:tcPr>
            <w:tcW w:w="1915" w:type="dxa"/>
          </w:tcPr>
          <w:p w14:paraId="353085B9" w14:textId="77777777" w:rsidR="00476AD8" w:rsidRDefault="00DD0A08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CO</w:t>
            </w:r>
          </w:p>
        </w:tc>
        <w:tc>
          <w:tcPr>
            <w:tcW w:w="4856" w:type="dxa"/>
          </w:tcPr>
          <w:p w14:paraId="2186EBEA" w14:textId="77777777" w:rsidR="00476AD8" w:rsidRDefault="00D14CBB" w:rsidP="00F414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ileu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la legge sovrana del cittadino e le istituzioni della polis</w:t>
            </w:r>
          </w:p>
        </w:tc>
        <w:tc>
          <w:tcPr>
            <w:tcW w:w="1204" w:type="dxa"/>
          </w:tcPr>
          <w:p w14:paraId="50154474" w14:textId="77777777" w:rsidR="00476AD8" w:rsidRDefault="00D14CBB" w:rsidP="00D14CBB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</w:tcPr>
          <w:p w14:paraId="5AEFE4D0" w14:textId="77777777" w:rsidR="00476AD8" w:rsidRDefault="00D14CBB" w:rsidP="00D14CBB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6AD8" w14:paraId="0E9090BF" w14:textId="77777777" w:rsidTr="00EC6A0B">
        <w:trPr>
          <w:trHeight w:val="135"/>
        </w:trPr>
        <w:tc>
          <w:tcPr>
            <w:tcW w:w="1915" w:type="dxa"/>
          </w:tcPr>
          <w:p w14:paraId="5CB0E22C" w14:textId="77777777" w:rsidR="00476AD8" w:rsidRDefault="00DD0A08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A</w:t>
            </w:r>
          </w:p>
          <w:p w14:paraId="24ADA63E" w14:textId="12D3556F" w:rsidR="00B82E3F" w:rsidRDefault="00B82E3F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SOFIA</w:t>
            </w:r>
          </w:p>
        </w:tc>
        <w:tc>
          <w:tcPr>
            <w:tcW w:w="4856" w:type="dxa"/>
          </w:tcPr>
          <w:p w14:paraId="34CF554B" w14:textId="1AD79976" w:rsidR="00476AD8" w:rsidRDefault="00C51426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tti e doveri dei cittadini nella Costituzione italiana, lettura e commento di articoli a scelta dei Principi fondamentali.</w:t>
            </w:r>
            <w:r w:rsidR="00400061">
              <w:rPr>
                <w:rFonts w:ascii="Times New Roman" w:hAnsi="Times New Roman" w:cs="Times New Roman"/>
              </w:rPr>
              <w:t xml:space="preserve"> Pari </w:t>
            </w:r>
            <w:proofErr w:type="spellStart"/>
            <w:r w:rsidR="00400061">
              <w:rPr>
                <w:rFonts w:ascii="Times New Roman" w:hAnsi="Times New Roman" w:cs="Times New Roman"/>
              </w:rPr>
              <w:t>opportunita</w:t>
            </w:r>
            <w:proofErr w:type="spellEnd"/>
            <w:r w:rsidR="00400061">
              <w:rPr>
                <w:rFonts w:ascii="Times New Roman" w:hAnsi="Times New Roman" w:cs="Times New Roman"/>
              </w:rPr>
              <w:t>’</w:t>
            </w:r>
            <w:r w:rsidR="00DC16E3">
              <w:rPr>
                <w:rFonts w:ascii="Times New Roman" w:hAnsi="Times New Roman" w:cs="Times New Roman"/>
              </w:rPr>
              <w:t xml:space="preserve">:discriminazione di genere; Lavoro e </w:t>
            </w:r>
            <w:proofErr w:type="spellStart"/>
            <w:r w:rsidR="00DC16E3">
              <w:rPr>
                <w:rFonts w:ascii="Times New Roman" w:hAnsi="Times New Roman" w:cs="Times New Roman"/>
              </w:rPr>
              <w:t>dignita</w:t>
            </w:r>
            <w:proofErr w:type="spellEnd"/>
            <w:r w:rsidR="00DC16E3">
              <w:rPr>
                <w:rFonts w:ascii="Times New Roman" w:hAnsi="Times New Roman" w:cs="Times New Roman"/>
              </w:rPr>
              <w:t>’.Salute :un bene comune</w:t>
            </w:r>
          </w:p>
        </w:tc>
        <w:tc>
          <w:tcPr>
            <w:tcW w:w="1204" w:type="dxa"/>
          </w:tcPr>
          <w:p w14:paraId="1107DDA3" w14:textId="310E3528" w:rsidR="00476AD8" w:rsidRDefault="00101939" w:rsidP="00573C3B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</w:tcPr>
          <w:p w14:paraId="75CE8350" w14:textId="0F009EFB" w:rsidR="00476AD8" w:rsidRDefault="00101939" w:rsidP="00573C3B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6AD8" w14:paraId="79237DAF" w14:textId="77777777" w:rsidTr="00EC6A0B">
        <w:trPr>
          <w:trHeight w:val="144"/>
        </w:trPr>
        <w:tc>
          <w:tcPr>
            <w:tcW w:w="1915" w:type="dxa"/>
          </w:tcPr>
          <w:p w14:paraId="2EED7BA1" w14:textId="77777777" w:rsidR="00476AD8" w:rsidRDefault="00DD0A08" w:rsidP="00F4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4856" w:type="dxa"/>
          </w:tcPr>
          <w:p w14:paraId="67ACAA99" w14:textId="77777777" w:rsidR="00476AD8" w:rsidRPr="00FD2F3B" w:rsidRDefault="00450062" w:rsidP="000F612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D2F3B">
              <w:rPr>
                <w:rFonts w:ascii="Times New Roman" w:hAnsi="Times New Roman" w:cs="Times New Roman"/>
                <w:iCs/>
                <w:lang w:val="en-US"/>
              </w:rPr>
              <w:t>Magna Charta and the fight for the human rights</w:t>
            </w:r>
            <w:r w:rsidR="00B167C0" w:rsidRPr="00FD2F3B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</w:tc>
        <w:tc>
          <w:tcPr>
            <w:tcW w:w="1204" w:type="dxa"/>
          </w:tcPr>
          <w:p w14:paraId="6619AAFD" w14:textId="77777777" w:rsidR="00476AD8" w:rsidRDefault="00450062" w:rsidP="00450062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</w:tcPr>
          <w:p w14:paraId="01C18BF9" w14:textId="77777777" w:rsidR="00476AD8" w:rsidRDefault="00450062" w:rsidP="00450062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6AD8" w14:paraId="26AE946D" w14:textId="77777777" w:rsidTr="00EC6A0B">
        <w:trPr>
          <w:trHeight w:val="144"/>
        </w:trPr>
        <w:tc>
          <w:tcPr>
            <w:tcW w:w="1915" w:type="dxa"/>
          </w:tcPr>
          <w:p w14:paraId="6199A58D" w14:textId="77777777" w:rsidR="00476AD8" w:rsidRDefault="00DD0A08" w:rsidP="00DD0A08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RIA DELL’ARTE</w:t>
            </w:r>
          </w:p>
        </w:tc>
        <w:tc>
          <w:tcPr>
            <w:tcW w:w="4856" w:type="dxa"/>
          </w:tcPr>
          <w:p w14:paraId="5E70F042" w14:textId="5CDC8E43" w:rsidR="00476AD8" w:rsidRPr="00C77B53" w:rsidRDefault="00C77B53" w:rsidP="00F4145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a tutela dei beni culturali nella legislazione italiana</w:t>
            </w:r>
            <w:r w:rsidR="006428F4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e europea: Costituzione art. 9 e Convenzione di Faro.</w:t>
            </w:r>
          </w:p>
          <w:p w14:paraId="2DBDEC3E" w14:textId="77777777" w:rsidR="00476AD8" w:rsidRPr="00AD3AA2" w:rsidRDefault="00476AD8" w:rsidP="00F414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4" w:type="dxa"/>
          </w:tcPr>
          <w:p w14:paraId="6A1CDF50" w14:textId="77777777" w:rsidR="00476AD8" w:rsidRDefault="00476AD8" w:rsidP="00476AD8">
            <w:pPr>
              <w:tabs>
                <w:tab w:val="right" w:pos="2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70AFE344" w14:textId="66833697" w:rsidR="00476AD8" w:rsidRDefault="002F4F83" w:rsidP="00C77B53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1B47" w14:paraId="1F667324" w14:textId="77777777" w:rsidTr="00EC6A0B">
        <w:trPr>
          <w:trHeight w:val="144"/>
        </w:trPr>
        <w:tc>
          <w:tcPr>
            <w:tcW w:w="1915" w:type="dxa"/>
          </w:tcPr>
          <w:p w14:paraId="31822F99" w14:textId="36A38E6E" w:rsidR="00CE1B47" w:rsidRDefault="00CE1B47" w:rsidP="00CE1B47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ZE NATURALI</w:t>
            </w:r>
          </w:p>
        </w:tc>
        <w:tc>
          <w:tcPr>
            <w:tcW w:w="4856" w:type="dxa"/>
          </w:tcPr>
          <w:p w14:paraId="6A68D5C6" w14:textId="7684FBFD" w:rsidR="00CE1B47" w:rsidRDefault="00CE1B47" w:rsidP="00CE1B4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utela dell’ambiente come bene comune.</w:t>
            </w:r>
          </w:p>
        </w:tc>
        <w:tc>
          <w:tcPr>
            <w:tcW w:w="1204" w:type="dxa"/>
          </w:tcPr>
          <w:p w14:paraId="52DDFAEC" w14:textId="63D4D348" w:rsidR="00CE1B47" w:rsidRDefault="004F7517" w:rsidP="00CE1B47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</w:tcPr>
          <w:p w14:paraId="28F02274" w14:textId="77777777" w:rsidR="00CE1B47" w:rsidRDefault="00CE1B47" w:rsidP="00CE1B47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B47" w14:paraId="38B1B63C" w14:textId="77777777" w:rsidTr="00EC6A0B">
        <w:trPr>
          <w:trHeight w:val="144"/>
        </w:trPr>
        <w:tc>
          <w:tcPr>
            <w:tcW w:w="1915" w:type="dxa"/>
          </w:tcPr>
          <w:p w14:paraId="0B3F512A" w14:textId="1B507694" w:rsidR="00CE1B47" w:rsidRDefault="00CE1B47" w:rsidP="00CE1B47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4856" w:type="dxa"/>
          </w:tcPr>
          <w:p w14:paraId="17195FE6" w14:textId="2BB4128C" w:rsidR="00CE1B47" w:rsidRDefault="00CE1B47" w:rsidP="00CE1B4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ettura e commento dell’art. 9 della Costituzione.</w:t>
            </w:r>
          </w:p>
        </w:tc>
        <w:tc>
          <w:tcPr>
            <w:tcW w:w="1204" w:type="dxa"/>
          </w:tcPr>
          <w:p w14:paraId="4380B167" w14:textId="77777777" w:rsidR="00CE1B47" w:rsidRDefault="00CE1B47" w:rsidP="00CE1B47">
            <w:pPr>
              <w:tabs>
                <w:tab w:val="right" w:pos="2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B2294C2" w14:textId="6A605A05" w:rsidR="00CE1B47" w:rsidRDefault="00551A88" w:rsidP="00CE1B47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1B47" w14:paraId="4CEC1A1F" w14:textId="77777777" w:rsidTr="00EC6A0B">
        <w:trPr>
          <w:trHeight w:val="144"/>
        </w:trPr>
        <w:tc>
          <w:tcPr>
            <w:tcW w:w="1915" w:type="dxa"/>
          </w:tcPr>
          <w:p w14:paraId="2142FFFA" w14:textId="16F487D3" w:rsidR="00CE1B47" w:rsidRDefault="00CE1B47" w:rsidP="00CE1B47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ICA</w:t>
            </w:r>
          </w:p>
        </w:tc>
        <w:tc>
          <w:tcPr>
            <w:tcW w:w="4856" w:type="dxa"/>
          </w:tcPr>
          <w:p w14:paraId="2262E965" w14:textId="5C875241" w:rsidR="00CE1B47" w:rsidRDefault="00294F4A" w:rsidP="00CE1B4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e donne e la scienza</w:t>
            </w:r>
            <w:r w:rsidR="005A73CA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4" w:type="dxa"/>
          </w:tcPr>
          <w:p w14:paraId="47A09DC9" w14:textId="2183C0F4" w:rsidR="00CE1B47" w:rsidRDefault="00294F4A" w:rsidP="00294F4A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</w:tcPr>
          <w:p w14:paraId="77D1F68B" w14:textId="77777777" w:rsidR="00CE1B47" w:rsidRDefault="00CE1B47" w:rsidP="00CE1B47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B47" w14:paraId="6863AC11" w14:textId="77777777" w:rsidTr="00EC6A0B">
        <w:trPr>
          <w:trHeight w:val="144"/>
        </w:trPr>
        <w:tc>
          <w:tcPr>
            <w:tcW w:w="1915" w:type="dxa"/>
          </w:tcPr>
          <w:p w14:paraId="6077A456" w14:textId="2A9C41EE" w:rsidR="00CE1B47" w:rsidRDefault="00CE1B47" w:rsidP="00CE1B47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ZE MOTORIE</w:t>
            </w:r>
          </w:p>
        </w:tc>
        <w:tc>
          <w:tcPr>
            <w:tcW w:w="4856" w:type="dxa"/>
          </w:tcPr>
          <w:p w14:paraId="68E8581F" w14:textId="57010094" w:rsidR="00CE1B47" w:rsidRDefault="00CE1B47" w:rsidP="00CE1B4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4" w:type="dxa"/>
          </w:tcPr>
          <w:p w14:paraId="34899825" w14:textId="77777777" w:rsidR="00CE1B47" w:rsidRDefault="00CE1B47" w:rsidP="00CE1B47">
            <w:pPr>
              <w:tabs>
                <w:tab w:val="right" w:pos="2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1D9E9916" w14:textId="210920E5" w:rsidR="00CE1B47" w:rsidRDefault="00CE1B47" w:rsidP="00CE1B47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B47" w14:paraId="33407E35" w14:textId="77777777" w:rsidTr="00EC6A0B">
        <w:tc>
          <w:tcPr>
            <w:tcW w:w="1915" w:type="dxa"/>
          </w:tcPr>
          <w:p w14:paraId="09123CA0" w14:textId="77777777" w:rsidR="00CE1B47" w:rsidRDefault="00CE1B47" w:rsidP="00CE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E CATTOLICA</w:t>
            </w:r>
          </w:p>
        </w:tc>
        <w:tc>
          <w:tcPr>
            <w:tcW w:w="4856" w:type="dxa"/>
          </w:tcPr>
          <w:p w14:paraId="1BAC6EBD" w14:textId="77777777" w:rsidR="00CE1B47" w:rsidRDefault="00CE1B47" w:rsidP="00CE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libertà religiosa (art. 19 della Costituzione).</w:t>
            </w:r>
          </w:p>
        </w:tc>
        <w:tc>
          <w:tcPr>
            <w:tcW w:w="1204" w:type="dxa"/>
          </w:tcPr>
          <w:p w14:paraId="41210D5F" w14:textId="77777777" w:rsidR="00CE1B47" w:rsidRDefault="00CE1B47" w:rsidP="00CE1B47">
            <w:pPr>
              <w:tabs>
                <w:tab w:val="right" w:pos="2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2C0ABEA5" w14:textId="156DF134" w:rsidR="00CE1B47" w:rsidRDefault="002774B0" w:rsidP="00CE1B47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C368EEB" w14:textId="77777777" w:rsidR="00F4145E" w:rsidRDefault="00F4145E" w:rsidP="00F4145E">
      <w:pPr>
        <w:pStyle w:val="NormaleWeb"/>
      </w:pPr>
    </w:p>
    <w:p w14:paraId="6415BB24" w14:textId="77777777" w:rsidR="00F4145E" w:rsidRDefault="00F4145E" w:rsidP="00F4145E">
      <w:pPr>
        <w:pStyle w:val="NormaleWeb"/>
      </w:pPr>
    </w:p>
    <w:p w14:paraId="30B931E4" w14:textId="223C8CEA" w:rsidR="008A4E0E" w:rsidRDefault="00D56DF7" w:rsidP="00D56DF7">
      <w:pPr>
        <w:pStyle w:val="NormaleWeb"/>
        <w:tabs>
          <w:tab w:val="left" w:pos="6060"/>
        </w:tabs>
      </w:pPr>
      <w:r>
        <w:tab/>
      </w:r>
    </w:p>
    <w:p w14:paraId="07F6A7FB" w14:textId="1C96F9CA" w:rsidR="00D56DF7" w:rsidRDefault="00D56DF7" w:rsidP="00D56DF7">
      <w:pPr>
        <w:pStyle w:val="NormaleWeb"/>
        <w:tabs>
          <w:tab w:val="left" w:pos="6060"/>
        </w:tabs>
      </w:pPr>
    </w:p>
    <w:p w14:paraId="66F9774C" w14:textId="0B62924D" w:rsidR="00D56DF7" w:rsidRDefault="00D56DF7" w:rsidP="00D56DF7">
      <w:pPr>
        <w:pStyle w:val="NormaleWeb"/>
        <w:tabs>
          <w:tab w:val="left" w:pos="6060"/>
        </w:tabs>
      </w:pPr>
    </w:p>
    <w:p w14:paraId="5F9358D5" w14:textId="77777777" w:rsidR="00D56DF7" w:rsidRDefault="00D56DF7" w:rsidP="00D56DF7">
      <w:pPr>
        <w:pStyle w:val="NormaleWeb"/>
        <w:tabs>
          <w:tab w:val="left" w:pos="6060"/>
        </w:tabs>
      </w:pPr>
    </w:p>
    <w:p w14:paraId="4BBBBB30" w14:textId="09B80871" w:rsidR="0097137B" w:rsidRDefault="004F2117" w:rsidP="002100F5">
      <w:pPr>
        <w:pStyle w:val="Paragrafoelenco"/>
        <w:spacing w:after="0"/>
        <w:ind w:left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>
        <w:rPr>
          <w:b/>
          <w:i/>
          <w:noProof/>
          <w:color w:val="C0504D" w:themeColor="accent2"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0308167" wp14:editId="26E3D98D">
                <wp:simplePos x="0" y="0"/>
                <wp:positionH relativeFrom="column">
                  <wp:posOffset>-215265</wp:posOffset>
                </wp:positionH>
                <wp:positionV relativeFrom="paragraph">
                  <wp:posOffset>-53340</wp:posOffset>
                </wp:positionV>
                <wp:extent cx="6353175" cy="400050"/>
                <wp:effectExtent l="19050" t="0" r="9525" b="19050"/>
                <wp:wrapNone/>
                <wp:docPr id="8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00050"/>
                          <a:chOff x="210" y="12133"/>
                          <a:chExt cx="11444" cy="1538"/>
                        </a:xfrm>
                      </wpg:grpSpPr>
                      <wps:wsp>
                        <wps:cNvPr id="8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FE89F" id="Group 11" o:spid="_x0000_s1026" style="position:absolute;margin-left:-16.95pt;margin-top:-4.2pt;width:500.25pt;height:31.5pt;z-index:25170329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" strokecolor="#c0504d" strokeweight="1pt"/>
              </v:group>
            </w:pict>
          </mc:Fallback>
        </mc:AlternateContent>
      </w:r>
      <w:r w:rsidR="00084572">
        <w:rPr>
          <w:rFonts w:ascii="Times New Roman" w:hAnsi="Times New Roman"/>
          <w:b/>
          <w:bCs/>
          <w:i/>
          <w:color w:val="C00000"/>
          <w:sz w:val="36"/>
          <w:szCs w:val="36"/>
        </w:rPr>
        <w:t>6</w:t>
      </w:r>
      <w:r w:rsidR="0028577B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.</w:t>
      </w:r>
      <w:r w:rsidR="003F2F5B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METODI e TECNICHE di INSEGNAMENTO</w:t>
      </w:r>
    </w:p>
    <w:p w14:paraId="7C090596" w14:textId="77777777" w:rsidR="00EE6795" w:rsidRDefault="00EE6795" w:rsidP="002100F5">
      <w:pPr>
        <w:pStyle w:val="Paragrafoelenco"/>
        <w:spacing w:after="0"/>
        <w:ind w:left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</w:p>
    <w:tbl>
      <w:tblPr>
        <w:tblpPr w:leftFromText="141" w:rightFromText="141" w:vertAnchor="text" w:horzAnchor="page" w:tblpX="671" w:tblpY="369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213"/>
        <w:gridCol w:w="672"/>
        <w:gridCol w:w="673"/>
        <w:gridCol w:w="803"/>
        <w:gridCol w:w="543"/>
        <w:gridCol w:w="673"/>
        <w:gridCol w:w="771"/>
        <w:gridCol w:w="575"/>
        <w:gridCol w:w="673"/>
        <w:gridCol w:w="673"/>
        <w:gridCol w:w="780"/>
        <w:gridCol w:w="672"/>
      </w:tblGrid>
      <w:tr w:rsidR="00046237" w:rsidRPr="00E37047" w14:paraId="554DF94C" w14:textId="77777777" w:rsidTr="00716D05">
        <w:trPr>
          <w:cantSplit/>
          <w:trHeight w:val="1358"/>
        </w:trPr>
        <w:tc>
          <w:tcPr>
            <w:tcW w:w="1990" w:type="dxa"/>
            <w:shd w:val="clear" w:color="auto" w:fill="auto"/>
          </w:tcPr>
          <w:p w14:paraId="012853F1" w14:textId="77777777" w:rsidR="00046237" w:rsidRPr="00E37047" w:rsidRDefault="00046237" w:rsidP="00EC6A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047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213" w:type="dxa"/>
            <w:shd w:val="clear" w:color="auto" w:fill="auto"/>
            <w:textDirection w:val="btLr"/>
          </w:tcPr>
          <w:p w14:paraId="0328EF30" w14:textId="77777777" w:rsidR="00046237" w:rsidRPr="00E37047" w:rsidRDefault="00046237" w:rsidP="00716D0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672" w:type="dxa"/>
            <w:textDirection w:val="btLr"/>
          </w:tcPr>
          <w:p w14:paraId="546CC57A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ino</w:t>
            </w:r>
          </w:p>
        </w:tc>
        <w:tc>
          <w:tcPr>
            <w:tcW w:w="673" w:type="dxa"/>
            <w:textDirection w:val="btLr"/>
          </w:tcPr>
          <w:p w14:paraId="6BE0B1C5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eco</w:t>
            </w:r>
          </w:p>
        </w:tc>
        <w:tc>
          <w:tcPr>
            <w:tcW w:w="803" w:type="dxa"/>
            <w:textDirection w:val="btLr"/>
          </w:tcPr>
          <w:p w14:paraId="2610B8FF" w14:textId="77777777" w:rsidR="0004623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  <w:p w14:paraId="6A95CDCD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14:paraId="10051009" w14:textId="77777777" w:rsidR="0004623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osofia</w:t>
            </w:r>
          </w:p>
        </w:tc>
        <w:tc>
          <w:tcPr>
            <w:tcW w:w="673" w:type="dxa"/>
            <w:textDirection w:val="btLr"/>
          </w:tcPr>
          <w:p w14:paraId="2D44E597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771" w:type="dxa"/>
            <w:textDirection w:val="btLr"/>
          </w:tcPr>
          <w:p w14:paraId="47288DCC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oria dell’</w:t>
            </w:r>
            <w:r w:rsidR="007B184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te</w:t>
            </w:r>
          </w:p>
        </w:tc>
        <w:tc>
          <w:tcPr>
            <w:tcW w:w="575" w:type="dxa"/>
            <w:textDirection w:val="btLr"/>
          </w:tcPr>
          <w:p w14:paraId="79D4B0EF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673" w:type="dxa"/>
            <w:textDirection w:val="btLr"/>
          </w:tcPr>
          <w:p w14:paraId="6F94BB41" w14:textId="77777777" w:rsidR="0004623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sica</w:t>
            </w:r>
          </w:p>
        </w:tc>
        <w:tc>
          <w:tcPr>
            <w:tcW w:w="673" w:type="dxa"/>
            <w:textDirection w:val="btLr"/>
          </w:tcPr>
          <w:p w14:paraId="37E0A553" w14:textId="77777777" w:rsidR="0004623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 naturali</w:t>
            </w:r>
          </w:p>
        </w:tc>
        <w:tc>
          <w:tcPr>
            <w:tcW w:w="780" w:type="dxa"/>
            <w:shd w:val="clear" w:color="auto" w:fill="auto"/>
            <w:textDirection w:val="btLr"/>
          </w:tcPr>
          <w:p w14:paraId="40332C9B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 motorie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14:paraId="06430CC8" w14:textId="77777777" w:rsidR="00046237" w:rsidRPr="00E37047" w:rsidRDefault="00046237" w:rsidP="004D09D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igione</w:t>
            </w:r>
          </w:p>
        </w:tc>
      </w:tr>
      <w:tr w:rsidR="00046237" w:rsidRPr="007E377C" w14:paraId="4C9F70F5" w14:textId="77777777" w:rsidTr="004D09DA">
        <w:trPr>
          <w:trHeight w:val="471"/>
        </w:trPr>
        <w:tc>
          <w:tcPr>
            <w:tcW w:w="1990" w:type="dxa"/>
            <w:shd w:val="clear" w:color="auto" w:fill="auto"/>
          </w:tcPr>
          <w:p w14:paraId="2B61ABA2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rial" w:hAnsi="Arial" w:cs="Arial"/>
                <w:i/>
                <w:sz w:val="20"/>
                <w:szCs w:val="20"/>
              </w:rPr>
              <w:t>Lezione frontale</w:t>
            </w:r>
          </w:p>
        </w:tc>
        <w:tc>
          <w:tcPr>
            <w:tcW w:w="1213" w:type="dxa"/>
            <w:shd w:val="clear" w:color="auto" w:fill="auto"/>
          </w:tcPr>
          <w:p w14:paraId="5D022337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360DEC1E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4F280D65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  <w:r w:rsidRPr="0021322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4E96B501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06AAD4FD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62B9976B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04F2D5D7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75" w:type="dxa"/>
          </w:tcPr>
          <w:p w14:paraId="73025725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  <w:r w:rsidRPr="00423D0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3BD60F91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  <w:r w:rsidRPr="009046B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1E200186" w14:textId="77777777" w:rsidR="00046237" w:rsidRPr="00D06F87" w:rsidRDefault="00046237" w:rsidP="00EC6A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6F8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14:paraId="4CE72EF8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  <w:shd w:val="clear" w:color="auto" w:fill="auto"/>
          </w:tcPr>
          <w:p w14:paraId="5C01D043" w14:textId="77777777" w:rsidR="00046237" w:rsidRPr="00691E49" w:rsidRDefault="00046237" w:rsidP="00EC6A0B">
            <w:pPr>
              <w:rPr>
                <w:rFonts w:ascii="Times New Roman" w:hAnsi="Times New Roman"/>
                <w:b/>
              </w:rPr>
            </w:pPr>
            <w:r w:rsidRPr="00691E49">
              <w:rPr>
                <w:rFonts w:ascii="Times New Roman" w:hAnsi="Times New Roman"/>
                <w:b/>
              </w:rPr>
              <w:t>X</w:t>
            </w:r>
          </w:p>
        </w:tc>
      </w:tr>
      <w:tr w:rsidR="00046237" w:rsidRPr="007E377C" w14:paraId="7A1A6A5D" w14:textId="77777777" w:rsidTr="004D09DA">
        <w:trPr>
          <w:trHeight w:val="443"/>
        </w:trPr>
        <w:tc>
          <w:tcPr>
            <w:tcW w:w="1990" w:type="dxa"/>
            <w:shd w:val="clear" w:color="auto" w:fill="auto"/>
          </w:tcPr>
          <w:p w14:paraId="1BBD3FF2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rial" w:hAnsi="Arial" w:cs="Arial"/>
                <w:i/>
                <w:sz w:val="20"/>
                <w:szCs w:val="20"/>
              </w:rPr>
              <w:t xml:space="preserve">Brain </w:t>
            </w:r>
            <w:proofErr w:type="spellStart"/>
            <w:r w:rsidRPr="00F20118">
              <w:rPr>
                <w:rFonts w:ascii="Arial" w:hAnsi="Arial" w:cs="Arial"/>
                <w:i/>
                <w:sz w:val="20"/>
                <w:szCs w:val="20"/>
              </w:rPr>
              <w:t>storming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464AF1B1" w14:textId="77777777" w:rsidR="00046237" w:rsidRPr="00B07A38" w:rsidRDefault="00691E49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4426F7C8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25FC7D63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  <w:r w:rsidRPr="0021322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62630E9D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0D347A19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313CDB7D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06BD0C0D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75" w:type="dxa"/>
          </w:tcPr>
          <w:p w14:paraId="1D8406B2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6D01A870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73A7BF5B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14:paraId="0564EAD7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  <w:shd w:val="clear" w:color="auto" w:fill="auto"/>
          </w:tcPr>
          <w:p w14:paraId="0B91F96C" w14:textId="77777777" w:rsidR="00046237" w:rsidRPr="00691E49" w:rsidRDefault="00046237" w:rsidP="00EC6A0B">
            <w:pPr>
              <w:rPr>
                <w:rFonts w:ascii="Times New Roman" w:hAnsi="Times New Roman"/>
                <w:b/>
              </w:rPr>
            </w:pPr>
            <w:r w:rsidRPr="00691E49">
              <w:rPr>
                <w:rFonts w:ascii="Times New Roman" w:hAnsi="Times New Roman"/>
                <w:b/>
              </w:rPr>
              <w:t>X</w:t>
            </w:r>
          </w:p>
        </w:tc>
      </w:tr>
      <w:tr w:rsidR="00046237" w:rsidRPr="007E377C" w14:paraId="3A054079" w14:textId="77777777" w:rsidTr="004D09DA">
        <w:trPr>
          <w:trHeight w:val="457"/>
        </w:trPr>
        <w:tc>
          <w:tcPr>
            <w:tcW w:w="1990" w:type="dxa"/>
            <w:shd w:val="clear" w:color="auto" w:fill="auto"/>
          </w:tcPr>
          <w:p w14:paraId="626F7296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proofErr w:type="spellStart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>Problemsolving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688BC79F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55760483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2B98090E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  <w:r w:rsidRPr="0021322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02A03468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570736D9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4ACFFE19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2853D8B4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75" w:type="dxa"/>
          </w:tcPr>
          <w:p w14:paraId="33AD4024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  <w:r w:rsidRPr="00423D0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18827B40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  <w:r w:rsidRPr="009046B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60BEF561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14:paraId="18D86DBF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  <w:shd w:val="clear" w:color="auto" w:fill="auto"/>
          </w:tcPr>
          <w:p w14:paraId="41F6F441" w14:textId="77777777" w:rsidR="00046237" w:rsidRPr="00691E49" w:rsidRDefault="00046237" w:rsidP="00EC6A0B">
            <w:pPr>
              <w:rPr>
                <w:rFonts w:ascii="Times New Roman" w:hAnsi="Times New Roman"/>
                <w:b/>
              </w:rPr>
            </w:pPr>
            <w:r w:rsidRPr="00691E49">
              <w:rPr>
                <w:rFonts w:ascii="Times New Roman" w:hAnsi="Times New Roman"/>
                <w:b/>
              </w:rPr>
              <w:t>X</w:t>
            </w:r>
          </w:p>
        </w:tc>
      </w:tr>
      <w:tr w:rsidR="00046237" w:rsidRPr="007E377C" w14:paraId="573874BB" w14:textId="77777777" w:rsidTr="004D09DA">
        <w:trPr>
          <w:trHeight w:val="443"/>
        </w:trPr>
        <w:tc>
          <w:tcPr>
            <w:tcW w:w="1990" w:type="dxa"/>
            <w:shd w:val="clear" w:color="auto" w:fill="auto"/>
          </w:tcPr>
          <w:p w14:paraId="76873A25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lipped classroom</w:t>
            </w:r>
          </w:p>
        </w:tc>
        <w:tc>
          <w:tcPr>
            <w:tcW w:w="1213" w:type="dxa"/>
            <w:shd w:val="clear" w:color="auto" w:fill="auto"/>
          </w:tcPr>
          <w:p w14:paraId="3CCE95A0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5C4F0273" w14:textId="77777777" w:rsidR="00046237" w:rsidRPr="00B07A38" w:rsidRDefault="00691E49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5E1DE21F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  <w:r w:rsidRPr="0021322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3B78B221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205660ED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2CD11BC5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6D232CD4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75" w:type="dxa"/>
          </w:tcPr>
          <w:p w14:paraId="797BC02A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  <w:r w:rsidRPr="00423D0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1B8814E7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4E96AF51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14:paraId="05D0A89F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14:paraId="30E18858" w14:textId="77777777" w:rsidR="00046237" w:rsidRPr="00691E49" w:rsidRDefault="00691E49" w:rsidP="00EC6A0B">
            <w:pPr>
              <w:rPr>
                <w:rFonts w:ascii="Times New Roman" w:hAnsi="Times New Roman"/>
                <w:b/>
              </w:rPr>
            </w:pPr>
            <w:r w:rsidRPr="00691E49">
              <w:rPr>
                <w:rFonts w:ascii="Times New Roman" w:hAnsi="Times New Roman"/>
                <w:b/>
              </w:rPr>
              <w:t>X</w:t>
            </w:r>
          </w:p>
        </w:tc>
      </w:tr>
      <w:tr w:rsidR="00046237" w:rsidRPr="007E377C" w14:paraId="2E580312" w14:textId="77777777" w:rsidTr="004D09DA">
        <w:trPr>
          <w:trHeight w:val="443"/>
        </w:trPr>
        <w:tc>
          <w:tcPr>
            <w:tcW w:w="1990" w:type="dxa"/>
            <w:shd w:val="clear" w:color="auto" w:fill="auto"/>
          </w:tcPr>
          <w:p w14:paraId="2BE2FED4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ole-playing</w:t>
            </w:r>
          </w:p>
        </w:tc>
        <w:tc>
          <w:tcPr>
            <w:tcW w:w="1213" w:type="dxa"/>
            <w:shd w:val="clear" w:color="auto" w:fill="auto"/>
          </w:tcPr>
          <w:p w14:paraId="3E56DD23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2" w:type="dxa"/>
          </w:tcPr>
          <w:p w14:paraId="256E648E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17145116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</w:tcPr>
          <w:p w14:paraId="017786FF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61829B7C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6A93BC63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40AF0D30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14:paraId="1699C182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23A14E40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7E43C5A9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14:paraId="0902F17D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14:paraId="50F6FD16" w14:textId="77777777" w:rsidR="00046237" w:rsidRPr="00691E49" w:rsidRDefault="00046237" w:rsidP="00EC6A0B">
            <w:pPr>
              <w:rPr>
                <w:rFonts w:ascii="Times New Roman" w:hAnsi="Times New Roman"/>
                <w:b/>
              </w:rPr>
            </w:pPr>
          </w:p>
        </w:tc>
      </w:tr>
      <w:tr w:rsidR="00046237" w:rsidRPr="007E377C" w14:paraId="1F95245B" w14:textId="77777777" w:rsidTr="004D09DA">
        <w:trPr>
          <w:trHeight w:val="457"/>
        </w:trPr>
        <w:tc>
          <w:tcPr>
            <w:tcW w:w="1990" w:type="dxa"/>
            <w:shd w:val="clear" w:color="auto" w:fill="auto"/>
          </w:tcPr>
          <w:p w14:paraId="017A875C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proofErr w:type="spellStart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>Circle</w:t>
            </w:r>
            <w:proofErr w:type="spellEnd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ime</w:t>
            </w:r>
          </w:p>
        </w:tc>
        <w:tc>
          <w:tcPr>
            <w:tcW w:w="1213" w:type="dxa"/>
            <w:shd w:val="clear" w:color="auto" w:fill="auto"/>
          </w:tcPr>
          <w:p w14:paraId="54A78247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2" w:type="dxa"/>
          </w:tcPr>
          <w:p w14:paraId="393DBDEE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10AC1421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</w:tcPr>
          <w:p w14:paraId="348CE019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14:paraId="1B7DFC12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4B3C01F9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1" w:type="dxa"/>
          </w:tcPr>
          <w:p w14:paraId="58249994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14:paraId="0F24A0BB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0B36D0DF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50F7B18F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14:paraId="49639DC8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  <w:shd w:val="clear" w:color="auto" w:fill="auto"/>
          </w:tcPr>
          <w:p w14:paraId="0DA8CB8A" w14:textId="77777777" w:rsidR="00046237" w:rsidRPr="00691E49" w:rsidRDefault="00046237" w:rsidP="00EC6A0B">
            <w:pPr>
              <w:rPr>
                <w:rFonts w:ascii="Times New Roman" w:hAnsi="Times New Roman"/>
                <w:b/>
              </w:rPr>
            </w:pPr>
          </w:p>
        </w:tc>
      </w:tr>
      <w:tr w:rsidR="00046237" w:rsidRPr="007E377C" w14:paraId="7E88DF34" w14:textId="77777777" w:rsidTr="004D09DA">
        <w:trPr>
          <w:trHeight w:val="443"/>
        </w:trPr>
        <w:tc>
          <w:tcPr>
            <w:tcW w:w="1990" w:type="dxa"/>
            <w:shd w:val="clear" w:color="auto" w:fill="auto"/>
          </w:tcPr>
          <w:p w14:paraId="37A08BE1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badi" w:hAnsi="Abadi" w:cs="Courier New"/>
                <w:i/>
                <w:sz w:val="20"/>
                <w:szCs w:val="20"/>
              </w:rPr>
              <w:t>Peer tu</w:t>
            </w:r>
            <w:r>
              <w:rPr>
                <w:rFonts w:ascii="Abadi" w:hAnsi="Abadi" w:cs="Courier New"/>
                <w:i/>
                <w:sz w:val="20"/>
                <w:szCs w:val="20"/>
              </w:rPr>
              <w:t>toring</w:t>
            </w:r>
          </w:p>
        </w:tc>
        <w:tc>
          <w:tcPr>
            <w:tcW w:w="1213" w:type="dxa"/>
            <w:shd w:val="clear" w:color="auto" w:fill="auto"/>
          </w:tcPr>
          <w:p w14:paraId="252301E5" w14:textId="77777777" w:rsidR="00046237" w:rsidRPr="00B07A38" w:rsidRDefault="00691E49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4B0C68C9" w14:textId="77777777" w:rsidR="00046237" w:rsidRPr="00B07A38" w:rsidRDefault="00691E49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361CC282" w14:textId="77777777" w:rsidR="00046237" w:rsidRPr="00213229" w:rsidRDefault="00691E49" w:rsidP="00EC6A0B">
            <w:pPr>
              <w:rPr>
                <w:rFonts w:ascii="Times New Roman" w:hAnsi="Times New Roman"/>
                <w:b/>
              </w:rPr>
            </w:pPr>
            <w:r w:rsidRPr="0021322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085EC6C1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36FB7F34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694BC45B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1AB8C86D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14:paraId="3DEDD09E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  <w:r w:rsidRPr="00423D0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67692120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4728BFC3" w14:textId="30B6A6A3" w:rsidR="00046237" w:rsidRPr="00D06F87" w:rsidRDefault="000763B0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14:paraId="01516E57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14:paraId="2C02B28F" w14:textId="77777777" w:rsidR="00046237" w:rsidRPr="00691E49" w:rsidRDefault="00691E49" w:rsidP="00EC6A0B">
            <w:pPr>
              <w:rPr>
                <w:rFonts w:ascii="Times New Roman" w:hAnsi="Times New Roman"/>
                <w:b/>
              </w:rPr>
            </w:pPr>
            <w:r w:rsidRPr="00691E49">
              <w:rPr>
                <w:rFonts w:ascii="Times New Roman" w:hAnsi="Times New Roman"/>
                <w:b/>
              </w:rPr>
              <w:t>X</w:t>
            </w:r>
          </w:p>
        </w:tc>
      </w:tr>
      <w:tr w:rsidR="00046237" w:rsidRPr="007E377C" w14:paraId="4116D81F" w14:textId="77777777" w:rsidTr="004D09DA">
        <w:trPr>
          <w:trHeight w:val="457"/>
        </w:trPr>
        <w:tc>
          <w:tcPr>
            <w:tcW w:w="1990" w:type="dxa"/>
            <w:shd w:val="clear" w:color="auto" w:fill="auto"/>
          </w:tcPr>
          <w:p w14:paraId="63E7CFA1" w14:textId="77777777" w:rsidR="00046237" w:rsidRPr="00F20118" w:rsidRDefault="00046237" w:rsidP="00EC6A0B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badi" w:hAnsi="Abadi" w:cs="Courier New"/>
                <w:i/>
                <w:sz w:val="20"/>
                <w:szCs w:val="20"/>
              </w:rPr>
              <w:t xml:space="preserve">Cooperative </w:t>
            </w:r>
            <w:proofErr w:type="spellStart"/>
            <w:r w:rsidRPr="00F20118">
              <w:rPr>
                <w:rFonts w:ascii="Abadi" w:hAnsi="Abadi" w:cs="Courier New"/>
                <w:i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4F152DC7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7A8A0069" w14:textId="77777777" w:rsidR="00046237" w:rsidRPr="00B07A38" w:rsidRDefault="00691E49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1B3EA32C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  <w:r w:rsidRPr="0021322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4D069F88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1223085D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65049719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7C258693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75" w:type="dxa"/>
          </w:tcPr>
          <w:p w14:paraId="46A8B634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  <w:r w:rsidRPr="00423D0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5162CC05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  <w:r w:rsidRPr="009046B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5639C191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14:paraId="00C3CB25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  <w:shd w:val="clear" w:color="auto" w:fill="auto"/>
          </w:tcPr>
          <w:p w14:paraId="7254FA65" w14:textId="77777777" w:rsidR="00046237" w:rsidRPr="00691E49" w:rsidRDefault="00046237" w:rsidP="00EC6A0B">
            <w:pPr>
              <w:rPr>
                <w:rFonts w:ascii="Times New Roman" w:hAnsi="Times New Roman"/>
                <w:b/>
              </w:rPr>
            </w:pPr>
            <w:r w:rsidRPr="00691E49">
              <w:rPr>
                <w:rFonts w:ascii="Times New Roman" w:hAnsi="Times New Roman"/>
                <w:b/>
              </w:rPr>
              <w:t>X</w:t>
            </w:r>
          </w:p>
        </w:tc>
      </w:tr>
      <w:tr w:rsidR="00046237" w:rsidRPr="007E377C" w14:paraId="00B683CB" w14:textId="77777777" w:rsidTr="004D09DA">
        <w:trPr>
          <w:trHeight w:val="465"/>
        </w:trPr>
        <w:tc>
          <w:tcPr>
            <w:tcW w:w="1990" w:type="dxa"/>
            <w:shd w:val="clear" w:color="auto" w:fill="auto"/>
          </w:tcPr>
          <w:p w14:paraId="246E0424" w14:textId="77777777" w:rsidR="00046237" w:rsidRPr="00F20118" w:rsidRDefault="00046237" w:rsidP="00EC6A0B">
            <w:pPr>
              <w:rPr>
                <w:rFonts w:ascii="Abadi" w:hAnsi="Abadi" w:cs="Courier New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bate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2BA19B9E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71DBBB43" w14:textId="77777777" w:rsidR="00046237" w:rsidRPr="00B07A38" w:rsidRDefault="00046237" w:rsidP="00EC6A0B">
            <w:pPr>
              <w:rPr>
                <w:rFonts w:ascii="Times New Roman" w:hAnsi="Times New Roman"/>
                <w:b/>
              </w:rPr>
            </w:pPr>
            <w:r w:rsidRPr="00B07A3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15ABE264" w14:textId="77777777" w:rsidR="00046237" w:rsidRPr="00213229" w:rsidRDefault="00046237" w:rsidP="00EC6A0B">
            <w:pPr>
              <w:rPr>
                <w:rFonts w:ascii="Times New Roman" w:hAnsi="Times New Roman"/>
                <w:b/>
              </w:rPr>
            </w:pPr>
            <w:r w:rsidRPr="0021322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7E18E347" w14:textId="77777777" w:rsidR="00046237" w:rsidRPr="00941FCA" w:rsidRDefault="00046237" w:rsidP="00EC6A0B">
            <w:pPr>
              <w:rPr>
                <w:rFonts w:ascii="Times New Roman" w:hAnsi="Times New Roman"/>
                <w:b/>
              </w:rPr>
            </w:pPr>
            <w:r w:rsidRPr="00941FCA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1BD4098A" w14:textId="77777777" w:rsidR="00046237" w:rsidRPr="00555220" w:rsidRDefault="00DB4BB7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307EB898" w14:textId="77777777" w:rsidR="00046237" w:rsidRPr="00555220" w:rsidRDefault="00046237" w:rsidP="00EC6A0B">
            <w:pPr>
              <w:rPr>
                <w:rFonts w:ascii="Times New Roman" w:hAnsi="Times New Roman"/>
                <w:b/>
              </w:rPr>
            </w:pPr>
            <w:r w:rsidRPr="00555220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087C614F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14:paraId="26ADCF1F" w14:textId="77777777" w:rsidR="00046237" w:rsidRPr="00423D0A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74EF8D4F" w14:textId="77777777" w:rsidR="00046237" w:rsidRPr="009046B2" w:rsidRDefault="00046237" w:rsidP="00EC6A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250D009E" w14:textId="77777777" w:rsidR="00046237" w:rsidRPr="00D06F87" w:rsidRDefault="00046237" w:rsidP="00EC6A0B">
            <w:pPr>
              <w:rPr>
                <w:rFonts w:ascii="Times New Roman" w:hAnsi="Times New Roman"/>
                <w:b/>
              </w:rPr>
            </w:pPr>
            <w:r w:rsidRPr="00D06F8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14:paraId="7EDD7D0B" w14:textId="637D53EC" w:rsidR="00046237" w:rsidRPr="00D06F87" w:rsidRDefault="00D9788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  <w:shd w:val="clear" w:color="auto" w:fill="auto"/>
          </w:tcPr>
          <w:p w14:paraId="1213126C" w14:textId="77777777" w:rsidR="00046237" w:rsidRPr="00691E49" w:rsidRDefault="00691E49" w:rsidP="00EC6A0B">
            <w:pPr>
              <w:rPr>
                <w:rFonts w:ascii="Times New Roman" w:hAnsi="Times New Roman"/>
                <w:b/>
              </w:rPr>
            </w:pPr>
            <w:r w:rsidRPr="00691E49">
              <w:rPr>
                <w:rFonts w:ascii="Times New Roman" w:hAnsi="Times New Roman"/>
                <w:b/>
              </w:rPr>
              <w:t>X</w:t>
            </w:r>
          </w:p>
        </w:tc>
      </w:tr>
      <w:tr w:rsidR="00046237" w:rsidRPr="007E377C" w14:paraId="4957D587" w14:textId="77777777" w:rsidTr="004D09DA">
        <w:trPr>
          <w:trHeight w:val="465"/>
        </w:trPr>
        <w:tc>
          <w:tcPr>
            <w:tcW w:w="1990" w:type="dxa"/>
            <w:shd w:val="clear" w:color="auto" w:fill="auto"/>
          </w:tcPr>
          <w:p w14:paraId="74EAABF4" w14:textId="77777777" w:rsidR="00046237" w:rsidRDefault="00046237" w:rsidP="00EC6A0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DI</w:t>
            </w:r>
          </w:p>
        </w:tc>
        <w:tc>
          <w:tcPr>
            <w:tcW w:w="1213" w:type="dxa"/>
            <w:shd w:val="clear" w:color="auto" w:fill="auto"/>
          </w:tcPr>
          <w:p w14:paraId="69D3AC18" w14:textId="2CD0E231" w:rsidR="00046237" w:rsidRPr="00B07A38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</w:tcPr>
          <w:p w14:paraId="787E1538" w14:textId="3CE7EC3C" w:rsidR="00046237" w:rsidRPr="00B07A38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1800F2E4" w14:textId="4E16B058" w:rsidR="00046237" w:rsidRPr="00213229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03" w:type="dxa"/>
          </w:tcPr>
          <w:p w14:paraId="7772DDE1" w14:textId="6E0BCA48" w:rsidR="00046237" w:rsidRPr="00941FCA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3" w:type="dxa"/>
          </w:tcPr>
          <w:p w14:paraId="0CB704C4" w14:textId="176A53A4" w:rsidR="00046237" w:rsidRPr="00555220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643E88C6" w14:textId="2350D65D" w:rsidR="00046237" w:rsidRPr="00555220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1" w:type="dxa"/>
          </w:tcPr>
          <w:p w14:paraId="4E120F43" w14:textId="40B55929" w:rsidR="00046237" w:rsidRPr="00D06F87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75" w:type="dxa"/>
          </w:tcPr>
          <w:p w14:paraId="25E0566E" w14:textId="58EA0D55" w:rsidR="00046237" w:rsidRPr="00423D0A" w:rsidRDefault="00C81685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2A6092AD" w14:textId="0E9470B9" w:rsidR="00046237" w:rsidRPr="009046B2" w:rsidRDefault="00C81685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3" w:type="dxa"/>
          </w:tcPr>
          <w:p w14:paraId="55E7D315" w14:textId="4CA62224" w:rsidR="00046237" w:rsidRPr="00D06F87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14:paraId="3999BD79" w14:textId="11B8A9D7" w:rsidR="00046237" w:rsidRPr="00D06F87" w:rsidRDefault="00C81685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2" w:type="dxa"/>
            <w:shd w:val="clear" w:color="auto" w:fill="auto"/>
          </w:tcPr>
          <w:p w14:paraId="5A069390" w14:textId="7D4CBFC4" w:rsidR="00046237" w:rsidRPr="00691E49" w:rsidRDefault="009902CC" w:rsidP="00EC6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</w:tbl>
    <w:p w14:paraId="1D7A04F4" w14:textId="422476B4" w:rsidR="00F917EC" w:rsidRDefault="00F917EC" w:rsidP="002100F5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</w:p>
    <w:p w14:paraId="5EDE040C" w14:textId="69DDDD89" w:rsidR="00795445" w:rsidRPr="0028577B" w:rsidRDefault="004F2117" w:rsidP="00141878">
      <w:pPr>
        <w:pStyle w:val="Paragrafoelenco"/>
        <w:spacing w:after="0"/>
        <w:ind w:left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C0504D" w:themeColor="accent2"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148214E" wp14:editId="0963096A">
                <wp:simplePos x="0" y="0"/>
                <wp:positionH relativeFrom="column">
                  <wp:posOffset>-139065</wp:posOffset>
                </wp:positionH>
                <wp:positionV relativeFrom="paragraph">
                  <wp:posOffset>-129540</wp:posOffset>
                </wp:positionV>
                <wp:extent cx="6353175" cy="485775"/>
                <wp:effectExtent l="19050" t="0" r="9525" b="28575"/>
                <wp:wrapNone/>
                <wp:docPr id="8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85775"/>
                          <a:chOff x="210" y="12133"/>
                          <a:chExt cx="11444" cy="1538"/>
                        </a:xfrm>
                      </wpg:grpSpPr>
                      <wps:wsp>
                        <wps:cNvPr id="8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C8A86" id="Group 11" o:spid="_x0000_s1026" style="position:absolute;margin-left:-10.95pt;margin-top:-10.2pt;width:500.25pt;height:38.25pt;z-index:25170534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" strokecolor="#c0504d" strokeweight="1pt"/>
              </v:group>
            </w:pict>
          </mc:Fallback>
        </mc:AlternateContent>
      </w:r>
      <w:r w:rsidR="00084572">
        <w:rPr>
          <w:rFonts w:ascii="Times New Roman" w:hAnsi="Times New Roman"/>
          <w:b/>
          <w:bCs/>
          <w:i/>
          <w:color w:val="C00000"/>
          <w:sz w:val="36"/>
          <w:szCs w:val="36"/>
        </w:rPr>
        <w:t>7</w:t>
      </w:r>
      <w:r w:rsidR="0028577B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.</w:t>
      </w:r>
      <w:r w:rsidR="00795445" w:rsidRPr="00723E6C">
        <w:rPr>
          <w:rFonts w:ascii="Times New Roman" w:hAnsi="Times New Roman"/>
          <w:b/>
          <w:bCs/>
          <w:i/>
          <w:color w:val="C00000"/>
          <w:sz w:val="36"/>
          <w:szCs w:val="36"/>
        </w:rPr>
        <w:t>METODI di VALUTAZIONE e STRUMENTI di VERIFICA</w:t>
      </w:r>
    </w:p>
    <w:p w14:paraId="064E2CEF" w14:textId="77777777" w:rsidR="00795445" w:rsidRDefault="00795445" w:rsidP="004853E6">
      <w:pPr>
        <w:pStyle w:val="Paragrafoelenco"/>
        <w:spacing w:after="0"/>
        <w:ind w:left="0"/>
        <w:jc w:val="both"/>
        <w:rPr>
          <w:rFonts w:ascii="Times New Roman" w:hAnsi="Times New Roman"/>
          <w:bCs/>
        </w:rPr>
      </w:pPr>
    </w:p>
    <w:p w14:paraId="001E87DF" w14:textId="77777777" w:rsidR="00795445" w:rsidRPr="00795445" w:rsidRDefault="00795445" w:rsidP="00EB7130">
      <w:pPr>
        <w:pStyle w:val="NormaleWeb"/>
        <w:spacing w:before="0" w:beforeAutospacing="0" w:after="0" w:afterAutospacing="0"/>
        <w:jc w:val="both"/>
      </w:pPr>
      <w:r w:rsidRPr="00795445">
        <w:t xml:space="preserve">La valutazione è espressione dell’autonomia professionale propria della funzione docente, nella sua dimensione sia individuale che collegiale, nonché dell’autonomia didattica delle istituzioni scolastiche. Per quanto riguarda la </w:t>
      </w:r>
      <w:r w:rsidRPr="00795445">
        <w:rPr>
          <w:b/>
          <w:bCs/>
        </w:rPr>
        <w:t xml:space="preserve">valutazione </w:t>
      </w:r>
      <w:r w:rsidRPr="00795445">
        <w:t xml:space="preserve">in generale si fa riferimento al </w:t>
      </w:r>
      <w:r w:rsidRPr="00795445">
        <w:rPr>
          <w:b/>
          <w:bCs/>
        </w:rPr>
        <w:t xml:space="preserve">DPR 122/2009 </w:t>
      </w:r>
      <w:r w:rsidRPr="00795445">
        <w:t>che ne esplicita i criteri in termini di omogeneità, equità e trasparenza; sottolinea che la valutazione riguarda sia l'apprendimento che il comportamento e il rendimento scolastico; essa deve tener conto delle potenzialità degli alunni, deve favorire processi di autovalutazione, di miglioramento e di apprendimento permanente; l'informazione agli allievi e alle famiglie deve essere chiara e tempestiva.</w:t>
      </w:r>
    </w:p>
    <w:p w14:paraId="2E4F2E96" w14:textId="77777777" w:rsidR="00795445" w:rsidRPr="00795445" w:rsidRDefault="00795445" w:rsidP="004853E6">
      <w:pPr>
        <w:pStyle w:val="NormaleWeb"/>
        <w:spacing w:before="0" w:beforeAutospacing="0"/>
        <w:jc w:val="both"/>
      </w:pPr>
      <w:r w:rsidRPr="00795445">
        <w:t>La valutazione deve essere coerente con gli obiettivi di apprendimento stabiliti nel P</w:t>
      </w:r>
      <w:r>
        <w:t>T</w:t>
      </w:r>
      <w:r w:rsidRPr="00795445">
        <w:t xml:space="preserve">OF, in cui devono pure trovare espressione le modalità e i criteri adottati all'interno dell'Istituzione scolastica. La valutazione di fine quadrimestre deve essere espressa in decimi. </w:t>
      </w:r>
    </w:p>
    <w:p w14:paraId="2EBAE94A" w14:textId="77777777" w:rsidR="00795445" w:rsidRPr="00795445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Essa si articola in varie fasi:</w:t>
      </w:r>
    </w:p>
    <w:p w14:paraId="539497F8" w14:textId="77777777" w:rsidR="00795445" w:rsidRPr="00795445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1. Valutazione iniziale o dei livelli di partenza;</w:t>
      </w:r>
    </w:p>
    <w:p w14:paraId="0696E801" w14:textId="77777777" w:rsidR="00795445" w:rsidRPr="00795445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2. Valutazione intermedia (o formativa);</w:t>
      </w:r>
    </w:p>
    <w:p w14:paraId="664F18D8" w14:textId="77777777" w:rsidR="00795445" w:rsidRPr="00795445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3. Valutazione finale (o sommativa).</w:t>
      </w:r>
    </w:p>
    <w:p w14:paraId="0379164D" w14:textId="77777777" w:rsidR="00795445" w:rsidRPr="008572EA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5936CD" w14:textId="77777777" w:rsidR="00795445" w:rsidRPr="00F60BD4" w:rsidRDefault="00795445" w:rsidP="00DD77F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iziale </w:t>
      </w:r>
      <w:r w:rsidRPr="00F60BD4">
        <w:rPr>
          <w:rFonts w:ascii="Times New Roman" w:hAnsi="Times New Roman"/>
          <w:sz w:val="24"/>
          <w:szCs w:val="24"/>
        </w:rPr>
        <w:t xml:space="preserve">riveste carattere di particolare importanza soprattutto nelle classi </w:t>
      </w:r>
      <w:r w:rsidRPr="00F60BD4">
        <w:rPr>
          <w:rFonts w:ascii="Times New Roman" w:hAnsi="Times New Roman"/>
          <w:color w:val="000000"/>
          <w:sz w:val="24"/>
          <w:szCs w:val="24"/>
        </w:rPr>
        <w:t>prime e terze e all’inizio di un nuovo percorso disciplinare. Essa si basa su:</w:t>
      </w:r>
    </w:p>
    <w:p w14:paraId="14984478" w14:textId="77777777" w:rsidR="00795445" w:rsidRPr="00F60BD4" w:rsidRDefault="00795445" w:rsidP="00DD77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test di ingresso scritti, tendenti a rilevare le abilità di base, le conoscenze necessarie ad affrontare il lavoro degli anni successivi e, eventualmente, anche il tipo di approccio allo studio.</w:t>
      </w:r>
    </w:p>
    <w:p w14:paraId="30877BF2" w14:textId="77777777" w:rsidR="00795445" w:rsidRPr="00F60BD4" w:rsidRDefault="00795445" w:rsidP="00DD77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forme orali di verifica rapida e immediata.</w:t>
      </w:r>
    </w:p>
    <w:p w14:paraId="58AAD046" w14:textId="77777777" w:rsidR="00795445" w:rsidRPr="00F60BD4" w:rsidRDefault="00795445" w:rsidP="004C17C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 xml:space="preserve">Questo tipo di valutazione solitamente non comporta l’attribuzione di un voto e, anche se gli allievi vengono messi a conoscenza del risultato, la sua funzione principale è quella di fornire al docente le informazioni necessarie ad impostare un itinerario formativo adeguato ai suoi studenti o avviarli ad un sollecito 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ri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>-orientamento.</w:t>
      </w:r>
    </w:p>
    <w:p w14:paraId="2C04F3B5" w14:textId="77777777" w:rsidR="00795445" w:rsidRPr="00F60BD4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063E45" w14:textId="77777777" w:rsidR="00795445" w:rsidRPr="00F60BD4" w:rsidRDefault="00795445" w:rsidP="00DD77F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termedia (o formativa) </w:t>
      </w:r>
      <w:r w:rsidRPr="00F60BD4">
        <w:rPr>
          <w:rFonts w:ascii="Times New Roman" w:hAnsi="Times New Roman"/>
          <w:sz w:val="24"/>
          <w:szCs w:val="24"/>
        </w:rPr>
        <w:t xml:space="preserve">consente di rilevare, tenendo presente il punto di </w:t>
      </w:r>
      <w:r w:rsidRPr="00F60BD4">
        <w:rPr>
          <w:rFonts w:ascii="Times New Roman" w:hAnsi="Times New Roman"/>
          <w:color w:val="000000"/>
          <w:sz w:val="24"/>
          <w:szCs w:val="24"/>
        </w:rPr>
        <w:t xml:space="preserve">partenza e gli obiettivi didattici e formativi prefissati, il livello di apprendimento </w:t>
      </w:r>
      <w:r w:rsidR="004C17CE" w:rsidRPr="00F60BD4">
        <w:rPr>
          <w:rFonts w:ascii="Times New Roman" w:hAnsi="Times New Roman"/>
          <w:color w:val="000000"/>
          <w:sz w:val="24"/>
          <w:szCs w:val="24"/>
        </w:rPr>
        <w:t>raggiunto, in</w:t>
      </w:r>
      <w:r w:rsidRPr="00F60BD4">
        <w:rPr>
          <w:rFonts w:ascii="Times New Roman" w:hAnsi="Times New Roman"/>
          <w:color w:val="000000"/>
          <w:sz w:val="24"/>
          <w:szCs w:val="24"/>
        </w:rPr>
        <w:t xml:space="preserve"> un dato momento del percorso didattico. Ha la funzione di fornire all’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insegnanteinformazioni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 xml:space="preserve"> relative al percorso cognitivo dell</w:t>
      </w:r>
      <w:r w:rsidR="00F60BD4">
        <w:rPr>
          <w:rFonts w:ascii="Times New Roman" w:hAnsi="Times New Roman"/>
          <w:color w:val="000000"/>
          <w:sz w:val="24"/>
          <w:szCs w:val="24"/>
        </w:rPr>
        <w:t>o studente</w:t>
      </w:r>
      <w:r w:rsidRPr="00F60BD4">
        <w:rPr>
          <w:rFonts w:ascii="Times New Roman" w:hAnsi="Times New Roman"/>
          <w:color w:val="000000"/>
          <w:sz w:val="24"/>
          <w:szCs w:val="24"/>
        </w:rPr>
        <w:t xml:space="preserve">. Nel caso in cui i risultati si 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rivelinoal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 xml:space="preserve"> di sotto delle aspettative, il docente attiverà eventuali strategie di recupero sia a livello 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diclasse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 xml:space="preserve"> che individuale.</w:t>
      </w:r>
    </w:p>
    <w:p w14:paraId="6B8FBCE6" w14:textId="77777777" w:rsidR="00795445" w:rsidRPr="00F60BD4" w:rsidRDefault="00795445" w:rsidP="00485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Per la verifica dei risultati dell’apprendimento, a seconda delle circostanze e del tipo di obiettivi che si vogliono verificare, si potranno utilizzare:</w:t>
      </w:r>
    </w:p>
    <w:p w14:paraId="044EA99C" w14:textId="77777777" w:rsidR="00795445" w:rsidRPr="004C17CE" w:rsidRDefault="00795445" w:rsidP="00DD77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C17CE">
        <w:rPr>
          <w:rFonts w:ascii="Times New Roman" w:hAnsi="Times New Roman"/>
          <w:color w:val="000000"/>
          <w:sz w:val="24"/>
          <w:szCs w:val="24"/>
        </w:rPr>
        <w:t xml:space="preserve">prove non strutturate orali, scritte (tipologie delle prove dell’Esame di Stato) e pratiche </w:t>
      </w:r>
      <w:proofErr w:type="gramStart"/>
      <w:r w:rsidRPr="004C17CE">
        <w:rPr>
          <w:rFonts w:ascii="Times New Roman" w:hAnsi="Times New Roman"/>
          <w:color w:val="000000"/>
          <w:sz w:val="24"/>
          <w:szCs w:val="24"/>
        </w:rPr>
        <w:t>di  laboratorio</w:t>
      </w:r>
      <w:proofErr w:type="gramEnd"/>
    </w:p>
    <w:p w14:paraId="58CD886F" w14:textId="77777777" w:rsidR="00795445" w:rsidRPr="004C17CE" w:rsidRDefault="00795445" w:rsidP="00DD77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C17CE">
        <w:rPr>
          <w:rFonts w:ascii="Times New Roman" w:hAnsi="Times New Roman"/>
          <w:color w:val="000000"/>
          <w:sz w:val="24"/>
          <w:szCs w:val="24"/>
        </w:rPr>
        <w:t xml:space="preserve">prove </w:t>
      </w:r>
      <w:proofErr w:type="spellStart"/>
      <w:r w:rsidRPr="004C17CE">
        <w:rPr>
          <w:rFonts w:ascii="Times New Roman" w:hAnsi="Times New Roman"/>
          <w:color w:val="000000"/>
          <w:sz w:val="24"/>
          <w:szCs w:val="24"/>
        </w:rPr>
        <w:t>semistrutturate</w:t>
      </w:r>
      <w:proofErr w:type="spellEnd"/>
      <w:r w:rsidRPr="004C17CE">
        <w:rPr>
          <w:rFonts w:ascii="Times New Roman" w:hAnsi="Times New Roman"/>
          <w:color w:val="000000"/>
          <w:sz w:val="24"/>
          <w:szCs w:val="24"/>
        </w:rPr>
        <w:t xml:space="preserve"> e strutturate (domande con risposta guidata, test vero/falso, a scelta multipla, a completamento)</w:t>
      </w:r>
    </w:p>
    <w:p w14:paraId="5FF7DE18" w14:textId="77777777" w:rsidR="00795445" w:rsidRPr="008572EA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101B68" w14:textId="77777777" w:rsidR="00795445" w:rsidRPr="00BA0F3A" w:rsidRDefault="00795445" w:rsidP="00DD77F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i/>
          <w:iCs/>
          <w:sz w:val="24"/>
          <w:szCs w:val="24"/>
        </w:rPr>
        <w:t>La valutazione finale (o sommativa)</w:t>
      </w:r>
      <w:r w:rsidRPr="00BA0F3A">
        <w:rPr>
          <w:rFonts w:ascii="Times New Roman" w:hAnsi="Times New Roman"/>
          <w:sz w:val="24"/>
          <w:szCs w:val="24"/>
        </w:rPr>
        <w:t xml:space="preserve">, espressa sotto forma di voti (in decimi), accompagnati </w:t>
      </w:r>
      <w:r w:rsidRPr="00BA0F3A">
        <w:rPr>
          <w:rFonts w:ascii="Times New Roman" w:hAnsi="Times New Roman"/>
          <w:color w:val="000000"/>
          <w:sz w:val="24"/>
          <w:szCs w:val="24"/>
        </w:rPr>
        <w:t>da motivati e brevi giudizi, rappresenta la sintesi dei precedenti momenti valutativi ed ha il compito di misurare nell’insieme il processo cognitivo e il comportam</w:t>
      </w:r>
      <w:r w:rsidR="00F60BD4" w:rsidRPr="00BA0F3A">
        <w:rPr>
          <w:rFonts w:ascii="Times New Roman" w:hAnsi="Times New Roman"/>
          <w:color w:val="000000"/>
          <w:sz w:val="24"/>
          <w:szCs w:val="24"/>
        </w:rPr>
        <w:t>ento dello studente</w:t>
      </w:r>
      <w:r w:rsidRPr="00BA0F3A">
        <w:rPr>
          <w:rFonts w:ascii="Times New Roman" w:hAnsi="Times New Roman"/>
          <w:color w:val="000000"/>
          <w:sz w:val="24"/>
          <w:szCs w:val="24"/>
        </w:rPr>
        <w:t>.</w:t>
      </w:r>
    </w:p>
    <w:p w14:paraId="5BF832B5" w14:textId="77777777" w:rsidR="00795445" w:rsidRPr="00BA0F3A" w:rsidRDefault="00795445" w:rsidP="004C17C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0F3A">
        <w:rPr>
          <w:rFonts w:ascii="Times New Roman" w:hAnsi="Times New Roman"/>
          <w:color w:val="000000"/>
          <w:sz w:val="24"/>
          <w:szCs w:val="24"/>
        </w:rPr>
        <w:t>Tale giudizio tiene conto dei seguenti criteri:</w:t>
      </w:r>
    </w:p>
    <w:p w14:paraId="5BBE1FFF" w14:textId="77777777" w:rsidR="00795445" w:rsidRPr="00BA0F3A" w:rsidRDefault="00795445" w:rsidP="00DD77F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Assiduità della presenza</w:t>
      </w:r>
    </w:p>
    <w:p w14:paraId="27DE561A" w14:textId="77777777" w:rsidR="00795445" w:rsidRPr="00BA0F3A" w:rsidRDefault="00795445" w:rsidP="00DD77F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Grado di partecipazione al dialogo educativo</w:t>
      </w:r>
    </w:p>
    <w:p w14:paraId="1799DC78" w14:textId="77777777" w:rsidR="00795445" w:rsidRPr="00BA0F3A" w:rsidRDefault="00795445" w:rsidP="00DD77F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Conoscenza dei contenuti culturali</w:t>
      </w:r>
    </w:p>
    <w:p w14:paraId="04ABA3D7" w14:textId="77777777" w:rsidR="00795445" w:rsidRPr="00BA0F3A" w:rsidRDefault="00795445" w:rsidP="00DD77F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Possesso dei linguaggi specifici</w:t>
      </w:r>
    </w:p>
    <w:p w14:paraId="47B92414" w14:textId="77777777" w:rsidR="00795445" w:rsidRPr="00BA0F3A" w:rsidRDefault="00795445" w:rsidP="00DD77F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lastRenderedPageBreak/>
        <w:t>Applicazione delle conoscenze acquisite</w:t>
      </w:r>
    </w:p>
    <w:p w14:paraId="24A9FD37" w14:textId="77777777" w:rsidR="00795445" w:rsidRPr="00BA0F3A" w:rsidRDefault="00795445" w:rsidP="00DD77F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Capacità di apprendimento e di rielaborazione personale</w:t>
      </w:r>
    </w:p>
    <w:p w14:paraId="2863FAAD" w14:textId="77777777" w:rsidR="00F60BD4" w:rsidRDefault="00F60BD4" w:rsidP="0048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84806"/>
        </w:rPr>
      </w:pPr>
    </w:p>
    <w:p w14:paraId="1E949491" w14:textId="77777777" w:rsidR="00795445" w:rsidRPr="00BA0F3A" w:rsidRDefault="00795445" w:rsidP="004853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60BD4">
        <w:rPr>
          <w:rFonts w:ascii="Times New Roman" w:hAnsi="Times New Roman"/>
          <w:sz w:val="24"/>
          <w:szCs w:val="24"/>
        </w:rPr>
        <w:t>La valutazione del comportamento incide sulla quantificazione del credito scolastico.</w:t>
      </w:r>
    </w:p>
    <w:p w14:paraId="451450B9" w14:textId="77777777" w:rsidR="002C6B2E" w:rsidRDefault="002C6B2E" w:rsidP="004853E6">
      <w:pPr>
        <w:pStyle w:val="Corpotesto"/>
        <w:rPr>
          <w:sz w:val="28"/>
          <w:szCs w:val="28"/>
        </w:rPr>
      </w:pPr>
    </w:p>
    <w:p w14:paraId="37699F13" w14:textId="77777777" w:rsidR="00541AEA" w:rsidRDefault="00541AEA" w:rsidP="004853E6">
      <w:pPr>
        <w:pStyle w:val="Corpotesto"/>
        <w:rPr>
          <w:sz w:val="28"/>
          <w:szCs w:val="28"/>
        </w:rPr>
      </w:pPr>
    </w:p>
    <w:p w14:paraId="6A087BE2" w14:textId="77777777" w:rsidR="007417BB" w:rsidRPr="007417BB" w:rsidRDefault="004C17CE" w:rsidP="00DD77F5">
      <w:pPr>
        <w:pStyle w:val="Corpotesto"/>
        <w:numPr>
          <w:ilvl w:val="0"/>
          <w:numId w:val="14"/>
        </w:numPr>
        <w:ind w:left="426"/>
        <w:rPr>
          <w:sz w:val="24"/>
          <w:szCs w:val="28"/>
        </w:rPr>
      </w:pPr>
      <w:r w:rsidRPr="007417BB">
        <w:rPr>
          <w:sz w:val="24"/>
          <w:szCs w:val="24"/>
        </w:rPr>
        <w:t>GRIGLIE</w:t>
      </w:r>
      <w:r w:rsidR="000A5405">
        <w:rPr>
          <w:sz w:val="24"/>
          <w:szCs w:val="24"/>
        </w:rPr>
        <w:t xml:space="preserve"> </w:t>
      </w:r>
      <w:r w:rsidR="007215FA">
        <w:rPr>
          <w:sz w:val="28"/>
          <w:szCs w:val="28"/>
        </w:rPr>
        <w:t xml:space="preserve">sono </w:t>
      </w:r>
      <w:r w:rsidRPr="00682442">
        <w:rPr>
          <w:sz w:val="28"/>
          <w:szCs w:val="28"/>
        </w:rPr>
        <w:t>PREDISPOSTE</w:t>
      </w:r>
      <w:r w:rsidR="00F27C6C" w:rsidRPr="007417BB">
        <w:rPr>
          <w:sz w:val="24"/>
          <w:szCs w:val="28"/>
        </w:rPr>
        <w:t xml:space="preserve"> DAL DIPARTIM</w:t>
      </w:r>
      <w:r w:rsidR="007417BB">
        <w:rPr>
          <w:sz w:val="24"/>
          <w:szCs w:val="28"/>
        </w:rPr>
        <w:t>E</w:t>
      </w:r>
      <w:r w:rsidR="00F27C6C" w:rsidRPr="007417BB">
        <w:rPr>
          <w:sz w:val="24"/>
          <w:szCs w:val="28"/>
        </w:rPr>
        <w:t>NTO</w:t>
      </w:r>
      <w:r w:rsidR="00EA3429">
        <w:rPr>
          <w:sz w:val="24"/>
          <w:szCs w:val="28"/>
        </w:rPr>
        <w:t xml:space="preserve"> www.iistelesi@</w:t>
      </w:r>
    </w:p>
    <w:p w14:paraId="62858117" w14:textId="77777777" w:rsidR="00541AEA" w:rsidRDefault="00541AEA" w:rsidP="004853E6">
      <w:pPr>
        <w:pStyle w:val="Corpotesto"/>
        <w:rPr>
          <w:sz w:val="28"/>
          <w:szCs w:val="28"/>
        </w:rPr>
      </w:pPr>
    </w:p>
    <w:p w14:paraId="36B63017" w14:textId="77777777" w:rsidR="00612B63" w:rsidRDefault="00612B63" w:rsidP="004853E6">
      <w:pPr>
        <w:pStyle w:val="Corpotesto"/>
        <w:rPr>
          <w:sz w:val="28"/>
          <w:szCs w:val="28"/>
        </w:rPr>
      </w:pPr>
    </w:p>
    <w:p w14:paraId="065FA8F1" w14:textId="77777777" w:rsidR="00612B63" w:rsidRDefault="00612B63" w:rsidP="004853E6">
      <w:pPr>
        <w:pStyle w:val="Corpotesto"/>
        <w:rPr>
          <w:sz w:val="28"/>
          <w:szCs w:val="28"/>
        </w:rPr>
      </w:pPr>
    </w:p>
    <w:p w14:paraId="1EE0DD13" w14:textId="77777777" w:rsidR="00612B63" w:rsidRDefault="00612B63" w:rsidP="004853E6">
      <w:pPr>
        <w:pStyle w:val="Corpotesto"/>
        <w:rPr>
          <w:sz w:val="28"/>
          <w:szCs w:val="28"/>
        </w:rPr>
      </w:pPr>
    </w:p>
    <w:p w14:paraId="338DEC3B" w14:textId="77777777" w:rsidR="002C6B2E" w:rsidRDefault="002C6B2E" w:rsidP="004853E6">
      <w:pPr>
        <w:pStyle w:val="Corpotesto"/>
        <w:rPr>
          <w:sz w:val="28"/>
          <w:szCs w:val="28"/>
        </w:rPr>
      </w:pPr>
    </w:p>
    <w:p w14:paraId="66AC7477" w14:textId="77777777" w:rsidR="004C17CE" w:rsidRDefault="004C17CE" w:rsidP="004853E6">
      <w:pPr>
        <w:pStyle w:val="Corpotesto"/>
        <w:rPr>
          <w:sz w:val="28"/>
          <w:szCs w:val="28"/>
        </w:rPr>
      </w:pPr>
    </w:p>
    <w:p w14:paraId="00FCDBB1" w14:textId="77777777" w:rsidR="002C6B2E" w:rsidRDefault="002C6B2E" w:rsidP="004853E6">
      <w:pPr>
        <w:pStyle w:val="Corpotesto"/>
        <w:rPr>
          <w:sz w:val="28"/>
          <w:szCs w:val="28"/>
        </w:rPr>
      </w:pPr>
    </w:p>
    <w:p w14:paraId="7F84BC56" w14:textId="77777777" w:rsidR="002C6B2E" w:rsidRDefault="002C6B2E" w:rsidP="004853E6">
      <w:pPr>
        <w:pStyle w:val="Corpotesto"/>
        <w:rPr>
          <w:sz w:val="28"/>
          <w:szCs w:val="28"/>
        </w:rPr>
      </w:pPr>
    </w:p>
    <w:p w14:paraId="223A2170" w14:textId="77777777" w:rsidR="002C6B2E" w:rsidRDefault="002C6B2E" w:rsidP="004853E6">
      <w:pPr>
        <w:pStyle w:val="Corpotesto"/>
        <w:rPr>
          <w:sz w:val="28"/>
          <w:szCs w:val="28"/>
        </w:rPr>
      </w:pPr>
    </w:p>
    <w:p w14:paraId="2B217DCF" w14:textId="77777777" w:rsidR="00541AEA" w:rsidRDefault="00541AEA" w:rsidP="004853E6">
      <w:pPr>
        <w:pStyle w:val="Corpotesto"/>
        <w:rPr>
          <w:sz w:val="28"/>
          <w:szCs w:val="28"/>
        </w:rPr>
      </w:pPr>
    </w:p>
    <w:p w14:paraId="3EE449E9" w14:textId="6A3526E9" w:rsidR="00661CDC" w:rsidRPr="00541AEA" w:rsidRDefault="00661CDC" w:rsidP="004853E6">
      <w:pPr>
        <w:pStyle w:val="Corpotesto"/>
        <w:rPr>
          <w:sz w:val="28"/>
          <w:szCs w:val="28"/>
        </w:rPr>
      </w:pPr>
      <w:r w:rsidRPr="00541AEA">
        <w:rPr>
          <w:sz w:val="28"/>
          <w:szCs w:val="28"/>
        </w:rPr>
        <w:t xml:space="preserve">La presente Programmazione </w:t>
      </w:r>
      <w:r w:rsidR="00E342B2">
        <w:rPr>
          <w:sz w:val="28"/>
          <w:szCs w:val="28"/>
        </w:rPr>
        <w:t>didattica</w:t>
      </w:r>
      <w:r w:rsidRPr="00541AEA">
        <w:rPr>
          <w:sz w:val="28"/>
          <w:szCs w:val="28"/>
        </w:rPr>
        <w:t xml:space="preserve"> – </w:t>
      </w:r>
      <w:r w:rsidR="00E342B2">
        <w:rPr>
          <w:sz w:val="28"/>
          <w:szCs w:val="28"/>
        </w:rPr>
        <w:t>educativa</w:t>
      </w:r>
      <w:r w:rsidRPr="00541AEA">
        <w:rPr>
          <w:sz w:val="28"/>
          <w:szCs w:val="28"/>
        </w:rPr>
        <w:t xml:space="preserve"> è stata elaborata e approvata dai docenti nell</w:t>
      </w:r>
      <w:r w:rsidR="005B608F">
        <w:rPr>
          <w:sz w:val="28"/>
          <w:szCs w:val="28"/>
        </w:rPr>
        <w:t>a</w:t>
      </w:r>
      <w:r w:rsidRPr="00541AEA">
        <w:rPr>
          <w:sz w:val="28"/>
          <w:szCs w:val="28"/>
        </w:rPr>
        <w:t xml:space="preserve"> riunion</w:t>
      </w:r>
      <w:r w:rsidR="005B608F">
        <w:rPr>
          <w:sz w:val="28"/>
          <w:szCs w:val="28"/>
        </w:rPr>
        <w:t>e</w:t>
      </w:r>
      <w:r w:rsidRPr="00541AEA">
        <w:rPr>
          <w:sz w:val="28"/>
          <w:szCs w:val="28"/>
        </w:rPr>
        <w:t xml:space="preserve"> de</w:t>
      </w:r>
      <w:r w:rsidR="005B608F">
        <w:rPr>
          <w:sz w:val="28"/>
          <w:szCs w:val="28"/>
        </w:rPr>
        <w:t>l</w:t>
      </w:r>
      <w:r w:rsidRPr="00541AEA">
        <w:rPr>
          <w:sz w:val="28"/>
          <w:szCs w:val="28"/>
        </w:rPr>
        <w:t xml:space="preserve"> Consigli</w:t>
      </w:r>
      <w:r w:rsidR="005B608F">
        <w:rPr>
          <w:sz w:val="28"/>
          <w:szCs w:val="28"/>
        </w:rPr>
        <w:t>o</w:t>
      </w:r>
      <w:r w:rsidRPr="00541AEA">
        <w:rPr>
          <w:sz w:val="28"/>
          <w:szCs w:val="28"/>
        </w:rPr>
        <w:t xml:space="preserve"> di classe del</w:t>
      </w:r>
      <w:r w:rsidR="00A62139">
        <w:rPr>
          <w:sz w:val="28"/>
          <w:szCs w:val="28"/>
        </w:rPr>
        <w:t xml:space="preserve"> 12 </w:t>
      </w:r>
      <w:proofErr w:type="gramStart"/>
      <w:r w:rsidR="00A62139">
        <w:rPr>
          <w:sz w:val="28"/>
          <w:szCs w:val="28"/>
        </w:rPr>
        <w:t>Ottobre</w:t>
      </w:r>
      <w:proofErr w:type="gramEnd"/>
      <w:r w:rsidR="00A62139">
        <w:rPr>
          <w:sz w:val="28"/>
          <w:szCs w:val="28"/>
        </w:rPr>
        <w:t xml:space="preserve"> 2022</w:t>
      </w:r>
      <w:r w:rsidR="005B608F">
        <w:rPr>
          <w:sz w:val="28"/>
          <w:szCs w:val="28"/>
        </w:rPr>
        <w:t>.</w:t>
      </w:r>
    </w:p>
    <w:p w14:paraId="56F45612" w14:textId="77777777" w:rsidR="00541AEA" w:rsidRDefault="00541AEA" w:rsidP="004853E6">
      <w:pPr>
        <w:pStyle w:val="Corpotesto"/>
        <w:rPr>
          <w:sz w:val="28"/>
          <w:szCs w:val="28"/>
        </w:rPr>
      </w:pPr>
    </w:p>
    <w:p w14:paraId="7696D5FD" w14:textId="77777777" w:rsidR="00541AEA" w:rsidRDefault="00541AEA" w:rsidP="004853E6">
      <w:pPr>
        <w:pStyle w:val="Corpotesto"/>
        <w:rPr>
          <w:sz w:val="28"/>
          <w:szCs w:val="28"/>
        </w:rPr>
      </w:pPr>
    </w:p>
    <w:p w14:paraId="139C48DE" w14:textId="77777777" w:rsidR="00682442" w:rsidRDefault="00682442" w:rsidP="004853E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82442" w:rsidSect="00723E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887D" w14:textId="77777777" w:rsidR="00617ACC" w:rsidRDefault="00617ACC" w:rsidP="00DF327D">
      <w:pPr>
        <w:spacing w:after="0" w:line="240" w:lineRule="auto"/>
      </w:pPr>
      <w:r>
        <w:separator/>
      </w:r>
    </w:p>
  </w:endnote>
  <w:endnote w:type="continuationSeparator" w:id="0">
    <w:p w14:paraId="7A9A0419" w14:textId="77777777" w:rsidR="00617ACC" w:rsidRDefault="00617ACC" w:rsidP="00DF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0463"/>
      <w:docPartObj>
        <w:docPartGallery w:val="Page Numbers (Bottom of Page)"/>
        <w:docPartUnique/>
      </w:docPartObj>
    </w:sdtPr>
    <w:sdtContent>
      <w:p w14:paraId="0A61FE10" w14:textId="19CCA2C3" w:rsidR="006F280D" w:rsidRDefault="006F280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C624D" w14:textId="77777777" w:rsidR="006F280D" w:rsidRDefault="006F28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28F9" w14:textId="77777777" w:rsidR="00617ACC" w:rsidRDefault="00617ACC" w:rsidP="00DF327D">
      <w:pPr>
        <w:spacing w:after="0" w:line="240" w:lineRule="auto"/>
      </w:pPr>
      <w:r>
        <w:separator/>
      </w:r>
    </w:p>
  </w:footnote>
  <w:footnote w:type="continuationSeparator" w:id="0">
    <w:p w14:paraId="3879E898" w14:textId="77777777" w:rsidR="00617ACC" w:rsidRDefault="00617ACC" w:rsidP="00DF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D9E"/>
    <w:multiLevelType w:val="hybridMultilevel"/>
    <w:tmpl w:val="51BA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32"/>
    <w:multiLevelType w:val="hybridMultilevel"/>
    <w:tmpl w:val="B00C6B9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96E433F6">
      <w:numFmt w:val="bullet"/>
      <w:lvlText w:val="•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01B6F"/>
    <w:multiLevelType w:val="multilevel"/>
    <w:tmpl w:val="4A0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22FD6"/>
    <w:multiLevelType w:val="hybridMultilevel"/>
    <w:tmpl w:val="AFD4FEA0"/>
    <w:lvl w:ilvl="0" w:tplc="B180018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375797"/>
    <w:multiLevelType w:val="hybridMultilevel"/>
    <w:tmpl w:val="88DA8B8A"/>
    <w:lvl w:ilvl="0" w:tplc="CF2EC830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theme="minorBidi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659527A"/>
    <w:multiLevelType w:val="hybridMultilevel"/>
    <w:tmpl w:val="CD44490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10972"/>
    <w:multiLevelType w:val="multilevel"/>
    <w:tmpl w:val="049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601D0"/>
    <w:multiLevelType w:val="hybridMultilevel"/>
    <w:tmpl w:val="816EFB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2F654A"/>
    <w:multiLevelType w:val="hybridMultilevel"/>
    <w:tmpl w:val="2B9A21EC"/>
    <w:lvl w:ilvl="0" w:tplc="B1800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A0166"/>
    <w:multiLevelType w:val="hybridMultilevel"/>
    <w:tmpl w:val="BC885024"/>
    <w:lvl w:ilvl="0" w:tplc="DCE85BB4">
      <w:start w:val="1"/>
      <w:numFmt w:val="decimal"/>
      <w:lvlText w:val="%1."/>
      <w:lvlJc w:val="left"/>
      <w:pPr>
        <w:ind w:left="-131" w:hanging="360"/>
      </w:pPr>
      <w:rPr>
        <w:rFonts w:ascii="Times New Roman" w:eastAsia="Calibri" w:hAnsi="Times New Roman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41C60354"/>
    <w:multiLevelType w:val="multilevel"/>
    <w:tmpl w:val="B2C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304B4"/>
    <w:multiLevelType w:val="hybridMultilevel"/>
    <w:tmpl w:val="D04A51E6"/>
    <w:lvl w:ilvl="0" w:tplc="BC3829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403DF8"/>
    <w:multiLevelType w:val="hybridMultilevel"/>
    <w:tmpl w:val="0CB01AAC"/>
    <w:lvl w:ilvl="0" w:tplc="B1800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4A51CB"/>
    <w:multiLevelType w:val="hybridMultilevel"/>
    <w:tmpl w:val="B1E66316"/>
    <w:lvl w:ilvl="0" w:tplc="B1800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E40"/>
    <w:multiLevelType w:val="multilevel"/>
    <w:tmpl w:val="DAA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506C1"/>
    <w:multiLevelType w:val="hybridMultilevel"/>
    <w:tmpl w:val="6E681F6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6" w15:restartNumberingAfterBreak="0">
    <w:nsid w:val="6D6A3CC7"/>
    <w:multiLevelType w:val="hybridMultilevel"/>
    <w:tmpl w:val="AB38327E"/>
    <w:lvl w:ilvl="0" w:tplc="0410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E5C152C"/>
    <w:multiLevelType w:val="hybridMultilevel"/>
    <w:tmpl w:val="4F5E5D8C"/>
    <w:lvl w:ilvl="0" w:tplc="E876977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9807414"/>
    <w:multiLevelType w:val="hybridMultilevel"/>
    <w:tmpl w:val="0AEC3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6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8"/>
  </w:num>
  <w:num w:numId="13">
    <w:abstractNumId w:val="18"/>
  </w:num>
  <w:num w:numId="14">
    <w:abstractNumId w:val="13"/>
  </w:num>
  <w:num w:numId="15">
    <w:abstractNumId w:val="0"/>
  </w:num>
  <w:num w:numId="16">
    <w:abstractNumId w:val="10"/>
  </w:num>
  <w:num w:numId="17">
    <w:abstractNumId w:val="14"/>
  </w:num>
  <w:num w:numId="18">
    <w:abstractNumId w:val="2"/>
  </w:num>
  <w:num w:numId="19">
    <w:abstractNumId w:val="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4F"/>
    <w:rsid w:val="00000220"/>
    <w:rsid w:val="00000849"/>
    <w:rsid w:val="00004730"/>
    <w:rsid w:val="00011BFB"/>
    <w:rsid w:val="00011CE9"/>
    <w:rsid w:val="0001375F"/>
    <w:rsid w:val="00020ACF"/>
    <w:rsid w:val="00021A90"/>
    <w:rsid w:val="000273CF"/>
    <w:rsid w:val="00031739"/>
    <w:rsid w:val="00031BE0"/>
    <w:rsid w:val="000330B3"/>
    <w:rsid w:val="0003792A"/>
    <w:rsid w:val="00037FAC"/>
    <w:rsid w:val="00046237"/>
    <w:rsid w:val="00046933"/>
    <w:rsid w:val="00062A37"/>
    <w:rsid w:val="000763B0"/>
    <w:rsid w:val="00077705"/>
    <w:rsid w:val="00084572"/>
    <w:rsid w:val="0008559D"/>
    <w:rsid w:val="000872F0"/>
    <w:rsid w:val="000970E2"/>
    <w:rsid w:val="000A3937"/>
    <w:rsid w:val="000A4A55"/>
    <w:rsid w:val="000A5405"/>
    <w:rsid w:val="000B1BCF"/>
    <w:rsid w:val="000B22D7"/>
    <w:rsid w:val="000B4CBA"/>
    <w:rsid w:val="000C05E3"/>
    <w:rsid w:val="000D152E"/>
    <w:rsid w:val="000D1BC5"/>
    <w:rsid w:val="000D3870"/>
    <w:rsid w:val="000D7334"/>
    <w:rsid w:val="000E13AF"/>
    <w:rsid w:val="000E3E53"/>
    <w:rsid w:val="000E578E"/>
    <w:rsid w:val="000F0E1B"/>
    <w:rsid w:val="000F10AC"/>
    <w:rsid w:val="000F6128"/>
    <w:rsid w:val="000F647D"/>
    <w:rsid w:val="000F7C9F"/>
    <w:rsid w:val="00101939"/>
    <w:rsid w:val="00101F89"/>
    <w:rsid w:val="00102DF1"/>
    <w:rsid w:val="00103200"/>
    <w:rsid w:val="00107237"/>
    <w:rsid w:val="001149CC"/>
    <w:rsid w:val="001267F5"/>
    <w:rsid w:val="00127053"/>
    <w:rsid w:val="0012725D"/>
    <w:rsid w:val="00130BE6"/>
    <w:rsid w:val="00134E4F"/>
    <w:rsid w:val="001357BE"/>
    <w:rsid w:val="0013689B"/>
    <w:rsid w:val="00141878"/>
    <w:rsid w:val="00142D56"/>
    <w:rsid w:val="00143851"/>
    <w:rsid w:val="001443A2"/>
    <w:rsid w:val="0014496E"/>
    <w:rsid w:val="001510D0"/>
    <w:rsid w:val="00154016"/>
    <w:rsid w:val="00161778"/>
    <w:rsid w:val="00165BAF"/>
    <w:rsid w:val="001706B0"/>
    <w:rsid w:val="0017087A"/>
    <w:rsid w:val="00171C38"/>
    <w:rsid w:val="001867A8"/>
    <w:rsid w:val="00194845"/>
    <w:rsid w:val="00194893"/>
    <w:rsid w:val="001A1A0C"/>
    <w:rsid w:val="001A3885"/>
    <w:rsid w:val="001A45C5"/>
    <w:rsid w:val="001A5160"/>
    <w:rsid w:val="001B6EFC"/>
    <w:rsid w:val="001C3B59"/>
    <w:rsid w:val="001C7FAE"/>
    <w:rsid w:val="001D343E"/>
    <w:rsid w:val="001D4C30"/>
    <w:rsid w:val="001D54EB"/>
    <w:rsid w:val="001D59D3"/>
    <w:rsid w:val="001D63FD"/>
    <w:rsid w:val="001E4A31"/>
    <w:rsid w:val="001F394C"/>
    <w:rsid w:val="001F54C6"/>
    <w:rsid w:val="001F6FA9"/>
    <w:rsid w:val="0020179E"/>
    <w:rsid w:val="002025C5"/>
    <w:rsid w:val="002047BA"/>
    <w:rsid w:val="00207E73"/>
    <w:rsid w:val="002100F5"/>
    <w:rsid w:val="00213229"/>
    <w:rsid w:val="00215DC0"/>
    <w:rsid w:val="00217844"/>
    <w:rsid w:val="00223A59"/>
    <w:rsid w:val="00230BEA"/>
    <w:rsid w:val="00232598"/>
    <w:rsid w:val="00232C6F"/>
    <w:rsid w:val="00233F79"/>
    <w:rsid w:val="00241640"/>
    <w:rsid w:val="00250053"/>
    <w:rsid w:val="00251884"/>
    <w:rsid w:val="00256453"/>
    <w:rsid w:val="00257C1E"/>
    <w:rsid w:val="00261FF6"/>
    <w:rsid w:val="00263FA5"/>
    <w:rsid w:val="002664EA"/>
    <w:rsid w:val="0026760A"/>
    <w:rsid w:val="00271D3D"/>
    <w:rsid w:val="00272D5F"/>
    <w:rsid w:val="00272D89"/>
    <w:rsid w:val="00273FF0"/>
    <w:rsid w:val="0027441E"/>
    <w:rsid w:val="002774B0"/>
    <w:rsid w:val="00281CD6"/>
    <w:rsid w:val="00284803"/>
    <w:rsid w:val="0028577B"/>
    <w:rsid w:val="00294F4A"/>
    <w:rsid w:val="002A2F29"/>
    <w:rsid w:val="002A409D"/>
    <w:rsid w:val="002A4C79"/>
    <w:rsid w:val="002B1322"/>
    <w:rsid w:val="002B18B6"/>
    <w:rsid w:val="002B30D7"/>
    <w:rsid w:val="002B3617"/>
    <w:rsid w:val="002C0292"/>
    <w:rsid w:val="002C2C2C"/>
    <w:rsid w:val="002C5C3E"/>
    <w:rsid w:val="002C6B2E"/>
    <w:rsid w:val="002D0C13"/>
    <w:rsid w:val="002D134C"/>
    <w:rsid w:val="002D7D4F"/>
    <w:rsid w:val="002E1F91"/>
    <w:rsid w:val="002E2212"/>
    <w:rsid w:val="002E2798"/>
    <w:rsid w:val="002E4C8C"/>
    <w:rsid w:val="002F4F83"/>
    <w:rsid w:val="002F521F"/>
    <w:rsid w:val="002F5AF8"/>
    <w:rsid w:val="00301667"/>
    <w:rsid w:val="00302B9B"/>
    <w:rsid w:val="003039D6"/>
    <w:rsid w:val="00310BF1"/>
    <w:rsid w:val="00310D0F"/>
    <w:rsid w:val="003118B3"/>
    <w:rsid w:val="00311AD8"/>
    <w:rsid w:val="003166F2"/>
    <w:rsid w:val="00320713"/>
    <w:rsid w:val="00321454"/>
    <w:rsid w:val="0032559A"/>
    <w:rsid w:val="00341E58"/>
    <w:rsid w:val="003433A1"/>
    <w:rsid w:val="00343790"/>
    <w:rsid w:val="0034469E"/>
    <w:rsid w:val="00350A4C"/>
    <w:rsid w:val="0035553D"/>
    <w:rsid w:val="003614A5"/>
    <w:rsid w:val="003656C7"/>
    <w:rsid w:val="00365E29"/>
    <w:rsid w:val="00366375"/>
    <w:rsid w:val="00367E57"/>
    <w:rsid w:val="0037083B"/>
    <w:rsid w:val="00370EE0"/>
    <w:rsid w:val="00372308"/>
    <w:rsid w:val="00375003"/>
    <w:rsid w:val="00376246"/>
    <w:rsid w:val="003840CA"/>
    <w:rsid w:val="00385C97"/>
    <w:rsid w:val="003969B2"/>
    <w:rsid w:val="003A1A03"/>
    <w:rsid w:val="003A2982"/>
    <w:rsid w:val="003A6D38"/>
    <w:rsid w:val="003B132A"/>
    <w:rsid w:val="003B32AF"/>
    <w:rsid w:val="003C0F60"/>
    <w:rsid w:val="003C3296"/>
    <w:rsid w:val="003D1513"/>
    <w:rsid w:val="003D348F"/>
    <w:rsid w:val="003D43C7"/>
    <w:rsid w:val="003E64F2"/>
    <w:rsid w:val="003F2F5B"/>
    <w:rsid w:val="00400061"/>
    <w:rsid w:val="0040102B"/>
    <w:rsid w:val="00401B21"/>
    <w:rsid w:val="00403469"/>
    <w:rsid w:val="004055D0"/>
    <w:rsid w:val="00415F34"/>
    <w:rsid w:val="0041663E"/>
    <w:rsid w:val="00416F98"/>
    <w:rsid w:val="00421D24"/>
    <w:rsid w:val="00423D0A"/>
    <w:rsid w:val="004271FA"/>
    <w:rsid w:val="00431A9B"/>
    <w:rsid w:val="00433A8A"/>
    <w:rsid w:val="004344FF"/>
    <w:rsid w:val="004364F4"/>
    <w:rsid w:val="00437725"/>
    <w:rsid w:val="00441427"/>
    <w:rsid w:val="004415A5"/>
    <w:rsid w:val="004417F3"/>
    <w:rsid w:val="00442319"/>
    <w:rsid w:val="00444569"/>
    <w:rsid w:val="0044566E"/>
    <w:rsid w:val="00450062"/>
    <w:rsid w:val="00460844"/>
    <w:rsid w:val="004644CC"/>
    <w:rsid w:val="004644D7"/>
    <w:rsid w:val="004656CF"/>
    <w:rsid w:val="00472955"/>
    <w:rsid w:val="00472E3F"/>
    <w:rsid w:val="00473B24"/>
    <w:rsid w:val="0047633D"/>
    <w:rsid w:val="00476AD8"/>
    <w:rsid w:val="004775CE"/>
    <w:rsid w:val="0047776F"/>
    <w:rsid w:val="004853E6"/>
    <w:rsid w:val="0049492B"/>
    <w:rsid w:val="00495C51"/>
    <w:rsid w:val="004A7999"/>
    <w:rsid w:val="004B3246"/>
    <w:rsid w:val="004B3638"/>
    <w:rsid w:val="004B3768"/>
    <w:rsid w:val="004B4429"/>
    <w:rsid w:val="004B4606"/>
    <w:rsid w:val="004B5095"/>
    <w:rsid w:val="004C0DC5"/>
    <w:rsid w:val="004C17CE"/>
    <w:rsid w:val="004C622D"/>
    <w:rsid w:val="004D095F"/>
    <w:rsid w:val="004D09DA"/>
    <w:rsid w:val="004D28E7"/>
    <w:rsid w:val="004E5BE8"/>
    <w:rsid w:val="004E70D1"/>
    <w:rsid w:val="004F2117"/>
    <w:rsid w:val="004F60E4"/>
    <w:rsid w:val="004F7517"/>
    <w:rsid w:val="004F76B9"/>
    <w:rsid w:val="005001F7"/>
    <w:rsid w:val="005007E7"/>
    <w:rsid w:val="00516E98"/>
    <w:rsid w:val="0052002F"/>
    <w:rsid w:val="0052062A"/>
    <w:rsid w:val="00520A61"/>
    <w:rsid w:val="00520CB1"/>
    <w:rsid w:val="00527FC1"/>
    <w:rsid w:val="00530266"/>
    <w:rsid w:val="00531A9E"/>
    <w:rsid w:val="005346F9"/>
    <w:rsid w:val="00534ADF"/>
    <w:rsid w:val="00537780"/>
    <w:rsid w:val="00541AEA"/>
    <w:rsid w:val="0054579F"/>
    <w:rsid w:val="00550EEB"/>
    <w:rsid w:val="00551A88"/>
    <w:rsid w:val="00554231"/>
    <w:rsid w:val="00555220"/>
    <w:rsid w:val="00557478"/>
    <w:rsid w:val="005602E8"/>
    <w:rsid w:val="0056116C"/>
    <w:rsid w:val="0056184F"/>
    <w:rsid w:val="00561D3C"/>
    <w:rsid w:val="0056365E"/>
    <w:rsid w:val="00563DF7"/>
    <w:rsid w:val="00567D6F"/>
    <w:rsid w:val="0057140D"/>
    <w:rsid w:val="00573C3B"/>
    <w:rsid w:val="00576DA0"/>
    <w:rsid w:val="00580F8E"/>
    <w:rsid w:val="00590156"/>
    <w:rsid w:val="00590273"/>
    <w:rsid w:val="00591DFE"/>
    <w:rsid w:val="00593891"/>
    <w:rsid w:val="00597D9B"/>
    <w:rsid w:val="005A3AAC"/>
    <w:rsid w:val="005A4EED"/>
    <w:rsid w:val="005A73CA"/>
    <w:rsid w:val="005B409A"/>
    <w:rsid w:val="005B608F"/>
    <w:rsid w:val="005B616E"/>
    <w:rsid w:val="005B7BB9"/>
    <w:rsid w:val="005C79DA"/>
    <w:rsid w:val="005D2D7A"/>
    <w:rsid w:val="005E2248"/>
    <w:rsid w:val="005E2673"/>
    <w:rsid w:val="005E61C6"/>
    <w:rsid w:val="005F14EF"/>
    <w:rsid w:val="005F5F01"/>
    <w:rsid w:val="00601A06"/>
    <w:rsid w:val="00603EBD"/>
    <w:rsid w:val="00612841"/>
    <w:rsid w:val="00612B63"/>
    <w:rsid w:val="00614310"/>
    <w:rsid w:val="00617ACC"/>
    <w:rsid w:val="00632517"/>
    <w:rsid w:val="006428F4"/>
    <w:rsid w:val="006451A8"/>
    <w:rsid w:val="00647737"/>
    <w:rsid w:val="006500BF"/>
    <w:rsid w:val="0065046E"/>
    <w:rsid w:val="006510E1"/>
    <w:rsid w:val="006604B4"/>
    <w:rsid w:val="00661CDC"/>
    <w:rsid w:val="00663699"/>
    <w:rsid w:val="00665EF9"/>
    <w:rsid w:val="00666921"/>
    <w:rsid w:val="00667193"/>
    <w:rsid w:val="00667654"/>
    <w:rsid w:val="00671951"/>
    <w:rsid w:val="00671FBE"/>
    <w:rsid w:val="00674A75"/>
    <w:rsid w:val="00682442"/>
    <w:rsid w:val="0068280F"/>
    <w:rsid w:val="006828C5"/>
    <w:rsid w:val="00685C81"/>
    <w:rsid w:val="00691E49"/>
    <w:rsid w:val="00695D71"/>
    <w:rsid w:val="00697BE0"/>
    <w:rsid w:val="00697D41"/>
    <w:rsid w:val="006A10AF"/>
    <w:rsid w:val="006B5F73"/>
    <w:rsid w:val="006C2626"/>
    <w:rsid w:val="006C664B"/>
    <w:rsid w:val="006D2205"/>
    <w:rsid w:val="006D5F0D"/>
    <w:rsid w:val="006E129B"/>
    <w:rsid w:val="006E695A"/>
    <w:rsid w:val="006F280D"/>
    <w:rsid w:val="006F3C57"/>
    <w:rsid w:val="0070016F"/>
    <w:rsid w:val="007024DF"/>
    <w:rsid w:val="00711B77"/>
    <w:rsid w:val="007142F2"/>
    <w:rsid w:val="00716D05"/>
    <w:rsid w:val="00717CD1"/>
    <w:rsid w:val="00720072"/>
    <w:rsid w:val="007215FA"/>
    <w:rsid w:val="0072199B"/>
    <w:rsid w:val="00722BD3"/>
    <w:rsid w:val="00723E6C"/>
    <w:rsid w:val="00726343"/>
    <w:rsid w:val="007315E1"/>
    <w:rsid w:val="0073679C"/>
    <w:rsid w:val="007417BB"/>
    <w:rsid w:val="007459AF"/>
    <w:rsid w:val="00753FB3"/>
    <w:rsid w:val="007622F0"/>
    <w:rsid w:val="00762745"/>
    <w:rsid w:val="00767ECF"/>
    <w:rsid w:val="007702A3"/>
    <w:rsid w:val="00771264"/>
    <w:rsid w:val="0077439A"/>
    <w:rsid w:val="0077767E"/>
    <w:rsid w:val="00777BA4"/>
    <w:rsid w:val="00790F9A"/>
    <w:rsid w:val="00795445"/>
    <w:rsid w:val="00795B52"/>
    <w:rsid w:val="00796FBF"/>
    <w:rsid w:val="007A246B"/>
    <w:rsid w:val="007A35E3"/>
    <w:rsid w:val="007A4E12"/>
    <w:rsid w:val="007B0679"/>
    <w:rsid w:val="007B1848"/>
    <w:rsid w:val="007B4138"/>
    <w:rsid w:val="007B55DF"/>
    <w:rsid w:val="007B6EB5"/>
    <w:rsid w:val="007C1216"/>
    <w:rsid w:val="007C1586"/>
    <w:rsid w:val="007C1E1C"/>
    <w:rsid w:val="007C417E"/>
    <w:rsid w:val="007C625B"/>
    <w:rsid w:val="007C690D"/>
    <w:rsid w:val="007D2E23"/>
    <w:rsid w:val="007D3BDD"/>
    <w:rsid w:val="007D46F7"/>
    <w:rsid w:val="007D481A"/>
    <w:rsid w:val="007D7A4D"/>
    <w:rsid w:val="007E06DA"/>
    <w:rsid w:val="007F04C1"/>
    <w:rsid w:val="007F1AA7"/>
    <w:rsid w:val="007F3C0D"/>
    <w:rsid w:val="007F775A"/>
    <w:rsid w:val="00801581"/>
    <w:rsid w:val="00802A8D"/>
    <w:rsid w:val="00812274"/>
    <w:rsid w:val="008124AD"/>
    <w:rsid w:val="008213DC"/>
    <w:rsid w:val="00830E8E"/>
    <w:rsid w:val="00831E02"/>
    <w:rsid w:val="00836A97"/>
    <w:rsid w:val="00854A61"/>
    <w:rsid w:val="008573B1"/>
    <w:rsid w:val="008607AE"/>
    <w:rsid w:val="008657A6"/>
    <w:rsid w:val="00870022"/>
    <w:rsid w:val="00874BEC"/>
    <w:rsid w:val="0087500F"/>
    <w:rsid w:val="008757A3"/>
    <w:rsid w:val="00881C92"/>
    <w:rsid w:val="00885B25"/>
    <w:rsid w:val="00886916"/>
    <w:rsid w:val="00886D77"/>
    <w:rsid w:val="0088785E"/>
    <w:rsid w:val="00887E87"/>
    <w:rsid w:val="00890D66"/>
    <w:rsid w:val="0089305E"/>
    <w:rsid w:val="00893099"/>
    <w:rsid w:val="008A4E0E"/>
    <w:rsid w:val="008A538A"/>
    <w:rsid w:val="008B0779"/>
    <w:rsid w:val="008B6970"/>
    <w:rsid w:val="008B7D08"/>
    <w:rsid w:val="008C1966"/>
    <w:rsid w:val="008C1D82"/>
    <w:rsid w:val="008D4B21"/>
    <w:rsid w:val="008D501B"/>
    <w:rsid w:val="008D5552"/>
    <w:rsid w:val="008E0642"/>
    <w:rsid w:val="008E0CB5"/>
    <w:rsid w:val="008F4053"/>
    <w:rsid w:val="008F6C67"/>
    <w:rsid w:val="00900FDC"/>
    <w:rsid w:val="009038D0"/>
    <w:rsid w:val="00903A8C"/>
    <w:rsid w:val="009046B2"/>
    <w:rsid w:val="00911BC2"/>
    <w:rsid w:val="00913671"/>
    <w:rsid w:val="00913818"/>
    <w:rsid w:val="009162A6"/>
    <w:rsid w:val="009162D8"/>
    <w:rsid w:val="009229D9"/>
    <w:rsid w:val="00922E36"/>
    <w:rsid w:val="00925216"/>
    <w:rsid w:val="00926E06"/>
    <w:rsid w:val="00926E11"/>
    <w:rsid w:val="0092704D"/>
    <w:rsid w:val="00930A28"/>
    <w:rsid w:val="00935A9B"/>
    <w:rsid w:val="00941FCA"/>
    <w:rsid w:val="0095598A"/>
    <w:rsid w:val="009631F8"/>
    <w:rsid w:val="009639F4"/>
    <w:rsid w:val="00965BD4"/>
    <w:rsid w:val="0097137B"/>
    <w:rsid w:val="0097157B"/>
    <w:rsid w:val="0097332E"/>
    <w:rsid w:val="00973C08"/>
    <w:rsid w:val="00973FC2"/>
    <w:rsid w:val="00974108"/>
    <w:rsid w:val="00976D29"/>
    <w:rsid w:val="00976D2C"/>
    <w:rsid w:val="009818DA"/>
    <w:rsid w:val="009879CD"/>
    <w:rsid w:val="009902CC"/>
    <w:rsid w:val="00990A67"/>
    <w:rsid w:val="009912AE"/>
    <w:rsid w:val="00993AEE"/>
    <w:rsid w:val="009947A4"/>
    <w:rsid w:val="0099718A"/>
    <w:rsid w:val="009A03AC"/>
    <w:rsid w:val="009A5066"/>
    <w:rsid w:val="009A7186"/>
    <w:rsid w:val="009B5839"/>
    <w:rsid w:val="009B7241"/>
    <w:rsid w:val="009C1AAC"/>
    <w:rsid w:val="009C2734"/>
    <w:rsid w:val="009D2E33"/>
    <w:rsid w:val="009D2E70"/>
    <w:rsid w:val="009E381B"/>
    <w:rsid w:val="009E407D"/>
    <w:rsid w:val="009E556E"/>
    <w:rsid w:val="009E709B"/>
    <w:rsid w:val="009F37BE"/>
    <w:rsid w:val="009F6752"/>
    <w:rsid w:val="00A00B5E"/>
    <w:rsid w:val="00A057A0"/>
    <w:rsid w:val="00A07730"/>
    <w:rsid w:val="00A14455"/>
    <w:rsid w:val="00A145B8"/>
    <w:rsid w:val="00A14F07"/>
    <w:rsid w:val="00A16105"/>
    <w:rsid w:val="00A26A2F"/>
    <w:rsid w:val="00A27F1E"/>
    <w:rsid w:val="00A30D7E"/>
    <w:rsid w:val="00A37EFB"/>
    <w:rsid w:val="00A42D14"/>
    <w:rsid w:val="00A430C9"/>
    <w:rsid w:val="00A54FD1"/>
    <w:rsid w:val="00A55F9F"/>
    <w:rsid w:val="00A57D9A"/>
    <w:rsid w:val="00A60C91"/>
    <w:rsid w:val="00A614B9"/>
    <w:rsid w:val="00A62139"/>
    <w:rsid w:val="00A621E5"/>
    <w:rsid w:val="00A65A6A"/>
    <w:rsid w:val="00A71396"/>
    <w:rsid w:val="00A82A39"/>
    <w:rsid w:val="00A87AA0"/>
    <w:rsid w:val="00A9152B"/>
    <w:rsid w:val="00A919A7"/>
    <w:rsid w:val="00AA1874"/>
    <w:rsid w:val="00AA5CDC"/>
    <w:rsid w:val="00AB400C"/>
    <w:rsid w:val="00AB4843"/>
    <w:rsid w:val="00AB55F0"/>
    <w:rsid w:val="00AC0ED9"/>
    <w:rsid w:val="00AC53FE"/>
    <w:rsid w:val="00AC562E"/>
    <w:rsid w:val="00AC6C8B"/>
    <w:rsid w:val="00AC6F64"/>
    <w:rsid w:val="00AD13F9"/>
    <w:rsid w:val="00AD1F46"/>
    <w:rsid w:val="00AD479A"/>
    <w:rsid w:val="00AD588D"/>
    <w:rsid w:val="00AD7B25"/>
    <w:rsid w:val="00AE041F"/>
    <w:rsid w:val="00AE091D"/>
    <w:rsid w:val="00AF5936"/>
    <w:rsid w:val="00B008E9"/>
    <w:rsid w:val="00B07A38"/>
    <w:rsid w:val="00B1188F"/>
    <w:rsid w:val="00B14A85"/>
    <w:rsid w:val="00B154B1"/>
    <w:rsid w:val="00B167C0"/>
    <w:rsid w:val="00B172EA"/>
    <w:rsid w:val="00B20501"/>
    <w:rsid w:val="00B2115F"/>
    <w:rsid w:val="00B22DD6"/>
    <w:rsid w:val="00B23B43"/>
    <w:rsid w:val="00B23E22"/>
    <w:rsid w:val="00B30F67"/>
    <w:rsid w:val="00B413F3"/>
    <w:rsid w:val="00B501DC"/>
    <w:rsid w:val="00B532D6"/>
    <w:rsid w:val="00B5739F"/>
    <w:rsid w:val="00B57A42"/>
    <w:rsid w:val="00B60C48"/>
    <w:rsid w:val="00B60E6E"/>
    <w:rsid w:val="00B709BF"/>
    <w:rsid w:val="00B7237C"/>
    <w:rsid w:val="00B73BCF"/>
    <w:rsid w:val="00B745FB"/>
    <w:rsid w:val="00B76567"/>
    <w:rsid w:val="00B773A1"/>
    <w:rsid w:val="00B82D61"/>
    <w:rsid w:val="00B82E3F"/>
    <w:rsid w:val="00B84058"/>
    <w:rsid w:val="00B840B0"/>
    <w:rsid w:val="00B92C5C"/>
    <w:rsid w:val="00B92E50"/>
    <w:rsid w:val="00B9306C"/>
    <w:rsid w:val="00B94CD2"/>
    <w:rsid w:val="00BA0F3A"/>
    <w:rsid w:val="00BA125F"/>
    <w:rsid w:val="00BA4F58"/>
    <w:rsid w:val="00BB3CC9"/>
    <w:rsid w:val="00BB6C46"/>
    <w:rsid w:val="00BC0338"/>
    <w:rsid w:val="00BC2098"/>
    <w:rsid w:val="00BE724E"/>
    <w:rsid w:val="00C01467"/>
    <w:rsid w:val="00C01516"/>
    <w:rsid w:val="00C14015"/>
    <w:rsid w:val="00C2220A"/>
    <w:rsid w:val="00C279E3"/>
    <w:rsid w:val="00C315B2"/>
    <w:rsid w:val="00C44D86"/>
    <w:rsid w:val="00C450C2"/>
    <w:rsid w:val="00C46C1F"/>
    <w:rsid w:val="00C51426"/>
    <w:rsid w:val="00C51E37"/>
    <w:rsid w:val="00C5258B"/>
    <w:rsid w:val="00C55BAA"/>
    <w:rsid w:val="00C56DCB"/>
    <w:rsid w:val="00C61B77"/>
    <w:rsid w:val="00C6292A"/>
    <w:rsid w:val="00C7248F"/>
    <w:rsid w:val="00C76427"/>
    <w:rsid w:val="00C77B53"/>
    <w:rsid w:val="00C81685"/>
    <w:rsid w:val="00C85882"/>
    <w:rsid w:val="00C85F21"/>
    <w:rsid w:val="00C93CC8"/>
    <w:rsid w:val="00C940AF"/>
    <w:rsid w:val="00C940E7"/>
    <w:rsid w:val="00CA1B59"/>
    <w:rsid w:val="00CA2CB7"/>
    <w:rsid w:val="00CA64CC"/>
    <w:rsid w:val="00CB1D68"/>
    <w:rsid w:val="00CB3D30"/>
    <w:rsid w:val="00CB47BF"/>
    <w:rsid w:val="00CB52BE"/>
    <w:rsid w:val="00CC2117"/>
    <w:rsid w:val="00CD1252"/>
    <w:rsid w:val="00CD208D"/>
    <w:rsid w:val="00CD457D"/>
    <w:rsid w:val="00CE1B47"/>
    <w:rsid w:val="00CE436D"/>
    <w:rsid w:val="00CF0344"/>
    <w:rsid w:val="00CF1501"/>
    <w:rsid w:val="00CF15F7"/>
    <w:rsid w:val="00CF4A44"/>
    <w:rsid w:val="00D027BC"/>
    <w:rsid w:val="00D0668B"/>
    <w:rsid w:val="00D06F87"/>
    <w:rsid w:val="00D075DE"/>
    <w:rsid w:val="00D11DB5"/>
    <w:rsid w:val="00D14575"/>
    <w:rsid w:val="00D14CBB"/>
    <w:rsid w:val="00D204FF"/>
    <w:rsid w:val="00D20FEE"/>
    <w:rsid w:val="00D22D64"/>
    <w:rsid w:val="00D30CCC"/>
    <w:rsid w:val="00D313DE"/>
    <w:rsid w:val="00D3516F"/>
    <w:rsid w:val="00D40623"/>
    <w:rsid w:val="00D40D69"/>
    <w:rsid w:val="00D416FE"/>
    <w:rsid w:val="00D42047"/>
    <w:rsid w:val="00D44065"/>
    <w:rsid w:val="00D45EB5"/>
    <w:rsid w:val="00D46722"/>
    <w:rsid w:val="00D51C99"/>
    <w:rsid w:val="00D5606D"/>
    <w:rsid w:val="00D5687C"/>
    <w:rsid w:val="00D56DF7"/>
    <w:rsid w:val="00D63C3A"/>
    <w:rsid w:val="00D67058"/>
    <w:rsid w:val="00D708CE"/>
    <w:rsid w:val="00D725F1"/>
    <w:rsid w:val="00D77E2E"/>
    <w:rsid w:val="00D80D1E"/>
    <w:rsid w:val="00D844D2"/>
    <w:rsid w:val="00D9788C"/>
    <w:rsid w:val="00DA01B3"/>
    <w:rsid w:val="00DA203D"/>
    <w:rsid w:val="00DA5F88"/>
    <w:rsid w:val="00DA75D6"/>
    <w:rsid w:val="00DB30E7"/>
    <w:rsid w:val="00DB3720"/>
    <w:rsid w:val="00DB4BB7"/>
    <w:rsid w:val="00DB6138"/>
    <w:rsid w:val="00DB62F4"/>
    <w:rsid w:val="00DB7102"/>
    <w:rsid w:val="00DC120E"/>
    <w:rsid w:val="00DC16E3"/>
    <w:rsid w:val="00DC2D72"/>
    <w:rsid w:val="00DD0A08"/>
    <w:rsid w:val="00DD77F5"/>
    <w:rsid w:val="00DE00D0"/>
    <w:rsid w:val="00DF0502"/>
    <w:rsid w:val="00DF0943"/>
    <w:rsid w:val="00DF1DB2"/>
    <w:rsid w:val="00DF2D43"/>
    <w:rsid w:val="00DF327D"/>
    <w:rsid w:val="00DF47EE"/>
    <w:rsid w:val="00E002E2"/>
    <w:rsid w:val="00E01AA6"/>
    <w:rsid w:val="00E06015"/>
    <w:rsid w:val="00E07D0A"/>
    <w:rsid w:val="00E07FB9"/>
    <w:rsid w:val="00E24BB9"/>
    <w:rsid w:val="00E25F51"/>
    <w:rsid w:val="00E26972"/>
    <w:rsid w:val="00E31E76"/>
    <w:rsid w:val="00E342B2"/>
    <w:rsid w:val="00E37047"/>
    <w:rsid w:val="00E57BEE"/>
    <w:rsid w:val="00E63F6F"/>
    <w:rsid w:val="00E64C39"/>
    <w:rsid w:val="00E71429"/>
    <w:rsid w:val="00E73343"/>
    <w:rsid w:val="00E81664"/>
    <w:rsid w:val="00E82C03"/>
    <w:rsid w:val="00E836EE"/>
    <w:rsid w:val="00E870ED"/>
    <w:rsid w:val="00E933C6"/>
    <w:rsid w:val="00E95C32"/>
    <w:rsid w:val="00EA3429"/>
    <w:rsid w:val="00EB06F5"/>
    <w:rsid w:val="00EB2F61"/>
    <w:rsid w:val="00EB7130"/>
    <w:rsid w:val="00EC1DA0"/>
    <w:rsid w:val="00EC425A"/>
    <w:rsid w:val="00EC68FB"/>
    <w:rsid w:val="00EC6A0B"/>
    <w:rsid w:val="00ED0F42"/>
    <w:rsid w:val="00EE31F2"/>
    <w:rsid w:val="00EE3867"/>
    <w:rsid w:val="00EE462D"/>
    <w:rsid w:val="00EE647B"/>
    <w:rsid w:val="00EE6795"/>
    <w:rsid w:val="00EF3E45"/>
    <w:rsid w:val="00F02172"/>
    <w:rsid w:val="00F10B97"/>
    <w:rsid w:val="00F20118"/>
    <w:rsid w:val="00F22086"/>
    <w:rsid w:val="00F23372"/>
    <w:rsid w:val="00F27C6C"/>
    <w:rsid w:val="00F303B5"/>
    <w:rsid w:val="00F3739F"/>
    <w:rsid w:val="00F4145E"/>
    <w:rsid w:val="00F4228E"/>
    <w:rsid w:val="00F47AA7"/>
    <w:rsid w:val="00F523E9"/>
    <w:rsid w:val="00F556E4"/>
    <w:rsid w:val="00F60BD4"/>
    <w:rsid w:val="00F61F17"/>
    <w:rsid w:val="00F63B0A"/>
    <w:rsid w:val="00F64BC0"/>
    <w:rsid w:val="00F65C7E"/>
    <w:rsid w:val="00F66D35"/>
    <w:rsid w:val="00F67310"/>
    <w:rsid w:val="00F673D0"/>
    <w:rsid w:val="00F723CC"/>
    <w:rsid w:val="00F75EA6"/>
    <w:rsid w:val="00F80249"/>
    <w:rsid w:val="00F8348A"/>
    <w:rsid w:val="00F83CB4"/>
    <w:rsid w:val="00F842BD"/>
    <w:rsid w:val="00F84B46"/>
    <w:rsid w:val="00F91473"/>
    <w:rsid w:val="00F917EC"/>
    <w:rsid w:val="00F9204C"/>
    <w:rsid w:val="00F96837"/>
    <w:rsid w:val="00F96E09"/>
    <w:rsid w:val="00FC2073"/>
    <w:rsid w:val="00FC2542"/>
    <w:rsid w:val="00FC4D48"/>
    <w:rsid w:val="00FC7856"/>
    <w:rsid w:val="00FD0950"/>
    <w:rsid w:val="00FD2F3B"/>
    <w:rsid w:val="00FE0985"/>
    <w:rsid w:val="00FE1650"/>
    <w:rsid w:val="00FE373D"/>
    <w:rsid w:val="00FE41FD"/>
    <w:rsid w:val="00FE5E3E"/>
    <w:rsid w:val="00FE6ACB"/>
    <w:rsid w:val="00FF0462"/>
    <w:rsid w:val="00FF1B55"/>
    <w:rsid w:val="00FF4DDF"/>
    <w:rsid w:val="00FF73F9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F9B4"/>
  <w15:docId w15:val="{430A0289-F049-4757-A874-E2511D3B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0C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E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E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134E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4E4F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C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D48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2C02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E9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BD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2199B"/>
    <w:rPr>
      <w:b/>
      <w:bCs/>
    </w:rPr>
  </w:style>
  <w:style w:type="paragraph" w:styleId="Nessunaspaziatura">
    <w:name w:val="No Spacing"/>
    <w:uiPriority w:val="1"/>
    <w:qFormat/>
    <w:rsid w:val="0052002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F3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27D"/>
  </w:style>
  <w:style w:type="paragraph" w:styleId="Pidipagina">
    <w:name w:val="footer"/>
    <w:basedOn w:val="Normale"/>
    <w:link w:val="PidipaginaCarattere"/>
    <w:uiPriority w:val="99"/>
    <w:unhideWhenUsed/>
    <w:rsid w:val="00DF3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2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3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3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327D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1AAC"/>
    <w:p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1AA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0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3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1C51-403E-4861-8ACF-26BB88C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7</cp:revision>
  <cp:lastPrinted>2020-09-07T09:14:00Z</cp:lastPrinted>
  <dcterms:created xsi:type="dcterms:W3CDTF">2022-10-07T06:48:00Z</dcterms:created>
  <dcterms:modified xsi:type="dcterms:W3CDTF">2022-10-25T14:54:00Z</dcterms:modified>
</cp:coreProperties>
</file>